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26" w:rsidRDefault="00647D26" w:rsidP="00647D26"/>
    <w:p w:rsidR="00647D26" w:rsidRDefault="00647D26" w:rsidP="00647D26"/>
    <w:p w:rsidR="00B20271" w:rsidRPr="00647D26" w:rsidRDefault="00B20271" w:rsidP="00B20271">
      <w:pPr>
        <w:jc w:val="center"/>
        <w:rPr>
          <w:b/>
          <w:bCs/>
        </w:rPr>
      </w:pPr>
      <w:r w:rsidRPr="00647D26">
        <w:rPr>
          <w:b/>
          <w:bCs/>
        </w:rPr>
        <w:t>ЛИТЕРАТУРНОЕ ЧТЕНИЕ</w:t>
      </w:r>
    </w:p>
    <w:p w:rsidR="00B20271" w:rsidRPr="00F1775F" w:rsidRDefault="00B20271" w:rsidP="00B20271">
      <w:r w:rsidRPr="00F1775F">
        <w:t>Программа разработана на основе Федерального государ</w:t>
      </w:r>
      <w:r w:rsidRPr="00F1775F">
        <w:softHyphen/>
        <w:t>ственного образовательного стандарта начального общего обра</w:t>
      </w:r>
      <w:r w:rsidRPr="00F1775F">
        <w:softHyphen/>
        <w:t>зования, примерной программы по литературному чтению и на основе авторской программы</w:t>
      </w:r>
      <w:r w:rsidRPr="00F1775F">
        <w:rPr>
          <w:lang w:eastAsia="ru-RU"/>
        </w:rPr>
        <w:t xml:space="preserve"> </w:t>
      </w:r>
      <w:r w:rsidRPr="00F1775F">
        <w:rPr>
          <w:i/>
          <w:iCs/>
          <w:lang w:eastAsia="ru-RU"/>
        </w:rPr>
        <w:t>Л.Ф. Климановой, В.Г. Горецкого, М.В. Головановой.                         (</w:t>
      </w:r>
      <w:r w:rsidRPr="00F1775F">
        <w:t xml:space="preserve"> УМК  «Школа России»)</w:t>
      </w:r>
    </w:p>
    <w:p w:rsidR="00B20271" w:rsidRPr="00447070" w:rsidRDefault="00B20271" w:rsidP="00B20271">
      <w:pPr>
        <w:shd w:val="clear" w:color="auto" w:fill="FFFFFF"/>
        <w:autoSpaceDE w:val="0"/>
        <w:autoSpaceDN w:val="0"/>
        <w:adjustRightInd w:val="0"/>
        <w:jc w:val="center"/>
        <w:rPr>
          <w:b/>
          <w:bCs/>
          <w:sz w:val="28"/>
          <w:szCs w:val="28"/>
          <w:u w:val="single"/>
        </w:rPr>
      </w:pPr>
      <w:r w:rsidRPr="00447070">
        <w:rPr>
          <w:b/>
          <w:bCs/>
          <w:sz w:val="28"/>
          <w:szCs w:val="28"/>
          <w:u w:val="single"/>
        </w:rPr>
        <w:t>Пояснительная записка</w:t>
      </w:r>
    </w:p>
    <w:p w:rsidR="00B20271" w:rsidRPr="00F1775F" w:rsidRDefault="00B20271" w:rsidP="00B20271">
      <w:pPr>
        <w:shd w:val="clear" w:color="auto" w:fill="FFFFFF"/>
        <w:autoSpaceDE w:val="0"/>
        <w:autoSpaceDN w:val="0"/>
        <w:adjustRightInd w:val="0"/>
      </w:pPr>
      <w:r w:rsidRPr="00F1775F">
        <w:t>Литературное чтение — один из основных предметов в об</w:t>
      </w:r>
      <w:r w:rsidRPr="00F1775F">
        <w:softHyphen/>
        <w:t>учении младших школьников. Он формирует общеучебный на</w:t>
      </w:r>
      <w:r w:rsidRPr="00F1775F">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20271" w:rsidRPr="00F1775F" w:rsidRDefault="00B20271" w:rsidP="00B20271">
      <w:pPr>
        <w:shd w:val="clear" w:color="auto" w:fill="FFFFFF"/>
        <w:autoSpaceDE w:val="0"/>
        <w:autoSpaceDN w:val="0"/>
        <w:adjustRightInd w:val="0"/>
      </w:pPr>
      <w:r w:rsidRPr="00F1775F">
        <w:t>Успешность изучения курса литературного чтения обеспечи</w:t>
      </w:r>
      <w:r w:rsidRPr="00F1775F">
        <w:softHyphen/>
        <w:t>вает результативность по другим предметам начальной школы.</w:t>
      </w:r>
    </w:p>
    <w:p w:rsidR="00B20271" w:rsidRPr="00F1775F" w:rsidRDefault="00B20271" w:rsidP="00B20271">
      <w:pPr>
        <w:shd w:val="clear" w:color="auto" w:fill="FFFFFF"/>
        <w:autoSpaceDE w:val="0"/>
        <w:autoSpaceDN w:val="0"/>
        <w:adjustRightInd w:val="0"/>
      </w:pPr>
      <w:r w:rsidRPr="00F1775F">
        <w:t>Курс литературного чтения направлен на достижение следу</w:t>
      </w:r>
      <w:r w:rsidRPr="00F1775F">
        <w:softHyphen/>
        <w:t xml:space="preserve">ющих </w:t>
      </w:r>
      <w:r w:rsidRPr="00F1775F">
        <w:rPr>
          <w:b/>
          <w:bCs/>
        </w:rPr>
        <w:t>целей:</w:t>
      </w:r>
    </w:p>
    <w:p w:rsidR="00B20271" w:rsidRPr="00F1775F" w:rsidRDefault="00B20271" w:rsidP="00B20271">
      <w:pPr>
        <w:shd w:val="clear" w:color="auto" w:fill="FFFFFF"/>
        <w:autoSpaceDE w:val="0"/>
        <w:autoSpaceDN w:val="0"/>
        <w:adjustRightInd w:val="0"/>
      </w:pPr>
      <w:r w:rsidRPr="00F1775F">
        <w:t>— овладение осознанным, правильным, беглым и вырази</w:t>
      </w:r>
      <w:r w:rsidRPr="00F1775F">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F1775F">
        <w:softHyphen/>
        <w:t>дами текстов; развитие интереса к чтению и книге; формиро</w:t>
      </w:r>
      <w:r w:rsidRPr="00F1775F">
        <w:softHyphen/>
        <w:t>вание читательского кругозора и приобретение опыта в выборе книг и самостоятельной читательской деятельности;</w:t>
      </w:r>
    </w:p>
    <w:p w:rsidR="00B20271" w:rsidRPr="00F1775F" w:rsidRDefault="00B20271" w:rsidP="00B20271">
      <w:pPr>
        <w:shd w:val="clear" w:color="auto" w:fill="FFFFFF"/>
        <w:autoSpaceDE w:val="0"/>
        <w:autoSpaceDN w:val="0"/>
        <w:adjustRightInd w:val="0"/>
      </w:pPr>
      <w:r w:rsidRPr="00F1775F">
        <w:t>— развитие художественно-творческих и познавательных способностей, эмоциональной отзывчивости при чтении художе</w:t>
      </w:r>
      <w:r w:rsidRPr="00F1775F">
        <w:softHyphen/>
        <w:t>ственных произведений; формирование эстетического отноше</w:t>
      </w:r>
      <w:r w:rsidRPr="00F1775F">
        <w:softHyphen/>
        <w:t>ния к слову и умения понимать художественное произведение;</w:t>
      </w:r>
    </w:p>
    <w:p w:rsidR="00B20271" w:rsidRPr="00F1775F" w:rsidRDefault="00B20271" w:rsidP="00B20271">
      <w:r w:rsidRPr="00F1775F">
        <w:t>— обогащение нравственного опыта младших школьников средствами художественной литературы; формирование нрав</w:t>
      </w:r>
      <w:r w:rsidRPr="00F1775F">
        <w:softHyphen/>
        <w:t>ственных представлений о добре, дружбе, правде и ответствен</w:t>
      </w:r>
      <w:r w:rsidRPr="00F1775F">
        <w:softHyphen/>
        <w:t>ности; воспитание интереса и уважения к отечественной куль</w:t>
      </w:r>
      <w:r w:rsidRPr="00F1775F">
        <w:softHyphen/>
        <w:t>туре и культуре народов многонациональной России и других стран.</w:t>
      </w:r>
    </w:p>
    <w:p w:rsidR="00B20271" w:rsidRPr="00F1775F" w:rsidRDefault="00B20271" w:rsidP="00B20271">
      <w:r w:rsidRPr="00F1775F">
        <w:t xml:space="preserve">  </w:t>
      </w:r>
      <w:r w:rsidRPr="00F1775F">
        <w:rPr>
          <w:lang w:eastAsia="ru-RU"/>
        </w:rPr>
        <w:t>Литературное чтение как учебный предмет в начальной шко</w:t>
      </w:r>
      <w:r w:rsidRPr="00F1775F">
        <w:rPr>
          <w:lang w:eastAsia="ru-RU"/>
        </w:rPr>
        <w:softHyphen/>
        <w:t xml:space="preserve">ле имеет большое значение </w:t>
      </w:r>
      <w:r w:rsidRPr="00F1775F">
        <w:rPr>
          <w:b/>
          <w:bCs/>
          <w:lang w:eastAsia="ru-RU"/>
        </w:rPr>
        <w:t>в решении задач не только обуче</w:t>
      </w:r>
      <w:r w:rsidRPr="00F1775F">
        <w:rPr>
          <w:b/>
          <w:bCs/>
          <w:lang w:eastAsia="ru-RU"/>
        </w:rPr>
        <w:softHyphen/>
        <w:t>ния, но и воспитания</w:t>
      </w:r>
      <w:r w:rsidRPr="00F1775F">
        <w:rPr>
          <w:lang w:eastAsia="ru-RU"/>
        </w:rPr>
        <w:t>. Знакомство учащихся с доступными их возрасту художе</w:t>
      </w:r>
      <w:r w:rsidRPr="00F1775F">
        <w:rPr>
          <w:lang w:eastAsia="ru-RU"/>
        </w:rPr>
        <w:softHyphen/>
        <w:t>ственными произведениями, духовно-нравственное и эстети</w:t>
      </w:r>
      <w:r w:rsidRPr="00F1775F">
        <w:rPr>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F1775F">
        <w:rPr>
          <w:lang w:eastAsia="ru-RU"/>
        </w:rPr>
        <w:softHyphen/>
        <w:t>стям. Ориентация учащихся на моральные нормы развивает у них умение соотносить свои поступки с этическими прин</w:t>
      </w:r>
      <w:r w:rsidRPr="00F1775F">
        <w:rPr>
          <w:lang w:eastAsia="ru-RU"/>
        </w:rPr>
        <w:softHyphen/>
        <w:t>ципами поведения культурного человека, формирует навыки доброжелательного сотрудничества.</w:t>
      </w:r>
      <w:r w:rsidRPr="00F1775F">
        <w:t xml:space="preserve">  </w:t>
      </w:r>
      <w:r w:rsidRPr="00F1775F">
        <w:rPr>
          <w:lang w:eastAsia="ru-RU"/>
        </w:rPr>
        <w:t>Важнейшим аспектом литературного чтения является фор</w:t>
      </w:r>
      <w:r w:rsidRPr="00F1775F">
        <w:rPr>
          <w:lang w:eastAsia="ru-RU"/>
        </w:rPr>
        <w:softHyphen/>
        <w:t>мирование навыка чтения и других видов речевой деятельно</w:t>
      </w:r>
      <w:r w:rsidRPr="00F1775F">
        <w:rPr>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F1775F">
        <w:rPr>
          <w:lang w:eastAsia="ru-RU"/>
        </w:rPr>
        <w:softHyphen/>
        <w:t>жающем мире.</w:t>
      </w:r>
    </w:p>
    <w:p w:rsidR="00B20271" w:rsidRPr="00F1775F" w:rsidRDefault="00B20271" w:rsidP="00B20271">
      <w:pPr>
        <w:shd w:val="clear" w:color="auto" w:fill="FFFFFF"/>
        <w:autoSpaceDE w:val="0"/>
        <w:autoSpaceDN w:val="0"/>
        <w:adjustRightInd w:val="0"/>
        <w:rPr>
          <w:lang w:eastAsia="ru-RU"/>
        </w:rPr>
      </w:pPr>
      <w:r w:rsidRPr="00F1775F">
        <w:rPr>
          <w:lang w:eastAsia="ru-RU"/>
        </w:rPr>
        <w:t>В процессе освоения курса у младших школьников повыша</w:t>
      </w:r>
      <w:r w:rsidRPr="00F1775F">
        <w:rPr>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F1775F">
        <w:rPr>
          <w:lang w:eastAsia="ru-RU"/>
        </w:rPr>
        <w:softHyphen/>
        <w:t>ными видами текстов, самостоятельно пользоваться справочным аппаратом учебника, находить информацию в словарях, спра</w:t>
      </w:r>
      <w:r w:rsidRPr="00F1775F">
        <w:rPr>
          <w:lang w:eastAsia="ru-RU"/>
        </w:rPr>
        <w:softHyphen/>
        <w:t>вочниках и энциклопедиях.</w:t>
      </w:r>
    </w:p>
    <w:p w:rsidR="00B20271" w:rsidRPr="00F1775F" w:rsidRDefault="00B20271" w:rsidP="00B20271">
      <w:pPr>
        <w:shd w:val="clear" w:color="auto" w:fill="FFFFFF"/>
        <w:autoSpaceDE w:val="0"/>
        <w:autoSpaceDN w:val="0"/>
        <w:adjustRightInd w:val="0"/>
        <w:rPr>
          <w:lang w:eastAsia="ru-RU"/>
        </w:rPr>
      </w:pPr>
      <w:r w:rsidRPr="00F1775F">
        <w:rPr>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w:t>
      </w:r>
      <w:r w:rsidRPr="00F1775F">
        <w:rPr>
          <w:lang w:eastAsia="ru-RU"/>
        </w:rPr>
        <w:lastRenderedPageBreak/>
        <w:t>потребностью в постоянном чтении книг, владеет техникой чтения и приёмами рабо</w:t>
      </w:r>
      <w:r w:rsidRPr="00F1775F">
        <w:rPr>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B20271" w:rsidRPr="00F1775F" w:rsidRDefault="00B20271" w:rsidP="00B20271">
      <w:pPr>
        <w:shd w:val="clear" w:color="auto" w:fill="FFFFFF"/>
        <w:autoSpaceDE w:val="0"/>
        <w:autoSpaceDN w:val="0"/>
        <w:adjustRightInd w:val="0"/>
      </w:pPr>
      <w:r w:rsidRPr="00F1775F">
        <w:rPr>
          <w:lang w:eastAsia="ru-RU"/>
        </w:rPr>
        <w:t>Курс литературного чтения пробуждает интерес учащих</w:t>
      </w:r>
      <w:r w:rsidRPr="00F1775F">
        <w:rPr>
          <w:lang w:eastAsia="ru-RU"/>
        </w:rPr>
        <w:softHyphen/>
        <w:t>ся к чтению художественных произведений. Внимание начи</w:t>
      </w:r>
      <w:r w:rsidRPr="00F1775F">
        <w:rPr>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F1775F">
        <w:t>ники учатся чувствовать красоту поэтического слова, ценить образность словесного искусства.</w:t>
      </w:r>
    </w:p>
    <w:p w:rsidR="00B20271" w:rsidRPr="00F1775F" w:rsidRDefault="00B20271" w:rsidP="00B20271">
      <w:pPr>
        <w:shd w:val="clear" w:color="auto" w:fill="FFFFFF"/>
        <w:autoSpaceDE w:val="0"/>
        <w:autoSpaceDN w:val="0"/>
        <w:adjustRightInd w:val="0"/>
      </w:pPr>
      <w:r w:rsidRPr="00F1775F">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B20271" w:rsidRPr="00447070" w:rsidRDefault="00B20271" w:rsidP="00B20271">
      <w:pPr>
        <w:shd w:val="clear" w:color="auto" w:fill="FFFFFF"/>
        <w:autoSpaceDE w:val="0"/>
        <w:autoSpaceDN w:val="0"/>
        <w:adjustRightInd w:val="0"/>
        <w:jc w:val="center"/>
        <w:rPr>
          <w:b/>
          <w:bCs/>
          <w:u w:val="single"/>
        </w:rPr>
      </w:pPr>
      <w:r w:rsidRPr="00447070">
        <w:rPr>
          <w:b/>
          <w:bCs/>
          <w:u w:val="single"/>
        </w:rPr>
        <w:t>Общая характеристика курса</w:t>
      </w:r>
    </w:p>
    <w:p w:rsidR="00B20271" w:rsidRPr="00F1775F" w:rsidRDefault="00B20271" w:rsidP="00B20271">
      <w:pPr>
        <w:shd w:val="clear" w:color="auto" w:fill="FFFFFF"/>
        <w:autoSpaceDE w:val="0"/>
        <w:autoSpaceDN w:val="0"/>
        <w:adjustRightInd w:val="0"/>
      </w:pPr>
      <w:r w:rsidRPr="00F1775F">
        <w:t>«Литературное чтение» как систематический курс начинается с 1 класса сразу после обучения грамоте.</w:t>
      </w:r>
    </w:p>
    <w:p w:rsidR="00B20271" w:rsidRPr="00F1775F" w:rsidRDefault="00B20271" w:rsidP="00B20271">
      <w:pPr>
        <w:shd w:val="clear" w:color="auto" w:fill="FFFFFF"/>
        <w:autoSpaceDE w:val="0"/>
        <w:autoSpaceDN w:val="0"/>
        <w:adjustRightInd w:val="0"/>
      </w:pPr>
      <w:r w:rsidRPr="00F1775F">
        <w:t xml:space="preserve">Раздел </w:t>
      </w:r>
      <w:r w:rsidRPr="00F1775F">
        <w:rPr>
          <w:b/>
          <w:bCs/>
        </w:rPr>
        <w:t xml:space="preserve">«Круг детского чтения» </w:t>
      </w:r>
      <w:r w:rsidRPr="00F1775F">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20271" w:rsidRPr="00F1775F" w:rsidRDefault="00B20271" w:rsidP="00B20271">
      <w:pPr>
        <w:shd w:val="clear" w:color="auto" w:fill="FFFFFF"/>
        <w:autoSpaceDE w:val="0"/>
        <w:autoSpaceDN w:val="0"/>
        <w:adjustRightInd w:val="0"/>
      </w:pPr>
      <w:r w:rsidRPr="00F1775F">
        <w:rPr>
          <w:bCs/>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F1775F">
        <w:t>Программа предусматривает знакомство с книгой как источником различного вида информации и формирование библиографических умений.</w:t>
      </w:r>
    </w:p>
    <w:p w:rsidR="00B20271" w:rsidRPr="00F1775F" w:rsidRDefault="00B20271" w:rsidP="00B20271">
      <w:pPr>
        <w:shd w:val="clear" w:color="auto" w:fill="FFFFFF"/>
        <w:autoSpaceDE w:val="0"/>
        <w:autoSpaceDN w:val="0"/>
        <w:adjustRightInd w:val="0"/>
        <w:rPr>
          <w:bCs/>
        </w:rPr>
      </w:pPr>
      <w:r w:rsidRPr="00F1775F">
        <w:rPr>
          <w:bCs/>
        </w:rPr>
        <w:t xml:space="preserve">Раздел </w:t>
      </w:r>
      <w:r w:rsidRPr="00F1775F">
        <w:rPr>
          <w:b/>
          <w:bCs/>
        </w:rPr>
        <w:t>«Виды речевой и читательской деятельности»</w:t>
      </w:r>
      <w:r w:rsidRPr="00F1775F">
        <w:rPr>
          <w:bCs/>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20271" w:rsidRPr="00F1775F" w:rsidRDefault="00B20271" w:rsidP="00B20271">
      <w:pPr>
        <w:shd w:val="clear" w:color="auto" w:fill="FFFFFF"/>
        <w:autoSpaceDE w:val="0"/>
        <w:autoSpaceDN w:val="0"/>
        <w:adjustRightInd w:val="0"/>
      </w:pPr>
      <w:r w:rsidRPr="00F1775F">
        <w:rPr>
          <w:b/>
          <w:bCs/>
          <w:i/>
          <w:iCs/>
        </w:rPr>
        <w:t>Навык чтения</w:t>
      </w:r>
      <w:r w:rsidRPr="00F1775F">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20271" w:rsidRPr="00F1775F" w:rsidRDefault="00B20271" w:rsidP="00B20271">
      <w:pPr>
        <w:shd w:val="clear" w:color="auto" w:fill="FFFFFF"/>
        <w:autoSpaceDE w:val="0"/>
        <w:autoSpaceDN w:val="0"/>
        <w:adjustRightInd w:val="0"/>
      </w:pPr>
      <w:r w:rsidRPr="00F1775F">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20271" w:rsidRPr="00F1775F" w:rsidRDefault="00B20271" w:rsidP="00B20271">
      <w:pPr>
        <w:shd w:val="clear" w:color="auto" w:fill="FFFFFF"/>
        <w:autoSpaceDE w:val="0"/>
        <w:autoSpaceDN w:val="0"/>
        <w:adjustRightInd w:val="0"/>
      </w:pPr>
      <w:r w:rsidRPr="00F1775F">
        <w:t>Совершенствование устной речи (</w:t>
      </w:r>
      <w:r w:rsidRPr="00F1775F">
        <w:rPr>
          <w:b/>
          <w:bCs/>
        </w:rPr>
        <w:t xml:space="preserve">умения </w:t>
      </w:r>
      <w:r w:rsidRPr="00F1775F">
        <w:rPr>
          <w:b/>
          <w:bCs/>
          <w:i/>
          <w:iCs/>
        </w:rPr>
        <w:t xml:space="preserve">слушать </w:t>
      </w:r>
      <w:r w:rsidRPr="00F1775F">
        <w:rPr>
          <w:b/>
          <w:bCs/>
        </w:rPr>
        <w:t>и</w:t>
      </w:r>
      <w:r w:rsidRPr="00F1775F">
        <w:rPr>
          <w:b/>
          <w:bCs/>
          <w:i/>
          <w:iCs/>
        </w:rPr>
        <w:t xml:space="preserve"> говорить</w:t>
      </w:r>
      <w:r w:rsidRPr="00F1775F">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20271" w:rsidRPr="00F1775F" w:rsidRDefault="00B20271" w:rsidP="00B20271">
      <w:pPr>
        <w:shd w:val="clear" w:color="auto" w:fill="FFFFFF"/>
        <w:autoSpaceDE w:val="0"/>
        <w:autoSpaceDN w:val="0"/>
        <w:adjustRightInd w:val="0"/>
        <w:rPr>
          <w:i/>
          <w:iCs/>
        </w:rPr>
      </w:pPr>
      <w:r w:rsidRPr="00F1775F">
        <w:lastRenderedPageBreak/>
        <w:t xml:space="preserve">Особое место в программе отводится </w:t>
      </w:r>
      <w:r w:rsidRPr="00F1775F">
        <w:rPr>
          <w:b/>
          <w:bCs/>
          <w:i/>
          <w:iCs/>
        </w:rPr>
        <w:t>работе с текстом художественного произведения.</w:t>
      </w:r>
      <w:r w:rsidRPr="00F1775F">
        <w:rPr>
          <w:i/>
          <w:iCs/>
        </w:rPr>
        <w:t xml:space="preserve"> </w:t>
      </w:r>
      <w:r w:rsidRPr="00F1775F">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B20271" w:rsidRPr="00F1775F" w:rsidRDefault="00B20271" w:rsidP="00B20271">
      <w:pPr>
        <w:shd w:val="clear" w:color="auto" w:fill="FFFFFF"/>
        <w:autoSpaceDE w:val="0"/>
        <w:autoSpaceDN w:val="0"/>
        <w:adjustRightInd w:val="0"/>
      </w:pPr>
      <w:r w:rsidRPr="00F1775F">
        <w:t xml:space="preserve">Программой предусмотрена </w:t>
      </w:r>
      <w:r w:rsidRPr="00F1775F">
        <w:rPr>
          <w:b/>
          <w:bCs/>
          <w:i/>
          <w:iCs/>
        </w:rPr>
        <w:t>литературоведческая пропедевтика</w:t>
      </w:r>
      <w:r w:rsidRPr="00F1775F">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B20271" w:rsidRPr="00F1775F" w:rsidRDefault="00B20271" w:rsidP="00B20271">
      <w:pPr>
        <w:shd w:val="clear" w:color="auto" w:fill="FFFFFF"/>
        <w:autoSpaceDE w:val="0"/>
        <w:autoSpaceDN w:val="0"/>
        <w:adjustRightInd w:val="0"/>
      </w:pPr>
      <w:r w:rsidRPr="00F1775F">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20271" w:rsidRPr="00F1775F" w:rsidRDefault="00B20271" w:rsidP="00B20271">
      <w:pPr>
        <w:shd w:val="clear" w:color="auto" w:fill="FFFFFF"/>
        <w:autoSpaceDE w:val="0"/>
        <w:autoSpaceDN w:val="0"/>
        <w:adjustRightInd w:val="0"/>
      </w:pPr>
      <w:r w:rsidRPr="00F1775F">
        <w:t xml:space="preserve">Анализ образных средств языка в начальной школе проводится в объёме, который позволяет детям почувствовать целостность </w:t>
      </w:r>
      <w:r w:rsidRPr="00F1775F">
        <w:rPr>
          <w:lang w:eastAsia="ru-RU"/>
        </w:rPr>
        <w:t>художественного образа, адекватно воспринять героя произ</w:t>
      </w:r>
      <w:r w:rsidRPr="00F1775F">
        <w:rPr>
          <w:lang w:eastAsia="ru-RU"/>
        </w:rPr>
        <w:softHyphen/>
        <w:t>ведения и сопереживать ему.</w:t>
      </w:r>
    </w:p>
    <w:p w:rsidR="00B20271" w:rsidRPr="00F1775F" w:rsidRDefault="00B20271" w:rsidP="00B20271">
      <w:pPr>
        <w:shd w:val="clear" w:color="auto" w:fill="FFFFFF"/>
        <w:autoSpaceDE w:val="0"/>
        <w:autoSpaceDN w:val="0"/>
        <w:adjustRightInd w:val="0"/>
        <w:rPr>
          <w:lang w:eastAsia="ru-RU"/>
        </w:rPr>
      </w:pPr>
      <w:r w:rsidRPr="00F1775F">
        <w:rPr>
          <w:lang w:eastAsia="ru-RU"/>
        </w:rPr>
        <w:t>Дети осваивают разные виды пересказов художественного текста: подробный (с использованием образных слов и выра</w:t>
      </w:r>
      <w:r w:rsidRPr="00F1775F">
        <w:rPr>
          <w:lang w:eastAsia="ru-RU"/>
        </w:rPr>
        <w:softHyphen/>
        <w:t>жений), выборочный и краткий (передача основных мыслей).</w:t>
      </w:r>
    </w:p>
    <w:p w:rsidR="00B20271" w:rsidRPr="00F1775F" w:rsidRDefault="00B20271" w:rsidP="00B20271">
      <w:pPr>
        <w:shd w:val="clear" w:color="auto" w:fill="FFFFFF"/>
        <w:autoSpaceDE w:val="0"/>
        <w:autoSpaceDN w:val="0"/>
        <w:adjustRightInd w:val="0"/>
        <w:rPr>
          <w:lang w:eastAsia="ru-RU"/>
        </w:rPr>
      </w:pPr>
      <w:r w:rsidRPr="00F1775F">
        <w:rPr>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20271" w:rsidRPr="00352A04" w:rsidRDefault="00B20271" w:rsidP="00B20271">
      <w:pPr>
        <w:shd w:val="clear" w:color="auto" w:fill="FFFFFF"/>
        <w:autoSpaceDE w:val="0"/>
        <w:autoSpaceDN w:val="0"/>
        <w:adjustRightInd w:val="0"/>
        <w:rPr>
          <w:b/>
          <w:bCs/>
          <w:lang w:eastAsia="ru-RU"/>
        </w:rPr>
      </w:pPr>
      <w:r w:rsidRPr="00F1775F">
        <w:rPr>
          <w:lang w:eastAsia="ru-RU"/>
        </w:rPr>
        <w:t xml:space="preserve">Раздел </w:t>
      </w:r>
      <w:r w:rsidRPr="00F1775F">
        <w:rPr>
          <w:b/>
          <w:bCs/>
          <w:lang w:eastAsia="ru-RU"/>
        </w:rPr>
        <w:t>«Опыт творческой деятельности</w:t>
      </w:r>
      <w:r w:rsidRPr="00F1775F">
        <w:rPr>
          <w:lang w:eastAsia="ru-RU"/>
        </w:rPr>
        <w:t>» раскрывает при</w:t>
      </w:r>
      <w:r w:rsidRPr="00F1775F">
        <w:rPr>
          <w:lang w:eastAsia="ru-RU"/>
        </w:rPr>
        <w:softHyphen/>
        <w:t>ёмы и способы деятельности, которые помогут учащимся адек</w:t>
      </w:r>
      <w:r w:rsidRPr="00F1775F">
        <w:rPr>
          <w:lang w:eastAsia="ru-RU"/>
        </w:rPr>
        <w:softHyphen/>
        <w:t>ватно воспринимать художественное произведение и проявлять собственные творческие способности. При работе с художе</w:t>
      </w:r>
      <w:r w:rsidRPr="00F1775F">
        <w:rPr>
          <w:lang w:eastAsia="ru-RU"/>
        </w:rPr>
        <w:softHyphen/>
        <w:t>ственным текстом (со словом) используется жизненный, кон</w:t>
      </w:r>
      <w:r w:rsidRPr="00F1775F">
        <w:rPr>
          <w:lang w:eastAsia="ru-RU"/>
        </w:rPr>
        <w:softHyphen/>
        <w:t>кретно-чувственный опыт ребёнка и активизируются образные представления, возникающие у него в процессе чтения, разви</w:t>
      </w:r>
      <w:r w:rsidRPr="00F1775F">
        <w:rPr>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F1775F">
        <w:rPr>
          <w:lang w:eastAsia="ru-RU"/>
        </w:rPr>
        <w:softHyphen/>
        <w:t>ственно-эстетического отношения к действительности. Учащие</w:t>
      </w:r>
      <w:r w:rsidRPr="00F1775F">
        <w:rPr>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F1775F">
        <w:rPr>
          <w:lang w:eastAsia="ru-RU"/>
        </w:rPr>
        <w:softHyphen/>
        <w:t>шут изложения и сочинения, сочиняют стихи и сказки, у них развивается интерес к литературному творчеству писателей, соз</w:t>
      </w:r>
      <w:r w:rsidRPr="00F1775F">
        <w:rPr>
          <w:lang w:eastAsia="ru-RU"/>
        </w:rPr>
        <w:softHyphen/>
        <w:t>дателей произведений словесного искусства.</w:t>
      </w:r>
      <w:r w:rsidRPr="00F1775F">
        <w:rPr>
          <w:b/>
          <w:bCs/>
          <w:lang w:eastAsia="ru-RU"/>
        </w:rPr>
        <w:tab/>
      </w:r>
    </w:p>
    <w:p w:rsidR="00B20271" w:rsidRPr="00447070" w:rsidRDefault="00B20271" w:rsidP="00B20271">
      <w:pPr>
        <w:shd w:val="clear" w:color="auto" w:fill="FFFFFF"/>
        <w:autoSpaceDE w:val="0"/>
        <w:autoSpaceDN w:val="0"/>
        <w:adjustRightInd w:val="0"/>
        <w:jc w:val="center"/>
        <w:rPr>
          <w:b/>
          <w:bCs/>
          <w:u w:val="single"/>
          <w:lang w:eastAsia="ru-RU"/>
        </w:rPr>
      </w:pPr>
      <w:r w:rsidRPr="00447070">
        <w:rPr>
          <w:b/>
          <w:bCs/>
          <w:u w:val="single"/>
          <w:lang w:eastAsia="ru-RU"/>
        </w:rPr>
        <w:t xml:space="preserve">Место курса «Литературное чтение» </w:t>
      </w:r>
    </w:p>
    <w:p w:rsidR="00447070" w:rsidRPr="00AF7189" w:rsidRDefault="00447070" w:rsidP="00447070">
      <w:pPr>
        <w:ind w:firstLine="709"/>
        <w:rPr>
          <w:rFonts w:eastAsia="Times New Roman"/>
          <w:lang w:eastAsia="ru-RU"/>
        </w:rPr>
      </w:pPr>
      <w:r>
        <w:rPr>
          <w:rFonts w:eastAsia="Times New Roman"/>
          <w:lang w:eastAsia="ru-RU"/>
        </w:rPr>
        <w:t xml:space="preserve">В соответствии с Образовательной программой Учреждения  </w:t>
      </w:r>
      <w:r w:rsidRPr="00723B42">
        <w:rPr>
          <w:rFonts w:eastAsia="Times New Roman"/>
          <w:lang w:eastAsia="ru-RU"/>
        </w:rPr>
        <w:t xml:space="preserve"> </w:t>
      </w:r>
      <w:r>
        <w:rPr>
          <w:rFonts w:eastAsia="Times New Roman"/>
          <w:lang w:eastAsia="ru-RU"/>
        </w:rPr>
        <w:t>во 3</w:t>
      </w:r>
      <w:r w:rsidRPr="00723B42">
        <w:rPr>
          <w:rFonts w:eastAsia="Times New Roman"/>
          <w:lang w:eastAsia="ru-RU"/>
        </w:rPr>
        <w:t xml:space="preserve"> классе на изучение литературного чтения отводитс</w:t>
      </w:r>
      <w:r>
        <w:rPr>
          <w:rFonts w:eastAsia="Times New Roman"/>
          <w:lang w:eastAsia="ru-RU"/>
        </w:rPr>
        <w:t xml:space="preserve">я </w:t>
      </w:r>
      <w:r w:rsidRPr="00AF7189">
        <w:rPr>
          <w:rFonts w:eastAsia="Times New Roman"/>
          <w:lang w:eastAsia="ru-RU"/>
        </w:rPr>
        <w:t>1</w:t>
      </w:r>
      <w:r>
        <w:rPr>
          <w:rFonts w:eastAsia="Times New Roman"/>
          <w:lang w:eastAsia="ru-RU"/>
        </w:rPr>
        <w:t xml:space="preserve">36 </w:t>
      </w:r>
      <w:r w:rsidRPr="00AF7189">
        <w:rPr>
          <w:rFonts w:eastAsia="Times New Roman"/>
          <w:lang w:eastAsia="ru-RU"/>
        </w:rPr>
        <w:t xml:space="preserve"> ч</w:t>
      </w:r>
      <w:r>
        <w:rPr>
          <w:rFonts w:eastAsia="Times New Roman"/>
          <w:lang w:eastAsia="ru-RU"/>
        </w:rPr>
        <w:t xml:space="preserve">асов </w:t>
      </w:r>
      <w:r w:rsidRPr="00AF7189">
        <w:rPr>
          <w:rFonts w:eastAsia="Times New Roman"/>
          <w:lang w:eastAsia="ru-RU"/>
        </w:rPr>
        <w:t xml:space="preserve"> (4 ч в неделю, 3</w:t>
      </w:r>
      <w:r>
        <w:rPr>
          <w:rFonts w:eastAsia="Times New Roman"/>
          <w:lang w:eastAsia="ru-RU"/>
        </w:rPr>
        <w:t>4</w:t>
      </w:r>
      <w:r w:rsidRPr="00AF7189">
        <w:rPr>
          <w:rFonts w:eastAsia="Times New Roman"/>
          <w:lang w:eastAsia="ru-RU"/>
        </w:rPr>
        <w:t xml:space="preserve"> учебные</w:t>
      </w:r>
      <w:r>
        <w:rPr>
          <w:rFonts w:eastAsia="Times New Roman"/>
          <w:lang w:eastAsia="ru-RU"/>
        </w:rPr>
        <w:t xml:space="preserve"> недели</w:t>
      </w:r>
      <w:r w:rsidRPr="00AF7189">
        <w:rPr>
          <w:rFonts w:eastAsia="Times New Roman"/>
          <w:lang w:eastAsia="ru-RU"/>
        </w:rPr>
        <w:t>).</w:t>
      </w:r>
    </w:p>
    <w:p w:rsidR="00B20271" w:rsidRPr="00447070" w:rsidRDefault="00447070" w:rsidP="00447070">
      <w:pPr>
        <w:shd w:val="clear" w:color="auto" w:fill="FFFFFF"/>
        <w:autoSpaceDE w:val="0"/>
        <w:autoSpaceDN w:val="0"/>
        <w:adjustRightInd w:val="0"/>
        <w:jc w:val="center"/>
        <w:rPr>
          <w:b/>
          <w:bCs/>
          <w:u w:val="single"/>
          <w:lang w:eastAsia="ru-RU"/>
        </w:rPr>
      </w:pPr>
      <w:r w:rsidRPr="00447070">
        <w:rPr>
          <w:b/>
          <w:bCs/>
          <w:u w:val="single"/>
          <w:lang w:eastAsia="ru-RU"/>
        </w:rPr>
        <w:t>Ценностные ориентиры содержания учебного предмета</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Ценность жизни</w:t>
      </w:r>
      <w:r w:rsidRPr="00AF7189">
        <w:rPr>
          <w:rFonts w:eastAsia="Times New Roman"/>
          <w:lang w:eastAsia="ru-RU"/>
        </w:rPr>
        <w:t xml:space="preserve"> – признание человеческой жизни величайшей ценностью, что реализуется в отношении к другим людям и к природе.</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добра – </w:t>
      </w:r>
      <w:r w:rsidRPr="00AF7189">
        <w:rPr>
          <w:rFonts w:eastAsia="Times New Roman"/>
          <w:lang w:eastAsia="ru-RU"/>
        </w:rPr>
        <w:t>направленность на развитие и сохранение жизни через сострадание и милосердие как проявление любви.</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lastRenderedPageBreak/>
        <w:t xml:space="preserve">Ценность свободы, чести и достоинства </w:t>
      </w:r>
      <w:r w:rsidRPr="00AF7189">
        <w:rPr>
          <w:rFonts w:eastAsia="Times New Roman"/>
          <w:lang w:eastAsia="ru-RU"/>
        </w:rPr>
        <w:t>как основа современных принципов и правил межличностных отношений.</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природы </w:t>
      </w:r>
      <w:r w:rsidRPr="00AF7189">
        <w:rPr>
          <w:rFonts w:eastAsia="Times New Roman"/>
          <w:lang w:eastAsia="ru-RU"/>
        </w:rPr>
        <w:t>основывается на общечеловеческой ценности</w:t>
      </w:r>
      <w:r w:rsidRPr="00AF7189">
        <w:rPr>
          <w:rFonts w:eastAsia="Times New Roman"/>
          <w:b/>
          <w:lang w:eastAsia="ru-RU"/>
        </w:rPr>
        <w:t xml:space="preserve"> </w:t>
      </w:r>
      <w:r w:rsidRPr="00AF7189">
        <w:rPr>
          <w:rFonts w:eastAsia="Times New Roman"/>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красоты и гармонии – </w:t>
      </w:r>
      <w:r w:rsidRPr="00AF7189">
        <w:rPr>
          <w:rFonts w:eastAsia="Times New Roman"/>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истины – </w:t>
      </w:r>
      <w:r w:rsidRPr="00AF7189">
        <w:rPr>
          <w:rFonts w:eastAsia="Times New Roman"/>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семьи. </w:t>
      </w:r>
      <w:r w:rsidRPr="00AF7189">
        <w:rPr>
          <w:rFonts w:eastAsia="Times New Roman"/>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труда и творчества. </w:t>
      </w:r>
      <w:r w:rsidRPr="00AF7189">
        <w:rPr>
          <w:rFonts w:eastAsia="Times New Roman"/>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гражданственности – </w:t>
      </w:r>
      <w:r w:rsidRPr="00AF7189">
        <w:rPr>
          <w:rFonts w:eastAsia="Times New Roman"/>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447070" w:rsidRPr="00AF7189"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патриотизма. </w:t>
      </w:r>
      <w:r w:rsidRPr="00AF7189">
        <w:rPr>
          <w:rFonts w:eastAsia="Times New Roman"/>
          <w:lang w:eastAsia="ru-RU"/>
        </w:rPr>
        <w:t>Любовь к России, активный интерес к её прошлому и настоящему, готовность служить ей.</w:t>
      </w:r>
    </w:p>
    <w:p w:rsidR="00B20271" w:rsidRPr="00447070" w:rsidRDefault="00447070" w:rsidP="00447070">
      <w:pPr>
        <w:shd w:val="clear" w:color="auto" w:fill="FFFFFF"/>
        <w:autoSpaceDE w:val="0"/>
        <w:autoSpaceDN w:val="0"/>
        <w:adjustRightInd w:val="0"/>
        <w:ind w:firstLine="540"/>
        <w:rPr>
          <w:rFonts w:eastAsia="Times New Roman"/>
          <w:lang w:eastAsia="ru-RU"/>
        </w:rPr>
      </w:pPr>
      <w:r w:rsidRPr="00AF7189">
        <w:rPr>
          <w:rFonts w:eastAsia="Times New Roman"/>
          <w:b/>
          <w:lang w:eastAsia="ru-RU"/>
        </w:rPr>
        <w:t xml:space="preserve">Ценность человечества. </w:t>
      </w:r>
      <w:r w:rsidRPr="00AF7189">
        <w:rPr>
          <w:rFonts w:eastAsia="Times New Roman"/>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Pr>
          <w:rFonts w:eastAsia="Times New Roman"/>
          <w:lang w:eastAsia="ru-RU"/>
        </w:rPr>
        <w:t>ие к многообразию иных культур.</w:t>
      </w:r>
    </w:p>
    <w:p w:rsidR="00B20271" w:rsidRPr="00F1775F" w:rsidRDefault="00B20271" w:rsidP="00B20271">
      <w:pPr>
        <w:shd w:val="clear" w:color="auto" w:fill="FFFFFF"/>
        <w:autoSpaceDE w:val="0"/>
        <w:autoSpaceDN w:val="0"/>
        <w:adjustRightInd w:val="0"/>
        <w:rPr>
          <w:b/>
          <w:bCs/>
          <w:lang w:eastAsia="ru-RU"/>
        </w:rPr>
      </w:pPr>
      <w:r w:rsidRPr="00F1775F">
        <w:rPr>
          <w:b/>
          <w:bCs/>
          <w:lang w:eastAsia="ru-RU"/>
        </w:rPr>
        <w:t>Личностные результаты:</w:t>
      </w:r>
    </w:p>
    <w:p w:rsidR="00B20271" w:rsidRPr="00F1775F" w:rsidRDefault="00B20271" w:rsidP="00B20271">
      <w:pPr>
        <w:shd w:val="clear" w:color="auto" w:fill="FFFFFF"/>
        <w:autoSpaceDE w:val="0"/>
        <w:autoSpaceDN w:val="0"/>
        <w:adjustRightInd w:val="0"/>
        <w:rPr>
          <w:lang w:eastAsia="ru-RU"/>
        </w:rPr>
      </w:pPr>
      <w:r w:rsidRPr="00F1775F">
        <w:rPr>
          <w:lang w:eastAsia="ru-RU"/>
        </w:rPr>
        <w:t>1) формирование чувства гордости за свою Родину, её исто</w:t>
      </w:r>
      <w:r w:rsidRPr="00F1775F">
        <w:rPr>
          <w:lang w:eastAsia="ru-RU"/>
        </w:rPr>
        <w:softHyphen/>
        <w:t>рию, российский народ, становление гуманистических и де</w:t>
      </w:r>
      <w:r w:rsidRPr="00F1775F">
        <w:rPr>
          <w:lang w:eastAsia="ru-RU"/>
        </w:rPr>
        <w:softHyphen/>
        <w:t>мократических ценностных ориентации многонационального российского общества;</w:t>
      </w:r>
    </w:p>
    <w:p w:rsidR="00B20271" w:rsidRPr="00F1775F" w:rsidRDefault="00B20271" w:rsidP="00B20271">
      <w:pPr>
        <w:shd w:val="clear" w:color="auto" w:fill="FFFFFF"/>
        <w:autoSpaceDE w:val="0"/>
        <w:autoSpaceDN w:val="0"/>
        <w:adjustRightInd w:val="0"/>
        <w:rPr>
          <w:lang w:eastAsia="ru-RU"/>
        </w:rPr>
      </w:pPr>
      <w:r w:rsidRPr="00F1775F">
        <w:rPr>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20271" w:rsidRPr="00F1775F" w:rsidRDefault="00B20271" w:rsidP="00B20271">
      <w:pPr>
        <w:shd w:val="clear" w:color="auto" w:fill="FFFFFF"/>
        <w:autoSpaceDE w:val="0"/>
        <w:autoSpaceDN w:val="0"/>
        <w:adjustRightInd w:val="0"/>
        <w:rPr>
          <w:lang w:eastAsia="ru-RU"/>
        </w:rPr>
      </w:pPr>
      <w:r w:rsidRPr="00F1775F">
        <w:rPr>
          <w:lang w:eastAsia="ru-RU"/>
        </w:rPr>
        <w:t>3) воспитание художественно-эстетического вкуса, эстетиче</w:t>
      </w:r>
      <w:r w:rsidRPr="00F1775F">
        <w:rPr>
          <w:lang w:eastAsia="ru-RU"/>
        </w:rPr>
        <w:softHyphen/>
        <w:t>ских потребностей, ценностей и чувств на основе опыта слу</w:t>
      </w:r>
      <w:r w:rsidRPr="00F1775F">
        <w:rPr>
          <w:lang w:eastAsia="ru-RU"/>
        </w:rPr>
        <w:softHyphen/>
        <w:t>шания и заучивания наизусть произведений художественной литературы;</w:t>
      </w:r>
    </w:p>
    <w:p w:rsidR="00B20271" w:rsidRPr="00F1775F" w:rsidRDefault="00B20271" w:rsidP="00B20271">
      <w:pPr>
        <w:shd w:val="clear" w:color="auto" w:fill="FFFFFF"/>
        <w:autoSpaceDE w:val="0"/>
        <w:autoSpaceDN w:val="0"/>
        <w:adjustRightInd w:val="0"/>
        <w:rPr>
          <w:lang w:eastAsia="ru-RU"/>
        </w:rPr>
      </w:pPr>
      <w:r w:rsidRPr="00F1775F">
        <w:rPr>
          <w:lang w:eastAsia="ru-RU"/>
        </w:rPr>
        <w:t>4) развитие этических чувств, доброжелательности и эмо</w:t>
      </w:r>
      <w:r w:rsidRPr="00F1775F">
        <w:rPr>
          <w:lang w:eastAsia="ru-RU"/>
        </w:rPr>
        <w:softHyphen/>
        <w:t>ционально-нравственной отзывчивости, понимания и сопере</w:t>
      </w:r>
      <w:r w:rsidRPr="00F1775F">
        <w:rPr>
          <w:lang w:eastAsia="ru-RU"/>
        </w:rPr>
        <w:softHyphen/>
        <w:t>живания чувствам других людей;</w:t>
      </w:r>
    </w:p>
    <w:p w:rsidR="00B20271" w:rsidRPr="00F1775F" w:rsidRDefault="00B20271" w:rsidP="00B20271">
      <w:pPr>
        <w:shd w:val="clear" w:color="auto" w:fill="FFFFFF"/>
        <w:autoSpaceDE w:val="0"/>
        <w:autoSpaceDN w:val="0"/>
        <w:adjustRightInd w:val="0"/>
        <w:rPr>
          <w:lang w:eastAsia="ru-RU"/>
        </w:rPr>
      </w:pPr>
      <w:r w:rsidRPr="00F1775F">
        <w:rPr>
          <w:lang w:eastAsia="ru-RU"/>
        </w:rPr>
        <w:t>5) формирование уважительного отношения к иному мне</w:t>
      </w:r>
      <w:r w:rsidRPr="00F1775F">
        <w:rPr>
          <w:lang w:eastAsia="ru-RU"/>
        </w:rPr>
        <w:softHyphen/>
        <w:t>нию, истории и культуре других народов, выработка умения тер</w:t>
      </w:r>
      <w:r w:rsidRPr="00F1775F">
        <w:rPr>
          <w:lang w:eastAsia="ru-RU"/>
        </w:rPr>
        <w:softHyphen/>
        <w:t>пимо относиться к людям иной национальной принадлежности;</w:t>
      </w:r>
    </w:p>
    <w:p w:rsidR="00B20271" w:rsidRPr="00F1775F" w:rsidRDefault="00B20271" w:rsidP="00B20271">
      <w:pPr>
        <w:shd w:val="clear" w:color="auto" w:fill="FFFFFF"/>
        <w:autoSpaceDE w:val="0"/>
        <w:autoSpaceDN w:val="0"/>
        <w:adjustRightInd w:val="0"/>
        <w:rPr>
          <w:lang w:eastAsia="ru-RU"/>
        </w:rPr>
      </w:pPr>
      <w:r w:rsidRPr="00F1775F">
        <w:rPr>
          <w:lang w:eastAsia="ru-RU"/>
        </w:rPr>
        <w:t>6) овладение начальными навыками адаптации к школе, к школьному коллективу;</w:t>
      </w:r>
    </w:p>
    <w:p w:rsidR="00B20271" w:rsidRPr="00F1775F" w:rsidRDefault="00B20271" w:rsidP="00B20271">
      <w:pPr>
        <w:shd w:val="clear" w:color="auto" w:fill="FFFFFF"/>
        <w:autoSpaceDE w:val="0"/>
        <w:autoSpaceDN w:val="0"/>
        <w:adjustRightInd w:val="0"/>
        <w:rPr>
          <w:lang w:eastAsia="ru-RU"/>
        </w:rPr>
      </w:pPr>
      <w:r w:rsidRPr="00F1775F">
        <w:rPr>
          <w:lang w:eastAsia="ru-RU"/>
        </w:rPr>
        <w:lastRenderedPageBreak/>
        <w:t>7) принятие и освоение социальной роли обучающегося, развитие мотивов учебной деятельности и формирование лич</w:t>
      </w:r>
      <w:r w:rsidRPr="00F1775F">
        <w:rPr>
          <w:lang w:eastAsia="ru-RU"/>
        </w:rPr>
        <w:softHyphen/>
        <w:t>ностного смысла учения;</w:t>
      </w:r>
    </w:p>
    <w:p w:rsidR="00B20271" w:rsidRPr="00F1775F" w:rsidRDefault="00B20271" w:rsidP="00B20271">
      <w:pPr>
        <w:shd w:val="clear" w:color="auto" w:fill="FFFFFF"/>
        <w:autoSpaceDE w:val="0"/>
        <w:autoSpaceDN w:val="0"/>
        <w:adjustRightInd w:val="0"/>
        <w:rPr>
          <w:lang w:eastAsia="ru-RU"/>
        </w:rPr>
      </w:pPr>
      <w:r w:rsidRPr="00F1775F">
        <w:rPr>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B20271" w:rsidRPr="00F1775F" w:rsidRDefault="00B20271" w:rsidP="00B20271">
      <w:pPr>
        <w:shd w:val="clear" w:color="auto" w:fill="FFFFFF"/>
        <w:autoSpaceDE w:val="0"/>
        <w:autoSpaceDN w:val="0"/>
        <w:adjustRightInd w:val="0"/>
        <w:rPr>
          <w:lang w:eastAsia="ru-RU"/>
        </w:rPr>
      </w:pPr>
      <w:r w:rsidRPr="00F1775F">
        <w:rPr>
          <w:lang w:eastAsia="ru-RU"/>
        </w:rPr>
        <w:t>9) развитие навыков сотрудничества со взрослыми и сверст</w:t>
      </w:r>
      <w:r w:rsidRPr="00F1775F">
        <w:rPr>
          <w:lang w:eastAsia="ru-RU"/>
        </w:rPr>
        <w:softHyphen/>
        <w:t>никами в разных социальных ситуациях, умения избегать кон</w:t>
      </w:r>
      <w:r w:rsidRPr="00F1775F">
        <w:rPr>
          <w:lang w:eastAsia="ru-RU"/>
        </w:rPr>
        <w:softHyphen/>
        <w:t>фликтов и находить выходы из спорных ситуаций, умения срав</w:t>
      </w:r>
      <w:r w:rsidRPr="00F1775F">
        <w:rPr>
          <w:lang w:eastAsia="ru-RU"/>
        </w:rPr>
        <w:softHyphen/>
        <w:t>нивать поступки героев литературных произведений со своими собственными поступками, осмысливать поступки героев;</w:t>
      </w:r>
    </w:p>
    <w:p w:rsidR="00B20271" w:rsidRPr="00F1775F" w:rsidRDefault="00B20271" w:rsidP="00B20271">
      <w:pPr>
        <w:shd w:val="clear" w:color="auto" w:fill="FFFFFF"/>
        <w:autoSpaceDE w:val="0"/>
        <w:autoSpaceDN w:val="0"/>
        <w:adjustRightInd w:val="0"/>
        <w:rPr>
          <w:lang w:eastAsia="ru-RU"/>
        </w:rPr>
      </w:pPr>
      <w:r w:rsidRPr="00F1775F">
        <w:rPr>
          <w:lang w:eastAsia="ru-RU"/>
        </w:rPr>
        <w:t>10) наличие мотивации к творческому труду и бережному отношению к материальным и духовным ценностям, формиро</w:t>
      </w:r>
      <w:r w:rsidRPr="00F1775F">
        <w:rPr>
          <w:lang w:eastAsia="ru-RU"/>
        </w:rPr>
        <w:softHyphen/>
        <w:t>вание установки на безопасный, здоровый образ жизни.</w:t>
      </w:r>
    </w:p>
    <w:p w:rsidR="00B20271" w:rsidRPr="00F1775F" w:rsidRDefault="00B20271" w:rsidP="00B20271">
      <w:pPr>
        <w:shd w:val="clear" w:color="auto" w:fill="FFFFFF"/>
        <w:autoSpaceDE w:val="0"/>
        <w:autoSpaceDN w:val="0"/>
        <w:adjustRightInd w:val="0"/>
        <w:rPr>
          <w:lang w:eastAsia="ru-RU"/>
        </w:rPr>
      </w:pPr>
      <w:r w:rsidRPr="00F1775F">
        <w:rPr>
          <w:b/>
          <w:bCs/>
          <w:lang w:eastAsia="ru-RU"/>
        </w:rPr>
        <w:t>Метапредметные результаты:</w:t>
      </w:r>
    </w:p>
    <w:p w:rsidR="00B20271" w:rsidRPr="00F1775F" w:rsidRDefault="00B20271" w:rsidP="00B20271">
      <w:pPr>
        <w:shd w:val="clear" w:color="auto" w:fill="FFFFFF"/>
        <w:autoSpaceDE w:val="0"/>
        <w:autoSpaceDN w:val="0"/>
        <w:adjustRightInd w:val="0"/>
        <w:rPr>
          <w:lang w:eastAsia="ru-RU"/>
        </w:rPr>
      </w:pPr>
      <w:r w:rsidRPr="00F1775F">
        <w:rPr>
          <w:lang w:eastAsia="ru-RU"/>
        </w:rPr>
        <w:t>1) овладение способностью принимать и сохранять цели и задачи учебной деятельности, поиска средств её осуществления;</w:t>
      </w:r>
    </w:p>
    <w:p w:rsidR="00B20271" w:rsidRPr="00F1775F" w:rsidRDefault="00B20271" w:rsidP="00B20271">
      <w:pPr>
        <w:rPr>
          <w:lang w:eastAsia="ru-RU"/>
        </w:rPr>
      </w:pPr>
      <w:r w:rsidRPr="00F1775F">
        <w:rPr>
          <w:lang w:eastAsia="ru-RU"/>
        </w:rPr>
        <w:t>2) освоение способами решения проблем творческого и по</w:t>
      </w:r>
      <w:r w:rsidRPr="00F1775F">
        <w:rPr>
          <w:lang w:eastAsia="ru-RU"/>
        </w:rPr>
        <w:softHyphen/>
        <w:t>искового характера;</w:t>
      </w:r>
    </w:p>
    <w:p w:rsidR="00B20271" w:rsidRPr="00F1775F" w:rsidRDefault="00B20271" w:rsidP="00B20271">
      <w:pPr>
        <w:rPr>
          <w:lang w:eastAsia="ru-RU"/>
        </w:rPr>
      </w:pPr>
      <w:r w:rsidRPr="00F1775F">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775F">
        <w:rPr>
          <w:lang w:eastAsia="ru-RU"/>
        </w:rPr>
        <w:softHyphen/>
        <w:t>фективные способы достижения результата;</w:t>
      </w:r>
    </w:p>
    <w:p w:rsidR="00B20271" w:rsidRPr="00F1775F" w:rsidRDefault="00B20271" w:rsidP="00B20271">
      <w:pPr>
        <w:shd w:val="clear" w:color="auto" w:fill="FFFFFF"/>
        <w:autoSpaceDE w:val="0"/>
        <w:autoSpaceDN w:val="0"/>
        <w:adjustRightInd w:val="0"/>
        <w:rPr>
          <w:lang w:eastAsia="ru-RU"/>
        </w:rPr>
      </w:pPr>
      <w:r w:rsidRPr="00F1775F">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20271" w:rsidRPr="00F1775F" w:rsidRDefault="00B20271" w:rsidP="00B20271">
      <w:pPr>
        <w:shd w:val="clear" w:color="auto" w:fill="FFFFFF"/>
        <w:autoSpaceDE w:val="0"/>
        <w:autoSpaceDN w:val="0"/>
        <w:adjustRightInd w:val="0"/>
        <w:rPr>
          <w:lang w:eastAsia="ru-RU"/>
        </w:rPr>
      </w:pPr>
      <w:r w:rsidRPr="00F1775F">
        <w:rPr>
          <w:lang w:eastAsia="ru-RU"/>
        </w:rPr>
        <w:t>5) использование знаково-символических средств представ</w:t>
      </w:r>
      <w:r w:rsidRPr="00F1775F">
        <w:rPr>
          <w:lang w:eastAsia="ru-RU"/>
        </w:rPr>
        <w:softHyphen/>
        <w:t>ления информации о книгах;</w:t>
      </w:r>
    </w:p>
    <w:p w:rsidR="00B20271" w:rsidRPr="00F1775F" w:rsidRDefault="00B20271" w:rsidP="00B20271">
      <w:pPr>
        <w:shd w:val="clear" w:color="auto" w:fill="FFFFFF"/>
        <w:autoSpaceDE w:val="0"/>
        <w:autoSpaceDN w:val="0"/>
        <w:adjustRightInd w:val="0"/>
        <w:rPr>
          <w:lang w:eastAsia="ru-RU"/>
        </w:rPr>
      </w:pPr>
      <w:r w:rsidRPr="00F1775F">
        <w:rPr>
          <w:lang w:eastAsia="ru-RU"/>
        </w:rPr>
        <w:t>6) активное использование речевых средств для решения коммуникативных и познавательных задач;</w:t>
      </w:r>
    </w:p>
    <w:p w:rsidR="00B20271" w:rsidRPr="00F1775F" w:rsidRDefault="00B20271" w:rsidP="00B20271">
      <w:pPr>
        <w:shd w:val="clear" w:color="auto" w:fill="FFFFFF"/>
        <w:autoSpaceDE w:val="0"/>
        <w:autoSpaceDN w:val="0"/>
        <w:adjustRightInd w:val="0"/>
        <w:rPr>
          <w:lang w:eastAsia="ru-RU"/>
        </w:rPr>
      </w:pPr>
      <w:r w:rsidRPr="00F1775F">
        <w:rPr>
          <w:lang w:eastAsia="ru-RU"/>
        </w:rPr>
        <w:t>7) использование различных способов поиска учебной ин</w:t>
      </w:r>
      <w:r w:rsidRPr="00F1775F">
        <w:rPr>
          <w:lang w:eastAsia="ru-RU"/>
        </w:rPr>
        <w:softHyphen/>
        <w:t>формации в справочниках, словарях, энциклопедиях и интер</w:t>
      </w:r>
      <w:r w:rsidRPr="00F1775F">
        <w:rPr>
          <w:lang w:eastAsia="ru-RU"/>
        </w:rPr>
        <w:softHyphen/>
        <w:t>претации информации в соответствии с коммуникативными и познавательными задачами;</w:t>
      </w:r>
    </w:p>
    <w:p w:rsidR="00B20271" w:rsidRPr="00F1775F" w:rsidRDefault="00B20271" w:rsidP="00B20271">
      <w:pPr>
        <w:shd w:val="clear" w:color="auto" w:fill="FFFFFF"/>
        <w:autoSpaceDE w:val="0"/>
        <w:autoSpaceDN w:val="0"/>
        <w:adjustRightInd w:val="0"/>
        <w:rPr>
          <w:lang w:eastAsia="ru-RU"/>
        </w:rPr>
      </w:pPr>
      <w:r w:rsidRPr="00F1775F">
        <w:rPr>
          <w:lang w:eastAsia="ru-RU"/>
        </w:rPr>
        <w:t>8) овладение навыками смыслового чтения текстов в соот</w:t>
      </w:r>
      <w:r w:rsidRPr="00F1775F">
        <w:rPr>
          <w:lang w:eastAsia="ru-RU"/>
        </w:rPr>
        <w:softHyphen/>
        <w:t>ветствии с целями и задачами, осознанного построения речевого высказывания в соответствии с задачами коммуникации и со</w:t>
      </w:r>
      <w:r w:rsidRPr="00F1775F">
        <w:rPr>
          <w:lang w:eastAsia="ru-RU"/>
        </w:rPr>
        <w:softHyphen/>
        <w:t>ставления текстов в устной и письменной формах;</w:t>
      </w:r>
    </w:p>
    <w:p w:rsidR="00B20271" w:rsidRPr="00F1775F" w:rsidRDefault="00B20271" w:rsidP="00B20271">
      <w:pPr>
        <w:shd w:val="clear" w:color="auto" w:fill="FFFFFF"/>
        <w:autoSpaceDE w:val="0"/>
        <w:autoSpaceDN w:val="0"/>
        <w:adjustRightInd w:val="0"/>
        <w:rPr>
          <w:lang w:eastAsia="ru-RU"/>
        </w:rPr>
      </w:pPr>
      <w:r w:rsidRPr="00F1775F">
        <w:rPr>
          <w:lang w:eastAsia="ru-RU"/>
        </w:rPr>
        <w:t>9) овладение логическими действиями сравнения, анализа, синтеза, обобщения, классификации по родовидовым призна</w:t>
      </w:r>
      <w:r w:rsidRPr="00F1775F">
        <w:rPr>
          <w:lang w:eastAsia="ru-RU"/>
        </w:rPr>
        <w:softHyphen/>
        <w:t>кам, установления причинно-следственных связей, построения рассуждений;</w:t>
      </w:r>
    </w:p>
    <w:p w:rsidR="00B20271" w:rsidRPr="00F1775F" w:rsidRDefault="00B20271" w:rsidP="00B20271">
      <w:pPr>
        <w:shd w:val="clear" w:color="auto" w:fill="FFFFFF"/>
        <w:autoSpaceDE w:val="0"/>
        <w:autoSpaceDN w:val="0"/>
        <w:adjustRightInd w:val="0"/>
        <w:rPr>
          <w:lang w:eastAsia="ru-RU"/>
        </w:rPr>
      </w:pPr>
      <w:r w:rsidRPr="00F1775F">
        <w:rPr>
          <w:lang w:eastAsia="ru-RU"/>
        </w:rPr>
        <w:t>10) готовность слушать собеседника и вести диалог, при</w:t>
      </w:r>
      <w:r w:rsidRPr="00F1775F">
        <w:rPr>
          <w:lang w:eastAsia="ru-RU"/>
        </w:rPr>
        <w:softHyphen/>
        <w:t>знавать различные точки зрения и право каждого иметь и излагать своё мнение и аргументировать свою точку зрения и</w:t>
      </w:r>
      <w:r w:rsidRPr="00F1775F">
        <w:rPr>
          <w:vertAlign w:val="superscript"/>
          <w:lang w:eastAsia="ru-RU"/>
        </w:rPr>
        <w:t xml:space="preserve"> </w:t>
      </w:r>
      <w:r w:rsidRPr="00F1775F">
        <w:rPr>
          <w:lang w:eastAsia="ru-RU"/>
        </w:rPr>
        <w:t>оценку событий;</w:t>
      </w:r>
    </w:p>
    <w:p w:rsidR="00B20271" w:rsidRPr="00F1775F" w:rsidRDefault="00B20271" w:rsidP="00B20271">
      <w:pPr>
        <w:shd w:val="clear" w:color="auto" w:fill="FFFFFF"/>
        <w:autoSpaceDE w:val="0"/>
        <w:autoSpaceDN w:val="0"/>
        <w:adjustRightInd w:val="0"/>
        <w:rPr>
          <w:lang w:eastAsia="ru-RU"/>
        </w:rPr>
      </w:pPr>
      <w:r w:rsidRPr="00F1775F">
        <w:rPr>
          <w:lang w:eastAsia="ru-RU"/>
        </w:rPr>
        <w:t>11) умение договариваться о распределении ролей в совмест</w:t>
      </w:r>
      <w:r w:rsidRPr="00F1775F">
        <w:rPr>
          <w:lang w:eastAsia="ru-RU"/>
        </w:rPr>
        <w:softHyphen/>
        <w:t>ной деятельности, осуществлять взаимный контроль в совмест</w:t>
      </w:r>
      <w:r w:rsidRPr="00F1775F">
        <w:rPr>
          <w:lang w:eastAsia="ru-RU"/>
        </w:rPr>
        <w:softHyphen/>
        <w:t>ной деятельности, общей цели и путей её достижения, осмыс</w:t>
      </w:r>
      <w:r w:rsidRPr="00F1775F">
        <w:rPr>
          <w:lang w:eastAsia="ru-RU"/>
        </w:rPr>
        <w:softHyphen/>
        <w:t>ливать собственное поведение и поведение окружающих;</w:t>
      </w:r>
    </w:p>
    <w:p w:rsidR="00B20271" w:rsidRPr="00F1775F" w:rsidRDefault="00B20271" w:rsidP="00B20271">
      <w:pPr>
        <w:shd w:val="clear" w:color="auto" w:fill="FFFFFF"/>
        <w:autoSpaceDE w:val="0"/>
        <w:autoSpaceDN w:val="0"/>
        <w:adjustRightInd w:val="0"/>
        <w:rPr>
          <w:lang w:eastAsia="ru-RU"/>
        </w:rPr>
      </w:pPr>
      <w:r w:rsidRPr="00F1775F">
        <w:rPr>
          <w:lang w:eastAsia="ru-RU"/>
        </w:rPr>
        <w:t>12) готовность конструктивно разрешать конфликты посред</w:t>
      </w:r>
      <w:r w:rsidRPr="00F1775F">
        <w:rPr>
          <w:lang w:eastAsia="ru-RU"/>
        </w:rPr>
        <w:softHyphen/>
        <w:t>ством учёта интересов сторон и сотрудничества.</w:t>
      </w:r>
    </w:p>
    <w:p w:rsidR="00B20271" w:rsidRPr="00F1775F" w:rsidRDefault="00B20271" w:rsidP="00B20271">
      <w:pPr>
        <w:shd w:val="clear" w:color="auto" w:fill="FFFFFF"/>
        <w:autoSpaceDE w:val="0"/>
        <w:autoSpaceDN w:val="0"/>
        <w:adjustRightInd w:val="0"/>
        <w:rPr>
          <w:b/>
          <w:bCs/>
          <w:lang w:eastAsia="ru-RU"/>
        </w:rPr>
      </w:pPr>
      <w:r w:rsidRPr="00F1775F">
        <w:rPr>
          <w:b/>
          <w:bCs/>
          <w:lang w:eastAsia="ru-RU"/>
        </w:rPr>
        <w:t>Предметные результаты:</w:t>
      </w:r>
    </w:p>
    <w:p w:rsidR="00B20271" w:rsidRPr="00F1775F" w:rsidRDefault="00B20271" w:rsidP="00B20271">
      <w:pPr>
        <w:shd w:val="clear" w:color="auto" w:fill="FFFFFF"/>
        <w:autoSpaceDE w:val="0"/>
        <w:autoSpaceDN w:val="0"/>
        <w:adjustRightInd w:val="0"/>
        <w:rPr>
          <w:lang w:eastAsia="ru-RU"/>
        </w:rPr>
      </w:pPr>
      <w:r w:rsidRPr="00F1775F">
        <w:rPr>
          <w:lang w:eastAsia="ru-RU"/>
        </w:rPr>
        <w:t>1) понимание литературы как явления национальной и ми</w:t>
      </w:r>
      <w:r w:rsidRPr="00F1775F">
        <w:rPr>
          <w:lang w:eastAsia="ru-RU"/>
        </w:rPr>
        <w:softHyphen/>
        <w:t>ровой культуры, средства сохранения и передачи нравственных ценностей и традиций;</w:t>
      </w:r>
    </w:p>
    <w:p w:rsidR="00B20271" w:rsidRPr="00F1775F" w:rsidRDefault="00B20271" w:rsidP="00B20271">
      <w:pPr>
        <w:shd w:val="clear" w:color="auto" w:fill="FFFFFF"/>
        <w:autoSpaceDE w:val="0"/>
        <w:autoSpaceDN w:val="0"/>
        <w:adjustRightInd w:val="0"/>
        <w:rPr>
          <w:lang w:eastAsia="ru-RU"/>
        </w:rPr>
      </w:pPr>
      <w:r w:rsidRPr="00F1775F">
        <w:rPr>
          <w:lang w:eastAsia="ru-RU"/>
        </w:rPr>
        <w:t>2) осознание значимости чтения для личного развития; фор</w:t>
      </w:r>
      <w:r w:rsidRPr="00F1775F">
        <w:rPr>
          <w:lang w:eastAsia="ru-RU"/>
        </w:rPr>
        <w:softHyphen/>
        <w:t>мирование представлений о Родине и её людях, окружающем мире, культуре, первоначальных этических представлений, по</w:t>
      </w:r>
      <w:r w:rsidRPr="00F1775F">
        <w:rPr>
          <w:lang w:eastAsia="ru-RU"/>
        </w:rPr>
        <w:softHyphen/>
        <w:t>нятий о добре и зле, дружбе, честности; формирование потреб</w:t>
      </w:r>
      <w:r w:rsidRPr="00F1775F">
        <w:rPr>
          <w:lang w:eastAsia="ru-RU"/>
        </w:rPr>
        <w:softHyphen/>
        <w:t>ности в систематическом чтении;</w:t>
      </w:r>
    </w:p>
    <w:p w:rsidR="00B20271" w:rsidRPr="00F1775F" w:rsidRDefault="00B20271" w:rsidP="00B20271">
      <w:pPr>
        <w:shd w:val="clear" w:color="auto" w:fill="FFFFFF"/>
        <w:autoSpaceDE w:val="0"/>
        <w:autoSpaceDN w:val="0"/>
        <w:adjustRightInd w:val="0"/>
        <w:rPr>
          <w:lang w:eastAsia="ru-RU"/>
        </w:rPr>
      </w:pPr>
      <w:r w:rsidRPr="00F1775F">
        <w:rPr>
          <w:lang w:eastAsia="ru-RU"/>
        </w:rPr>
        <w:lastRenderedPageBreak/>
        <w:t>3) достижение необходимого для продолжения образования уровня читательской компетентности, общего речевого разви</w:t>
      </w:r>
      <w:r w:rsidRPr="00F1775F">
        <w:rPr>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1775F">
        <w:rPr>
          <w:lang w:eastAsia="ru-RU"/>
        </w:rPr>
        <w:softHyphen/>
        <w:t>ведческих понятий;</w:t>
      </w:r>
    </w:p>
    <w:p w:rsidR="00B20271" w:rsidRPr="00F1775F" w:rsidRDefault="00B20271" w:rsidP="00B20271">
      <w:pPr>
        <w:shd w:val="clear" w:color="auto" w:fill="FFFFFF"/>
        <w:autoSpaceDE w:val="0"/>
        <w:autoSpaceDN w:val="0"/>
        <w:adjustRightInd w:val="0"/>
        <w:rPr>
          <w:lang w:eastAsia="ru-RU"/>
        </w:rPr>
      </w:pPr>
      <w:r w:rsidRPr="00F1775F">
        <w:rPr>
          <w:lang w:eastAsia="ru-RU"/>
        </w:rPr>
        <w:t>4) использование разных видов чтения (изучающее (смысло</w:t>
      </w:r>
      <w:r w:rsidRPr="00F1775F">
        <w:rPr>
          <w:lang w:eastAsia="ru-RU"/>
        </w:rPr>
        <w:softHyphen/>
        <w:t>вое), выборочное, поисковое); умение осознанно воспринимать и оценивать содержание и специфику различных текстов, уча</w:t>
      </w:r>
      <w:r w:rsidRPr="00F1775F">
        <w:rPr>
          <w:lang w:eastAsia="ru-RU"/>
        </w:rPr>
        <w:softHyphen/>
        <w:t>ствовать в их обсуждении, давать и обосновывать нравственную оценку поступков героев;</w:t>
      </w:r>
    </w:p>
    <w:p w:rsidR="00B20271" w:rsidRPr="00F1775F" w:rsidRDefault="00B20271" w:rsidP="00B20271">
      <w:pPr>
        <w:shd w:val="clear" w:color="auto" w:fill="FFFFFF"/>
        <w:autoSpaceDE w:val="0"/>
        <w:autoSpaceDN w:val="0"/>
        <w:adjustRightInd w:val="0"/>
        <w:rPr>
          <w:lang w:eastAsia="ru-RU"/>
        </w:rPr>
      </w:pPr>
      <w:r w:rsidRPr="00F1775F">
        <w:rPr>
          <w:lang w:eastAsia="ru-RU"/>
        </w:rPr>
        <w:t>5) умение самостоятельно выбирать интересующую литера</w:t>
      </w:r>
      <w:r w:rsidRPr="00F1775F">
        <w:rPr>
          <w:lang w:eastAsia="ru-RU"/>
        </w:rPr>
        <w:softHyphen/>
        <w:t>туру, пользоваться справочными источниками для понимания и получения дополнительной информации, составляя самосто</w:t>
      </w:r>
      <w:r w:rsidRPr="00F1775F">
        <w:rPr>
          <w:lang w:eastAsia="ru-RU"/>
        </w:rPr>
        <w:softHyphen/>
        <w:t>ятельно краткую аннотацию;</w:t>
      </w:r>
    </w:p>
    <w:p w:rsidR="00B20271" w:rsidRPr="00F1775F" w:rsidRDefault="00B20271" w:rsidP="00B20271">
      <w:pPr>
        <w:shd w:val="clear" w:color="auto" w:fill="FFFFFF"/>
        <w:autoSpaceDE w:val="0"/>
        <w:autoSpaceDN w:val="0"/>
        <w:adjustRightInd w:val="0"/>
        <w:rPr>
          <w:lang w:eastAsia="ru-RU"/>
        </w:rPr>
      </w:pPr>
      <w:r w:rsidRPr="00F1775F">
        <w:rPr>
          <w:lang w:eastAsia="ru-RU"/>
        </w:rPr>
        <w:t>6) умение использовать простейшие виды анализа различных текстов: устанавливать причинно-следственные связи и опре</w:t>
      </w:r>
      <w:r w:rsidRPr="00F1775F">
        <w:rPr>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20271" w:rsidRPr="00F1775F" w:rsidRDefault="00B20271" w:rsidP="00B20271">
      <w:pPr>
        <w:shd w:val="clear" w:color="auto" w:fill="FFFFFF"/>
        <w:autoSpaceDE w:val="0"/>
        <w:autoSpaceDN w:val="0"/>
        <w:adjustRightInd w:val="0"/>
        <w:rPr>
          <w:lang w:eastAsia="ru-RU"/>
        </w:rPr>
      </w:pPr>
      <w:r w:rsidRPr="00F1775F">
        <w:rPr>
          <w:lang w:eastAsia="ru-RU"/>
        </w:rPr>
        <w:t>7) умение работать с разными видами текстов, находить ха</w:t>
      </w:r>
      <w:r w:rsidRPr="00F1775F">
        <w:rPr>
          <w:lang w:eastAsia="ru-RU"/>
        </w:rPr>
        <w:softHyphen/>
        <w:t>рактерные особенности научно-познавательных, учебных и ху</w:t>
      </w:r>
      <w:r w:rsidRPr="00F1775F">
        <w:rPr>
          <w:lang w:eastAsia="ru-RU"/>
        </w:rPr>
        <w:softHyphen/>
        <w:t>дожественных произведений. На практическом уровне овладеть некоторыми видами письменной речи (повествование — созда</w:t>
      </w:r>
      <w:r w:rsidRPr="00F1775F">
        <w:rPr>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20271" w:rsidRPr="00F1775F" w:rsidRDefault="00B20271" w:rsidP="00B20271">
      <w:pPr>
        <w:rPr>
          <w:lang w:eastAsia="ru-RU"/>
        </w:rPr>
      </w:pPr>
      <w:r w:rsidRPr="00F1775F">
        <w:rPr>
          <w:lang w:eastAsia="ru-RU"/>
        </w:rPr>
        <w:t>8) развитие художественно-творческих способностей, умение создавать собственный текст на основе художественного про</w:t>
      </w:r>
      <w:r w:rsidRPr="00F1775F">
        <w:rPr>
          <w:lang w:eastAsia="ru-RU"/>
        </w:rPr>
        <w:softHyphen/>
        <w:t>изведения, репродукции картин художников, по иллюстрациям, на основе личного опыта.</w:t>
      </w:r>
    </w:p>
    <w:p w:rsidR="00B20271" w:rsidRPr="00447070" w:rsidRDefault="00B20271" w:rsidP="00B20271">
      <w:pPr>
        <w:shd w:val="clear" w:color="auto" w:fill="FFFFFF"/>
        <w:autoSpaceDE w:val="0"/>
        <w:autoSpaceDN w:val="0"/>
        <w:adjustRightInd w:val="0"/>
        <w:jc w:val="center"/>
        <w:rPr>
          <w:b/>
          <w:bCs/>
          <w:u w:val="single"/>
          <w:lang w:eastAsia="ru-RU"/>
        </w:rPr>
      </w:pPr>
      <w:r w:rsidRPr="00447070">
        <w:rPr>
          <w:b/>
          <w:bCs/>
          <w:u w:val="single"/>
          <w:lang w:eastAsia="ru-RU"/>
        </w:rPr>
        <w:t xml:space="preserve">СОДЕРЖАНИЕ </w:t>
      </w:r>
      <w:r w:rsidR="00447070">
        <w:rPr>
          <w:b/>
          <w:bCs/>
          <w:u w:val="single"/>
          <w:lang w:eastAsia="ru-RU"/>
        </w:rPr>
        <w:t xml:space="preserve">УЧЕБНОГО </w:t>
      </w:r>
      <w:r w:rsidRPr="00447070">
        <w:rPr>
          <w:b/>
          <w:bCs/>
          <w:u w:val="single"/>
          <w:lang w:eastAsia="ru-RU"/>
        </w:rPr>
        <w:t>КУРСА</w:t>
      </w:r>
    </w:p>
    <w:p w:rsidR="00B20271" w:rsidRPr="00F1775F" w:rsidRDefault="00B20271" w:rsidP="00B20271">
      <w:pPr>
        <w:shd w:val="clear" w:color="auto" w:fill="FFFFFF"/>
        <w:autoSpaceDE w:val="0"/>
        <w:autoSpaceDN w:val="0"/>
        <w:adjustRightInd w:val="0"/>
        <w:jc w:val="center"/>
        <w:rPr>
          <w:b/>
          <w:bCs/>
          <w:lang w:eastAsia="ru-RU"/>
        </w:rPr>
      </w:pPr>
      <w:r w:rsidRPr="00F1775F">
        <w:rPr>
          <w:b/>
          <w:bCs/>
          <w:lang w:eastAsia="ru-RU"/>
        </w:rPr>
        <w:t>Виды речевой и читательской деятельности</w:t>
      </w:r>
    </w:p>
    <w:p w:rsidR="00B20271" w:rsidRPr="00F1775F" w:rsidRDefault="00B20271" w:rsidP="00B20271">
      <w:pPr>
        <w:shd w:val="clear" w:color="auto" w:fill="FFFFFF"/>
        <w:autoSpaceDE w:val="0"/>
        <w:autoSpaceDN w:val="0"/>
        <w:adjustRightInd w:val="0"/>
        <w:jc w:val="center"/>
        <w:rPr>
          <w:b/>
          <w:bCs/>
          <w:lang w:eastAsia="ru-RU"/>
        </w:rPr>
      </w:pPr>
      <w:r w:rsidRPr="00F1775F">
        <w:rPr>
          <w:b/>
          <w:bCs/>
          <w:lang w:eastAsia="ru-RU"/>
        </w:rPr>
        <w:t>Умение слушать (аудирование)</w:t>
      </w:r>
    </w:p>
    <w:p w:rsidR="00B20271" w:rsidRPr="00F1775F" w:rsidRDefault="00B20271" w:rsidP="00B20271">
      <w:pPr>
        <w:shd w:val="clear" w:color="auto" w:fill="FFFFFF"/>
        <w:autoSpaceDE w:val="0"/>
        <w:autoSpaceDN w:val="0"/>
        <w:adjustRightInd w:val="0"/>
        <w:rPr>
          <w:lang w:eastAsia="ru-RU"/>
        </w:rPr>
      </w:pPr>
      <w:r w:rsidRPr="00F1775F">
        <w:rPr>
          <w:lang w:eastAsia="ru-RU"/>
        </w:rPr>
        <w:t>Восприятие на слух звучащей речи (высказывание собесед</w:t>
      </w:r>
      <w:r w:rsidRPr="00F1775F">
        <w:rPr>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F1775F">
        <w:rPr>
          <w:lang w:eastAsia="ru-RU"/>
        </w:rPr>
        <w:softHyphen/>
        <w:t>довательности событий, осознание цели речевого высказыва</w:t>
      </w:r>
      <w:r w:rsidRPr="00F1775F">
        <w:rPr>
          <w:lang w:eastAsia="ru-RU"/>
        </w:rPr>
        <w:softHyphen/>
        <w:t>ния, умение задавать вопросы по прослушанному учебному, научно-познавательному и художественному произведениям.</w:t>
      </w:r>
    </w:p>
    <w:p w:rsidR="00B20271" w:rsidRPr="00F1775F" w:rsidRDefault="00B20271" w:rsidP="00B20271">
      <w:pPr>
        <w:shd w:val="clear" w:color="auto" w:fill="FFFFFF"/>
        <w:autoSpaceDE w:val="0"/>
        <w:autoSpaceDN w:val="0"/>
        <w:adjustRightInd w:val="0"/>
        <w:rPr>
          <w:lang w:eastAsia="ru-RU"/>
        </w:rPr>
      </w:pPr>
      <w:r w:rsidRPr="00F1775F">
        <w:rPr>
          <w:lang w:eastAsia="ru-RU"/>
        </w:rPr>
        <w:t>Развитие умения наблюдать за выразительностью речи, за особенностью авторского стиля.</w:t>
      </w:r>
    </w:p>
    <w:p w:rsidR="00B20271" w:rsidRPr="00F1775F" w:rsidRDefault="00B20271" w:rsidP="00B20271">
      <w:pPr>
        <w:shd w:val="clear" w:color="auto" w:fill="FFFFFF"/>
        <w:autoSpaceDE w:val="0"/>
        <w:autoSpaceDN w:val="0"/>
        <w:adjustRightInd w:val="0"/>
        <w:rPr>
          <w:b/>
          <w:bCs/>
          <w:lang w:eastAsia="ru-RU"/>
        </w:rPr>
      </w:pPr>
      <w:r w:rsidRPr="00F1775F">
        <w:rPr>
          <w:b/>
          <w:bCs/>
          <w:lang w:eastAsia="ru-RU"/>
        </w:rPr>
        <w:t xml:space="preserve">Чтение. </w:t>
      </w:r>
      <w:r w:rsidRPr="00F1775F">
        <w:rPr>
          <w:i/>
          <w:iCs/>
          <w:lang w:eastAsia="ru-RU"/>
        </w:rPr>
        <w:t>Чтение вслух.</w:t>
      </w:r>
      <w:r w:rsidRPr="00F1775F">
        <w:rPr>
          <w:lang w:eastAsia="ru-RU"/>
        </w:rPr>
        <w:t xml:space="preserve"> Ориентация на развитие речевой культуры учащихся формирование у них коммуникативно-речевых умений и навыков.</w:t>
      </w:r>
    </w:p>
    <w:p w:rsidR="00B20271" w:rsidRPr="00F1775F" w:rsidRDefault="00B20271" w:rsidP="00B20271">
      <w:pPr>
        <w:shd w:val="clear" w:color="auto" w:fill="FFFFFF"/>
        <w:autoSpaceDE w:val="0"/>
        <w:autoSpaceDN w:val="0"/>
        <w:adjustRightInd w:val="0"/>
        <w:rPr>
          <w:b/>
          <w:lang w:eastAsia="ru-RU"/>
        </w:rPr>
      </w:pPr>
      <w:r w:rsidRPr="00F1775F">
        <w:rPr>
          <w:b/>
          <w:lang w:eastAsia="ru-RU"/>
        </w:rPr>
        <w:t>1класс</w:t>
      </w:r>
    </w:p>
    <w:p w:rsidR="00B20271" w:rsidRDefault="00B20271" w:rsidP="00B20271">
      <w:pPr>
        <w:shd w:val="clear" w:color="auto" w:fill="FFFFFF"/>
        <w:autoSpaceDE w:val="0"/>
        <w:autoSpaceDN w:val="0"/>
        <w:adjustRightInd w:val="0"/>
        <w:rPr>
          <w:rFonts w:eastAsia="Times New Roman"/>
        </w:rPr>
      </w:pPr>
      <w:r w:rsidRPr="00F1775F">
        <w:rPr>
          <w:lang w:eastAsia="ru-RU"/>
        </w:rPr>
        <w:t>Постепенный переход от слогового к плавному, осмысленно</w:t>
      </w:r>
      <w:r w:rsidRPr="00F1775F">
        <w:rPr>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F1775F">
        <w:rPr>
          <w:lang w:eastAsia="ru-RU"/>
        </w:rPr>
        <w:softHyphen/>
        <w:t>нии про себя (доступных по объёму и жанру произведений).</w:t>
      </w:r>
      <w:r w:rsidRPr="00F1775F">
        <w:rPr>
          <w:rFonts w:eastAsia="Times New Roman"/>
        </w:rPr>
        <w:t xml:space="preserve"> Произношение скороговорок, чистоговорок, стихотворных строк для отработки отдель</w:t>
      </w:r>
      <w:r w:rsidRPr="00F1775F">
        <w:rPr>
          <w:rFonts w:eastAsia="Times New Roman"/>
        </w:rPr>
        <w:softHyphen/>
        <w:t>ных звуков. Совершенствование звуковой культуры речи. Темп чте</w:t>
      </w:r>
      <w:r w:rsidRPr="00F1775F">
        <w:rPr>
          <w:rFonts w:eastAsia="Times New Roman"/>
        </w:rPr>
        <w:softHyphen/>
        <w:t>ния - 30-40 слов в минуту.</w:t>
      </w:r>
    </w:p>
    <w:p w:rsidR="00B20271" w:rsidRPr="00374B40" w:rsidRDefault="00B20271" w:rsidP="00B20271">
      <w:pPr>
        <w:shd w:val="clear" w:color="auto" w:fill="FFFFFF"/>
        <w:autoSpaceDE w:val="0"/>
        <w:autoSpaceDN w:val="0"/>
        <w:adjustRightInd w:val="0"/>
        <w:rPr>
          <w:b/>
          <w:lang w:eastAsia="ru-RU"/>
        </w:rPr>
      </w:pPr>
      <w:r w:rsidRPr="00374B40">
        <w:rPr>
          <w:b/>
          <w:lang w:eastAsia="ru-RU"/>
        </w:rPr>
        <w:t>2класс</w:t>
      </w:r>
    </w:p>
    <w:p w:rsidR="00B20271" w:rsidRPr="00374B40" w:rsidRDefault="00B20271" w:rsidP="00B20271">
      <w:pPr>
        <w:shd w:val="clear" w:color="auto" w:fill="FFFFFF"/>
      </w:pPr>
      <w:r w:rsidRPr="00374B40">
        <w:rPr>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74B40">
        <w:rPr>
          <w:lang w:eastAsia="ru-RU"/>
        </w:rPr>
        <w:softHyphen/>
        <w:t>ных по виду и типу текстов, передача их с помощью интониро</w:t>
      </w:r>
      <w:r w:rsidRPr="00374B40">
        <w:rPr>
          <w:lang w:eastAsia="ru-RU"/>
        </w:rPr>
        <w:softHyphen/>
        <w:t>вания. Осознание смысла произведения при чте</w:t>
      </w:r>
      <w:r w:rsidRPr="00374B40">
        <w:rPr>
          <w:lang w:eastAsia="ru-RU"/>
        </w:rPr>
        <w:softHyphen/>
        <w:t xml:space="preserve">нии про себя (доступных по объёму и </w:t>
      </w:r>
      <w:r w:rsidRPr="00374B40">
        <w:rPr>
          <w:lang w:eastAsia="ru-RU"/>
        </w:rPr>
        <w:lastRenderedPageBreak/>
        <w:t>жанру произведений).</w:t>
      </w:r>
      <w:r w:rsidRPr="00374B40">
        <w:rPr>
          <w:rFonts w:eastAsia="Times New Roman"/>
        </w:rPr>
        <w:t xml:space="preserve"> Обучение орфоэпически правильному произ</w:t>
      </w:r>
      <w:r w:rsidRPr="00374B40">
        <w:rPr>
          <w:rFonts w:eastAsia="Times New Roman"/>
        </w:rPr>
        <w:softHyphen/>
        <w:t>ношению слов при чтении; развитие темпа речи и чтения, соотнесение его с содержани</w:t>
      </w:r>
      <w:r w:rsidRPr="00374B40">
        <w:rPr>
          <w:rFonts w:eastAsia="Times New Roman"/>
        </w:rPr>
        <w:softHyphen/>
        <w:t>ем высказывания и текста; . Темп чтения  незна</w:t>
      </w:r>
      <w:r w:rsidRPr="00374B40">
        <w:rPr>
          <w:rFonts w:eastAsia="Times New Roman"/>
        </w:rPr>
        <w:softHyphen/>
        <w:t>комого текста — не меньше 50 слов в минуту.</w:t>
      </w:r>
    </w:p>
    <w:p w:rsidR="00B20271" w:rsidRPr="00374B40" w:rsidRDefault="00B20271" w:rsidP="00B20271">
      <w:pPr>
        <w:shd w:val="clear" w:color="auto" w:fill="FFFFFF"/>
        <w:autoSpaceDE w:val="0"/>
        <w:autoSpaceDN w:val="0"/>
        <w:adjustRightInd w:val="0"/>
        <w:rPr>
          <w:b/>
          <w:lang w:eastAsia="ru-RU"/>
        </w:rPr>
      </w:pPr>
      <w:r w:rsidRPr="00374B40">
        <w:rPr>
          <w:b/>
          <w:lang w:eastAsia="ru-RU"/>
        </w:rPr>
        <w:t>3 -4 класс</w:t>
      </w:r>
    </w:p>
    <w:p w:rsidR="00B20271" w:rsidRPr="00374B40" w:rsidRDefault="00B20271" w:rsidP="00B20271">
      <w:pPr>
        <w:shd w:val="clear" w:color="auto" w:fill="FFFFFF"/>
        <w:autoSpaceDE w:val="0"/>
        <w:autoSpaceDN w:val="0"/>
        <w:adjustRightInd w:val="0"/>
        <w:rPr>
          <w:rFonts w:eastAsia="Times New Roman"/>
        </w:rPr>
      </w:pPr>
      <w:r w:rsidRPr="00374B40">
        <w:rPr>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374B40">
        <w:rPr>
          <w:lang w:eastAsia="ru-RU"/>
        </w:rPr>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374B40">
        <w:rPr>
          <w:lang w:eastAsia="ru-RU"/>
        </w:rPr>
        <w:softHyphen/>
        <w:t>рочное), умение находить в тексте необходимую информацию, понимание её особенностей.</w:t>
      </w:r>
      <w:r w:rsidRPr="00374B40">
        <w:rPr>
          <w:rFonts w:eastAsia="Times New Roman"/>
        </w:rPr>
        <w:t xml:space="preserve"> Темп   чтения — 70—75 слов в ми</w:t>
      </w:r>
      <w:r w:rsidRPr="00374B40">
        <w:rPr>
          <w:rFonts w:eastAsia="Times New Roman"/>
        </w:rPr>
        <w:softHyphen/>
        <w:t>нуту(3 класс).  Осознанное чте</w:t>
      </w:r>
      <w:r w:rsidRPr="00374B40">
        <w:rPr>
          <w:rFonts w:eastAsia="Times New Roman"/>
        </w:rPr>
        <w:softHyphen/>
        <w:t>ние про себя лю</w:t>
      </w:r>
      <w:r w:rsidRPr="00374B40">
        <w:rPr>
          <w:rFonts w:eastAsia="Times New Roman"/>
        </w:rPr>
        <w:softHyphen/>
        <w:t>бого по объему и жанру текста. Темп   чтения — не  меньше   100 слов в минуту. Самостоятель</w:t>
      </w:r>
      <w:r w:rsidRPr="00374B40">
        <w:rPr>
          <w:rFonts w:eastAsia="Times New Roman"/>
        </w:rPr>
        <w:softHyphen/>
        <w:t>ная   подготовка к выразительно</w:t>
      </w:r>
      <w:r w:rsidRPr="00374B40">
        <w:rPr>
          <w:rFonts w:eastAsia="Times New Roman"/>
        </w:rPr>
        <w:softHyphen/>
        <w:t>му чтению(4 класс).</w:t>
      </w:r>
    </w:p>
    <w:p w:rsidR="00B20271" w:rsidRPr="00F1775F" w:rsidRDefault="00B20271" w:rsidP="00B20271">
      <w:pPr>
        <w:shd w:val="clear" w:color="auto" w:fill="FFFFFF"/>
        <w:autoSpaceDE w:val="0"/>
        <w:autoSpaceDN w:val="0"/>
        <w:adjustRightInd w:val="0"/>
        <w:rPr>
          <w:lang w:eastAsia="ru-RU"/>
        </w:rPr>
      </w:pPr>
    </w:p>
    <w:p w:rsidR="00B20271" w:rsidRPr="00F1775F" w:rsidRDefault="00B20271" w:rsidP="00B20271">
      <w:pPr>
        <w:shd w:val="clear" w:color="auto" w:fill="FFFFFF"/>
        <w:autoSpaceDE w:val="0"/>
        <w:autoSpaceDN w:val="0"/>
        <w:adjustRightInd w:val="0"/>
        <w:jc w:val="center"/>
        <w:rPr>
          <w:b/>
          <w:bCs/>
          <w:lang w:eastAsia="ru-RU"/>
        </w:rPr>
      </w:pPr>
      <w:r w:rsidRPr="00F1775F">
        <w:rPr>
          <w:b/>
          <w:bCs/>
          <w:lang w:eastAsia="ru-RU"/>
        </w:rPr>
        <w:t>Библиографическая культура</w:t>
      </w:r>
    </w:p>
    <w:p w:rsidR="00B20271" w:rsidRPr="00F1775F" w:rsidRDefault="00B20271" w:rsidP="00B20271">
      <w:pPr>
        <w:shd w:val="clear" w:color="auto" w:fill="FFFFFF"/>
        <w:autoSpaceDE w:val="0"/>
        <w:autoSpaceDN w:val="0"/>
        <w:adjustRightInd w:val="0"/>
        <w:rPr>
          <w:lang w:eastAsia="ru-RU"/>
        </w:rPr>
      </w:pPr>
      <w:r w:rsidRPr="00F1775F">
        <w:rPr>
          <w:lang w:eastAsia="ru-RU"/>
        </w:rPr>
        <w:t>Книга как особый вид искусства. Книга как источник не</w:t>
      </w:r>
      <w:r w:rsidRPr="00F1775F">
        <w:rPr>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F1775F">
        <w:rPr>
          <w:lang w:eastAsia="ru-RU"/>
        </w:rPr>
        <w:softHyphen/>
        <w:t>тульный лист, аннотация, иллюстрации.</w:t>
      </w:r>
    </w:p>
    <w:p w:rsidR="00B20271" w:rsidRPr="00F1775F" w:rsidRDefault="00B20271" w:rsidP="00B20271">
      <w:pPr>
        <w:shd w:val="clear" w:color="auto" w:fill="FFFFFF"/>
        <w:autoSpaceDE w:val="0"/>
        <w:autoSpaceDN w:val="0"/>
        <w:adjustRightInd w:val="0"/>
        <w:rPr>
          <w:lang w:eastAsia="ru-RU"/>
        </w:rPr>
      </w:pPr>
      <w:r w:rsidRPr="00F1775F">
        <w:rPr>
          <w:lang w:eastAsia="ru-RU"/>
        </w:rPr>
        <w:t>Умение самостоятельно составить аннотацию.</w:t>
      </w:r>
    </w:p>
    <w:p w:rsidR="00B20271" w:rsidRPr="00F1775F" w:rsidRDefault="00B20271" w:rsidP="00B20271">
      <w:pPr>
        <w:shd w:val="clear" w:color="auto" w:fill="FFFFFF"/>
        <w:autoSpaceDE w:val="0"/>
        <w:autoSpaceDN w:val="0"/>
        <w:adjustRightInd w:val="0"/>
        <w:rPr>
          <w:lang w:eastAsia="ru-RU"/>
        </w:rPr>
      </w:pPr>
      <w:r w:rsidRPr="00F1775F">
        <w:rPr>
          <w:lang w:eastAsia="ru-RU"/>
        </w:rPr>
        <w:t>Виды информации в книге: научная, художественная (с опо</w:t>
      </w:r>
      <w:r w:rsidRPr="00F1775F">
        <w:rPr>
          <w:lang w:eastAsia="ru-RU"/>
        </w:rPr>
        <w:softHyphen/>
        <w:t>рой на внешние показатели книги, её справочно-иллюстративный материал.</w:t>
      </w:r>
    </w:p>
    <w:p w:rsidR="00B20271" w:rsidRPr="00F1775F" w:rsidRDefault="00B20271" w:rsidP="00B20271">
      <w:pPr>
        <w:shd w:val="clear" w:color="auto" w:fill="FFFFFF"/>
        <w:autoSpaceDE w:val="0"/>
        <w:autoSpaceDN w:val="0"/>
        <w:adjustRightInd w:val="0"/>
        <w:rPr>
          <w:lang w:eastAsia="ru-RU"/>
        </w:rPr>
      </w:pPr>
      <w:r w:rsidRPr="00F1775F">
        <w:rPr>
          <w:lang w:eastAsia="ru-RU"/>
        </w:rPr>
        <w:t>Типы книг (изданий): книга-произведение, книга-сборник, собрание сочинений, периодическая печать, справочные изда</w:t>
      </w:r>
      <w:r w:rsidRPr="00F1775F">
        <w:rPr>
          <w:lang w:eastAsia="ru-RU"/>
        </w:rPr>
        <w:softHyphen/>
        <w:t>ния (справочники, словари, энциклопедии).</w:t>
      </w:r>
    </w:p>
    <w:p w:rsidR="00B20271" w:rsidRDefault="00B20271" w:rsidP="00B20271">
      <w:pPr>
        <w:shd w:val="clear" w:color="auto" w:fill="FFFFFF"/>
        <w:autoSpaceDE w:val="0"/>
        <w:autoSpaceDN w:val="0"/>
        <w:adjustRightInd w:val="0"/>
        <w:rPr>
          <w:lang w:eastAsia="ru-RU"/>
        </w:rPr>
      </w:pPr>
      <w:r w:rsidRPr="00F1775F">
        <w:rPr>
          <w:lang w:eastAsia="ru-RU"/>
        </w:rPr>
        <w:t>Самостоятельный выбор книг на основе рекомендательного списка, алфавитного и тематического каталога. Самостоятель</w:t>
      </w:r>
      <w:r w:rsidRPr="00F1775F">
        <w:rPr>
          <w:lang w:eastAsia="ru-RU"/>
        </w:rPr>
        <w:softHyphen/>
        <w:t>ное пользование соответствующими возрасту словарями и дру</w:t>
      </w:r>
      <w:r w:rsidRPr="00F1775F">
        <w:rPr>
          <w:lang w:eastAsia="ru-RU"/>
        </w:rPr>
        <w:softHyphen/>
        <w:t xml:space="preserve">гой справочной литературой. </w:t>
      </w:r>
    </w:p>
    <w:p w:rsidR="00B20271" w:rsidRDefault="00B20271" w:rsidP="00B20271">
      <w:pPr>
        <w:shd w:val="clear" w:color="auto" w:fill="FFFFFF"/>
        <w:autoSpaceDE w:val="0"/>
        <w:autoSpaceDN w:val="0"/>
        <w:adjustRightInd w:val="0"/>
        <w:rPr>
          <w:lang w:eastAsia="ru-RU"/>
        </w:rPr>
      </w:pPr>
    </w:p>
    <w:p w:rsidR="00B20271" w:rsidRDefault="00B20271" w:rsidP="00B20271">
      <w:pPr>
        <w:shd w:val="clear" w:color="auto" w:fill="FFFFFF"/>
        <w:autoSpaceDE w:val="0"/>
        <w:autoSpaceDN w:val="0"/>
        <w:adjustRightInd w:val="0"/>
        <w:jc w:val="center"/>
        <w:rPr>
          <w:b/>
          <w:bCs/>
          <w:lang w:eastAsia="ru-RU"/>
        </w:rPr>
      </w:pPr>
      <w:r w:rsidRPr="00F1775F">
        <w:rPr>
          <w:b/>
          <w:bCs/>
          <w:lang w:eastAsia="ru-RU"/>
        </w:rPr>
        <w:t>Работа с текстом художественного произведения</w:t>
      </w:r>
    </w:p>
    <w:p w:rsidR="00B20271" w:rsidRPr="00F1775F" w:rsidRDefault="00B20271" w:rsidP="00B20271">
      <w:pPr>
        <w:shd w:val="clear" w:color="auto" w:fill="FFFFFF"/>
        <w:autoSpaceDE w:val="0"/>
        <w:autoSpaceDN w:val="0"/>
        <w:adjustRightInd w:val="0"/>
        <w:jc w:val="center"/>
        <w:rPr>
          <w:lang w:eastAsia="ru-RU"/>
        </w:rPr>
      </w:pPr>
    </w:p>
    <w:p w:rsidR="00B20271" w:rsidRPr="00A277B0" w:rsidRDefault="00B20271" w:rsidP="00B20271">
      <w:pPr>
        <w:shd w:val="clear" w:color="auto" w:fill="FFFFFF"/>
        <w:ind w:firstLine="14"/>
      </w:pPr>
      <w:r w:rsidRPr="00A277B0">
        <w:rPr>
          <w:lang w:eastAsia="ru-RU"/>
        </w:rPr>
        <w:t>Понимание нравственно-эстетического содержания прочи</w:t>
      </w:r>
      <w:r w:rsidRPr="00A277B0">
        <w:rPr>
          <w:lang w:eastAsia="ru-RU"/>
        </w:rPr>
        <w:softHyphen/>
        <w:t xml:space="preserve">танного произведения, осознание мотивации поведения героев, анализ поступков героев с точки зрения норм морали. </w:t>
      </w:r>
      <w:r w:rsidRPr="00A277B0">
        <w:rPr>
          <w:rFonts w:eastAsia="Times New Roman"/>
        </w:rPr>
        <w:t xml:space="preserve"> Самостоятельное  выявление основного смысла прочитанного, деление   текста на законченные по смыслу час</w:t>
      </w:r>
      <w:r w:rsidRPr="00A277B0">
        <w:rPr>
          <w:rFonts w:eastAsia="Times New Roman"/>
        </w:rPr>
        <w:softHyphen/>
        <w:t>ти и выделение в них главного, определение     с помощью учителя ля темы произ</w:t>
      </w:r>
      <w:r w:rsidRPr="00A277B0">
        <w:rPr>
          <w:rFonts w:eastAsia="Times New Roman"/>
        </w:rPr>
        <w:softHyphen/>
        <w:t>ведения и его смысла в целом. Составление плана прочи</w:t>
      </w:r>
      <w:r w:rsidRPr="00A277B0">
        <w:rPr>
          <w:rFonts w:eastAsia="Times New Roman"/>
        </w:rPr>
        <w:softHyphen/>
        <w:t>танного и крат</w:t>
      </w:r>
      <w:r w:rsidRPr="00A277B0">
        <w:rPr>
          <w:rFonts w:eastAsia="Times New Roman"/>
        </w:rPr>
        <w:softHyphen/>
        <w:t>кий пересказ его содержания с</w:t>
      </w:r>
      <w:r w:rsidRPr="00A277B0">
        <w:t xml:space="preserve"> </w:t>
      </w:r>
      <w:r w:rsidRPr="00A277B0">
        <w:rPr>
          <w:rFonts w:eastAsia="Times New Roman"/>
        </w:rPr>
        <w:t>помощью учи</w:t>
      </w:r>
      <w:r w:rsidRPr="00A277B0">
        <w:rPr>
          <w:rFonts w:eastAsia="Times New Roman"/>
        </w:rPr>
        <w:softHyphen/>
        <w:t>теля. Словесное рисование кар</w:t>
      </w:r>
      <w:r w:rsidRPr="00A277B0">
        <w:rPr>
          <w:rFonts w:eastAsia="Times New Roman"/>
        </w:rPr>
        <w:softHyphen/>
        <w:t>тин к художе</w:t>
      </w:r>
      <w:r w:rsidRPr="00A277B0">
        <w:rPr>
          <w:rFonts w:eastAsia="Times New Roman"/>
        </w:rPr>
        <w:softHyphen/>
        <w:t>ственным тек</w:t>
      </w:r>
      <w:r w:rsidRPr="00A277B0">
        <w:rPr>
          <w:rFonts w:eastAsia="Times New Roman"/>
        </w:rPr>
        <w:softHyphen/>
        <w:t>стам.</w:t>
      </w:r>
      <w:r w:rsidRPr="00A277B0">
        <w:t xml:space="preserve"> </w:t>
      </w:r>
      <w:r w:rsidRPr="00A277B0">
        <w:rPr>
          <w:rFonts w:eastAsia="Times New Roman"/>
        </w:rPr>
        <w:t>Составление рассказов о сво</w:t>
      </w:r>
      <w:r w:rsidRPr="00A277B0">
        <w:rPr>
          <w:rFonts w:eastAsia="Times New Roman"/>
        </w:rPr>
        <w:softHyphen/>
        <w:t>их наблюдениях из жизни школы, своего     класса. Самостоятельное нахождение     в тексте   слов    и выражений,  ко</w:t>
      </w:r>
      <w:r w:rsidRPr="00A277B0">
        <w:rPr>
          <w:rFonts w:eastAsia="Times New Roman"/>
        </w:rPr>
        <w:softHyphen/>
        <w:t>торые    исполь</w:t>
      </w:r>
      <w:r w:rsidRPr="00A277B0">
        <w:rPr>
          <w:rFonts w:eastAsia="Times New Roman"/>
        </w:rPr>
        <w:softHyphen/>
        <w:t>зует автор для изображения действующих лиц, природы и описания собы</w:t>
      </w:r>
      <w:r w:rsidRPr="00A277B0">
        <w:rPr>
          <w:rFonts w:eastAsia="Times New Roman"/>
        </w:rPr>
        <w:softHyphen/>
        <w:t>тий.</w:t>
      </w:r>
      <w:r w:rsidRPr="00A277B0">
        <w:t xml:space="preserve"> </w:t>
      </w:r>
      <w:r w:rsidRPr="00A277B0">
        <w:rPr>
          <w:rFonts w:eastAsia="Times New Roman"/>
        </w:rPr>
        <w:t>Сопоставление и осмысление по</w:t>
      </w:r>
      <w:r w:rsidRPr="00A277B0">
        <w:rPr>
          <w:rFonts w:eastAsia="Times New Roman"/>
        </w:rPr>
        <w:softHyphen/>
        <w:t>ступков героев, мотивов их по</w:t>
      </w:r>
      <w:r w:rsidRPr="00A277B0">
        <w:rPr>
          <w:rFonts w:eastAsia="Times New Roman"/>
        </w:rPr>
        <w:softHyphen/>
        <w:t>ведения, чувств и мыслей дей</w:t>
      </w:r>
      <w:r w:rsidRPr="00A277B0">
        <w:rPr>
          <w:rFonts w:eastAsia="Times New Roman"/>
        </w:rPr>
        <w:softHyphen/>
        <w:t>ствующих лиц, оценка их пос</w:t>
      </w:r>
      <w:r w:rsidRPr="00A277B0">
        <w:rPr>
          <w:rFonts w:eastAsia="Times New Roman"/>
        </w:rPr>
        <w:softHyphen/>
        <w:t>тупков (с помо</w:t>
      </w:r>
      <w:r w:rsidRPr="00A277B0">
        <w:rPr>
          <w:rFonts w:eastAsia="Times New Roman"/>
        </w:rPr>
        <w:softHyphen/>
        <w:t>щью учителя). Внимание к язы</w:t>
      </w:r>
      <w:r w:rsidRPr="00A277B0">
        <w:rPr>
          <w:rFonts w:eastAsia="Times New Roman"/>
        </w:rPr>
        <w:softHyphen/>
        <w:t>ку художест</w:t>
      </w:r>
      <w:r w:rsidRPr="00A277B0">
        <w:rPr>
          <w:rFonts w:eastAsia="Times New Roman"/>
        </w:rPr>
        <w:softHyphen/>
        <w:t>венных произ</w:t>
      </w:r>
      <w:r w:rsidRPr="00A277B0">
        <w:rPr>
          <w:rFonts w:eastAsia="Times New Roman"/>
        </w:rPr>
        <w:softHyphen/>
        <w:t>ведений, пони</w:t>
      </w:r>
      <w:r w:rsidRPr="00A277B0">
        <w:rPr>
          <w:rFonts w:eastAsia="Times New Roman"/>
        </w:rPr>
        <w:softHyphen/>
        <w:t xml:space="preserve">мание образных выражений, используемых в нём. Ориентировка в учебной книге: самостоятельное </w:t>
      </w:r>
      <w:r w:rsidRPr="00A277B0">
        <w:rPr>
          <w:rFonts w:eastAsia="Times New Roman"/>
        </w:rPr>
        <w:lastRenderedPageBreak/>
        <w:t>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r w:rsidRPr="00A277B0">
        <w:rPr>
          <w:lang w:eastAsia="ru-RU"/>
        </w:rPr>
        <w:t xml:space="preserve"> Осо</w:t>
      </w:r>
      <w:r w:rsidRPr="00A277B0">
        <w:rPr>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277B0">
        <w:rPr>
          <w:lang w:eastAsia="ru-RU"/>
        </w:rPr>
        <w:softHyphen/>
        <w:t>разительных средств языка (синонимов, антонимов, сравнений, эпитетов), последовательное воспроизведение эпизодов с ис</w:t>
      </w:r>
      <w:r w:rsidRPr="00A277B0">
        <w:rPr>
          <w:lang w:eastAsia="ru-RU"/>
        </w:rPr>
        <w:softHyphen/>
        <w:t>пользованием специфической для данного произведения лекси</w:t>
      </w:r>
      <w:r w:rsidRPr="00A277B0">
        <w:rPr>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B20271" w:rsidRDefault="00B20271" w:rsidP="00B20271">
      <w:pPr>
        <w:shd w:val="clear" w:color="auto" w:fill="FFFFFF"/>
        <w:autoSpaceDE w:val="0"/>
        <w:autoSpaceDN w:val="0"/>
        <w:adjustRightInd w:val="0"/>
        <w:ind w:firstLine="540"/>
        <w:rPr>
          <w:lang w:eastAsia="ru-RU"/>
        </w:rPr>
      </w:pPr>
      <w:r w:rsidRPr="00A277B0">
        <w:rPr>
          <w:lang w:eastAsia="ru-RU"/>
        </w:rPr>
        <w:t>Подробный пересказ текста (деление текста на части, опре</w:t>
      </w:r>
      <w:r w:rsidRPr="00A277B0">
        <w:rPr>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A277B0">
        <w:rPr>
          <w:lang w:eastAsia="ru-RU"/>
        </w:rPr>
        <w:softHyphen/>
        <w:t>ваний) и на его основе подробный пересказ всего текста.</w:t>
      </w:r>
    </w:p>
    <w:p w:rsidR="00B20271" w:rsidRPr="00A277B0" w:rsidRDefault="00B20271" w:rsidP="00B20271">
      <w:pPr>
        <w:shd w:val="clear" w:color="auto" w:fill="FFFFFF"/>
        <w:autoSpaceDE w:val="0"/>
        <w:autoSpaceDN w:val="0"/>
        <w:adjustRightInd w:val="0"/>
        <w:ind w:firstLine="540"/>
        <w:rPr>
          <w:lang w:eastAsia="ru-RU"/>
        </w:rPr>
      </w:pPr>
    </w:p>
    <w:p w:rsidR="00B20271" w:rsidRPr="00F1775F" w:rsidRDefault="00B20271" w:rsidP="00B20271">
      <w:pPr>
        <w:shd w:val="clear" w:color="auto" w:fill="FFFFFF"/>
        <w:autoSpaceDE w:val="0"/>
        <w:autoSpaceDN w:val="0"/>
        <w:adjustRightInd w:val="0"/>
        <w:jc w:val="center"/>
        <w:rPr>
          <w:lang w:eastAsia="ru-RU"/>
        </w:rPr>
      </w:pPr>
      <w:r w:rsidRPr="00F1775F">
        <w:rPr>
          <w:b/>
          <w:bCs/>
          <w:lang w:eastAsia="ru-RU"/>
        </w:rPr>
        <w:t>Умение говорить (культура речевого общения)</w:t>
      </w:r>
    </w:p>
    <w:p w:rsidR="00B20271" w:rsidRPr="00A277B0" w:rsidRDefault="00B20271" w:rsidP="00B20271">
      <w:pPr>
        <w:shd w:val="clear" w:color="auto" w:fill="FFFFFF"/>
        <w:autoSpaceDE w:val="0"/>
        <w:autoSpaceDN w:val="0"/>
        <w:adjustRightInd w:val="0"/>
        <w:ind w:firstLine="540"/>
        <w:rPr>
          <w:lang w:eastAsia="ru-RU"/>
        </w:rPr>
      </w:pPr>
      <w:r w:rsidRPr="00A277B0">
        <w:rPr>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20271" w:rsidRDefault="00B20271" w:rsidP="00B20271">
      <w:pPr>
        <w:ind w:firstLine="540"/>
        <w:rPr>
          <w:lang w:eastAsia="ru-RU"/>
        </w:rPr>
      </w:pPr>
      <w:r w:rsidRPr="00A277B0">
        <w:rPr>
          <w:lang w:eastAsia="ru-RU"/>
        </w:rPr>
        <w:t>Работа со словом (распознавать прямое и переносное зна</w:t>
      </w:r>
      <w:r w:rsidRPr="00A277B0">
        <w:rPr>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A277B0">
        <w:rPr>
          <w:lang w:eastAsia="ru-RU"/>
        </w:rPr>
        <w:softHyphen/>
        <w:t>матически правильной речи, эмоциональной выразительности и содержательности. Отражение основной мысли текста в вы</w:t>
      </w:r>
      <w:r w:rsidRPr="00A277B0">
        <w:rPr>
          <w:lang w:eastAsia="ru-RU"/>
        </w:rPr>
        <w:softHyphen/>
        <w:t>сказывании. Передача содержания прочитанного или прослу</w:t>
      </w:r>
      <w:r w:rsidRPr="00A277B0">
        <w:rPr>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A277B0">
        <w:rPr>
          <w:lang w:eastAsia="ru-RU"/>
        </w:rPr>
        <w:softHyphen/>
        <w:t>ведения, отдельных его сюжетных линий, короткий рассказ по рисункам, либо на заданную тему.</w:t>
      </w:r>
    </w:p>
    <w:p w:rsidR="00B20271" w:rsidRPr="00A277B0" w:rsidRDefault="00B20271" w:rsidP="00B20271">
      <w:pPr>
        <w:ind w:firstLine="540"/>
        <w:rPr>
          <w:lang w:eastAsia="ru-RU"/>
        </w:rPr>
      </w:pPr>
    </w:p>
    <w:p w:rsidR="00B20271" w:rsidRPr="00F1775F" w:rsidRDefault="00B20271" w:rsidP="00B20271">
      <w:pPr>
        <w:shd w:val="clear" w:color="auto" w:fill="FFFFFF"/>
        <w:autoSpaceDE w:val="0"/>
        <w:autoSpaceDN w:val="0"/>
        <w:adjustRightInd w:val="0"/>
        <w:jc w:val="center"/>
        <w:rPr>
          <w:b/>
          <w:bCs/>
          <w:lang w:eastAsia="ru-RU"/>
        </w:rPr>
      </w:pPr>
      <w:r w:rsidRPr="00F1775F">
        <w:rPr>
          <w:b/>
          <w:bCs/>
          <w:lang w:eastAsia="ru-RU"/>
        </w:rPr>
        <w:t>Круг детского чтения</w:t>
      </w:r>
    </w:p>
    <w:p w:rsidR="00385A74" w:rsidRDefault="00B20271" w:rsidP="00385A74">
      <w:pPr>
        <w:shd w:val="clear" w:color="auto" w:fill="FFFFFF"/>
        <w:autoSpaceDE w:val="0"/>
        <w:autoSpaceDN w:val="0"/>
        <w:adjustRightInd w:val="0"/>
        <w:rPr>
          <w:lang w:eastAsia="ru-RU"/>
        </w:rPr>
      </w:pPr>
      <w:r>
        <w:rPr>
          <w:lang w:eastAsia="ru-RU"/>
        </w:rPr>
        <w:t xml:space="preserve">     </w:t>
      </w:r>
      <w:r w:rsidRPr="00A277B0">
        <w:rPr>
          <w:lang w:eastAsia="ru-RU"/>
        </w:rPr>
        <w:t>Произведения устного народного творчества разных наро</w:t>
      </w:r>
      <w:r w:rsidRPr="00A277B0">
        <w:rPr>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A277B0">
        <w:rPr>
          <w:lang w:eastAsia="ru-RU"/>
        </w:rPr>
        <w:softHyphen/>
        <w:t>ступными для восприятия младших школьников. Знакомство с поэзией А.С. Пушкина, М.Ю. Лермонто</w:t>
      </w:r>
      <w:r w:rsidRPr="00A277B0">
        <w:rPr>
          <w:lang w:eastAsia="ru-RU"/>
        </w:rPr>
        <w:softHyphen/>
        <w:t>ва, Л.Н. Толстого, А.П. Чехова и других классиков отечествен</w:t>
      </w:r>
      <w:r w:rsidRPr="00A277B0">
        <w:rPr>
          <w:lang w:eastAsia="ru-RU"/>
        </w:rPr>
        <w:softHyphen/>
        <w:t xml:space="preserve">ной литературы </w:t>
      </w:r>
      <w:r w:rsidRPr="00A277B0">
        <w:rPr>
          <w:lang w:val="en-US" w:eastAsia="ru-RU"/>
        </w:rPr>
        <w:t>XIX</w:t>
      </w:r>
      <w:r w:rsidRPr="00A277B0">
        <w:rPr>
          <w:lang w:eastAsia="ru-RU"/>
        </w:rPr>
        <w:t>—</w:t>
      </w:r>
      <w:r w:rsidRPr="00A277B0">
        <w:rPr>
          <w:lang w:val="en-US" w:eastAsia="ru-RU"/>
        </w:rPr>
        <w:t>XX</w:t>
      </w:r>
      <w:r w:rsidRPr="00A277B0">
        <w:rPr>
          <w:lang w:eastAsia="ru-RU"/>
        </w:rPr>
        <w:t xml:space="preserve"> вв., классиков детской литературы.  Основные темы детского чтения: фольклор разных народов, произведения о Родине, природе, детях, о добре, дружбе, честности, юмористические произведения. </w:t>
      </w:r>
    </w:p>
    <w:p w:rsidR="00A76FEF" w:rsidRDefault="00A76FEF" w:rsidP="00385A74">
      <w:pPr>
        <w:shd w:val="clear" w:color="auto" w:fill="FFFFFF"/>
        <w:autoSpaceDE w:val="0"/>
        <w:autoSpaceDN w:val="0"/>
        <w:adjustRightInd w:val="0"/>
        <w:rPr>
          <w:lang w:eastAsia="ru-RU"/>
        </w:rPr>
      </w:pPr>
    </w:p>
    <w:p w:rsidR="00385A74" w:rsidRPr="00A76FEF" w:rsidRDefault="00385A74" w:rsidP="00385A74">
      <w:pPr>
        <w:shd w:val="clear" w:color="auto" w:fill="FFFFFF"/>
        <w:autoSpaceDE w:val="0"/>
        <w:autoSpaceDN w:val="0"/>
        <w:adjustRightInd w:val="0"/>
        <w:rPr>
          <w:b/>
          <w:lang w:eastAsia="ru-RU"/>
        </w:rPr>
      </w:pPr>
      <w:r w:rsidRPr="00A76FEF">
        <w:rPr>
          <w:b/>
          <w:lang w:eastAsia="ru-RU"/>
        </w:rPr>
        <w:t xml:space="preserve">                                  Основные разделы курса</w:t>
      </w:r>
    </w:p>
    <w:p w:rsidR="00385A74" w:rsidRPr="00A76FEF" w:rsidRDefault="00385A74" w:rsidP="00385A74">
      <w:pPr>
        <w:shd w:val="clear" w:color="auto" w:fill="FFFFFF"/>
        <w:autoSpaceDE w:val="0"/>
        <w:autoSpaceDN w:val="0"/>
        <w:adjustRightInd w:val="0"/>
        <w:rPr>
          <w:b/>
          <w:lang w:eastAsia="ru-RU"/>
        </w:rPr>
      </w:pPr>
    </w:p>
    <w:p w:rsidR="00385A74" w:rsidRDefault="00385A74" w:rsidP="00385A74">
      <w:pPr>
        <w:shd w:val="clear" w:color="auto" w:fill="FFFFFF"/>
        <w:autoSpaceDE w:val="0"/>
        <w:autoSpaceDN w:val="0"/>
        <w:adjustRightInd w:val="0"/>
        <w:rPr>
          <w:lang w:eastAsia="ru-RU"/>
        </w:rPr>
      </w:pPr>
      <w:r>
        <w:rPr>
          <w:lang w:eastAsia="ru-RU"/>
        </w:rPr>
        <w:t>Самое великое чудо на свете (3ч)</w:t>
      </w:r>
    </w:p>
    <w:p w:rsidR="00385A74" w:rsidRDefault="00385A74" w:rsidP="00385A74">
      <w:pPr>
        <w:shd w:val="clear" w:color="auto" w:fill="FFFFFF"/>
        <w:autoSpaceDE w:val="0"/>
        <w:autoSpaceDN w:val="0"/>
        <w:adjustRightInd w:val="0"/>
        <w:rPr>
          <w:lang w:eastAsia="ru-RU"/>
        </w:rPr>
      </w:pPr>
      <w:r>
        <w:rPr>
          <w:lang w:eastAsia="ru-RU"/>
        </w:rPr>
        <w:t xml:space="preserve">      Рукописные книги древней Руси.</w:t>
      </w:r>
    </w:p>
    <w:p w:rsidR="00385A74" w:rsidRDefault="00385A74" w:rsidP="00385A74">
      <w:pPr>
        <w:shd w:val="clear" w:color="auto" w:fill="FFFFFF"/>
        <w:autoSpaceDE w:val="0"/>
        <w:autoSpaceDN w:val="0"/>
        <w:adjustRightInd w:val="0"/>
        <w:rPr>
          <w:lang w:eastAsia="ru-RU"/>
        </w:rPr>
      </w:pPr>
      <w:r>
        <w:rPr>
          <w:lang w:eastAsia="ru-RU"/>
        </w:rPr>
        <w:t xml:space="preserve">      Первопечатник Иван Федоров.</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lastRenderedPageBreak/>
        <w:t xml:space="preserve">Устное народное творчество (12ч) </w:t>
      </w:r>
    </w:p>
    <w:p w:rsidR="00385A74" w:rsidRDefault="00385A74" w:rsidP="00385A74">
      <w:pPr>
        <w:shd w:val="clear" w:color="auto" w:fill="FFFFFF"/>
        <w:autoSpaceDE w:val="0"/>
        <w:autoSpaceDN w:val="0"/>
        <w:adjustRightInd w:val="0"/>
        <w:rPr>
          <w:lang w:eastAsia="ru-RU"/>
        </w:rPr>
      </w:pPr>
      <w:r>
        <w:rPr>
          <w:lang w:eastAsia="ru-RU"/>
        </w:rPr>
        <w:t xml:space="preserve">      Русские народные песни.</w:t>
      </w:r>
    </w:p>
    <w:p w:rsidR="00385A74" w:rsidRDefault="00385A74" w:rsidP="00385A74">
      <w:pPr>
        <w:shd w:val="clear" w:color="auto" w:fill="FFFFFF"/>
        <w:autoSpaceDE w:val="0"/>
        <w:autoSpaceDN w:val="0"/>
        <w:adjustRightInd w:val="0"/>
        <w:rPr>
          <w:lang w:eastAsia="ru-RU"/>
        </w:rPr>
      </w:pPr>
      <w:r>
        <w:rPr>
          <w:lang w:eastAsia="ru-RU"/>
        </w:rPr>
        <w:t xml:space="preserve">      Докучные сказки.</w:t>
      </w:r>
    </w:p>
    <w:p w:rsidR="00385A74" w:rsidRDefault="00385A74" w:rsidP="00385A74">
      <w:pPr>
        <w:shd w:val="clear" w:color="auto" w:fill="FFFFFF"/>
        <w:autoSpaceDE w:val="0"/>
        <w:autoSpaceDN w:val="0"/>
        <w:adjustRightInd w:val="0"/>
        <w:rPr>
          <w:lang w:eastAsia="ru-RU"/>
        </w:rPr>
      </w:pPr>
      <w:r>
        <w:rPr>
          <w:lang w:eastAsia="ru-RU"/>
        </w:rPr>
        <w:t xml:space="preserve">      Сказки «Сестрица Алёнушка и братец Иванушка», «Иван-царевич и Серый Волк», «Сивка-Бурка».</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 xml:space="preserve">Поэтическая тетрадь (11ч) </w:t>
      </w:r>
    </w:p>
    <w:p w:rsidR="00385A74" w:rsidRDefault="00385A74" w:rsidP="00385A74">
      <w:pPr>
        <w:shd w:val="clear" w:color="auto" w:fill="FFFFFF"/>
        <w:autoSpaceDE w:val="0"/>
        <w:autoSpaceDN w:val="0"/>
        <w:adjustRightInd w:val="0"/>
        <w:rPr>
          <w:lang w:eastAsia="ru-RU"/>
        </w:rPr>
      </w:pPr>
      <w:r>
        <w:rPr>
          <w:lang w:eastAsia="ru-RU"/>
        </w:rPr>
        <w:t xml:space="preserve">      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 xml:space="preserve">Великие русские писатели (21ч) </w:t>
      </w:r>
    </w:p>
    <w:p w:rsidR="00385A74" w:rsidRDefault="00385A74" w:rsidP="00385A74">
      <w:pPr>
        <w:shd w:val="clear" w:color="auto" w:fill="FFFFFF"/>
        <w:autoSpaceDE w:val="0"/>
        <w:autoSpaceDN w:val="0"/>
        <w:adjustRightInd w:val="0"/>
        <w:rPr>
          <w:lang w:eastAsia="ru-RU"/>
        </w:rPr>
      </w:pPr>
      <w:r>
        <w:rPr>
          <w:lang w:eastAsia="ru-RU"/>
        </w:rPr>
        <w:t xml:space="preserve">      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 </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 xml:space="preserve">Поэтическая тетрадь  (8ч) </w:t>
      </w:r>
    </w:p>
    <w:p w:rsidR="00385A74" w:rsidRDefault="00385A74" w:rsidP="00385A74">
      <w:pPr>
        <w:shd w:val="clear" w:color="auto" w:fill="FFFFFF"/>
        <w:autoSpaceDE w:val="0"/>
        <w:autoSpaceDN w:val="0"/>
        <w:adjustRightInd w:val="0"/>
        <w:rPr>
          <w:lang w:eastAsia="ru-RU"/>
        </w:rPr>
      </w:pPr>
      <w:r>
        <w:rPr>
          <w:lang w:eastAsia="ru-RU"/>
        </w:rPr>
        <w:t xml:space="preserve">   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 xml:space="preserve">Литературные сказки (10 ч) </w:t>
      </w:r>
    </w:p>
    <w:p w:rsidR="00385A74" w:rsidRDefault="00385A74" w:rsidP="00385A74">
      <w:pPr>
        <w:shd w:val="clear" w:color="auto" w:fill="FFFFFF"/>
        <w:autoSpaceDE w:val="0"/>
        <w:autoSpaceDN w:val="0"/>
        <w:adjustRightInd w:val="0"/>
        <w:rPr>
          <w:lang w:eastAsia="ru-RU"/>
        </w:rPr>
      </w:pPr>
      <w:r>
        <w:rPr>
          <w:lang w:eastAsia="ru-RU"/>
        </w:rPr>
        <w:t xml:space="preserve">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Были и небылицы (9 ч)</w:t>
      </w:r>
    </w:p>
    <w:p w:rsidR="00385A74" w:rsidRDefault="00385A74" w:rsidP="00385A74">
      <w:pPr>
        <w:shd w:val="clear" w:color="auto" w:fill="FFFFFF"/>
        <w:autoSpaceDE w:val="0"/>
        <w:autoSpaceDN w:val="0"/>
        <w:adjustRightInd w:val="0"/>
        <w:rPr>
          <w:lang w:eastAsia="ru-RU"/>
        </w:rPr>
      </w:pPr>
      <w:r>
        <w:rPr>
          <w:lang w:eastAsia="ru-RU"/>
        </w:rPr>
        <w:t xml:space="preserve">      1. М. Горький. «Случай с Евсейкой»; 2. К. Г. Паустовский. «Растрепанный воробей»; 3. А. И. Куприн. «Слон».</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Поэтическая тетрадь (5 ч)</w:t>
      </w:r>
    </w:p>
    <w:p w:rsidR="00385A74" w:rsidRDefault="00385A74" w:rsidP="00385A74">
      <w:pPr>
        <w:shd w:val="clear" w:color="auto" w:fill="FFFFFF"/>
        <w:autoSpaceDE w:val="0"/>
        <w:autoSpaceDN w:val="0"/>
        <w:adjustRightInd w:val="0"/>
        <w:rPr>
          <w:lang w:eastAsia="ru-RU"/>
        </w:rPr>
      </w:pPr>
      <w:r>
        <w:rPr>
          <w:lang w:eastAsia="ru-RU"/>
        </w:rPr>
        <w:t xml:space="preserve">      1. С. Черный. «Что ты тискаешь утенка...», «Воробей», «Слон»; 2. А. А. Блок. «Ветхая избушка», «Сны», «Ворона»; 3. С. А. Есенин. «Черемуха».</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Люби живое(14ч)</w:t>
      </w:r>
    </w:p>
    <w:p w:rsidR="00385A74" w:rsidRDefault="00385A74" w:rsidP="00385A74">
      <w:pPr>
        <w:shd w:val="clear" w:color="auto" w:fill="FFFFFF"/>
        <w:autoSpaceDE w:val="0"/>
        <w:autoSpaceDN w:val="0"/>
        <w:adjustRightInd w:val="0"/>
        <w:rPr>
          <w:lang w:eastAsia="ru-RU"/>
        </w:rPr>
      </w:pPr>
      <w:r>
        <w:rPr>
          <w:lang w:eastAsia="ru-RU"/>
        </w:rPr>
        <w:t xml:space="preserve">  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Поэтическая тетрадь  (5ч)</w:t>
      </w:r>
    </w:p>
    <w:p w:rsidR="00385A74" w:rsidRDefault="00385A74" w:rsidP="00385A74">
      <w:pPr>
        <w:shd w:val="clear" w:color="auto" w:fill="FFFFFF"/>
        <w:autoSpaceDE w:val="0"/>
        <w:autoSpaceDN w:val="0"/>
        <w:adjustRightInd w:val="0"/>
        <w:rPr>
          <w:lang w:eastAsia="ru-RU"/>
        </w:rPr>
      </w:pPr>
      <w:r>
        <w:rPr>
          <w:lang w:eastAsia="ru-RU"/>
        </w:rPr>
        <w:t xml:space="preserve">      1. С. Я. Маршак. «Гроза днем», «В лесу над росистой поляной»; 2. А. Л. Барто. «Разлука», «В театре»; 3. С. В. Михалков. «Если...»; 4. Е. А. Благинина. «Кукушка», «Котенок».</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Собирай по ягодке — наберешь кузовок (10ч)</w:t>
      </w:r>
    </w:p>
    <w:p w:rsidR="00385A74" w:rsidRDefault="00385A74" w:rsidP="00385A74">
      <w:pPr>
        <w:shd w:val="clear" w:color="auto" w:fill="FFFFFF"/>
        <w:autoSpaceDE w:val="0"/>
        <w:autoSpaceDN w:val="0"/>
        <w:adjustRightInd w:val="0"/>
        <w:rPr>
          <w:lang w:eastAsia="ru-RU"/>
        </w:rPr>
      </w:pPr>
      <w:r>
        <w:rPr>
          <w:lang w:eastAsia="ru-RU"/>
        </w:rPr>
        <w:t xml:space="preserve">      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По страницам детских журналов «Мурзилка» и «Веселые картинки» (5ч)</w:t>
      </w:r>
    </w:p>
    <w:p w:rsidR="00385A74" w:rsidRDefault="00385A74" w:rsidP="00385A74">
      <w:pPr>
        <w:shd w:val="clear" w:color="auto" w:fill="FFFFFF"/>
        <w:autoSpaceDE w:val="0"/>
        <w:autoSpaceDN w:val="0"/>
        <w:adjustRightInd w:val="0"/>
        <w:rPr>
          <w:lang w:eastAsia="ru-RU"/>
        </w:rPr>
      </w:pPr>
      <w:r>
        <w:rPr>
          <w:lang w:eastAsia="ru-RU"/>
        </w:rPr>
        <w:t xml:space="preserve">      1. Ю. И. Ермолаев. «Проговорился», «Воспитатели»; 2. Г. Б. Остер. «Вредные советы», «Как получаются легенды»; 3. Р. Сеф. «Веселые стихи».</w:t>
      </w:r>
    </w:p>
    <w:p w:rsidR="00385A74" w:rsidRDefault="00385A74" w:rsidP="00385A74">
      <w:pPr>
        <w:shd w:val="clear" w:color="auto" w:fill="FFFFFF"/>
        <w:autoSpaceDE w:val="0"/>
        <w:autoSpaceDN w:val="0"/>
        <w:adjustRightInd w:val="0"/>
        <w:rPr>
          <w:lang w:eastAsia="ru-RU"/>
        </w:rPr>
      </w:pPr>
    </w:p>
    <w:p w:rsidR="00385A74" w:rsidRDefault="00385A74" w:rsidP="00385A74">
      <w:pPr>
        <w:shd w:val="clear" w:color="auto" w:fill="FFFFFF"/>
        <w:autoSpaceDE w:val="0"/>
        <w:autoSpaceDN w:val="0"/>
        <w:adjustRightInd w:val="0"/>
        <w:rPr>
          <w:lang w:eastAsia="ru-RU"/>
        </w:rPr>
      </w:pPr>
      <w:r>
        <w:rPr>
          <w:lang w:eastAsia="ru-RU"/>
        </w:rPr>
        <w:t>Зарубежная литература (6 ч)</w:t>
      </w:r>
    </w:p>
    <w:p w:rsidR="00385A74" w:rsidRDefault="00385A74" w:rsidP="00385A74">
      <w:pPr>
        <w:shd w:val="clear" w:color="auto" w:fill="FFFFFF"/>
        <w:autoSpaceDE w:val="0"/>
        <w:autoSpaceDN w:val="0"/>
        <w:adjustRightInd w:val="0"/>
        <w:rPr>
          <w:lang w:eastAsia="ru-RU"/>
        </w:rPr>
      </w:pPr>
      <w:r>
        <w:rPr>
          <w:lang w:eastAsia="ru-RU"/>
        </w:rPr>
        <w:t xml:space="preserve">      «Храбрый Персей».</w:t>
      </w:r>
    </w:p>
    <w:p w:rsidR="007D61BB" w:rsidRDefault="00385A74" w:rsidP="007D61BB">
      <w:pPr>
        <w:shd w:val="clear" w:color="auto" w:fill="FFFFFF"/>
        <w:autoSpaceDE w:val="0"/>
        <w:autoSpaceDN w:val="0"/>
        <w:adjustRightInd w:val="0"/>
        <w:rPr>
          <w:lang w:eastAsia="ru-RU"/>
        </w:rPr>
      </w:pPr>
      <w:r>
        <w:rPr>
          <w:lang w:eastAsia="ru-RU"/>
        </w:rPr>
        <w:t xml:space="preserve">      Г. Х. Андерсен. «Гадкий утенок».</w:t>
      </w:r>
      <w:r w:rsidR="007D61BB" w:rsidRPr="007D61BB">
        <w:t xml:space="preserve"> </w:t>
      </w:r>
      <w:r w:rsidR="007D61BB">
        <w:rPr>
          <w:lang w:eastAsia="ru-RU"/>
        </w:rPr>
        <w:t xml:space="preserve">Для  формирования  читательского кругозора  школьников,  развития интереса  к самостоятельной   читательской    деятельности    1 ч   в две недели  отводится  на   внеклассное   чтение. (17 часов)  </w:t>
      </w:r>
    </w:p>
    <w:p w:rsidR="007D61BB" w:rsidRDefault="007D61BB" w:rsidP="007D61BB">
      <w:pPr>
        <w:shd w:val="clear" w:color="auto" w:fill="FFFFFF"/>
        <w:autoSpaceDE w:val="0"/>
        <w:autoSpaceDN w:val="0"/>
        <w:adjustRightInd w:val="0"/>
        <w:rPr>
          <w:lang w:eastAsia="ru-RU"/>
        </w:rPr>
      </w:pPr>
    </w:p>
    <w:p w:rsidR="007D61BB" w:rsidRDefault="007D61BB" w:rsidP="007D61BB">
      <w:pPr>
        <w:shd w:val="clear" w:color="auto" w:fill="FFFFFF"/>
        <w:autoSpaceDE w:val="0"/>
        <w:autoSpaceDN w:val="0"/>
        <w:adjustRightInd w:val="0"/>
        <w:rPr>
          <w:lang w:eastAsia="ru-RU"/>
        </w:rPr>
      </w:pPr>
    </w:p>
    <w:p w:rsidR="00B20271" w:rsidRPr="00F1775F" w:rsidRDefault="00B20271" w:rsidP="00B20271">
      <w:pPr>
        <w:shd w:val="clear" w:color="auto" w:fill="FFFFFF"/>
        <w:autoSpaceDE w:val="0"/>
        <w:autoSpaceDN w:val="0"/>
        <w:adjustRightInd w:val="0"/>
        <w:jc w:val="center"/>
        <w:rPr>
          <w:lang w:eastAsia="ru-RU"/>
        </w:rPr>
      </w:pPr>
      <w:r w:rsidRPr="00F1775F">
        <w:rPr>
          <w:b/>
          <w:bCs/>
          <w:lang w:eastAsia="ru-RU"/>
        </w:rPr>
        <w:t>Литературоведческая пропедевтика</w:t>
      </w:r>
    </w:p>
    <w:p w:rsidR="00B20271" w:rsidRPr="00D954C6" w:rsidRDefault="00B20271" w:rsidP="00B20271">
      <w:pPr>
        <w:shd w:val="clear" w:color="auto" w:fill="FFFFFF"/>
        <w:autoSpaceDE w:val="0"/>
        <w:autoSpaceDN w:val="0"/>
        <w:adjustRightInd w:val="0"/>
        <w:rPr>
          <w:lang w:eastAsia="ru-RU"/>
        </w:rPr>
      </w:pPr>
      <w:r>
        <w:rPr>
          <w:lang w:eastAsia="ru-RU"/>
        </w:rPr>
        <w:t xml:space="preserve">       </w:t>
      </w:r>
      <w:r w:rsidRPr="00D954C6">
        <w:rPr>
          <w:lang w:eastAsia="ru-RU"/>
        </w:rPr>
        <w:t>Нахождение в тексте художественного произведения (с помо</w:t>
      </w:r>
      <w:r w:rsidRPr="00D954C6">
        <w:rPr>
          <w:lang w:eastAsia="ru-RU"/>
        </w:rPr>
        <w:softHyphen/>
        <w:t>щью учителя) средств выразительности: синонимов, антонимов, эпитетов, сравнений, метафор и осмысление их значения.</w:t>
      </w:r>
    </w:p>
    <w:p w:rsidR="00B20271" w:rsidRDefault="00B20271" w:rsidP="00B20271">
      <w:pPr>
        <w:shd w:val="clear" w:color="auto" w:fill="FFFFFF"/>
        <w:autoSpaceDE w:val="0"/>
        <w:autoSpaceDN w:val="0"/>
        <w:adjustRightInd w:val="0"/>
        <w:rPr>
          <w:lang w:eastAsia="ru-RU"/>
        </w:rPr>
      </w:pPr>
      <w:r w:rsidRPr="00D954C6">
        <w:rPr>
          <w:lang w:eastAsia="ru-RU"/>
        </w:rPr>
        <w:t>Ориентировка в литературных понятиях: ху</w:t>
      </w:r>
      <w:r w:rsidRPr="00D954C6">
        <w:rPr>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D954C6">
        <w:rPr>
          <w:lang w:eastAsia="ru-RU"/>
        </w:rPr>
        <w:softHyphen/>
        <w:t>ратурная (авторская) сказка. Рассказ, стихотворение, басня — общее представление о жан</w:t>
      </w:r>
      <w:r w:rsidRPr="00D954C6">
        <w:rPr>
          <w:lang w:eastAsia="ru-RU"/>
        </w:rPr>
        <w:softHyphen/>
        <w:t>ре, наблюдение за особенностями построения и выразительны</w:t>
      </w:r>
      <w:r w:rsidRPr="00D954C6">
        <w:rPr>
          <w:lang w:eastAsia="ru-RU"/>
        </w:rPr>
        <w:softHyphen/>
        <w:t>ми средствами.</w:t>
      </w:r>
    </w:p>
    <w:p w:rsidR="00B20271" w:rsidRPr="00D954C6" w:rsidRDefault="00B20271" w:rsidP="00B20271">
      <w:pPr>
        <w:shd w:val="clear" w:color="auto" w:fill="FFFFFF"/>
        <w:autoSpaceDE w:val="0"/>
        <w:autoSpaceDN w:val="0"/>
        <w:adjustRightInd w:val="0"/>
        <w:rPr>
          <w:lang w:eastAsia="ru-RU"/>
        </w:rPr>
      </w:pPr>
    </w:p>
    <w:p w:rsidR="00B20271" w:rsidRPr="00F1775F" w:rsidRDefault="00B20271" w:rsidP="00B20271">
      <w:pPr>
        <w:shd w:val="clear" w:color="auto" w:fill="FFFFFF"/>
        <w:autoSpaceDE w:val="0"/>
        <w:autoSpaceDN w:val="0"/>
        <w:adjustRightInd w:val="0"/>
        <w:jc w:val="center"/>
        <w:rPr>
          <w:lang w:eastAsia="ru-RU"/>
        </w:rPr>
      </w:pPr>
      <w:r w:rsidRPr="00F1775F">
        <w:rPr>
          <w:b/>
          <w:bCs/>
          <w:lang w:eastAsia="ru-RU"/>
        </w:rPr>
        <w:t>Творческая деятельность обучающихся</w:t>
      </w:r>
    </w:p>
    <w:p w:rsidR="00B20271" w:rsidRDefault="00B20271" w:rsidP="00B20271">
      <w:pPr>
        <w:shd w:val="clear" w:color="auto" w:fill="FFFFFF"/>
        <w:autoSpaceDE w:val="0"/>
        <w:autoSpaceDN w:val="0"/>
        <w:adjustRightInd w:val="0"/>
        <w:jc w:val="center"/>
        <w:rPr>
          <w:lang w:eastAsia="ru-RU"/>
        </w:rPr>
      </w:pPr>
      <w:r w:rsidRPr="00F1775F">
        <w:rPr>
          <w:lang w:eastAsia="ru-RU"/>
        </w:rPr>
        <w:t>(на основе литературных произведений)</w:t>
      </w:r>
    </w:p>
    <w:p w:rsidR="00B20271" w:rsidRPr="00F1775F" w:rsidRDefault="00B20271" w:rsidP="00B20271">
      <w:pPr>
        <w:shd w:val="clear" w:color="auto" w:fill="FFFFFF"/>
        <w:autoSpaceDE w:val="0"/>
        <w:autoSpaceDN w:val="0"/>
        <w:adjustRightInd w:val="0"/>
        <w:jc w:val="center"/>
        <w:rPr>
          <w:lang w:eastAsia="ru-RU"/>
        </w:rPr>
      </w:pPr>
    </w:p>
    <w:p w:rsidR="00B20271" w:rsidRDefault="00B20271" w:rsidP="00A76FEF">
      <w:pPr>
        <w:shd w:val="clear" w:color="auto" w:fill="FFFFFF"/>
        <w:rPr>
          <w:lang w:eastAsia="ru-RU"/>
        </w:rPr>
      </w:pPr>
      <w:r>
        <w:rPr>
          <w:lang w:eastAsia="ru-RU"/>
        </w:rPr>
        <w:t xml:space="preserve">  </w:t>
      </w:r>
      <w:r w:rsidR="00A76FEF">
        <w:rPr>
          <w:lang w:eastAsia="ru-RU"/>
        </w:rPr>
        <w:t xml:space="preserve">  </w:t>
      </w:r>
      <w:r>
        <w:rPr>
          <w:lang w:eastAsia="ru-RU"/>
        </w:rPr>
        <w:t xml:space="preserve"> </w:t>
      </w:r>
      <w:r w:rsidRPr="00D954C6">
        <w:rPr>
          <w:lang w:eastAsia="ru-RU"/>
        </w:rPr>
        <w:t>Интерпретация текста литературного произведения в творче</w:t>
      </w:r>
      <w:r w:rsidRPr="00D954C6">
        <w:rPr>
          <w:lang w:eastAsia="ru-RU"/>
        </w:rPr>
        <w:softHyphen/>
        <w:t>ской деятельности учащихся: чтение по ролям, инсценирование, драматизация, устное словесное рисование, знакомство с раз</w:t>
      </w:r>
      <w:r w:rsidRPr="00D954C6">
        <w:rPr>
          <w:lang w:eastAsia="ru-RU"/>
        </w:rPr>
        <w:softHyphen/>
        <w:t>личными способами работы с деформированным текстом и ис</w:t>
      </w:r>
      <w:r w:rsidRPr="00D954C6">
        <w:rPr>
          <w:lang w:eastAsia="ru-RU"/>
        </w:rPr>
        <w:softHyphen/>
        <w:t>пользование их (установление причинно-следственных связей, последовательности событий, изложение с элементами сочине</w:t>
      </w:r>
      <w:r w:rsidRPr="00D954C6">
        <w:rPr>
          <w:lang w:eastAsia="ru-RU"/>
        </w:rPr>
        <w:softHyphen/>
        <w:t>ния, создание собственного текста на основе художественного произведения (текст по аналогии), репродукций картин худож</w:t>
      </w:r>
      <w:r w:rsidRPr="00D954C6">
        <w:rPr>
          <w:lang w:eastAsia="ru-RU"/>
        </w:rPr>
        <w:softHyphen/>
        <w:t xml:space="preserve">ников, по серии иллюстраций к </w:t>
      </w:r>
      <w:r w:rsidRPr="00D954C6">
        <w:rPr>
          <w:lang w:eastAsia="ru-RU"/>
        </w:rPr>
        <w:lastRenderedPageBreak/>
        <w:t>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954C6">
        <w:rPr>
          <w:lang w:eastAsia="ru-RU"/>
        </w:rPr>
        <w:softHyphen/>
        <w:t>тературные произведения, созвучные своему эмоциональному настрою, объяснять свой выбор.</w:t>
      </w:r>
    </w:p>
    <w:p w:rsidR="00B20271" w:rsidRDefault="00B20271" w:rsidP="00B20271">
      <w:pPr>
        <w:shd w:val="clear" w:color="auto" w:fill="FFFFFF"/>
        <w:jc w:val="center"/>
        <w:rPr>
          <w:lang w:eastAsia="ru-RU"/>
        </w:rPr>
      </w:pPr>
    </w:p>
    <w:p w:rsidR="00B20271" w:rsidRPr="00F1775F" w:rsidRDefault="00B20271" w:rsidP="00B20271">
      <w:pPr>
        <w:shd w:val="clear" w:color="auto" w:fill="FFFFFF"/>
        <w:jc w:val="center"/>
        <w:rPr>
          <w:b/>
          <w:bCs/>
          <w:spacing w:val="-10"/>
        </w:rPr>
      </w:pPr>
      <w:r w:rsidRPr="00B20271">
        <w:rPr>
          <w:b/>
          <w:bCs/>
          <w:spacing w:val="-10"/>
        </w:rPr>
        <w:t xml:space="preserve"> </w:t>
      </w:r>
      <w:r w:rsidRPr="00F1775F">
        <w:rPr>
          <w:b/>
          <w:bCs/>
          <w:spacing w:val="-10"/>
        </w:rPr>
        <w:t>Требования к уровню подготовки обучающихся</w:t>
      </w:r>
    </w:p>
    <w:p w:rsidR="00B20271" w:rsidRPr="00D954C6" w:rsidRDefault="00B20271" w:rsidP="00B20271">
      <w:pPr>
        <w:shd w:val="clear" w:color="auto" w:fill="FFFFFF"/>
        <w:autoSpaceDE w:val="0"/>
        <w:autoSpaceDN w:val="0"/>
        <w:adjustRightInd w:val="0"/>
      </w:pPr>
    </w:p>
    <w:p w:rsidR="00B20271" w:rsidRPr="00D954C6" w:rsidRDefault="00B20271" w:rsidP="00B20271">
      <w:pPr>
        <w:shd w:val="clear" w:color="auto" w:fill="FFFFFF"/>
        <w:tabs>
          <w:tab w:val="left" w:pos="9360"/>
        </w:tabs>
      </w:pPr>
      <w:r>
        <w:rPr>
          <w:i/>
          <w:iCs/>
          <w:spacing w:val="-6"/>
        </w:rPr>
        <w:t xml:space="preserve">        </w:t>
      </w:r>
      <w:r w:rsidRPr="00D954C6">
        <w:rPr>
          <w:i/>
          <w:iCs/>
          <w:spacing w:val="-6"/>
        </w:rPr>
        <w:t>В конце третьего года обучения учащиеся должны уметь:</w:t>
      </w:r>
    </w:p>
    <w:p w:rsidR="00B20271" w:rsidRPr="00D954C6" w:rsidRDefault="00B20271" w:rsidP="00B20271">
      <w:pPr>
        <w:widowControl w:val="0"/>
        <w:numPr>
          <w:ilvl w:val="0"/>
          <w:numId w:val="1"/>
        </w:numPr>
        <w:shd w:val="clear" w:color="auto" w:fill="FFFFFF"/>
        <w:tabs>
          <w:tab w:val="left" w:pos="192"/>
          <w:tab w:val="left" w:pos="9360"/>
        </w:tabs>
        <w:autoSpaceDE w:val="0"/>
        <w:autoSpaceDN w:val="0"/>
        <w:adjustRightInd w:val="0"/>
      </w:pPr>
      <w:r w:rsidRPr="00D954C6">
        <w:rPr>
          <w:spacing w:val="-3"/>
        </w:rPr>
        <w:t>читать вслух ориентировочно 70-75 слов в минуту,"про себя"- на 15-20 слов больше;</w:t>
      </w:r>
    </w:p>
    <w:p w:rsidR="00B20271" w:rsidRPr="00D954C6" w:rsidRDefault="00B20271" w:rsidP="00B20271">
      <w:pPr>
        <w:widowControl w:val="0"/>
        <w:numPr>
          <w:ilvl w:val="0"/>
          <w:numId w:val="1"/>
        </w:numPr>
        <w:shd w:val="clear" w:color="auto" w:fill="FFFFFF"/>
        <w:tabs>
          <w:tab w:val="left" w:pos="192"/>
          <w:tab w:val="left" w:pos="9360"/>
        </w:tabs>
        <w:autoSpaceDE w:val="0"/>
        <w:autoSpaceDN w:val="0"/>
        <w:adjustRightInd w:val="0"/>
      </w:pPr>
      <w:r w:rsidRPr="00D954C6">
        <w:rPr>
          <w:spacing w:val="-2"/>
        </w:rPr>
        <w:t>менять темп и способ чтения в зависимости от задач;</w:t>
      </w:r>
    </w:p>
    <w:p w:rsidR="00B20271" w:rsidRPr="00D954C6" w:rsidRDefault="00B20271" w:rsidP="00B20271">
      <w:pPr>
        <w:widowControl w:val="0"/>
        <w:numPr>
          <w:ilvl w:val="0"/>
          <w:numId w:val="1"/>
        </w:numPr>
        <w:shd w:val="clear" w:color="auto" w:fill="FFFFFF"/>
        <w:tabs>
          <w:tab w:val="left" w:pos="192"/>
          <w:tab w:val="left" w:pos="9360"/>
        </w:tabs>
        <w:autoSpaceDE w:val="0"/>
        <w:autoSpaceDN w:val="0"/>
        <w:adjustRightInd w:val="0"/>
      </w:pPr>
      <w:r w:rsidRPr="00D954C6">
        <w:rPr>
          <w:spacing w:val="-1"/>
        </w:rPr>
        <w:t>ориентироваться в тексте, находить в нем повествование, описание, рассуждение;</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pPr>
      <w:r w:rsidRPr="00D954C6">
        <w:t>пересказывать текст кратко и с творческой обработкой;</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ind w:right="802" w:hanging="173"/>
      </w:pPr>
      <w:r w:rsidRPr="00D954C6">
        <w:rPr>
          <w:spacing w:val="-1"/>
        </w:rPr>
        <w:t xml:space="preserve">различать ведущие жанры художественной литературы: миф, былину, сказку, сказ, </w:t>
      </w:r>
      <w:r w:rsidRPr="00D954C6">
        <w:t>басню, рассказ;</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ind w:right="802" w:hanging="173"/>
      </w:pPr>
      <w:r w:rsidRPr="00D954C6">
        <w:rPr>
          <w:spacing w:val="-1"/>
        </w:rPr>
        <w:t>объяснять и оценивать поступки героя произведения, мотивировать свою личност</w:t>
      </w:r>
      <w:r w:rsidRPr="00D954C6">
        <w:t>ную оценку;</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ind w:right="806" w:hanging="173"/>
      </w:pPr>
      <w:r w:rsidRPr="00D954C6">
        <w:t>передавать в выразительном чтении изменение эмоционального состояния героя и свое внутреннее видение картины, нарисованной автором;</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pPr>
      <w:r w:rsidRPr="00D954C6">
        <w:rPr>
          <w:spacing w:val="-1"/>
        </w:rPr>
        <w:t>читать стихотворные произведения наизусть (по выбору);</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pPr>
      <w:r w:rsidRPr="00D954C6">
        <w:t>приводить примеры произведений фольклора (пословицы, загадки, сказки);</w:t>
      </w:r>
    </w:p>
    <w:p w:rsidR="00B20271" w:rsidRPr="00D954C6" w:rsidRDefault="00B20271" w:rsidP="00B20271">
      <w:pPr>
        <w:widowControl w:val="0"/>
        <w:numPr>
          <w:ilvl w:val="0"/>
          <w:numId w:val="2"/>
        </w:numPr>
        <w:shd w:val="clear" w:color="auto" w:fill="FFFFFF"/>
        <w:tabs>
          <w:tab w:val="left" w:pos="245"/>
          <w:tab w:val="left" w:pos="9360"/>
        </w:tabs>
        <w:autoSpaceDE w:val="0"/>
        <w:autoSpaceDN w:val="0"/>
        <w:adjustRightInd w:val="0"/>
      </w:pPr>
      <w:r w:rsidRPr="00D954C6">
        <w:rPr>
          <w:spacing w:val="-1"/>
        </w:rPr>
        <w:t>различать жанры художественной литературы (сказка, рассказ, басня).</w:t>
      </w:r>
    </w:p>
    <w:p w:rsidR="00B20271" w:rsidRPr="00F1775F" w:rsidRDefault="00B20271" w:rsidP="00B20271">
      <w:pPr>
        <w:shd w:val="clear" w:color="auto" w:fill="FFFFFF"/>
        <w:autoSpaceDE w:val="0"/>
        <w:autoSpaceDN w:val="0"/>
        <w:adjustRightInd w:val="0"/>
        <w:rPr>
          <w:lang w:eastAsia="ru-RU"/>
        </w:rPr>
      </w:pPr>
    </w:p>
    <w:p w:rsidR="00B20271" w:rsidRDefault="00B20271" w:rsidP="00B20271">
      <w:pPr>
        <w:shd w:val="clear" w:color="auto" w:fill="FFFFFF"/>
        <w:rPr>
          <w:b/>
          <w:bCs/>
          <w:spacing w:val="-9"/>
        </w:rPr>
      </w:pPr>
      <w:r w:rsidRPr="00F1775F">
        <w:rPr>
          <w:b/>
          <w:bCs/>
          <w:spacing w:val="-9"/>
        </w:rPr>
        <w:t>Критерии и нормы оценки знаний обучающихся</w:t>
      </w:r>
      <w:r w:rsidR="006C2B83">
        <w:rPr>
          <w:b/>
          <w:bCs/>
          <w:spacing w:val="-9"/>
        </w:rPr>
        <w:t>, характеристика цифровой оценки</w:t>
      </w:r>
    </w:p>
    <w:p w:rsidR="00B20271" w:rsidRPr="00F1775F" w:rsidRDefault="00B20271" w:rsidP="00B20271">
      <w:pPr>
        <w:shd w:val="clear" w:color="auto" w:fill="FFFFFF"/>
      </w:pPr>
    </w:p>
    <w:p w:rsidR="00B20271" w:rsidRPr="00F1775F" w:rsidRDefault="00B20271" w:rsidP="00B20271">
      <w:pPr>
        <w:shd w:val="clear" w:color="auto" w:fill="FFFFFF"/>
        <w:ind w:left="5" w:right="24" w:firstLine="288"/>
      </w:pPr>
      <w:r w:rsidRPr="00F1775F">
        <w:rPr>
          <w:spacing w:val="-3"/>
        </w:rPr>
        <w:t>В начальной школе проверяются следующие умения и навыки, связанные с читатель</w:t>
      </w:r>
      <w:r w:rsidRPr="00F1775F">
        <w:rPr>
          <w:spacing w:val="-2"/>
        </w:rPr>
        <w:t>ской деятельностью: осознанное чтение в определенном темпе (вслух и "про себя"); вы</w:t>
      </w:r>
      <w:r w:rsidRPr="00F1775F">
        <w:rPr>
          <w:spacing w:val="-1"/>
        </w:rPr>
        <w:t>разительность чтения; пересказ текста; заучивание стихотворения, прозаического про</w:t>
      </w:r>
      <w:r w:rsidRPr="00F1775F">
        <w:t>изведения наизусть.</w:t>
      </w:r>
    </w:p>
    <w:p w:rsidR="00B20271" w:rsidRPr="00F1775F" w:rsidRDefault="00B20271" w:rsidP="00B20271">
      <w:pPr>
        <w:shd w:val="clear" w:color="auto" w:fill="FFFFFF"/>
        <w:ind w:left="14" w:right="14" w:firstLine="283"/>
      </w:pPr>
      <w:r w:rsidRPr="00F1775F">
        <w:rPr>
          <w:spacing w:val="-1"/>
        </w:rPr>
        <w:t>При проверке умения пересказывать текст особое внимание уделяется правильной передаче основного содержания, последовательности и полноте развития сюжета, вы</w:t>
      </w:r>
      <w:r w:rsidRPr="00F1775F">
        <w:t>разительной характеристике образов.</w:t>
      </w:r>
    </w:p>
    <w:p w:rsidR="00B20271" w:rsidRPr="00F1775F" w:rsidRDefault="00B20271" w:rsidP="00B20271">
      <w:pPr>
        <w:shd w:val="clear" w:color="auto" w:fill="FFFFFF"/>
        <w:ind w:left="14" w:right="14" w:firstLine="283"/>
      </w:pPr>
      <w:r w:rsidRPr="00F1775F">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w:t>
      </w:r>
      <w:r w:rsidRPr="00F1775F">
        <w:rPr>
          <w:spacing w:val="-1"/>
        </w:rPr>
        <w:t>ний, их жанров и особенностей, знание детских писателей и поэтов и их жанровых при</w:t>
      </w:r>
      <w:r w:rsidRPr="00F1775F">
        <w:rPr>
          <w:spacing w:val="-1"/>
        </w:rPr>
        <w:softHyphen/>
      </w:r>
      <w:r w:rsidRPr="00F1775F">
        <w:t>оритетов (писал сказки, стихи о природе и т. п.).</w:t>
      </w:r>
    </w:p>
    <w:p w:rsidR="00B20271" w:rsidRPr="00F1775F" w:rsidRDefault="00B20271" w:rsidP="00B20271">
      <w:pPr>
        <w:shd w:val="clear" w:color="auto" w:fill="FFFFFF"/>
        <w:ind w:left="19" w:firstLine="283"/>
      </w:pPr>
      <w:r w:rsidRPr="00F1775F">
        <w:rPr>
          <w:i/>
          <w:iCs/>
        </w:rPr>
        <w:t xml:space="preserve">Текущий контроль </w:t>
      </w:r>
      <w:r w:rsidRPr="00F1775F">
        <w:t xml:space="preserve">по чтению проходит на каждом уроке в виде индивидуального или фронтального устного опроса: чтение текста, пересказ содержания произведения </w:t>
      </w:r>
      <w:r w:rsidRPr="00F1775F">
        <w:rPr>
          <w:spacing w:val="-3"/>
        </w:rPr>
        <w:t>(полно, кратко, выборочно), выразительное чтение наизусть или с листа. Осуществляет</w:t>
      </w:r>
      <w:r w:rsidRPr="00F1775F">
        <w:rPr>
          <w:spacing w:val="-3"/>
        </w:rPr>
        <w:softHyphen/>
      </w:r>
      <w:r w:rsidRPr="00F1775F">
        <w:t xml:space="preserve">ся на материале изучаемых программных произведений в основном в устной форме. </w:t>
      </w:r>
      <w:r w:rsidRPr="00F1775F">
        <w:rPr>
          <w:spacing w:val="-2"/>
        </w:rPr>
        <w:t xml:space="preserve">Возможны и письменные работы - небольшие по объему (ответы на вопросы, описание </w:t>
      </w:r>
      <w:r w:rsidRPr="00F1775F">
        <w:rPr>
          <w:spacing w:val="-3"/>
        </w:rPr>
        <w:t>героя или события), а также самостоятельные работы с книгой, иллюстрациями и оглавлением. Для этого целесообразно использовать и тестовые задания типа "закончи пред</w:t>
      </w:r>
      <w:r w:rsidRPr="00F1775F">
        <w:t>ложение", "найди правильный ответ", "найди ошибку" и т. п.</w:t>
      </w:r>
    </w:p>
    <w:p w:rsidR="00B20271" w:rsidRPr="00F1775F" w:rsidRDefault="00B20271" w:rsidP="00B20271">
      <w:pPr>
        <w:shd w:val="clear" w:color="auto" w:fill="FFFFFF"/>
        <w:ind w:left="24" w:firstLine="293"/>
      </w:pPr>
      <w:r w:rsidRPr="00F1775F">
        <w:rPr>
          <w:i/>
          <w:iCs/>
        </w:rPr>
        <w:lastRenderedPageBreak/>
        <w:t xml:space="preserve">Тематический контроль </w:t>
      </w:r>
      <w:r w:rsidRPr="00F1775F">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B20271" w:rsidRPr="00F1775F" w:rsidRDefault="00B20271" w:rsidP="00B20271">
      <w:pPr>
        <w:shd w:val="clear" w:color="auto" w:fill="FFFFFF"/>
        <w:ind w:right="-5" w:firstLine="274"/>
      </w:pPr>
      <w:r w:rsidRPr="00F1775F">
        <w:rPr>
          <w:i/>
          <w:iCs/>
        </w:rPr>
        <w:t xml:space="preserve">Итоговый контроль </w:t>
      </w:r>
      <w:r w:rsidRPr="00F1775F">
        <w:t xml:space="preserve">по проверке чтения вслух проводится индивидуально. Для проверки подбираются доступные по лексике и содержанию незнакомые тексты. При </w:t>
      </w:r>
      <w:r w:rsidRPr="00F1775F">
        <w:rPr>
          <w:spacing w:val="-2"/>
        </w:rPr>
        <w:t>выборе текста подсчитывается количество слов (слово "средней" длины равно 6 знакам, к знакам относят как букву, так и пробел между словами). Для проверки понимания тек</w:t>
      </w:r>
      <w:r w:rsidRPr="00F1775F">
        <w:rPr>
          <w:spacing w:val="-3"/>
        </w:rPr>
        <w:t>ста учитель после чтения задает вопросы. Проверка навыка чтения "про себя" проводит</w:t>
      </w:r>
      <w:r w:rsidRPr="00F1775F">
        <w:rPr>
          <w:spacing w:val="-1"/>
        </w:rPr>
        <w:t xml:space="preserve">ся фронтально или группами. Для проверки учитель заготавливает и раздает каждому </w:t>
      </w:r>
      <w:r w:rsidRPr="00F1775F">
        <w:t xml:space="preserve">ученику индивидуальные карточки. Задания на карточках могут быть как общими, так </w:t>
      </w:r>
      <w:r w:rsidRPr="00F1775F">
        <w:rPr>
          <w:spacing w:val="-1"/>
        </w:rPr>
        <w:t xml:space="preserve">и дифференцированными. Для учета результатов проверки навыка чтения учитель </w:t>
      </w:r>
      <w:r w:rsidRPr="00F1775F">
        <w:t>пользуется соответствующей схемой.</w:t>
      </w:r>
    </w:p>
    <w:p w:rsidR="00B20271" w:rsidRPr="00F1775F" w:rsidRDefault="00B20271" w:rsidP="00B20271">
      <w:pPr>
        <w:shd w:val="clear" w:color="auto" w:fill="FFFFFF"/>
        <w:ind w:left="5"/>
        <w:rPr>
          <w:b/>
          <w:bCs/>
          <w:spacing w:val="-9"/>
        </w:rPr>
      </w:pPr>
      <w:r w:rsidRPr="00F1775F">
        <w:rPr>
          <w:b/>
          <w:bCs/>
          <w:spacing w:val="-9"/>
        </w:rPr>
        <w:t>Ошибки и недочеты, влияющие на снижение оценки</w:t>
      </w:r>
    </w:p>
    <w:p w:rsidR="00B20271" w:rsidRPr="00F1775F" w:rsidRDefault="00B20271" w:rsidP="00B20271">
      <w:pPr>
        <w:shd w:val="clear" w:color="auto" w:fill="FFFFFF"/>
        <w:ind w:left="293"/>
      </w:pPr>
      <w:r w:rsidRPr="00F1775F">
        <w:rPr>
          <w:i/>
          <w:iCs/>
          <w:spacing w:val="-4"/>
        </w:rPr>
        <w:t>Ошибки:</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403" w:right="845" w:hanging="168"/>
      </w:pPr>
      <w:r w:rsidRPr="00F1775F">
        <w:t>искажение читаемых слов (замена, перестановка, пропуски или добавления букв, слогов, слов);</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rPr>
          <w:spacing w:val="-1"/>
        </w:rPr>
        <w:t>неправильная постановка ударений (более двух);</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403" w:right="845" w:hanging="168"/>
      </w:pPr>
      <w:r w:rsidRPr="00F1775F">
        <w:rPr>
          <w:spacing w:val="-1"/>
        </w:rPr>
        <w:t>чтение всего текста без смысловых пауз, нарушение темпа и четкости произноше</w:t>
      </w:r>
      <w:r w:rsidRPr="00F1775F">
        <w:t>ния слов при чтении вслух;</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t>непонимание общего смысла прочитанного за установленное время;</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rPr>
          <w:spacing w:val="-1"/>
        </w:rPr>
        <w:t>неправильные ответы на вопросы по содержанию текста;</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403" w:right="845" w:hanging="168"/>
      </w:pPr>
      <w:r w:rsidRPr="00F1775F">
        <w:rPr>
          <w:spacing w:val="-1"/>
        </w:rPr>
        <w:t xml:space="preserve">неумение выделить основную мысль прочитанного; неумение найти в тексте слова </w:t>
      </w:r>
      <w:r w:rsidRPr="00F1775F">
        <w:t>и выражения, подтверждающие понимание основного содержания прочитанного;</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t>нарушение при пересказе последовательности событий в произведении;</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rPr>
          <w:spacing w:val="-1"/>
        </w:rPr>
        <w:t>нетвердое знание наизусть подготовленного текста;</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rPr>
          <w:spacing w:val="-1"/>
        </w:rPr>
        <w:t>монотонность чтения, отсутствие средств выразительности.</w:t>
      </w:r>
    </w:p>
    <w:p w:rsidR="00B20271" w:rsidRPr="00F1775F" w:rsidRDefault="00B20271" w:rsidP="00B20271">
      <w:pPr>
        <w:shd w:val="clear" w:color="auto" w:fill="FFFFFF"/>
        <w:ind w:left="302"/>
      </w:pPr>
      <w:r w:rsidRPr="00F1775F">
        <w:rPr>
          <w:i/>
          <w:iCs/>
          <w:spacing w:val="-7"/>
        </w:rPr>
        <w:t>Недочеты:</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rPr>
          <w:spacing w:val="-1"/>
        </w:rPr>
        <w:t>не более двух неправильных ударений;</w:t>
      </w:r>
    </w:p>
    <w:p w:rsidR="00B20271" w:rsidRPr="00F1775F" w:rsidRDefault="00B20271" w:rsidP="00B20271">
      <w:pPr>
        <w:widowControl w:val="0"/>
        <w:numPr>
          <w:ilvl w:val="0"/>
          <w:numId w:val="3"/>
        </w:numPr>
        <w:shd w:val="clear" w:color="auto" w:fill="FFFFFF"/>
        <w:tabs>
          <w:tab w:val="left" w:pos="403"/>
          <w:tab w:val="left" w:pos="8755"/>
        </w:tabs>
        <w:autoSpaceDE w:val="0"/>
        <w:autoSpaceDN w:val="0"/>
        <w:adjustRightInd w:val="0"/>
        <w:ind w:left="403" w:hanging="168"/>
      </w:pPr>
      <w:r w:rsidRPr="00F1775F">
        <w:t>отдельные нарушения смысловых пауз, темпа и четкости произношения слов при</w:t>
      </w:r>
      <w:r w:rsidRPr="00F1775F">
        <w:rPr>
          <w:spacing w:val="-1"/>
        </w:rPr>
        <w:t xml:space="preserve"> </w:t>
      </w:r>
      <w:r w:rsidRPr="00F1775F">
        <w:rPr>
          <w:spacing w:val="-3"/>
        </w:rPr>
        <w:t>чтении вслух;</w:t>
      </w:r>
    </w:p>
    <w:p w:rsidR="00B20271" w:rsidRPr="00F1775F" w:rsidRDefault="00B20271" w:rsidP="00B20271">
      <w:pPr>
        <w:widowControl w:val="0"/>
        <w:numPr>
          <w:ilvl w:val="0"/>
          <w:numId w:val="3"/>
        </w:numPr>
        <w:shd w:val="clear" w:color="auto" w:fill="FFFFFF"/>
        <w:tabs>
          <w:tab w:val="left" w:pos="403"/>
          <w:tab w:val="left" w:pos="8755"/>
        </w:tabs>
        <w:autoSpaceDE w:val="0"/>
        <w:autoSpaceDN w:val="0"/>
        <w:adjustRightInd w:val="0"/>
        <w:ind w:left="403" w:hanging="168"/>
      </w:pPr>
      <w:r w:rsidRPr="00F1775F">
        <w:rPr>
          <w:spacing w:val="-1"/>
        </w:rPr>
        <w:t>осознание прочитанного текста за время, немного превышающее установленное;</w:t>
      </w:r>
    </w:p>
    <w:p w:rsidR="00B20271" w:rsidRPr="00F1775F" w:rsidRDefault="00B20271" w:rsidP="00B20271">
      <w:pPr>
        <w:widowControl w:val="0"/>
        <w:numPr>
          <w:ilvl w:val="0"/>
          <w:numId w:val="3"/>
        </w:numPr>
        <w:shd w:val="clear" w:color="auto" w:fill="FFFFFF"/>
        <w:tabs>
          <w:tab w:val="left" w:pos="403"/>
        </w:tabs>
        <w:autoSpaceDE w:val="0"/>
        <w:autoSpaceDN w:val="0"/>
        <w:adjustRightInd w:val="0"/>
        <w:ind w:left="235"/>
      </w:pPr>
      <w:r w:rsidRPr="00F1775F">
        <w:t>неточная формулировка основной мысли произведения;</w:t>
      </w:r>
    </w:p>
    <w:p w:rsidR="00B20271" w:rsidRDefault="00B20271" w:rsidP="00B20271">
      <w:pPr>
        <w:widowControl w:val="0"/>
        <w:numPr>
          <w:ilvl w:val="0"/>
          <w:numId w:val="3"/>
        </w:numPr>
        <w:shd w:val="clear" w:color="auto" w:fill="FFFFFF"/>
        <w:tabs>
          <w:tab w:val="left" w:pos="403"/>
        </w:tabs>
        <w:autoSpaceDE w:val="0"/>
        <w:autoSpaceDN w:val="0"/>
        <w:adjustRightInd w:val="0"/>
        <w:ind w:left="403" w:right="845" w:hanging="168"/>
      </w:pPr>
      <w:r w:rsidRPr="00F1775F">
        <w:rPr>
          <w:spacing w:val="-1"/>
        </w:rPr>
        <w:t>нецелесообразное использование средств выразительности, недостаточная выра</w:t>
      </w:r>
      <w:r w:rsidRPr="00F1775F">
        <w:t>зительность при передаче характера персонажа.</w:t>
      </w:r>
    </w:p>
    <w:p w:rsidR="00385A74" w:rsidRPr="004E676F" w:rsidRDefault="00385A74" w:rsidP="00FC5F17">
      <w:pPr>
        <w:widowControl w:val="0"/>
        <w:shd w:val="clear" w:color="auto" w:fill="FFFFFF"/>
        <w:tabs>
          <w:tab w:val="left" w:pos="403"/>
        </w:tabs>
        <w:autoSpaceDE w:val="0"/>
        <w:autoSpaceDN w:val="0"/>
        <w:adjustRightInd w:val="0"/>
        <w:ind w:left="403" w:right="845"/>
      </w:pPr>
    </w:p>
    <w:p w:rsidR="006C2B83" w:rsidRDefault="006C2B83" w:rsidP="006C2B83">
      <w:r w:rsidRPr="006C2B83">
        <w:rPr>
          <w:b/>
        </w:rPr>
        <w:t>«5» («отлично»)</w:t>
      </w:r>
      <w: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6C2B83" w:rsidRDefault="006C2B83" w:rsidP="006C2B83">
      <w:r w:rsidRPr="006C2B83">
        <w:rPr>
          <w:b/>
        </w:rPr>
        <w:t xml:space="preserve">«4» («хорошо») </w:t>
      </w:r>
      <w: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C2B83" w:rsidRDefault="006C2B83" w:rsidP="006C2B83">
      <w:r w:rsidRPr="006C2B83">
        <w:rPr>
          <w:b/>
        </w:rPr>
        <w:lastRenderedPageBreak/>
        <w:t xml:space="preserve">«3» («удовлетворительно») </w:t>
      </w:r>
      <w:r>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6C2B83" w:rsidRDefault="006C2B83" w:rsidP="006C2B83">
      <w:r w:rsidRPr="006C2B83">
        <w:rPr>
          <w:b/>
        </w:rPr>
        <w:t xml:space="preserve">«2» («плохо») </w:t>
      </w:r>
      <w:r>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C2B83" w:rsidRDefault="006C2B83" w:rsidP="006C2B83">
      <w:pPr>
        <w:jc w:val="center"/>
        <w:rPr>
          <w:b/>
          <w:smallCaps/>
          <w:sz w:val="28"/>
          <w:szCs w:val="28"/>
          <w:u w:val="single"/>
        </w:rPr>
      </w:pPr>
    </w:p>
    <w:p w:rsidR="006C2B83" w:rsidRPr="006C2B83" w:rsidRDefault="006C2B83" w:rsidP="006C2B83">
      <w:pPr>
        <w:jc w:val="center"/>
        <w:rPr>
          <w:b/>
          <w:smallCaps/>
          <w:sz w:val="28"/>
          <w:szCs w:val="28"/>
          <w:u w:val="single"/>
        </w:rPr>
      </w:pPr>
      <w:r w:rsidRPr="006C2B83">
        <w:rPr>
          <w:b/>
          <w:smallCaps/>
          <w:sz w:val="28"/>
          <w:szCs w:val="28"/>
          <w:u w:val="single"/>
        </w:rPr>
        <w:t>Материально-техническое обеспечение образовательного процесса</w:t>
      </w:r>
    </w:p>
    <w:p w:rsidR="006C2B83" w:rsidRPr="006C2B83" w:rsidRDefault="006C2B83" w:rsidP="006C2B83">
      <w:pPr>
        <w:jc w:val="center"/>
        <w:rPr>
          <w:b/>
          <w:u w:val="single"/>
        </w:rPr>
      </w:pPr>
    </w:p>
    <w:p w:rsidR="006C2B83" w:rsidRPr="00346E32" w:rsidRDefault="006C2B83" w:rsidP="006C2B83">
      <w:pPr>
        <w:jc w:val="center"/>
        <w:rPr>
          <w:b/>
          <w:bCs/>
          <w:iCs/>
        </w:rPr>
      </w:pPr>
      <w:r w:rsidRPr="00346E32">
        <w:rPr>
          <w:b/>
          <w:bCs/>
          <w:iCs/>
        </w:rPr>
        <w:t>Печатные пособия</w:t>
      </w:r>
    </w:p>
    <w:p w:rsidR="006C2B83" w:rsidRPr="00346E32" w:rsidRDefault="006C2B83" w:rsidP="006C2B83">
      <w:pPr>
        <w:tabs>
          <w:tab w:val="left" w:pos="1080"/>
        </w:tabs>
        <w:ind w:firstLine="539"/>
      </w:pPr>
      <w:r w:rsidRPr="00346E32">
        <w:t>– наборы сюжетных картинок в соответствии с тематикой, определённой в примерной программе по литературному чтению (в том числе в цифровой форме);</w:t>
      </w:r>
    </w:p>
    <w:p w:rsidR="006C2B83" w:rsidRPr="00346E32" w:rsidRDefault="006C2B83" w:rsidP="006C2B83">
      <w:pPr>
        <w:tabs>
          <w:tab w:val="left" w:pos="1080"/>
        </w:tabs>
        <w:ind w:firstLine="539"/>
      </w:pPr>
      <w:r w:rsidRPr="00346E32">
        <w:t>– словари по русскому языку: толковый словарь, словарь фразеологизмов;</w:t>
      </w:r>
    </w:p>
    <w:p w:rsidR="006C2B83" w:rsidRDefault="006C2B83" w:rsidP="006C2B83">
      <w:pPr>
        <w:tabs>
          <w:tab w:val="left" w:pos="1080"/>
        </w:tabs>
        <w:ind w:firstLine="539"/>
      </w:pPr>
      <w:r w:rsidRPr="00346E32">
        <w:t>– детские книги разны</w:t>
      </w:r>
      <w:r>
        <w:t xml:space="preserve">х типов из круга детского </w:t>
      </w:r>
    </w:p>
    <w:p w:rsidR="006C2B83" w:rsidRPr="00346E32" w:rsidRDefault="006C2B83" w:rsidP="006C2B83">
      <w:pPr>
        <w:tabs>
          <w:tab w:val="left" w:pos="1080"/>
        </w:tabs>
        <w:ind w:firstLine="539"/>
      </w:pPr>
      <w:r w:rsidRPr="00346E32">
        <w:t>– портреты поэтов и писателей.</w:t>
      </w:r>
    </w:p>
    <w:p w:rsidR="006C2B83" w:rsidRPr="00346E32" w:rsidRDefault="006C2B83" w:rsidP="006C2B83">
      <w:pPr>
        <w:tabs>
          <w:tab w:val="left" w:pos="1080"/>
        </w:tabs>
        <w:jc w:val="center"/>
      </w:pPr>
    </w:p>
    <w:p w:rsidR="006C2B83" w:rsidRPr="00346E32" w:rsidRDefault="006C2B83" w:rsidP="006C2B83">
      <w:pPr>
        <w:tabs>
          <w:tab w:val="left" w:pos="1080"/>
        </w:tabs>
        <w:jc w:val="center"/>
        <w:rPr>
          <w:b/>
        </w:rPr>
      </w:pPr>
      <w:r w:rsidRPr="00346E32">
        <w:rPr>
          <w:b/>
        </w:rPr>
        <w:t>Технические средства обучения</w:t>
      </w:r>
    </w:p>
    <w:p w:rsidR="006C2B83" w:rsidRPr="00346E32" w:rsidRDefault="006C2B83" w:rsidP="006C2B83">
      <w:pPr>
        <w:tabs>
          <w:tab w:val="left" w:pos="1080"/>
        </w:tabs>
        <w:ind w:firstLine="539"/>
      </w:pPr>
      <w:r w:rsidRPr="00346E32">
        <w:t>Оборудование рабочего места учителя:</w:t>
      </w:r>
    </w:p>
    <w:p w:rsidR="006C2B83" w:rsidRPr="00346E32" w:rsidRDefault="006C2B83" w:rsidP="006C2B83">
      <w:pPr>
        <w:tabs>
          <w:tab w:val="left" w:pos="1080"/>
        </w:tabs>
        <w:ind w:firstLine="539"/>
      </w:pPr>
      <w:r w:rsidRPr="00346E32">
        <w:t>– классная доска с креплениями для таблиц;</w:t>
      </w:r>
    </w:p>
    <w:p w:rsidR="006C2B83" w:rsidRPr="00346E32" w:rsidRDefault="006C2B83" w:rsidP="006C2B83">
      <w:pPr>
        <w:tabs>
          <w:tab w:val="left" w:pos="1080"/>
        </w:tabs>
        <w:ind w:firstLine="539"/>
      </w:pPr>
      <w:r w:rsidRPr="00346E32">
        <w:t>– магнитная доска;</w:t>
      </w:r>
    </w:p>
    <w:p w:rsidR="006C2B83" w:rsidRPr="00346E32" w:rsidRDefault="006C2B83" w:rsidP="006C2B83">
      <w:pPr>
        <w:tabs>
          <w:tab w:val="left" w:pos="1080"/>
        </w:tabs>
        <w:ind w:firstLine="539"/>
      </w:pPr>
      <w:r w:rsidRPr="00346E32">
        <w:t>– персональный компьютер с принтером;</w:t>
      </w:r>
    </w:p>
    <w:p w:rsidR="006C2B83" w:rsidRPr="00346E32" w:rsidRDefault="006C2B83" w:rsidP="006C2B83">
      <w:pPr>
        <w:tabs>
          <w:tab w:val="left" w:pos="1080"/>
        </w:tabs>
        <w:ind w:firstLine="539"/>
      </w:pPr>
      <w:r w:rsidRPr="00346E32">
        <w:t xml:space="preserve">– мультимедийный проектор; </w:t>
      </w:r>
    </w:p>
    <w:p w:rsidR="006C2B83" w:rsidRPr="00346E32" w:rsidRDefault="006C2B83" w:rsidP="006C2B83">
      <w:pPr>
        <w:tabs>
          <w:tab w:val="left" w:pos="1080"/>
        </w:tabs>
        <w:ind w:firstLine="539"/>
      </w:pPr>
      <w:r w:rsidRPr="00346E32">
        <w:t>– экспозиционный экран размером 150х150 см;</w:t>
      </w:r>
    </w:p>
    <w:p w:rsidR="006C2B83" w:rsidRPr="00346E32" w:rsidRDefault="006C2B83" w:rsidP="006C2B83">
      <w:pPr>
        <w:tabs>
          <w:tab w:val="left" w:pos="1080"/>
        </w:tabs>
        <w:jc w:val="center"/>
      </w:pPr>
    </w:p>
    <w:p w:rsidR="006C2B83" w:rsidRPr="00346E32" w:rsidRDefault="006C2B83" w:rsidP="006C2B83">
      <w:pPr>
        <w:tabs>
          <w:tab w:val="left" w:pos="1080"/>
        </w:tabs>
        <w:jc w:val="center"/>
        <w:rPr>
          <w:b/>
        </w:rPr>
      </w:pPr>
      <w:r w:rsidRPr="00346E32">
        <w:rPr>
          <w:b/>
        </w:rPr>
        <w:t>Экранно-звуковые пособия</w:t>
      </w:r>
    </w:p>
    <w:p w:rsidR="006C2B83" w:rsidRPr="00346E32" w:rsidRDefault="006C2B83" w:rsidP="006C2B83">
      <w:pPr>
        <w:tabs>
          <w:tab w:val="left" w:pos="1080"/>
        </w:tabs>
        <w:ind w:firstLine="539"/>
      </w:pPr>
      <w:r w:rsidRPr="00346E32">
        <w:t>– аудиозаписи художественного исполнения изучаемых произведений в соответствии с программой обучения;</w:t>
      </w:r>
    </w:p>
    <w:p w:rsidR="006C2B83" w:rsidRPr="00346E32" w:rsidRDefault="006C2B83" w:rsidP="006C2B83">
      <w:pPr>
        <w:tabs>
          <w:tab w:val="left" w:pos="1080"/>
        </w:tabs>
        <w:jc w:val="center"/>
      </w:pPr>
    </w:p>
    <w:p w:rsidR="006C2B83" w:rsidRPr="00346E32" w:rsidRDefault="006C2B83" w:rsidP="006C2B83">
      <w:pPr>
        <w:tabs>
          <w:tab w:val="left" w:pos="1080"/>
        </w:tabs>
        <w:jc w:val="center"/>
        <w:rPr>
          <w:b/>
        </w:rPr>
      </w:pPr>
      <w:r w:rsidRPr="00346E32">
        <w:rPr>
          <w:b/>
        </w:rPr>
        <w:t>Оборудование класса</w:t>
      </w:r>
    </w:p>
    <w:p w:rsidR="006C2B83" w:rsidRPr="00346E32" w:rsidRDefault="006C2B83" w:rsidP="006C2B83">
      <w:pPr>
        <w:tabs>
          <w:tab w:val="left" w:pos="1080"/>
        </w:tabs>
        <w:ind w:firstLine="539"/>
      </w:pPr>
      <w:r w:rsidRPr="00346E32">
        <w:t xml:space="preserve">– ученические столы двухместные </w:t>
      </w:r>
    </w:p>
    <w:p w:rsidR="006C2B83" w:rsidRPr="00346E32" w:rsidRDefault="006C2B83" w:rsidP="006C2B83">
      <w:pPr>
        <w:tabs>
          <w:tab w:val="left" w:pos="1080"/>
        </w:tabs>
        <w:ind w:firstLine="539"/>
      </w:pPr>
      <w:r w:rsidRPr="00346E32">
        <w:t>– стол учительский с тумбой;</w:t>
      </w:r>
    </w:p>
    <w:p w:rsidR="006C2B83" w:rsidRPr="00346E32" w:rsidRDefault="006C2B83" w:rsidP="006C2B83">
      <w:pPr>
        <w:tabs>
          <w:tab w:val="left" w:pos="1080"/>
        </w:tabs>
        <w:ind w:firstLine="539"/>
      </w:pPr>
      <w:r w:rsidRPr="00346E32">
        <w:t>– шкафы для хранения учебников, дидактических материалов, пособий, учебного оборудования и пр.;</w:t>
      </w:r>
    </w:p>
    <w:p w:rsidR="006C2B83" w:rsidRPr="00346E32" w:rsidRDefault="006C2B83" w:rsidP="006C2B83">
      <w:pPr>
        <w:tabs>
          <w:tab w:val="left" w:pos="1080"/>
        </w:tabs>
        <w:ind w:firstLine="539"/>
      </w:pPr>
      <w:r w:rsidRPr="00346E32">
        <w:t>– подставки для книг, держатели для схем и таблиц;</w:t>
      </w:r>
    </w:p>
    <w:p w:rsidR="006C2B83" w:rsidRDefault="006C2B83" w:rsidP="006C2B83">
      <w:pPr>
        <w:jc w:val="center"/>
      </w:pPr>
      <w:r w:rsidRPr="00346E32">
        <w:t>– полки для «Уголка книг».</w:t>
      </w:r>
    </w:p>
    <w:p w:rsidR="006C2B83" w:rsidRDefault="006C2B83" w:rsidP="006C2B83">
      <w:pPr>
        <w:jc w:val="center"/>
      </w:pPr>
    </w:p>
    <w:p w:rsidR="006C2B83" w:rsidRDefault="006C2B83" w:rsidP="006C2B83">
      <w:pPr>
        <w:jc w:val="center"/>
      </w:pPr>
      <w:bookmarkStart w:id="0" w:name="_GoBack"/>
      <w:bookmarkEnd w:id="0"/>
    </w:p>
    <w:p w:rsidR="006C2B83" w:rsidRPr="0074790E" w:rsidRDefault="006C2B83" w:rsidP="006C2B83">
      <w:pPr>
        <w:jc w:val="center"/>
        <w:rPr>
          <w:b/>
          <w:caps/>
        </w:rPr>
      </w:pPr>
      <w:r w:rsidRPr="0074790E">
        <w:rPr>
          <w:b/>
          <w:caps/>
        </w:rPr>
        <w:t xml:space="preserve"> Для реализации программного содержания используются</w:t>
      </w:r>
    </w:p>
    <w:p w:rsidR="006C2B83" w:rsidRPr="0074790E" w:rsidRDefault="006C2B83" w:rsidP="006C2B83">
      <w:pPr>
        <w:jc w:val="center"/>
        <w:rPr>
          <w:b/>
          <w:caps/>
        </w:rPr>
      </w:pPr>
      <w:r w:rsidRPr="0074790E">
        <w:rPr>
          <w:b/>
          <w:caps/>
        </w:rPr>
        <w:t>следующие учебные пособия</w:t>
      </w:r>
    </w:p>
    <w:p w:rsidR="006C2B83" w:rsidRPr="0074790E" w:rsidRDefault="006C2B83" w:rsidP="006C2B83">
      <w:pPr>
        <w:ind w:firstLine="539"/>
        <w:rPr>
          <w:b/>
        </w:rPr>
      </w:pPr>
    </w:p>
    <w:p w:rsidR="006C2B83" w:rsidRPr="0074790E" w:rsidRDefault="006C2B83" w:rsidP="006C2B83">
      <w:pPr>
        <w:numPr>
          <w:ilvl w:val="0"/>
          <w:numId w:val="5"/>
        </w:numPr>
        <w:tabs>
          <w:tab w:val="left" w:pos="840"/>
        </w:tabs>
        <w:ind w:left="0" w:firstLine="539"/>
        <w:rPr>
          <w:bCs/>
        </w:rPr>
      </w:pPr>
      <w:r w:rsidRPr="0074790E">
        <w:rPr>
          <w:bCs/>
        </w:rPr>
        <w:t>Литературное чтение. 3 класс. Учебник для общеобразовательных учреждений (</w:t>
      </w:r>
      <w:r w:rsidRPr="0074790E">
        <w:rPr>
          <w:bCs/>
          <w:color w:val="000000"/>
        </w:rPr>
        <w:t>с </w:t>
      </w:r>
      <w:r w:rsidRPr="0074790E">
        <w:rPr>
          <w:bCs/>
          <w:color w:val="000000"/>
          <w:lang w:val="en-US"/>
        </w:rPr>
        <w:t>CD</w:t>
      </w:r>
      <w:r w:rsidRPr="0074790E">
        <w:rPr>
          <w:bCs/>
          <w:color w:val="000000"/>
        </w:rPr>
        <w:t>-диском)</w:t>
      </w:r>
      <w:r w:rsidRPr="0074790E">
        <w:rPr>
          <w:bCs/>
        </w:rPr>
        <w:t>. В 2-х частях / Климанова Л.Ф., Горецкий В.Г., Голованова М.В. и др. – М.: Просвещение, 2013.</w:t>
      </w:r>
    </w:p>
    <w:p w:rsidR="006C2B83" w:rsidRPr="0074790E" w:rsidRDefault="006C2B83" w:rsidP="006C2B83">
      <w:pPr>
        <w:numPr>
          <w:ilvl w:val="0"/>
          <w:numId w:val="5"/>
        </w:numPr>
        <w:tabs>
          <w:tab w:val="left" w:pos="840"/>
        </w:tabs>
        <w:ind w:left="0" w:firstLine="539"/>
        <w:rPr>
          <w:bCs/>
        </w:rPr>
      </w:pPr>
      <w:r w:rsidRPr="0074790E">
        <w:rPr>
          <w:rStyle w:val="a4"/>
          <w:b w:val="0"/>
        </w:rPr>
        <w:t xml:space="preserve">Литературное чтение. Рабочая тетрадь. 3 класс. / </w:t>
      </w:r>
      <w:r w:rsidRPr="0074790E">
        <w:t>Бойкина М.В., Виноградская Л.А.</w:t>
      </w:r>
      <w:r w:rsidRPr="0074790E">
        <w:rPr>
          <w:bCs/>
        </w:rPr>
        <w:t xml:space="preserve"> – М.: Просвещение, 2013.</w:t>
      </w:r>
    </w:p>
    <w:p w:rsidR="006C2B83" w:rsidRPr="0074790E" w:rsidRDefault="006C2B83" w:rsidP="006C2B83">
      <w:pPr>
        <w:ind w:firstLine="539"/>
        <w:rPr>
          <w:b/>
        </w:rPr>
      </w:pPr>
    </w:p>
    <w:p w:rsidR="006C2B83" w:rsidRPr="0074790E" w:rsidRDefault="006C2B83" w:rsidP="006C2B83">
      <w:pPr>
        <w:jc w:val="center"/>
        <w:rPr>
          <w:b/>
          <w:bCs/>
          <w:iCs/>
          <w:caps/>
          <w:spacing w:val="-2"/>
        </w:rPr>
      </w:pPr>
      <w:r>
        <w:rPr>
          <w:b/>
          <w:bCs/>
          <w:iCs/>
          <w:caps/>
          <w:spacing w:val="-2"/>
        </w:rPr>
        <w:t>учебно-методическая</w:t>
      </w:r>
      <w:r w:rsidRPr="0074790E">
        <w:rPr>
          <w:b/>
          <w:bCs/>
          <w:iCs/>
          <w:caps/>
          <w:spacing w:val="-2"/>
        </w:rPr>
        <w:t xml:space="preserve"> литера</w:t>
      </w:r>
      <w:r>
        <w:rPr>
          <w:b/>
          <w:bCs/>
          <w:iCs/>
          <w:caps/>
          <w:spacing w:val="-2"/>
        </w:rPr>
        <w:t>тура</w:t>
      </w:r>
    </w:p>
    <w:p w:rsidR="006C2B83" w:rsidRPr="0074790E" w:rsidRDefault="006C2B83" w:rsidP="006C2B83">
      <w:pPr>
        <w:ind w:firstLine="539"/>
        <w:rPr>
          <w:b/>
          <w:bCs/>
          <w:iCs/>
        </w:rPr>
      </w:pPr>
    </w:p>
    <w:p w:rsidR="006C2B83" w:rsidRPr="0074790E" w:rsidRDefault="006C2B83" w:rsidP="006C2B83">
      <w:pPr>
        <w:numPr>
          <w:ilvl w:val="0"/>
          <w:numId w:val="4"/>
        </w:numPr>
        <w:tabs>
          <w:tab w:val="left" w:pos="840"/>
        </w:tabs>
        <w:rPr>
          <w:bCs/>
        </w:rPr>
      </w:pPr>
      <w:r w:rsidRPr="0074790E">
        <w:rPr>
          <w:rStyle w:val="a4"/>
          <w:b w:val="0"/>
        </w:rPr>
        <w:t>Литературное чтение. Рабочие программы. 1-4 классы. / Климанова Л.Ф., Бойкина М.В.</w:t>
      </w:r>
      <w:r w:rsidRPr="0074790E">
        <w:rPr>
          <w:bCs/>
        </w:rPr>
        <w:t xml:space="preserve"> – М.: Просвещение, 2011.</w:t>
      </w:r>
    </w:p>
    <w:p w:rsidR="006C2B83" w:rsidRPr="0074790E" w:rsidRDefault="006C2B83" w:rsidP="006C2B83">
      <w:pPr>
        <w:numPr>
          <w:ilvl w:val="0"/>
          <w:numId w:val="4"/>
        </w:numPr>
        <w:tabs>
          <w:tab w:val="left" w:pos="840"/>
        </w:tabs>
        <w:rPr>
          <w:rStyle w:val="a4"/>
        </w:rPr>
      </w:pPr>
      <w:r w:rsidRPr="0074790E">
        <w:rPr>
          <w:rStyle w:val="a4"/>
          <w:b w:val="0"/>
        </w:rPr>
        <w:t>Литературное чтение. Методичекие рекомендации. 3 класс / Стефаненко Н.А.</w:t>
      </w:r>
      <w:r w:rsidRPr="0074790E">
        <w:rPr>
          <w:bCs/>
        </w:rPr>
        <w:t xml:space="preserve"> – М.: Просвещение, 2012.</w:t>
      </w:r>
    </w:p>
    <w:p w:rsidR="006C2B83" w:rsidRPr="0074790E" w:rsidRDefault="006C2B83" w:rsidP="006C2B83">
      <w:pPr>
        <w:numPr>
          <w:ilvl w:val="0"/>
          <w:numId w:val="4"/>
        </w:numPr>
        <w:tabs>
          <w:tab w:val="left" w:pos="840"/>
        </w:tabs>
        <w:rPr>
          <w:rStyle w:val="a4"/>
          <w:b w:val="0"/>
        </w:rPr>
      </w:pPr>
      <w:r w:rsidRPr="0074790E">
        <w:rPr>
          <w:rStyle w:val="a4"/>
          <w:b w:val="0"/>
        </w:rPr>
        <w:t>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Галанжина. – М.: Планета, 2011. – (Современная школа).</w:t>
      </w:r>
    </w:p>
    <w:p w:rsidR="006C2B83" w:rsidRPr="0074790E" w:rsidRDefault="006C2B83" w:rsidP="006C2B83">
      <w:pPr>
        <w:numPr>
          <w:ilvl w:val="0"/>
          <w:numId w:val="4"/>
        </w:numPr>
        <w:tabs>
          <w:tab w:val="left" w:pos="840"/>
        </w:tabs>
        <w:rPr>
          <w:rStyle w:val="a4"/>
          <w:b w:val="0"/>
        </w:rPr>
      </w:pPr>
      <w:r w:rsidRPr="0074790E">
        <w:rPr>
          <w:rStyle w:val="a4"/>
          <w:b w:val="0"/>
        </w:rPr>
        <w:t>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6C2B83" w:rsidRPr="0074790E" w:rsidRDefault="006C2B83" w:rsidP="006C2B83">
      <w:pPr>
        <w:tabs>
          <w:tab w:val="left" w:pos="1080"/>
        </w:tabs>
        <w:ind w:firstLine="539"/>
      </w:pPr>
    </w:p>
    <w:p w:rsidR="006C2B83" w:rsidRDefault="006C2B83" w:rsidP="006C2B83">
      <w:pPr>
        <w:tabs>
          <w:tab w:val="left" w:pos="900"/>
        </w:tabs>
      </w:pPr>
    </w:p>
    <w:p w:rsidR="006C2B83" w:rsidRDefault="006C2B83" w:rsidP="006C2B83"/>
    <w:p w:rsidR="00540AD3" w:rsidRDefault="003C4FF7"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63715E" w:rsidRDefault="0063715E" w:rsidP="00385A74"/>
    <w:p w:rsidR="009C178C" w:rsidRDefault="009C178C" w:rsidP="00385A74"/>
    <w:p w:rsidR="0063715E" w:rsidRDefault="0063715E" w:rsidP="00385A74"/>
    <w:p w:rsidR="0063715E" w:rsidRDefault="0063715E" w:rsidP="00385A74"/>
    <w:p w:rsidR="009C178C" w:rsidRPr="00CA7392" w:rsidRDefault="009C178C" w:rsidP="009C178C">
      <w:pPr>
        <w:jc w:val="center"/>
        <w:rPr>
          <w:rFonts w:ascii="Arial" w:hAnsi="Arial" w:cs="Arial"/>
          <w:b/>
          <w:smallCaps/>
        </w:rPr>
      </w:pPr>
      <w:r w:rsidRPr="00CA7392">
        <w:rPr>
          <w:rFonts w:ascii="Arial" w:hAnsi="Arial" w:cs="Arial"/>
          <w:b/>
          <w:smallCaps/>
        </w:rPr>
        <w:lastRenderedPageBreak/>
        <w:t>Календарно-тематическое планирование</w:t>
      </w:r>
    </w:p>
    <w:p w:rsidR="009C178C" w:rsidRPr="00CA7392" w:rsidRDefault="009C178C" w:rsidP="009C178C">
      <w:pPr>
        <w:jc w:val="center"/>
        <w:rPr>
          <w:rFonts w:ascii="Arial" w:hAnsi="Arial" w:cs="Arial"/>
          <w:b/>
        </w:rPr>
      </w:pPr>
    </w:p>
    <w:tbl>
      <w:tblPr>
        <w:tblW w:w="49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964"/>
        <w:gridCol w:w="1499"/>
        <w:gridCol w:w="1558"/>
        <w:gridCol w:w="3721"/>
        <w:gridCol w:w="3245"/>
        <w:gridCol w:w="3113"/>
      </w:tblGrid>
      <w:tr w:rsidR="009C178C" w:rsidRPr="00346E32" w:rsidTr="009C178C">
        <w:tc>
          <w:tcPr>
            <w:tcW w:w="203" w:type="pct"/>
            <w:vAlign w:val="center"/>
          </w:tcPr>
          <w:p w:rsidR="009C178C" w:rsidRPr="00346E32" w:rsidRDefault="009C178C" w:rsidP="00D67A64">
            <w:pPr>
              <w:jc w:val="center"/>
              <w:rPr>
                <w:b/>
              </w:rPr>
            </w:pPr>
            <w:r w:rsidRPr="00346E32">
              <w:rPr>
                <w:b/>
              </w:rPr>
              <w:t>№</w:t>
            </w:r>
          </w:p>
          <w:p w:rsidR="009C178C" w:rsidRPr="00346E32" w:rsidRDefault="009C178C" w:rsidP="00D67A64">
            <w:pPr>
              <w:jc w:val="center"/>
              <w:rPr>
                <w:b/>
              </w:rPr>
            </w:pPr>
            <w:r w:rsidRPr="00346E32">
              <w:rPr>
                <w:b/>
              </w:rPr>
              <w:t>п/п</w:t>
            </w:r>
          </w:p>
        </w:tc>
        <w:tc>
          <w:tcPr>
            <w:tcW w:w="328" w:type="pct"/>
            <w:vAlign w:val="center"/>
          </w:tcPr>
          <w:p w:rsidR="009C178C" w:rsidRPr="00346E32" w:rsidRDefault="009C178C" w:rsidP="00D67A64">
            <w:pPr>
              <w:jc w:val="center"/>
              <w:rPr>
                <w:b/>
              </w:rPr>
            </w:pPr>
            <w:r w:rsidRPr="00346E32">
              <w:rPr>
                <w:b/>
              </w:rPr>
              <w:t>Дата</w:t>
            </w:r>
          </w:p>
        </w:tc>
        <w:tc>
          <w:tcPr>
            <w:tcW w:w="510" w:type="pct"/>
            <w:vAlign w:val="center"/>
          </w:tcPr>
          <w:p w:rsidR="009C178C" w:rsidRDefault="009C178C" w:rsidP="00D67A64">
            <w:pPr>
              <w:jc w:val="center"/>
              <w:rPr>
                <w:b/>
              </w:rPr>
            </w:pPr>
            <w:r w:rsidRPr="00346E32">
              <w:rPr>
                <w:b/>
              </w:rPr>
              <w:t>Корректи</w:t>
            </w:r>
          </w:p>
          <w:p w:rsidR="009C178C" w:rsidRPr="00346E32" w:rsidRDefault="009C178C" w:rsidP="00D67A64">
            <w:pPr>
              <w:jc w:val="center"/>
              <w:rPr>
                <w:b/>
              </w:rPr>
            </w:pPr>
            <w:r w:rsidRPr="00346E32">
              <w:rPr>
                <w:b/>
              </w:rPr>
              <w:t>ровка дат</w:t>
            </w:r>
          </w:p>
        </w:tc>
        <w:tc>
          <w:tcPr>
            <w:tcW w:w="530" w:type="pct"/>
            <w:vAlign w:val="center"/>
          </w:tcPr>
          <w:p w:rsidR="009C178C" w:rsidRPr="00346E32" w:rsidRDefault="009C178C" w:rsidP="00D67A64">
            <w:pPr>
              <w:jc w:val="center"/>
              <w:rPr>
                <w:b/>
              </w:rPr>
            </w:pPr>
            <w:r w:rsidRPr="00346E32">
              <w:rPr>
                <w:b/>
              </w:rPr>
              <w:t xml:space="preserve">Тема урока </w:t>
            </w:r>
          </w:p>
        </w:tc>
        <w:tc>
          <w:tcPr>
            <w:tcW w:w="1266" w:type="pct"/>
            <w:vAlign w:val="center"/>
          </w:tcPr>
          <w:p w:rsidR="009C178C" w:rsidRPr="00346E32" w:rsidRDefault="009C178C" w:rsidP="00D67A64">
            <w:pPr>
              <w:jc w:val="center"/>
              <w:rPr>
                <w:b/>
              </w:rPr>
            </w:pPr>
            <w:r w:rsidRPr="00346E32">
              <w:rPr>
                <w:b/>
              </w:rPr>
              <w:t>Основные виды</w:t>
            </w:r>
          </w:p>
          <w:p w:rsidR="009C178C" w:rsidRPr="00346E32" w:rsidRDefault="009C178C" w:rsidP="00D67A64">
            <w:pPr>
              <w:jc w:val="center"/>
              <w:rPr>
                <w:b/>
              </w:rPr>
            </w:pPr>
            <w:r w:rsidRPr="00346E32">
              <w:rPr>
                <w:b/>
              </w:rPr>
              <w:t>учебной</w:t>
            </w:r>
          </w:p>
          <w:p w:rsidR="009C178C" w:rsidRPr="00346E32" w:rsidRDefault="009C178C" w:rsidP="00D67A64">
            <w:pPr>
              <w:jc w:val="center"/>
              <w:rPr>
                <w:b/>
              </w:rPr>
            </w:pPr>
            <w:r w:rsidRPr="00346E32">
              <w:rPr>
                <w:b/>
              </w:rPr>
              <w:t>деятельности</w:t>
            </w:r>
          </w:p>
        </w:tc>
        <w:tc>
          <w:tcPr>
            <w:tcW w:w="1104" w:type="pct"/>
            <w:vAlign w:val="center"/>
          </w:tcPr>
          <w:p w:rsidR="009C178C" w:rsidRPr="00346E32" w:rsidRDefault="009C178C" w:rsidP="00D67A64">
            <w:pPr>
              <w:jc w:val="center"/>
              <w:rPr>
                <w:b/>
              </w:rPr>
            </w:pPr>
            <w:r w:rsidRPr="00346E32">
              <w:rPr>
                <w:b/>
              </w:rPr>
              <w:t xml:space="preserve">Планируемые предметные результаты освоения </w:t>
            </w:r>
          </w:p>
          <w:p w:rsidR="009C178C" w:rsidRPr="00346E32" w:rsidRDefault="009C178C" w:rsidP="00D67A64">
            <w:pPr>
              <w:jc w:val="center"/>
              <w:rPr>
                <w:b/>
              </w:rPr>
            </w:pPr>
            <w:r w:rsidRPr="00346E32">
              <w:rPr>
                <w:b/>
              </w:rPr>
              <w:t>материала</w:t>
            </w:r>
          </w:p>
        </w:tc>
        <w:tc>
          <w:tcPr>
            <w:tcW w:w="1060" w:type="pct"/>
            <w:vAlign w:val="center"/>
          </w:tcPr>
          <w:p w:rsidR="009C178C" w:rsidRPr="00346E32" w:rsidRDefault="009C178C" w:rsidP="00D67A64">
            <w:pPr>
              <w:jc w:val="center"/>
              <w:rPr>
                <w:b/>
              </w:rPr>
            </w:pPr>
            <w:r w:rsidRPr="00346E32">
              <w:rPr>
                <w:b/>
              </w:rPr>
              <w:t>Универсальные учебные действия</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t>Вводный урок по курсу литературного чтения (1 час)</w:t>
            </w:r>
          </w:p>
        </w:tc>
      </w:tr>
      <w:tr w:rsidR="009C178C" w:rsidRPr="00346E32" w:rsidTr="009C178C">
        <w:tc>
          <w:tcPr>
            <w:tcW w:w="203" w:type="pct"/>
          </w:tcPr>
          <w:p w:rsidR="009C178C" w:rsidRPr="00346E32" w:rsidRDefault="009C178C" w:rsidP="00D67A64">
            <w:pPr>
              <w:jc w:val="center"/>
            </w:pPr>
            <w:r w:rsidRPr="00346E32">
              <w:t>1</w:t>
            </w:r>
          </w:p>
        </w:tc>
        <w:tc>
          <w:tcPr>
            <w:tcW w:w="328" w:type="pct"/>
          </w:tcPr>
          <w:p w:rsidR="009C178C" w:rsidRPr="00346E32" w:rsidRDefault="009C178C" w:rsidP="00D67A64">
            <w:pPr>
              <w:jc w:val="center"/>
            </w:pPr>
          </w:p>
        </w:tc>
        <w:tc>
          <w:tcPr>
            <w:tcW w:w="510" w:type="pct"/>
          </w:tcPr>
          <w:p w:rsidR="009C178C" w:rsidRPr="00346E32" w:rsidRDefault="009C178C" w:rsidP="00D67A64"/>
          <w:p w:rsidR="009C178C" w:rsidRPr="00346E32" w:rsidRDefault="009C178C" w:rsidP="00D67A64">
            <w:pPr>
              <w:rPr>
                <w:i/>
              </w:rPr>
            </w:pPr>
          </w:p>
        </w:tc>
        <w:tc>
          <w:tcPr>
            <w:tcW w:w="530" w:type="pct"/>
          </w:tcPr>
          <w:p w:rsidR="009C178C" w:rsidRPr="00346E32" w:rsidRDefault="009C178C" w:rsidP="00D67A64">
            <w:r w:rsidRPr="00346E32">
              <w:t>Знакомство с учебником. Работа со вступительной статьёй.</w:t>
            </w:r>
          </w:p>
          <w:p w:rsidR="009C178C" w:rsidRPr="00346E32" w:rsidRDefault="009C178C" w:rsidP="00D67A64"/>
          <w:p w:rsidR="009C178C" w:rsidRPr="00346E32" w:rsidRDefault="009C178C" w:rsidP="00D67A64">
            <w:pPr>
              <w:rPr>
                <w:i/>
              </w:rPr>
            </w:pPr>
          </w:p>
        </w:tc>
        <w:tc>
          <w:tcPr>
            <w:tcW w:w="1266" w:type="pct"/>
            <w:tcBorders>
              <w:bottom w:val="single" w:sz="4" w:space="0" w:color="auto"/>
            </w:tcBorders>
          </w:tcPr>
          <w:p w:rsidR="009C178C" w:rsidRPr="00346E32" w:rsidRDefault="009C178C" w:rsidP="00D67A64">
            <w:r w:rsidRPr="00346E32">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1104" w:type="pct"/>
          </w:tcPr>
          <w:p w:rsidR="009C178C" w:rsidRPr="00346E32" w:rsidRDefault="009C178C" w:rsidP="00D67A64">
            <w:r w:rsidRPr="00346E32">
              <w:rPr>
                <w:i/>
              </w:rPr>
              <w:t xml:space="preserve">Осознавать </w:t>
            </w:r>
            <w:r w:rsidRPr="00346E32">
              <w:t xml:space="preserve">структуру учебника, систему условных обозначений. </w:t>
            </w:r>
            <w:r w:rsidRPr="00346E32">
              <w:rPr>
                <w:i/>
              </w:rPr>
              <w:t xml:space="preserve">Пользоваться </w:t>
            </w:r>
            <w:r w:rsidRPr="00346E32">
              <w:t xml:space="preserve">оглавлением, словарём. </w:t>
            </w:r>
            <w:r w:rsidRPr="00346E32">
              <w:rPr>
                <w:i/>
              </w:rPr>
              <w:t>Различать</w:t>
            </w:r>
            <w:r w:rsidRPr="00346E32">
              <w:t xml:space="preserve"> элементы книги (обложка, оглавление, титульный лист, иллюстрация, аннотация).</w:t>
            </w:r>
          </w:p>
        </w:tc>
        <w:tc>
          <w:tcPr>
            <w:tcW w:w="1060" w:type="pct"/>
          </w:tcPr>
          <w:p w:rsidR="009C178C" w:rsidRPr="00346E32" w:rsidRDefault="009C178C" w:rsidP="00D67A64">
            <w:r w:rsidRPr="00346E32">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t>Самое великое чудо на свете (4 часа)</w:t>
            </w:r>
          </w:p>
        </w:tc>
      </w:tr>
      <w:tr w:rsidR="009C178C" w:rsidRPr="00346E32" w:rsidTr="009C178C">
        <w:tc>
          <w:tcPr>
            <w:tcW w:w="203" w:type="pct"/>
          </w:tcPr>
          <w:p w:rsidR="009C178C" w:rsidRPr="00346E32" w:rsidRDefault="009C178C" w:rsidP="00D67A64">
            <w:pPr>
              <w:jc w:val="center"/>
            </w:pPr>
            <w:r w:rsidRPr="00346E32">
              <w:t>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Рукописные книги Древней Руси.</w:t>
            </w:r>
          </w:p>
          <w:p w:rsidR="009C178C" w:rsidRPr="00346E32" w:rsidRDefault="009C178C" w:rsidP="00D67A64"/>
          <w:p w:rsidR="009C178C" w:rsidRPr="00346E32" w:rsidRDefault="009C178C" w:rsidP="00D67A64">
            <w:pPr>
              <w:rPr>
                <w:b/>
                <w:i/>
              </w:rPr>
            </w:pPr>
            <w:r w:rsidRPr="00346E32">
              <w:rPr>
                <w:b/>
                <w:i/>
              </w:rPr>
              <w:t xml:space="preserve">Диагностическая </w:t>
            </w:r>
          </w:p>
          <w:p w:rsidR="009C178C" w:rsidRPr="00346E32" w:rsidRDefault="009C178C" w:rsidP="00D67A64">
            <w:pPr>
              <w:rPr>
                <w:b/>
                <w:i/>
              </w:rPr>
            </w:pPr>
            <w:r w:rsidRPr="00346E32">
              <w:rPr>
                <w:b/>
                <w:i/>
              </w:rPr>
              <w:t>работа.</w:t>
            </w:r>
          </w:p>
          <w:p w:rsidR="009C178C" w:rsidRPr="00346E32" w:rsidRDefault="009C178C" w:rsidP="00D67A64"/>
        </w:tc>
        <w:tc>
          <w:tcPr>
            <w:tcW w:w="1266" w:type="pct"/>
          </w:tcPr>
          <w:p w:rsidR="009C178C" w:rsidRPr="00346E32" w:rsidRDefault="009C178C" w:rsidP="00D67A64">
            <w:pPr>
              <w:rPr>
                <w:spacing w:val="-8"/>
              </w:rPr>
            </w:pPr>
            <w:r w:rsidRPr="00346E32">
              <w:rPr>
                <w:spacing w:val="-8"/>
              </w:rPr>
              <w:t>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tc>
        <w:tc>
          <w:tcPr>
            <w:tcW w:w="1104" w:type="pct"/>
          </w:tcPr>
          <w:p w:rsidR="009C178C" w:rsidRPr="00346E32" w:rsidRDefault="009C178C" w:rsidP="00D67A64">
            <w:r w:rsidRPr="00346E32">
              <w:rPr>
                <w:i/>
              </w:rPr>
              <w:t>Понимать</w:t>
            </w:r>
            <w:r w:rsidRPr="00346E32">
              <w:t xml:space="preserve"> значение выражений «рукописные книги», «летопись». Правильно, осознанно читать</w:t>
            </w:r>
            <w:r w:rsidRPr="00346E32">
              <w:rPr>
                <w:i/>
              </w:rPr>
              <w:t xml:space="preserve"> </w:t>
            </w:r>
            <w:r w:rsidRPr="00346E32">
              <w:t>прозаические произведения, понимать глубину содержания произведения, отвечать на вопросы.</w:t>
            </w:r>
          </w:p>
        </w:tc>
        <w:tc>
          <w:tcPr>
            <w:tcW w:w="1060" w:type="pct"/>
          </w:tcPr>
          <w:p w:rsidR="009C178C" w:rsidRPr="00346E32" w:rsidRDefault="009C178C" w:rsidP="00D67A64">
            <w:r w:rsidRPr="00346E32">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r>
      <w:tr w:rsidR="009C178C" w:rsidRPr="00346E32" w:rsidTr="009C178C">
        <w:tc>
          <w:tcPr>
            <w:tcW w:w="203" w:type="pct"/>
          </w:tcPr>
          <w:p w:rsidR="009C178C" w:rsidRPr="00346E32" w:rsidRDefault="009C178C" w:rsidP="00D67A64">
            <w:pPr>
              <w:jc w:val="center"/>
            </w:pPr>
            <w:r w:rsidRPr="00346E32">
              <w:t>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Первопечатник Иван </w:t>
            </w:r>
          </w:p>
          <w:p w:rsidR="009C178C" w:rsidRPr="00346E32" w:rsidRDefault="009C178C" w:rsidP="00D67A64">
            <w:r w:rsidRPr="00346E32">
              <w:t>Фёдоров.</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lastRenderedPageBreak/>
              <w:t xml:space="preserve">Использовать фотографии, рисунки как объекты для получения необходимой </w:t>
            </w:r>
            <w:r w:rsidRPr="00346E32">
              <w:lastRenderedPageBreak/>
              <w:t xml:space="preserve">информации. </w:t>
            </w:r>
            <w:r w:rsidRPr="00346E32">
              <w:rPr>
                <w:i/>
              </w:rPr>
              <w:t xml:space="preserve">Участвовать </w:t>
            </w:r>
            <w:r w:rsidRPr="00346E32">
              <w:t>в работе пары и группы, читать текст друг другу.</w:t>
            </w:r>
          </w:p>
        </w:tc>
        <w:tc>
          <w:tcPr>
            <w:tcW w:w="1104" w:type="pct"/>
          </w:tcPr>
          <w:p w:rsidR="009C178C" w:rsidRPr="00346E32" w:rsidRDefault="009C178C" w:rsidP="00D67A64">
            <w:r w:rsidRPr="00346E32">
              <w:lastRenderedPageBreak/>
              <w:t xml:space="preserve">Выразительно и осознанно читать текст художественного </w:t>
            </w:r>
            <w:r w:rsidRPr="00346E32">
              <w:lastRenderedPageBreak/>
              <w:t>произведения; определять тему и главную мысль произведения; читать в лицах диалог.</w:t>
            </w:r>
          </w:p>
        </w:tc>
        <w:tc>
          <w:tcPr>
            <w:tcW w:w="1060" w:type="pct"/>
          </w:tcPr>
          <w:p w:rsidR="009C178C" w:rsidRPr="00346E32" w:rsidRDefault="009C178C" w:rsidP="00D67A64">
            <w:r w:rsidRPr="00346E32">
              <w:lastRenderedPageBreak/>
              <w:t xml:space="preserve">Смысловое чтение как осмысление цели чтения, извлечение необходимой </w:t>
            </w:r>
            <w:r w:rsidRPr="00346E32">
              <w:lastRenderedPageBreak/>
              <w:t>информации из прослушанных текстов, построение логической цепочки рассуждений, анализ истинности утверждений.</w:t>
            </w:r>
          </w:p>
        </w:tc>
      </w:tr>
      <w:tr w:rsidR="009C178C" w:rsidRPr="00346E32" w:rsidTr="009C178C">
        <w:tc>
          <w:tcPr>
            <w:tcW w:w="203" w:type="pct"/>
          </w:tcPr>
          <w:p w:rsidR="009C178C" w:rsidRPr="00346E32" w:rsidRDefault="009C178C" w:rsidP="00D67A64">
            <w:pPr>
              <w:jc w:val="center"/>
            </w:pPr>
            <w:r w:rsidRPr="00346E32">
              <w:lastRenderedPageBreak/>
              <w:t>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О первопечатнике Иване Фёдорове.</w:t>
            </w:r>
          </w:p>
        </w:tc>
        <w:tc>
          <w:tcPr>
            <w:tcW w:w="1266" w:type="pct"/>
          </w:tcPr>
          <w:p w:rsidR="009C178C" w:rsidRPr="00346E32" w:rsidRDefault="009C178C" w:rsidP="00D67A64">
            <w:r w:rsidRPr="00346E32">
              <w:t xml:space="preserve">Находить необходимую информацию в книге для подготовки сообщения. </w:t>
            </w:r>
            <w:r w:rsidRPr="00346E32">
              <w:rPr>
                <w:i/>
              </w:rPr>
              <w:t>Договариваться</w:t>
            </w:r>
            <w:r w:rsidRPr="00346E32">
              <w:t xml:space="preserve"> друг с другом; принимать позицию собеседника, </w:t>
            </w:r>
            <w:r w:rsidRPr="00346E32">
              <w:rPr>
                <w:i/>
              </w:rPr>
              <w:t>проявлять</w:t>
            </w:r>
            <w:r w:rsidRPr="00346E32">
              <w:t xml:space="preserve"> уважение к чужому </w:t>
            </w:r>
          </w:p>
          <w:p w:rsidR="009C178C" w:rsidRPr="00346E32" w:rsidRDefault="009C178C" w:rsidP="00D67A64">
            <w:r w:rsidRPr="00346E32">
              <w:t>мнению.</w:t>
            </w:r>
          </w:p>
        </w:tc>
        <w:tc>
          <w:tcPr>
            <w:tcW w:w="1104" w:type="pct"/>
          </w:tcPr>
          <w:p w:rsidR="009C178C" w:rsidRPr="00346E32" w:rsidRDefault="009C178C" w:rsidP="00D67A64">
            <w:r w:rsidRPr="00346E32">
              <w:rPr>
                <w:i/>
              </w:rPr>
              <w:t>Создавать</w:t>
            </w:r>
            <w:r w:rsidRPr="00346E32">
              <w:t xml:space="preserve"> небольшой устный текст на заданную тему.</w:t>
            </w:r>
          </w:p>
        </w:tc>
        <w:tc>
          <w:tcPr>
            <w:tcW w:w="1060" w:type="pct"/>
          </w:tcPr>
          <w:p w:rsidR="009C178C" w:rsidRPr="00346E32" w:rsidRDefault="009C178C" w:rsidP="00D67A64">
            <w:pPr>
              <w:rPr>
                <w:spacing w:val="-6"/>
              </w:rPr>
            </w:pPr>
            <w:r w:rsidRPr="00346E32">
              <w:rPr>
                <w:spacing w:val="-6"/>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tc>
      </w:tr>
      <w:tr w:rsidR="009C178C" w:rsidRPr="00346E32" w:rsidTr="009C178C">
        <w:tc>
          <w:tcPr>
            <w:tcW w:w="203" w:type="pct"/>
          </w:tcPr>
          <w:p w:rsidR="009C178C" w:rsidRPr="00346E32" w:rsidRDefault="009C178C" w:rsidP="00D67A64">
            <w:pPr>
              <w:jc w:val="center"/>
            </w:pPr>
            <w:r w:rsidRPr="00346E32">
              <w:t>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Обобщающий урок по разделу «Самое великое чудо на свете». </w:t>
            </w:r>
          </w:p>
          <w:p w:rsidR="009C178C" w:rsidRPr="00346E32" w:rsidRDefault="009C178C" w:rsidP="00D67A64"/>
          <w:p w:rsidR="009C178C" w:rsidRPr="00346E32" w:rsidRDefault="009C178C" w:rsidP="00D67A64">
            <w:pPr>
              <w:rPr>
                <w:b/>
              </w:rPr>
            </w:pPr>
            <w:r w:rsidRPr="00346E32">
              <w:rPr>
                <w:b/>
              </w:rPr>
              <w:t>Тест №1.</w:t>
            </w:r>
          </w:p>
          <w:p w:rsidR="009C178C" w:rsidRPr="00346E32" w:rsidRDefault="009C178C" w:rsidP="00D67A64">
            <w:pPr>
              <w:rPr>
                <w:b/>
              </w:rPr>
            </w:pPr>
          </w:p>
          <w:p w:rsidR="009C178C" w:rsidRPr="00346E32" w:rsidRDefault="009C178C" w:rsidP="00D67A64"/>
        </w:tc>
        <w:tc>
          <w:tcPr>
            <w:tcW w:w="1266" w:type="pct"/>
          </w:tcPr>
          <w:p w:rsidR="009C178C" w:rsidRPr="00346E32" w:rsidRDefault="009C178C" w:rsidP="00D67A64">
            <w:r w:rsidRPr="00346E32">
              <w:t>Обобщать полученную информацию по истории 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1104" w:type="pct"/>
          </w:tcPr>
          <w:p w:rsidR="009C178C" w:rsidRPr="00346E32" w:rsidRDefault="009C178C" w:rsidP="00D67A64">
            <w:r w:rsidRPr="00346E32">
              <w:rPr>
                <w:i/>
              </w:rPr>
              <w:t xml:space="preserve">Понимать </w:t>
            </w:r>
            <w:r w:rsidRPr="00346E32">
              <w:t xml:space="preserve">значение выражений «рукописные книги», «летопись». </w:t>
            </w:r>
            <w:r w:rsidRPr="00346E32">
              <w:rPr>
                <w:i/>
              </w:rPr>
              <w:t xml:space="preserve">Оценивать </w:t>
            </w:r>
            <w:r w:rsidRPr="00346E32">
              <w:t>свои знания и достижения.</w:t>
            </w:r>
          </w:p>
        </w:tc>
        <w:tc>
          <w:tcPr>
            <w:tcW w:w="1060" w:type="pct"/>
          </w:tcPr>
          <w:p w:rsidR="009C178C" w:rsidRPr="00346E32" w:rsidRDefault="009C178C" w:rsidP="00D67A64">
            <w:pPr>
              <w:autoSpaceDE w:val="0"/>
              <w:autoSpaceDN w:val="0"/>
              <w:adjustRightInd w:val="0"/>
            </w:pPr>
            <w:r w:rsidRPr="00346E32">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autoSpaceDE w:val="0"/>
              <w:autoSpaceDN w:val="0"/>
              <w:adjustRightInd w:val="0"/>
              <w:jc w:val="center"/>
              <w:rPr>
                <w:b/>
              </w:rPr>
            </w:pPr>
            <w:r w:rsidRPr="00346E32">
              <w:rPr>
                <w:b/>
              </w:rPr>
              <w:t>Устное народное творчество (14 часов)</w:t>
            </w:r>
          </w:p>
        </w:tc>
      </w:tr>
      <w:tr w:rsidR="009C178C" w:rsidRPr="00346E32" w:rsidTr="009C178C">
        <w:trPr>
          <w:trHeight w:val="393"/>
        </w:trPr>
        <w:tc>
          <w:tcPr>
            <w:tcW w:w="203" w:type="pct"/>
          </w:tcPr>
          <w:p w:rsidR="009C178C" w:rsidRPr="00346E32" w:rsidRDefault="009C178C" w:rsidP="00D67A64">
            <w:pPr>
              <w:jc w:val="center"/>
            </w:pPr>
            <w:r w:rsidRPr="00346E32">
              <w:t>6</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Русские </w:t>
            </w:r>
          </w:p>
          <w:p w:rsidR="009C178C" w:rsidRPr="00346E32" w:rsidRDefault="009C178C" w:rsidP="00D67A64">
            <w:r w:rsidRPr="00346E32">
              <w:t xml:space="preserve">народные </w:t>
            </w:r>
          </w:p>
          <w:p w:rsidR="009C178C" w:rsidRPr="00346E32" w:rsidRDefault="009C178C" w:rsidP="00D67A64">
            <w:r w:rsidRPr="00346E32">
              <w:t>песни.</w:t>
            </w:r>
          </w:p>
          <w:p w:rsidR="009C178C" w:rsidRPr="00346E32" w:rsidRDefault="009C178C" w:rsidP="00D67A64"/>
        </w:tc>
        <w:tc>
          <w:tcPr>
            <w:tcW w:w="1266" w:type="pct"/>
          </w:tcPr>
          <w:p w:rsidR="009C178C" w:rsidRPr="00346E32" w:rsidRDefault="009C178C" w:rsidP="00D67A64">
            <w:r w:rsidRPr="00346E32">
              <w:t>Прогнозировать содержание раздела. Планировать работу на уроке. Воспроизводить наизусть текст русских народных песен.</w:t>
            </w:r>
          </w:p>
        </w:tc>
        <w:tc>
          <w:tcPr>
            <w:tcW w:w="1104" w:type="pct"/>
          </w:tcPr>
          <w:p w:rsidR="009C178C" w:rsidRPr="00346E32" w:rsidRDefault="009C178C" w:rsidP="00D67A64">
            <w:r w:rsidRPr="00346E32">
              <w:rPr>
                <w:i/>
              </w:rPr>
              <w:t>Называть</w:t>
            </w:r>
            <w:r w:rsidRPr="00346E32">
              <w:t xml:space="preserve"> виды устного народного творчества: малые и большие жанры. </w:t>
            </w:r>
            <w:r w:rsidRPr="00346E32">
              <w:rPr>
                <w:i/>
              </w:rPr>
              <w:t xml:space="preserve">Создавать </w:t>
            </w:r>
            <w:r w:rsidRPr="00346E32">
              <w:t xml:space="preserve">небольшой </w:t>
            </w:r>
            <w:r w:rsidRPr="00346E32">
              <w:lastRenderedPageBreak/>
              <w:t xml:space="preserve">устный текст на заданную тему. </w:t>
            </w:r>
            <w:r w:rsidRPr="00346E32">
              <w:rPr>
                <w:i/>
              </w:rPr>
              <w:t xml:space="preserve">Приводить </w:t>
            </w:r>
            <w:r w:rsidRPr="00346E32">
              <w:t>примеры произведений фольклора, участвовать в диалоге при обсуждении темы урока.</w:t>
            </w:r>
          </w:p>
        </w:tc>
        <w:tc>
          <w:tcPr>
            <w:tcW w:w="1060" w:type="pct"/>
          </w:tcPr>
          <w:p w:rsidR="009C178C" w:rsidRPr="00346E32" w:rsidRDefault="009C178C" w:rsidP="00D67A64">
            <w:r w:rsidRPr="00346E32">
              <w:lastRenderedPageBreak/>
              <w:t xml:space="preserve">Постановка учебной задачи на основе соотнесения того, что уже известно и усвоено учащимися, и того, что ещё </w:t>
            </w:r>
            <w:r w:rsidRPr="00346E32">
              <w:lastRenderedPageBreak/>
              <w:t>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rPr>
          <w:trHeight w:val="393"/>
        </w:trPr>
        <w:tc>
          <w:tcPr>
            <w:tcW w:w="203" w:type="pct"/>
          </w:tcPr>
          <w:p w:rsidR="009C178C" w:rsidRPr="00346E32" w:rsidRDefault="009C178C" w:rsidP="00D67A64">
            <w:pPr>
              <w:jc w:val="center"/>
            </w:pPr>
            <w:r w:rsidRPr="00346E32">
              <w:lastRenderedPageBreak/>
              <w:t>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Шуточные народные песни.</w:t>
            </w:r>
          </w:p>
          <w:p w:rsidR="009C178C" w:rsidRPr="00346E32" w:rsidRDefault="009C178C" w:rsidP="00D67A64">
            <w:pPr>
              <w:rPr>
                <w:b/>
              </w:rPr>
            </w:pPr>
          </w:p>
          <w:p w:rsidR="009C178C" w:rsidRPr="00346E32" w:rsidRDefault="009C178C" w:rsidP="00D67A64"/>
        </w:tc>
        <w:tc>
          <w:tcPr>
            <w:tcW w:w="1266" w:type="pct"/>
          </w:tcPr>
          <w:p w:rsidR="009C178C" w:rsidRPr="00346E32" w:rsidRDefault="009C178C" w:rsidP="00D67A64">
            <w:r w:rsidRPr="00346E32">
              <w:t>Знакомство с шуточными народными песнями. Моделировать песенки.</w:t>
            </w:r>
          </w:p>
        </w:tc>
        <w:tc>
          <w:tcPr>
            <w:tcW w:w="1104" w:type="pct"/>
          </w:tcPr>
          <w:p w:rsidR="009C178C" w:rsidRPr="00346E32" w:rsidRDefault="009C178C" w:rsidP="00D67A64">
            <w:r w:rsidRPr="00346E32">
              <w:rPr>
                <w:i/>
              </w:rPr>
              <w:t xml:space="preserve">Понимать </w:t>
            </w:r>
            <w:r w:rsidRPr="00346E32">
              <w:t xml:space="preserve">значение выражения «шуточные народные песни». </w:t>
            </w:r>
            <w:r w:rsidRPr="00346E32">
              <w:rPr>
                <w:i/>
              </w:rPr>
              <w:t xml:space="preserve">Приводить </w:t>
            </w:r>
            <w:r w:rsidRPr="00346E32">
              <w:t xml:space="preserve">примеры произведений фольклора, участвовать в диалоге при обсуждении темы урока. </w:t>
            </w:r>
            <w:r w:rsidRPr="00346E32">
              <w:rPr>
                <w:i/>
              </w:rPr>
              <w:t>Называть</w:t>
            </w:r>
            <w:r w:rsidRPr="00346E32">
              <w:t xml:space="preserve"> виды устного народного творчества: малые и большие жанры.</w:t>
            </w:r>
          </w:p>
          <w:p w:rsidR="009C178C" w:rsidRPr="00346E32" w:rsidRDefault="009C178C" w:rsidP="00D67A64"/>
        </w:tc>
        <w:tc>
          <w:tcPr>
            <w:tcW w:w="1060" w:type="pct"/>
          </w:tcPr>
          <w:p w:rsidR="009C178C" w:rsidRPr="00346E32" w:rsidRDefault="009C178C" w:rsidP="00D67A64">
            <w:pPr>
              <w:autoSpaceDE w:val="0"/>
              <w:autoSpaceDN w:val="0"/>
              <w:adjustRightInd w:val="0"/>
            </w:pPr>
            <w:r w:rsidRPr="00346E32">
              <w:rPr>
                <w:iCs/>
              </w:rPr>
              <w:t>П</w:t>
            </w:r>
            <w:r w:rsidRPr="00346E32">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w:t>
            </w:r>
          </w:p>
          <w:p w:rsidR="009C178C" w:rsidRPr="00346E32" w:rsidRDefault="009C178C" w:rsidP="00D67A64">
            <w:pPr>
              <w:autoSpaceDE w:val="0"/>
              <w:autoSpaceDN w:val="0"/>
              <w:adjustRightInd w:val="0"/>
            </w:pPr>
            <w:r w:rsidRPr="00346E32">
              <w:t>объекта.</w:t>
            </w:r>
          </w:p>
          <w:p w:rsidR="009C178C" w:rsidRPr="00346E32" w:rsidRDefault="009C178C" w:rsidP="00D67A64"/>
        </w:tc>
      </w:tr>
      <w:tr w:rsidR="009C178C" w:rsidRPr="00346E32" w:rsidTr="009C178C">
        <w:trPr>
          <w:trHeight w:val="2230"/>
        </w:trPr>
        <w:tc>
          <w:tcPr>
            <w:tcW w:w="203" w:type="pct"/>
          </w:tcPr>
          <w:p w:rsidR="009C178C" w:rsidRPr="00346E32" w:rsidRDefault="009C178C" w:rsidP="00D67A64">
            <w:pPr>
              <w:jc w:val="center"/>
            </w:pPr>
            <w:r w:rsidRPr="00346E32">
              <w:t>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Докучные сказки.</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1104" w:type="pct"/>
          </w:tcPr>
          <w:p w:rsidR="009C178C" w:rsidRPr="00346E32" w:rsidRDefault="009C178C" w:rsidP="00D67A64">
            <w:r w:rsidRPr="00346E32">
              <w:rPr>
                <w:i/>
              </w:rPr>
              <w:t xml:space="preserve">Понимать </w:t>
            </w:r>
            <w:r w:rsidRPr="00346E32">
              <w:t xml:space="preserve">значение выражения «докучные сказки». </w:t>
            </w:r>
            <w:r w:rsidRPr="00346E32">
              <w:rPr>
                <w:i/>
              </w:rPr>
              <w:t>Приводить</w:t>
            </w:r>
            <w:r w:rsidRPr="00346E32">
              <w:t xml:space="preserve"> примеры произведений фольклора, участвовать в диалоге при обсуждении темы урока. </w:t>
            </w:r>
            <w:r w:rsidRPr="00346E32">
              <w:rPr>
                <w:i/>
              </w:rPr>
              <w:t>Называть</w:t>
            </w:r>
            <w:r w:rsidRPr="00346E32">
              <w:t xml:space="preserve"> виды устного народного творчества: малые и большие жанры.</w:t>
            </w:r>
          </w:p>
        </w:tc>
        <w:tc>
          <w:tcPr>
            <w:tcW w:w="1060" w:type="pct"/>
          </w:tcPr>
          <w:p w:rsidR="009C178C" w:rsidRPr="00346E32" w:rsidRDefault="009C178C" w:rsidP="00D67A64">
            <w:pPr>
              <w:autoSpaceDE w:val="0"/>
              <w:autoSpaceDN w:val="0"/>
              <w:adjustRightInd w:val="0"/>
              <w:rPr>
                <w:spacing w:val="-2"/>
              </w:rPr>
            </w:pPr>
            <w:r w:rsidRPr="00346E32">
              <w:rPr>
                <w:iCs/>
                <w:spacing w:val="-2"/>
              </w:rPr>
              <w:t>П</w:t>
            </w:r>
            <w:r w:rsidRPr="00346E32">
              <w:rPr>
                <w:spacing w:val="-2"/>
              </w:rPr>
              <w:t>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w:t>
            </w:r>
          </w:p>
        </w:tc>
      </w:tr>
      <w:tr w:rsidR="009C178C" w:rsidRPr="00346E32" w:rsidTr="009C178C">
        <w:trPr>
          <w:trHeight w:val="393"/>
        </w:trPr>
        <w:tc>
          <w:tcPr>
            <w:tcW w:w="203" w:type="pct"/>
          </w:tcPr>
          <w:p w:rsidR="009C178C" w:rsidRPr="00346E32" w:rsidRDefault="009C178C" w:rsidP="00D67A64">
            <w:pPr>
              <w:jc w:val="center"/>
            </w:pPr>
            <w:r w:rsidRPr="00346E32">
              <w:t>9</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Произведения прикладного искусства: гжельская и </w:t>
            </w:r>
            <w:r w:rsidRPr="00346E32">
              <w:lastRenderedPageBreak/>
              <w:t>хохломская посуда.</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lastRenderedPageBreak/>
              <w:t xml:space="preserve">Называть виды прикладного </w:t>
            </w:r>
          </w:p>
          <w:p w:rsidR="009C178C" w:rsidRPr="00346E32" w:rsidRDefault="009C178C" w:rsidP="00D67A64">
            <w:r w:rsidRPr="00346E32">
              <w:t>искусства.</w:t>
            </w:r>
          </w:p>
        </w:tc>
        <w:tc>
          <w:tcPr>
            <w:tcW w:w="1104" w:type="pct"/>
          </w:tcPr>
          <w:p w:rsidR="009C178C" w:rsidRPr="00346E32" w:rsidRDefault="009C178C" w:rsidP="00D67A64">
            <w:r w:rsidRPr="00346E32">
              <w:rPr>
                <w:i/>
              </w:rPr>
              <w:t>Приводить</w:t>
            </w:r>
            <w:r w:rsidRPr="00346E32">
              <w:t xml:space="preserve"> примеры произведений прикладного искусства, участвовать в диалоге при обсуждении темы урока. </w:t>
            </w:r>
            <w:r w:rsidRPr="00346E32">
              <w:rPr>
                <w:i/>
              </w:rPr>
              <w:t xml:space="preserve">Понимать </w:t>
            </w:r>
            <w:r w:rsidRPr="00346E32">
              <w:lastRenderedPageBreak/>
              <w:t>значение выражения «произведения прикладного искусства».</w:t>
            </w:r>
          </w:p>
        </w:tc>
        <w:tc>
          <w:tcPr>
            <w:tcW w:w="1060" w:type="pct"/>
          </w:tcPr>
          <w:p w:rsidR="009C178C" w:rsidRPr="00346E32" w:rsidRDefault="009C178C" w:rsidP="00D67A64">
            <w:pPr>
              <w:autoSpaceDE w:val="0"/>
              <w:autoSpaceDN w:val="0"/>
              <w:adjustRightInd w:val="0"/>
            </w:pPr>
            <w:r w:rsidRPr="00346E32">
              <w:lastRenderedPageBreak/>
              <w:t xml:space="preserve">Извлечение необходимой информации из прослушанных текстов, преобразование объекта из чувственной формы в </w:t>
            </w:r>
            <w:r w:rsidRPr="00346E32">
              <w:lastRenderedPageBreak/>
              <w:t>модель, где выделены существенные характеристики. Учебное сотрудничество с учителем и сверстниками.</w:t>
            </w:r>
          </w:p>
          <w:p w:rsidR="009C178C" w:rsidRPr="00346E32" w:rsidRDefault="009C178C" w:rsidP="00D67A64">
            <w:pPr>
              <w:autoSpaceDE w:val="0"/>
              <w:autoSpaceDN w:val="0"/>
              <w:adjustRightInd w:val="0"/>
            </w:pPr>
          </w:p>
        </w:tc>
      </w:tr>
      <w:tr w:rsidR="009C178C" w:rsidRPr="00346E32" w:rsidTr="009C178C">
        <w:trPr>
          <w:trHeight w:val="393"/>
        </w:trPr>
        <w:tc>
          <w:tcPr>
            <w:tcW w:w="203" w:type="pct"/>
          </w:tcPr>
          <w:p w:rsidR="009C178C" w:rsidRPr="00346E32" w:rsidRDefault="009C178C" w:rsidP="00D67A64">
            <w:pPr>
              <w:jc w:val="center"/>
            </w:pPr>
            <w:r w:rsidRPr="00346E32">
              <w:lastRenderedPageBreak/>
              <w:t>1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Произведения прикладного искусства: дымковская и богородская </w:t>
            </w:r>
          </w:p>
          <w:p w:rsidR="009C178C" w:rsidRPr="00346E32" w:rsidRDefault="009C178C" w:rsidP="00D67A64">
            <w:r w:rsidRPr="00346E32">
              <w:t>игрушка.</w:t>
            </w:r>
          </w:p>
        </w:tc>
        <w:tc>
          <w:tcPr>
            <w:tcW w:w="1266" w:type="pct"/>
          </w:tcPr>
          <w:p w:rsidR="009C178C" w:rsidRPr="00346E32" w:rsidRDefault="009C178C" w:rsidP="00D67A64">
            <w:r w:rsidRPr="00346E32">
              <w:t xml:space="preserve">Называть виды прикладного </w:t>
            </w:r>
          </w:p>
          <w:p w:rsidR="009C178C" w:rsidRPr="00346E32" w:rsidRDefault="009C178C" w:rsidP="00D67A64">
            <w:r w:rsidRPr="00346E32">
              <w:t>искусства.</w:t>
            </w:r>
          </w:p>
        </w:tc>
        <w:tc>
          <w:tcPr>
            <w:tcW w:w="1104" w:type="pct"/>
          </w:tcPr>
          <w:p w:rsidR="009C178C" w:rsidRPr="00346E32" w:rsidRDefault="009C178C" w:rsidP="00D67A64">
            <w:r w:rsidRPr="00346E32">
              <w:rPr>
                <w:i/>
              </w:rPr>
              <w:t>Приводить</w:t>
            </w:r>
            <w:r w:rsidRPr="00346E32">
              <w:t xml:space="preserve"> примеры произведений прикладного искусства, участвовать в диалоге при обсуждении темы урока. </w:t>
            </w:r>
            <w:r w:rsidRPr="00346E32">
              <w:rPr>
                <w:i/>
              </w:rPr>
              <w:t xml:space="preserve">Понимать </w:t>
            </w:r>
            <w:r w:rsidRPr="00346E32">
              <w:t>значение выражения «произведения прикладного искусства».</w:t>
            </w:r>
          </w:p>
        </w:tc>
        <w:tc>
          <w:tcPr>
            <w:tcW w:w="1060" w:type="pct"/>
          </w:tcPr>
          <w:p w:rsidR="009C178C" w:rsidRPr="00346E32" w:rsidRDefault="009C178C" w:rsidP="00D67A64">
            <w:r w:rsidRPr="00346E32">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9C178C" w:rsidRPr="00346E32" w:rsidTr="009C178C">
        <w:trPr>
          <w:trHeight w:val="393"/>
        </w:trPr>
        <w:tc>
          <w:tcPr>
            <w:tcW w:w="203" w:type="pct"/>
          </w:tcPr>
          <w:p w:rsidR="009C178C" w:rsidRPr="00346E32" w:rsidRDefault="009C178C" w:rsidP="00D67A64">
            <w:pPr>
              <w:jc w:val="center"/>
            </w:pPr>
            <w:r w:rsidRPr="00346E32">
              <w:t>1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Русская народная сказка «Сестрица Алёнушка и братец </w:t>
            </w:r>
          </w:p>
          <w:p w:rsidR="009C178C" w:rsidRPr="00346E32" w:rsidRDefault="009C178C" w:rsidP="00D67A64">
            <w:r w:rsidRPr="00346E32">
              <w:t>Ивануш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1104" w:type="pct"/>
          </w:tcPr>
          <w:p w:rsidR="009C178C" w:rsidRPr="00346E32" w:rsidRDefault="009C178C" w:rsidP="00D67A64">
            <w:pPr>
              <w:autoSpaceDE w:val="0"/>
              <w:autoSpaceDN w:val="0"/>
              <w:adjustRightInd w:val="0"/>
            </w:pPr>
            <w:r w:rsidRPr="00346E32">
              <w:rPr>
                <w:i/>
              </w:rPr>
              <w:t xml:space="preserve">Понимать </w:t>
            </w:r>
            <w:r w:rsidRPr="00346E32">
              <w:t>значение выражения «волшебная сказка».</w:t>
            </w:r>
          </w:p>
          <w:p w:rsidR="009C178C" w:rsidRPr="00346E32" w:rsidRDefault="009C178C" w:rsidP="00D67A64">
            <w:r w:rsidRPr="00346E32">
              <w:rPr>
                <w:i/>
              </w:rPr>
              <w:t>Определять</w:t>
            </w:r>
            <w:r w:rsidRPr="00346E32">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0" w:type="pct"/>
          </w:tcPr>
          <w:p w:rsidR="009C178C" w:rsidRPr="00346E32" w:rsidRDefault="009C178C" w:rsidP="00D67A64">
            <w:r w:rsidRPr="00346E32">
              <w:t xml:space="preserve">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 </w:t>
            </w:r>
          </w:p>
        </w:tc>
      </w:tr>
      <w:tr w:rsidR="009C178C" w:rsidRPr="00346E32" w:rsidTr="009C178C">
        <w:trPr>
          <w:trHeight w:val="393"/>
        </w:trPr>
        <w:tc>
          <w:tcPr>
            <w:tcW w:w="203" w:type="pct"/>
          </w:tcPr>
          <w:p w:rsidR="009C178C" w:rsidRPr="00346E32" w:rsidRDefault="009C178C" w:rsidP="00D67A64">
            <w:pPr>
              <w:jc w:val="center"/>
            </w:pPr>
            <w:r w:rsidRPr="00346E32">
              <w:t>1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Русская народная сказка «Сестрица Алёнушка и братец </w:t>
            </w:r>
          </w:p>
          <w:p w:rsidR="009C178C" w:rsidRPr="00346E32" w:rsidRDefault="009C178C" w:rsidP="00D67A64">
            <w:r w:rsidRPr="00346E32">
              <w:lastRenderedPageBreak/>
              <w:t>Иванушка».</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lastRenderedPageBreak/>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w:t>
            </w:r>
            <w:r w:rsidRPr="00346E32">
              <w:lastRenderedPageBreak/>
              <w:t xml:space="preserve">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w:t>
            </w:r>
          </w:p>
          <w:p w:rsidR="009C178C" w:rsidRPr="00346E32" w:rsidRDefault="009C178C" w:rsidP="00D67A64">
            <w:r w:rsidRPr="00346E32">
              <w:t>диалоги.</w:t>
            </w:r>
          </w:p>
        </w:tc>
        <w:tc>
          <w:tcPr>
            <w:tcW w:w="1104" w:type="pct"/>
          </w:tcPr>
          <w:p w:rsidR="009C178C" w:rsidRPr="00346E32" w:rsidRDefault="009C178C" w:rsidP="00D67A64">
            <w:pPr>
              <w:rPr>
                <w:spacing w:val="-2"/>
              </w:rPr>
            </w:pPr>
            <w:r w:rsidRPr="00346E32">
              <w:rPr>
                <w:i/>
                <w:spacing w:val="-2"/>
              </w:rPr>
              <w:lastRenderedPageBreak/>
              <w:t>Читать</w:t>
            </w:r>
            <w:r w:rsidRPr="00346E32">
              <w:rPr>
                <w:spacing w:val="-2"/>
              </w:rPr>
              <w:t xml:space="preserve"> выразительно и осознанно текст художественного произведения и выделять главное в прочитанном; пересказывать, делить текст </w:t>
            </w:r>
            <w:r w:rsidRPr="00346E32">
              <w:rPr>
                <w:spacing w:val="-2"/>
              </w:rPr>
              <w:lastRenderedPageBreak/>
              <w:t xml:space="preserve">на смысловые части, составлять его простой план; оценивать события, героев произведения; приводить примеры произведений </w:t>
            </w:r>
          </w:p>
          <w:p w:rsidR="009C178C" w:rsidRPr="00346E32" w:rsidRDefault="009C178C" w:rsidP="00D67A64">
            <w:pPr>
              <w:rPr>
                <w:spacing w:val="-2"/>
              </w:rPr>
            </w:pPr>
            <w:r w:rsidRPr="00346E32">
              <w:rPr>
                <w:spacing w:val="-2"/>
              </w:rPr>
              <w:t>фольклора.</w:t>
            </w:r>
          </w:p>
        </w:tc>
        <w:tc>
          <w:tcPr>
            <w:tcW w:w="1060" w:type="pct"/>
          </w:tcPr>
          <w:p w:rsidR="009C178C" w:rsidRPr="00346E32" w:rsidRDefault="009C178C" w:rsidP="00D67A64">
            <w:r w:rsidRPr="00346E32">
              <w:lastRenderedPageBreak/>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w:t>
            </w:r>
            <w:r w:rsidRPr="00346E32">
              <w:lastRenderedPageBreak/>
              <w:t>мысли в соответствии с задачами и условиями коммуникации.</w:t>
            </w:r>
          </w:p>
        </w:tc>
      </w:tr>
      <w:tr w:rsidR="009C178C" w:rsidRPr="00346E32" w:rsidTr="009C178C">
        <w:trPr>
          <w:trHeight w:val="393"/>
        </w:trPr>
        <w:tc>
          <w:tcPr>
            <w:tcW w:w="203" w:type="pct"/>
          </w:tcPr>
          <w:p w:rsidR="009C178C" w:rsidRPr="00346E32" w:rsidRDefault="009C178C" w:rsidP="00D67A64">
            <w:pPr>
              <w:jc w:val="center"/>
            </w:pPr>
            <w:r w:rsidRPr="00346E32">
              <w:lastRenderedPageBreak/>
              <w:t>1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Русская народная сказка «Иван-царевич и серый волк».</w:t>
            </w:r>
          </w:p>
          <w:p w:rsidR="009C178C" w:rsidRPr="00346E32" w:rsidRDefault="009C178C" w:rsidP="00D67A64"/>
          <w:p w:rsidR="009C178C" w:rsidRPr="00346E32" w:rsidRDefault="009C178C" w:rsidP="00D67A64">
            <w:pPr>
              <w:rPr>
                <w:b/>
              </w:rPr>
            </w:pPr>
            <w:r w:rsidRPr="00346E32">
              <w:rPr>
                <w:b/>
              </w:rPr>
              <w:t xml:space="preserve">Проверка техники чтения. </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1104" w:type="pct"/>
          </w:tcPr>
          <w:p w:rsidR="009C178C" w:rsidRPr="00346E32" w:rsidRDefault="009C178C" w:rsidP="00D67A64">
            <w:r w:rsidRPr="00346E32">
              <w:rPr>
                <w:i/>
              </w:rPr>
              <w:t xml:space="preserve">Понимать </w:t>
            </w:r>
            <w:r w:rsidRPr="00346E32">
              <w:t xml:space="preserve">значение выражения «волшебная сказка». </w:t>
            </w:r>
            <w:r w:rsidRPr="00346E32">
              <w:rPr>
                <w:i/>
              </w:rPr>
              <w:t>Определять</w:t>
            </w:r>
            <w:r w:rsidRPr="00346E32">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w:t>
            </w:r>
          </w:p>
          <w:p w:rsidR="009C178C" w:rsidRPr="00346E32" w:rsidRDefault="009C178C" w:rsidP="00D67A64"/>
        </w:tc>
      </w:tr>
      <w:tr w:rsidR="009C178C" w:rsidRPr="00346E32" w:rsidTr="009C178C">
        <w:trPr>
          <w:trHeight w:val="393"/>
        </w:trPr>
        <w:tc>
          <w:tcPr>
            <w:tcW w:w="203" w:type="pct"/>
          </w:tcPr>
          <w:p w:rsidR="009C178C" w:rsidRPr="00346E32" w:rsidRDefault="009C178C" w:rsidP="00D67A64">
            <w:pPr>
              <w:jc w:val="center"/>
            </w:pPr>
            <w:r w:rsidRPr="00346E32">
              <w:t>1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Русская народная сказка «Иван-царевич и серый вол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w:t>
            </w:r>
            <w:r w:rsidRPr="00346E32">
              <w:lastRenderedPageBreak/>
              <w:t>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w:t>
            </w:r>
          </w:p>
        </w:tc>
        <w:tc>
          <w:tcPr>
            <w:tcW w:w="1104" w:type="pct"/>
          </w:tcPr>
          <w:p w:rsidR="009C178C" w:rsidRPr="00346E32" w:rsidRDefault="009C178C" w:rsidP="00D67A64">
            <w:pPr>
              <w:rPr>
                <w:spacing w:val="-2"/>
              </w:rPr>
            </w:pPr>
            <w:r w:rsidRPr="00346E32">
              <w:rPr>
                <w:i/>
                <w:spacing w:val="-2"/>
              </w:rPr>
              <w:lastRenderedPageBreak/>
              <w:t>Читать</w:t>
            </w:r>
            <w:r w:rsidRPr="00346E32">
              <w:rPr>
                <w:spacing w:val="-2"/>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w:t>
            </w:r>
            <w:r w:rsidRPr="00346E32">
              <w:rPr>
                <w:spacing w:val="-2"/>
              </w:rPr>
              <w:lastRenderedPageBreak/>
              <w:t>оценивать события, героев произведения; приводить примеры произведений фольклора.</w:t>
            </w:r>
          </w:p>
        </w:tc>
        <w:tc>
          <w:tcPr>
            <w:tcW w:w="1060" w:type="pct"/>
          </w:tcPr>
          <w:p w:rsidR="009C178C" w:rsidRPr="00346E32" w:rsidRDefault="009C178C" w:rsidP="00D67A64">
            <w:r w:rsidRPr="00346E32">
              <w:lastRenderedPageBreak/>
              <w:t>Анализ объектов с выделением существенных и несущественных признаков.</w:t>
            </w:r>
            <w:r w:rsidRPr="00346E32">
              <w:rPr>
                <w:i/>
              </w:rPr>
              <w:t xml:space="preserve"> </w:t>
            </w:r>
            <w:r w:rsidRPr="00346E32">
              <w:t xml:space="preserve">Извлечение необходимой информации из прослушанных текстов, преобразование объекта из чувственной формы в </w:t>
            </w:r>
            <w:r w:rsidRPr="00346E32">
              <w:lastRenderedPageBreak/>
              <w:t>модель, где выделены существенные характеристики. Учебное сотрудничество с учителем и сверстниками.</w:t>
            </w:r>
          </w:p>
        </w:tc>
      </w:tr>
      <w:tr w:rsidR="009C178C" w:rsidRPr="00346E32" w:rsidTr="009C178C">
        <w:trPr>
          <w:trHeight w:val="393"/>
        </w:trPr>
        <w:tc>
          <w:tcPr>
            <w:tcW w:w="203" w:type="pct"/>
          </w:tcPr>
          <w:p w:rsidR="009C178C" w:rsidRPr="00346E32" w:rsidRDefault="009C178C" w:rsidP="00D67A64">
            <w:pPr>
              <w:jc w:val="center"/>
            </w:pPr>
            <w:r w:rsidRPr="00346E32">
              <w:lastRenderedPageBreak/>
              <w:t>1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Русская народная сказка «Сивка-бур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1104" w:type="pct"/>
          </w:tcPr>
          <w:p w:rsidR="009C178C" w:rsidRPr="00346E32" w:rsidRDefault="009C178C" w:rsidP="00D67A64">
            <w:r w:rsidRPr="00346E32">
              <w:rPr>
                <w:i/>
              </w:rPr>
              <w:t>Определять</w:t>
            </w:r>
            <w:r w:rsidRPr="00346E32">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rPr>
          <w:trHeight w:val="393"/>
        </w:trPr>
        <w:tc>
          <w:tcPr>
            <w:tcW w:w="203" w:type="pct"/>
          </w:tcPr>
          <w:p w:rsidR="009C178C" w:rsidRPr="00346E32" w:rsidRDefault="009C178C" w:rsidP="00D67A64">
            <w:pPr>
              <w:jc w:val="center"/>
            </w:pPr>
            <w:r w:rsidRPr="00346E32">
              <w:t>1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Русская народная сказка «Сивка-бур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w:t>
            </w:r>
            <w:r w:rsidRPr="00346E32">
              <w:lastRenderedPageBreak/>
              <w:t>героев. Характеризовать героев произведения. Инсценировать сказку: распределять роли, выбирать диалоги.</w:t>
            </w:r>
          </w:p>
        </w:tc>
        <w:tc>
          <w:tcPr>
            <w:tcW w:w="1104" w:type="pct"/>
          </w:tcPr>
          <w:p w:rsidR="009C178C" w:rsidRPr="00346E32" w:rsidRDefault="009C178C" w:rsidP="00D67A64">
            <w:pPr>
              <w:autoSpaceDE w:val="0"/>
              <w:autoSpaceDN w:val="0"/>
              <w:adjustRightInd w:val="0"/>
            </w:pPr>
            <w:r w:rsidRPr="00346E32">
              <w:rPr>
                <w:i/>
              </w:rPr>
              <w:lastRenderedPageBreak/>
              <w:t xml:space="preserve">Понимать </w:t>
            </w:r>
            <w:r w:rsidRPr="00346E32">
              <w:t xml:space="preserve">значение выражений «драматизация», «волшебная сказка». </w:t>
            </w:r>
            <w:r w:rsidRPr="00346E32">
              <w:rPr>
                <w:i/>
              </w:rPr>
              <w:t>Читать</w:t>
            </w:r>
            <w:r w:rsidRPr="00346E32">
              <w:t xml:space="preserve"> осознанно текст художественного произведения, пересказывать текст, используя иллюстрации учебника, приводить примеры произведений фольклора.</w:t>
            </w:r>
            <w:r w:rsidRPr="00346E32">
              <w:rPr>
                <w:bCs/>
              </w:rPr>
              <w:t xml:space="preserve"> </w:t>
            </w:r>
          </w:p>
          <w:p w:rsidR="009C178C" w:rsidRPr="00346E32" w:rsidRDefault="009C178C" w:rsidP="00D67A64">
            <w:r w:rsidRPr="00346E32">
              <w:t xml:space="preserve">Читать выразительно текст художественного произведения и выделять главное в прочитанном; </w:t>
            </w:r>
            <w:r w:rsidRPr="00346E32">
              <w:lastRenderedPageBreak/>
              <w:t>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1060" w:type="pct"/>
          </w:tcPr>
          <w:p w:rsidR="009C178C" w:rsidRPr="00346E32" w:rsidRDefault="009C178C" w:rsidP="00D67A64">
            <w:r w:rsidRPr="00346E32">
              <w:lastRenderedPageBreak/>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r>
      <w:tr w:rsidR="009C178C" w:rsidRPr="00346E32" w:rsidTr="009C178C">
        <w:trPr>
          <w:trHeight w:val="393"/>
        </w:trPr>
        <w:tc>
          <w:tcPr>
            <w:tcW w:w="203" w:type="pct"/>
          </w:tcPr>
          <w:p w:rsidR="009C178C" w:rsidRPr="00346E32" w:rsidRDefault="009C178C" w:rsidP="00D67A64">
            <w:pPr>
              <w:jc w:val="center"/>
            </w:pPr>
            <w:r w:rsidRPr="00346E32">
              <w:lastRenderedPageBreak/>
              <w:t>1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Проект: </w:t>
            </w:r>
          </w:p>
          <w:p w:rsidR="009C178C" w:rsidRPr="00346E32" w:rsidRDefault="009C178C" w:rsidP="00D67A64">
            <w:r w:rsidRPr="00346E32">
              <w:t>«Сочиняем волшебную сказку».</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t xml:space="preserve">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 </w:t>
            </w:r>
          </w:p>
        </w:tc>
        <w:tc>
          <w:tcPr>
            <w:tcW w:w="1104" w:type="pct"/>
          </w:tcPr>
          <w:p w:rsidR="009C178C" w:rsidRPr="00346E32" w:rsidRDefault="009C178C" w:rsidP="00D67A64">
            <w:r w:rsidRPr="00346E32">
              <w:rPr>
                <w:i/>
              </w:rPr>
              <w:t>Понимать</w:t>
            </w:r>
            <w:r w:rsidRPr="00346E32">
              <w:t xml:space="preserve"> особенности построения сказок.</w:t>
            </w:r>
          </w:p>
          <w:p w:rsidR="009C178C" w:rsidRPr="00346E32" w:rsidRDefault="009C178C" w:rsidP="00D67A64">
            <w:r w:rsidRPr="00346E32">
              <w:rPr>
                <w:i/>
              </w:rPr>
              <w:t>Сочинять</w:t>
            </w:r>
            <w:r w:rsidRPr="00346E32">
              <w:t xml:space="preserve"> свои сказочные истории.</w:t>
            </w:r>
          </w:p>
        </w:tc>
        <w:tc>
          <w:tcPr>
            <w:tcW w:w="1060" w:type="pct"/>
          </w:tcPr>
          <w:p w:rsidR="009C178C" w:rsidRPr="00346E32" w:rsidRDefault="009C178C" w:rsidP="00D67A64">
            <w:r w:rsidRPr="00346E32">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r w:rsidRPr="00346E32">
              <w:t xml:space="preserve"> </w:t>
            </w:r>
          </w:p>
        </w:tc>
      </w:tr>
      <w:tr w:rsidR="009C178C" w:rsidRPr="00346E32" w:rsidTr="009C178C">
        <w:trPr>
          <w:trHeight w:val="393"/>
        </w:trPr>
        <w:tc>
          <w:tcPr>
            <w:tcW w:w="203" w:type="pct"/>
          </w:tcPr>
          <w:p w:rsidR="009C178C" w:rsidRPr="00346E32" w:rsidRDefault="009C178C" w:rsidP="00D67A64">
            <w:pPr>
              <w:jc w:val="center"/>
            </w:pPr>
            <w:r w:rsidRPr="00346E32">
              <w:t>1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Проект: </w:t>
            </w:r>
          </w:p>
          <w:p w:rsidR="009C178C" w:rsidRPr="00346E32" w:rsidRDefault="009C178C" w:rsidP="00D67A64">
            <w:r w:rsidRPr="00346E32">
              <w:t>«Сочиняем волшебную сказку».</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t>Принимать участие в коллективном сочинении сказок, с опорой на особенности их построения. Придумывать свои сказочные истории. Договариваться друг с другом, выражать свою позицию.</w:t>
            </w:r>
          </w:p>
        </w:tc>
        <w:tc>
          <w:tcPr>
            <w:tcW w:w="1104" w:type="pct"/>
          </w:tcPr>
          <w:p w:rsidR="009C178C" w:rsidRPr="00346E32" w:rsidRDefault="009C178C" w:rsidP="00D67A64">
            <w:r w:rsidRPr="00346E32">
              <w:rPr>
                <w:i/>
              </w:rPr>
              <w:t>Понимат</w:t>
            </w:r>
            <w:r w:rsidRPr="00346E32">
              <w:t xml:space="preserve">ь особенности построения сказок. </w:t>
            </w:r>
          </w:p>
          <w:p w:rsidR="009C178C" w:rsidRPr="00346E32" w:rsidRDefault="009C178C" w:rsidP="00D67A64">
            <w:r w:rsidRPr="00346E32">
              <w:rPr>
                <w:i/>
              </w:rPr>
              <w:t>Сочинять</w:t>
            </w:r>
            <w:r w:rsidRPr="00346E32">
              <w:t xml:space="preserve"> свои сказочные истории.</w:t>
            </w:r>
          </w:p>
        </w:tc>
        <w:tc>
          <w:tcPr>
            <w:tcW w:w="1060" w:type="pct"/>
          </w:tcPr>
          <w:p w:rsidR="009C178C" w:rsidRPr="00346E32" w:rsidRDefault="009C178C" w:rsidP="00D67A64">
            <w:r w:rsidRPr="00346E32">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346E32">
              <w:rPr>
                <w:iCs/>
              </w:rPr>
              <w:t xml:space="preserve">Осознание способов и приёмов действий при </w:t>
            </w:r>
            <w:r w:rsidRPr="00346E32">
              <w:rPr>
                <w:iCs/>
              </w:rPr>
              <w:lastRenderedPageBreak/>
              <w:t>решении учебных задач.</w:t>
            </w:r>
          </w:p>
        </w:tc>
      </w:tr>
      <w:tr w:rsidR="009C178C" w:rsidRPr="00346E32" w:rsidTr="009C178C">
        <w:trPr>
          <w:trHeight w:val="393"/>
        </w:trPr>
        <w:tc>
          <w:tcPr>
            <w:tcW w:w="203" w:type="pct"/>
          </w:tcPr>
          <w:p w:rsidR="009C178C" w:rsidRPr="00346E32" w:rsidRDefault="009C178C" w:rsidP="00D67A64">
            <w:pPr>
              <w:jc w:val="center"/>
            </w:pPr>
            <w:r w:rsidRPr="00346E32">
              <w:lastRenderedPageBreak/>
              <w:t>19</w:t>
            </w:r>
          </w:p>
        </w:tc>
        <w:tc>
          <w:tcPr>
            <w:tcW w:w="328" w:type="pct"/>
          </w:tcPr>
          <w:p w:rsidR="009C178C" w:rsidRPr="00346E32" w:rsidRDefault="009C178C" w:rsidP="00D67A64">
            <w:pPr>
              <w:jc w:val="center"/>
            </w:pPr>
          </w:p>
        </w:tc>
        <w:tc>
          <w:tcPr>
            <w:tcW w:w="510" w:type="pct"/>
          </w:tcPr>
          <w:p w:rsidR="009C178C" w:rsidRPr="00346E32" w:rsidRDefault="009C178C" w:rsidP="00D67A64">
            <w:pPr>
              <w:rPr>
                <w:b/>
              </w:rPr>
            </w:pPr>
          </w:p>
        </w:tc>
        <w:tc>
          <w:tcPr>
            <w:tcW w:w="530" w:type="pct"/>
          </w:tcPr>
          <w:p w:rsidR="009C178C" w:rsidRPr="00346E32" w:rsidRDefault="009C178C" w:rsidP="00D67A64">
            <w:r w:rsidRPr="00346E32">
              <w:t xml:space="preserve">Обобщающий урок по разделу «Устное </w:t>
            </w:r>
          </w:p>
          <w:p w:rsidR="009C178C" w:rsidRPr="00346E32" w:rsidRDefault="009C178C" w:rsidP="00D67A64">
            <w:r w:rsidRPr="00346E32">
              <w:t xml:space="preserve">народное творчество». </w:t>
            </w:r>
          </w:p>
          <w:p w:rsidR="009C178C" w:rsidRPr="00346E32" w:rsidRDefault="009C178C" w:rsidP="00D67A64">
            <w:pPr>
              <w:rPr>
                <w:b/>
              </w:rPr>
            </w:pPr>
            <w:r w:rsidRPr="00346E32">
              <w:rPr>
                <w:b/>
              </w:rPr>
              <w:t>Проверочная работа № 1.</w:t>
            </w:r>
          </w:p>
        </w:tc>
        <w:tc>
          <w:tcPr>
            <w:tcW w:w="1266" w:type="pct"/>
          </w:tcPr>
          <w:p w:rsidR="009C178C" w:rsidRPr="00346E32" w:rsidRDefault="009C178C" w:rsidP="00D67A64">
            <w:r w:rsidRPr="00346E32">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1104" w:type="pct"/>
          </w:tcPr>
          <w:p w:rsidR="009C178C" w:rsidRPr="00346E32" w:rsidRDefault="009C178C" w:rsidP="00D67A64">
            <w:r w:rsidRPr="00346E32">
              <w:rPr>
                <w:i/>
              </w:rPr>
              <w:t>Называть</w:t>
            </w:r>
            <w:r w:rsidRPr="00346E32">
              <w:t xml:space="preserve"> виды устного народного творчества: малые и большие жанры. </w:t>
            </w:r>
            <w:r w:rsidRPr="00346E32">
              <w:rPr>
                <w:i/>
              </w:rPr>
              <w:t>Приводить</w:t>
            </w:r>
            <w:r w:rsidRPr="00346E32">
              <w:t xml:space="preserve"> примеры произведений фольклора, участвовать в диалоге при обсуждении темы урока.</w:t>
            </w:r>
          </w:p>
        </w:tc>
        <w:tc>
          <w:tcPr>
            <w:tcW w:w="1060" w:type="pct"/>
          </w:tcPr>
          <w:p w:rsidR="009C178C" w:rsidRPr="00346E32" w:rsidRDefault="009C178C" w:rsidP="00D67A64">
            <w:r w:rsidRPr="00346E32">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t>Поэтическая тетрадь 1 (11 часов)</w:t>
            </w:r>
          </w:p>
        </w:tc>
      </w:tr>
      <w:tr w:rsidR="009C178C" w:rsidRPr="00346E32" w:rsidTr="009C178C">
        <w:tc>
          <w:tcPr>
            <w:tcW w:w="203" w:type="pct"/>
          </w:tcPr>
          <w:p w:rsidR="009C178C" w:rsidRPr="00346E32" w:rsidRDefault="009C178C" w:rsidP="00D67A64">
            <w:r w:rsidRPr="00346E32">
              <w:t>20</w:t>
            </w:r>
          </w:p>
        </w:tc>
        <w:tc>
          <w:tcPr>
            <w:tcW w:w="328" w:type="pct"/>
          </w:tcPr>
          <w:p w:rsidR="009C178C" w:rsidRPr="00346E32" w:rsidRDefault="009C178C" w:rsidP="00D67A64"/>
        </w:tc>
        <w:tc>
          <w:tcPr>
            <w:tcW w:w="510" w:type="pct"/>
          </w:tcPr>
          <w:p w:rsidR="009C178C" w:rsidRPr="00346E32" w:rsidRDefault="009C178C" w:rsidP="00D67A64">
            <w:pPr>
              <w:rPr>
                <w:i/>
              </w:rPr>
            </w:pPr>
          </w:p>
        </w:tc>
        <w:tc>
          <w:tcPr>
            <w:tcW w:w="530" w:type="pct"/>
          </w:tcPr>
          <w:p w:rsidR="009C178C" w:rsidRPr="00346E32" w:rsidRDefault="009C178C" w:rsidP="00D67A64">
            <w:r w:rsidRPr="00346E32">
              <w:t>Проект: «Как научиться читать стихи» на основе научно-популярной статьи Я. Смоленского.</w:t>
            </w:r>
          </w:p>
          <w:p w:rsidR="009C178C" w:rsidRPr="00346E32" w:rsidRDefault="009C178C" w:rsidP="00D67A64"/>
          <w:p w:rsidR="009C178C" w:rsidRPr="00346E32" w:rsidRDefault="009C178C" w:rsidP="00D67A64"/>
        </w:tc>
        <w:tc>
          <w:tcPr>
            <w:tcW w:w="1266" w:type="pct"/>
            <w:tcBorders>
              <w:top w:val="single" w:sz="4" w:space="0" w:color="auto"/>
            </w:tcBorders>
          </w:tcPr>
          <w:p w:rsidR="009C178C" w:rsidRPr="00346E32" w:rsidRDefault="009C178C" w:rsidP="00D67A64">
            <w:r w:rsidRPr="00346E32">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1104" w:type="pct"/>
            <w:tcBorders>
              <w:top w:val="single" w:sz="4" w:space="0" w:color="auto"/>
            </w:tcBorders>
          </w:tcPr>
          <w:p w:rsidR="009C178C" w:rsidRPr="00346E32" w:rsidRDefault="009C178C" w:rsidP="00D67A64">
            <w:r w:rsidRPr="00346E32">
              <w:rPr>
                <w:i/>
              </w:rPr>
              <w:t>Участвовать</w:t>
            </w:r>
            <w:r w:rsidRPr="00346E32">
              <w:t xml:space="preserve"> в анализе содержания, определять тему и главную мысль произведения.</w:t>
            </w:r>
          </w:p>
        </w:tc>
        <w:tc>
          <w:tcPr>
            <w:tcW w:w="1060" w:type="pct"/>
            <w:tcBorders>
              <w:top w:val="single" w:sz="4" w:space="0" w:color="auto"/>
            </w:tcBorders>
          </w:tcPr>
          <w:p w:rsidR="009C178C" w:rsidRPr="00346E32" w:rsidRDefault="009C178C" w:rsidP="00D67A64">
            <w:pPr>
              <w:rPr>
                <w:iCs/>
              </w:rPr>
            </w:pPr>
            <w:r w:rsidRPr="00346E32">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346E32">
              <w:rPr>
                <w:iCs/>
              </w:rPr>
              <w:t>Осознание способов и приёмов действий при решении учебных задач.</w:t>
            </w:r>
          </w:p>
          <w:p w:rsidR="009C178C" w:rsidRPr="00346E32" w:rsidRDefault="009C178C" w:rsidP="00D67A64"/>
        </w:tc>
      </w:tr>
      <w:tr w:rsidR="009C178C" w:rsidRPr="00346E32" w:rsidTr="009C178C">
        <w:tc>
          <w:tcPr>
            <w:tcW w:w="203" w:type="pct"/>
          </w:tcPr>
          <w:p w:rsidR="009C178C" w:rsidRPr="00346E32" w:rsidRDefault="009C178C" w:rsidP="00D67A64">
            <w:r w:rsidRPr="00346E32">
              <w:t>21</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Ф.И. Тютчев «Весенняя гроза».</w:t>
            </w:r>
          </w:p>
          <w:p w:rsidR="009C178C" w:rsidRPr="00346E32" w:rsidRDefault="009C178C" w:rsidP="00D67A64">
            <w:pPr>
              <w:rPr>
                <w:i/>
              </w:rPr>
            </w:pPr>
          </w:p>
          <w:p w:rsidR="009C178C" w:rsidRPr="00346E32" w:rsidRDefault="009C178C" w:rsidP="00D67A64"/>
        </w:tc>
        <w:tc>
          <w:tcPr>
            <w:tcW w:w="1266" w:type="pct"/>
            <w:tcBorders>
              <w:top w:val="single" w:sz="4" w:space="0" w:color="auto"/>
            </w:tcBorders>
          </w:tcPr>
          <w:p w:rsidR="009C178C" w:rsidRPr="00346E32" w:rsidRDefault="009C178C" w:rsidP="00D67A64">
            <w:r w:rsidRPr="00346E32">
              <w:t xml:space="preserve">Читать стихотворения, передавая с помощью интонации настроение поэта. Сравнивать стихи разных поэтов на одну тему. Объяснять интересные </w:t>
            </w:r>
            <w:r w:rsidRPr="00346E32">
              <w:lastRenderedPageBreak/>
              <w:t>выражения в лирическом тексте.</w:t>
            </w:r>
          </w:p>
        </w:tc>
        <w:tc>
          <w:tcPr>
            <w:tcW w:w="1104" w:type="pct"/>
            <w:tcBorders>
              <w:top w:val="single" w:sz="4" w:space="0" w:color="auto"/>
            </w:tcBorders>
          </w:tcPr>
          <w:p w:rsidR="009C178C" w:rsidRPr="00346E32" w:rsidRDefault="009C178C" w:rsidP="00D67A64">
            <w:r w:rsidRPr="00346E32">
              <w:rPr>
                <w:i/>
              </w:rPr>
              <w:lastRenderedPageBreak/>
              <w:t>Называть</w:t>
            </w:r>
            <w:r w:rsidRPr="00346E32">
              <w:t xml:space="preserve"> произведения русских поэтов. Выразительно читать стихотворение, использовать интонацию, читать </w:t>
            </w:r>
            <w:r w:rsidRPr="00346E32">
              <w:lastRenderedPageBreak/>
              <w:t xml:space="preserve">стихотворения наизусть. </w:t>
            </w:r>
            <w:r w:rsidRPr="00346E32">
              <w:rPr>
                <w:i/>
              </w:rPr>
              <w:t>Анализировать</w:t>
            </w:r>
            <w:r w:rsidRPr="00346E32">
              <w:t xml:space="preserve"> средства художественной выразительности (олицетворение). </w:t>
            </w:r>
            <w:r w:rsidRPr="00346E32">
              <w:rPr>
                <w:i/>
              </w:rPr>
              <w:t>Понимать</w:t>
            </w:r>
            <w:r w:rsidRPr="00346E32">
              <w:t xml:space="preserve"> художественно-выразительное значение звукописи.</w:t>
            </w:r>
          </w:p>
        </w:tc>
        <w:tc>
          <w:tcPr>
            <w:tcW w:w="1060" w:type="pct"/>
            <w:tcBorders>
              <w:top w:val="single" w:sz="4" w:space="0" w:color="auto"/>
            </w:tcBorders>
          </w:tcPr>
          <w:p w:rsidR="009C178C" w:rsidRPr="00346E32" w:rsidRDefault="009C178C" w:rsidP="00D67A64">
            <w:r w:rsidRPr="00346E32">
              <w:lastRenderedPageBreak/>
              <w:t xml:space="preserve">Самостоятельное выделение и формулирование познавательной цели, создание способов решения </w:t>
            </w:r>
            <w:r w:rsidRPr="00346E32">
              <w:lastRenderedPageBreak/>
              <w:t>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9C178C" w:rsidRPr="00346E32" w:rsidRDefault="009C178C" w:rsidP="00D67A64"/>
        </w:tc>
      </w:tr>
      <w:tr w:rsidR="009C178C" w:rsidRPr="00346E32" w:rsidTr="009C178C">
        <w:tc>
          <w:tcPr>
            <w:tcW w:w="203" w:type="pct"/>
          </w:tcPr>
          <w:p w:rsidR="009C178C" w:rsidRPr="00346E32" w:rsidRDefault="009C178C" w:rsidP="00D67A64">
            <w:r w:rsidRPr="00346E32">
              <w:lastRenderedPageBreak/>
              <w:t>22</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Ф.И. Тютчев «Листья».</w:t>
            </w:r>
          </w:p>
          <w:p w:rsidR="009C178C" w:rsidRPr="00346E32" w:rsidRDefault="009C178C" w:rsidP="00D67A64">
            <w:r w:rsidRPr="00346E32">
              <w:t>Сочинение-миниатюра «О чём расскажут осенние листья».</w:t>
            </w:r>
          </w:p>
          <w:p w:rsidR="009C178C" w:rsidRPr="00346E32" w:rsidRDefault="009C178C" w:rsidP="00D67A64">
            <w:pPr>
              <w:rPr>
                <w:i/>
              </w:rPr>
            </w:pPr>
          </w:p>
          <w:p w:rsidR="009C178C" w:rsidRPr="00346E32" w:rsidRDefault="009C178C" w:rsidP="00D67A64"/>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1104" w:type="pct"/>
            <w:tcBorders>
              <w:top w:val="single" w:sz="4" w:space="0" w:color="auto"/>
            </w:tcBorders>
          </w:tcPr>
          <w:p w:rsidR="009C178C" w:rsidRPr="00346E32" w:rsidRDefault="009C178C" w:rsidP="00D67A64">
            <w:r w:rsidRPr="00346E32">
              <w:rPr>
                <w:i/>
              </w:rPr>
              <w:t>Называть</w:t>
            </w:r>
            <w:r w:rsidRPr="00346E32">
              <w:t xml:space="preserve"> произведения русских поэтов. </w:t>
            </w:r>
            <w:r w:rsidRPr="00346E32">
              <w:rPr>
                <w:i/>
              </w:rPr>
              <w:t>Рассказывать</w:t>
            </w:r>
            <w:r w:rsidRPr="00346E32">
              <w:t xml:space="preserve"> о листьях, как о живых существах, анализировать поэтическое изображение листьев в стихах, читать выразительно стихотворение. </w:t>
            </w:r>
            <w:r w:rsidRPr="00346E32">
              <w:rPr>
                <w:i/>
              </w:rPr>
              <w:t>Сочинять</w:t>
            </w:r>
            <w:r w:rsidRPr="00346E32">
              <w:t xml:space="preserve"> маленький рассказ. </w:t>
            </w:r>
            <w:r w:rsidRPr="00346E32">
              <w:rPr>
                <w:i/>
              </w:rPr>
              <w:t>Анализировать</w:t>
            </w:r>
            <w:r w:rsidRPr="00346E32">
              <w:t xml:space="preserve"> средства художественной выразительности (олицетво-рение).</w:t>
            </w:r>
          </w:p>
        </w:tc>
        <w:tc>
          <w:tcPr>
            <w:tcW w:w="1060" w:type="pct"/>
            <w:tcBorders>
              <w:top w:val="single" w:sz="4" w:space="0" w:color="auto"/>
            </w:tcBorders>
          </w:tcPr>
          <w:p w:rsidR="009C178C" w:rsidRPr="00346E32" w:rsidRDefault="009C178C" w:rsidP="00D67A64">
            <w:r w:rsidRPr="00346E32">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9C178C" w:rsidRPr="00346E32" w:rsidTr="009C178C">
        <w:tc>
          <w:tcPr>
            <w:tcW w:w="203" w:type="pct"/>
          </w:tcPr>
          <w:p w:rsidR="009C178C" w:rsidRPr="00346E32" w:rsidRDefault="009C178C" w:rsidP="00D67A64">
            <w:r w:rsidRPr="00346E32">
              <w:t>23</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 xml:space="preserve">А.А. Фет «Мама! Глянь-ка из окошка…». </w:t>
            </w:r>
          </w:p>
          <w:p w:rsidR="009C178C" w:rsidRPr="00346E32" w:rsidRDefault="009C178C" w:rsidP="00D67A64"/>
          <w:p w:rsidR="009C178C" w:rsidRPr="00346E32" w:rsidRDefault="009C178C" w:rsidP="00D67A64"/>
        </w:tc>
        <w:tc>
          <w:tcPr>
            <w:tcW w:w="1266" w:type="pct"/>
            <w:tcBorders>
              <w:top w:val="single" w:sz="4" w:space="0" w:color="auto"/>
            </w:tcBorders>
          </w:tcPr>
          <w:p w:rsidR="009C178C" w:rsidRPr="00346E32" w:rsidRDefault="009C178C" w:rsidP="00D67A64">
            <w:r w:rsidRPr="00346E32">
              <w:t xml:space="preserve">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w:t>
            </w:r>
            <w:r w:rsidRPr="00346E32">
              <w:lastRenderedPageBreak/>
              <w:t>тон и темп чтения).</w:t>
            </w:r>
          </w:p>
        </w:tc>
        <w:tc>
          <w:tcPr>
            <w:tcW w:w="1104" w:type="pct"/>
            <w:tcBorders>
              <w:top w:val="single" w:sz="4" w:space="0" w:color="auto"/>
            </w:tcBorders>
          </w:tcPr>
          <w:p w:rsidR="009C178C" w:rsidRPr="00346E32" w:rsidRDefault="009C178C" w:rsidP="00D67A64">
            <w:pPr>
              <w:rPr>
                <w:spacing w:val="-2"/>
              </w:rPr>
            </w:pPr>
            <w:r w:rsidRPr="00346E32">
              <w:rPr>
                <w:i/>
                <w:spacing w:val="-2"/>
              </w:rPr>
              <w:lastRenderedPageBreak/>
              <w:t>Называть</w:t>
            </w:r>
            <w:r w:rsidRPr="00346E32">
              <w:rPr>
                <w:spacing w:val="-2"/>
              </w:rPr>
              <w:t xml:space="preserve"> произведения русских поэтов. Выразительно читать стихотворение, использовать интонацию. </w:t>
            </w:r>
            <w:r w:rsidRPr="00346E32">
              <w:rPr>
                <w:i/>
                <w:spacing w:val="-2"/>
              </w:rPr>
              <w:t>Анализировать</w:t>
            </w:r>
            <w:r w:rsidRPr="00346E32">
              <w:rPr>
                <w:spacing w:val="-2"/>
              </w:rPr>
              <w:t xml:space="preserve"> средства художественной выразительности (эпитеты).</w:t>
            </w:r>
          </w:p>
        </w:tc>
        <w:tc>
          <w:tcPr>
            <w:tcW w:w="1060" w:type="pct"/>
            <w:tcBorders>
              <w:top w:val="single" w:sz="4" w:space="0" w:color="auto"/>
            </w:tcBorders>
          </w:tcPr>
          <w:p w:rsidR="009C178C" w:rsidRPr="00346E32" w:rsidRDefault="009C178C" w:rsidP="00D67A64">
            <w:pPr>
              <w:autoSpaceDE w:val="0"/>
              <w:autoSpaceDN w:val="0"/>
              <w:adjustRightInd w:val="0"/>
            </w:pPr>
            <w:r w:rsidRPr="00346E32">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tc>
      </w:tr>
      <w:tr w:rsidR="009C178C" w:rsidRPr="00346E32" w:rsidTr="009C178C">
        <w:tc>
          <w:tcPr>
            <w:tcW w:w="203" w:type="pct"/>
          </w:tcPr>
          <w:p w:rsidR="009C178C" w:rsidRPr="00346E32" w:rsidRDefault="009C178C" w:rsidP="00D67A64">
            <w:r w:rsidRPr="00346E32">
              <w:lastRenderedPageBreak/>
              <w:t>24</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А.А. Фет «Зреет рожь над жаркой нивой…».</w:t>
            </w:r>
          </w:p>
          <w:p w:rsidR="009C178C" w:rsidRPr="00346E32" w:rsidRDefault="009C178C" w:rsidP="00D67A64"/>
          <w:p w:rsidR="009C178C" w:rsidRPr="00346E32" w:rsidRDefault="009C178C" w:rsidP="00D67A64"/>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1104" w:type="pct"/>
            <w:tcBorders>
              <w:top w:val="single" w:sz="4" w:space="0" w:color="auto"/>
            </w:tcBorders>
          </w:tcPr>
          <w:p w:rsidR="009C178C" w:rsidRPr="00346E32" w:rsidRDefault="009C178C" w:rsidP="00D67A64">
            <w:r w:rsidRPr="00346E32">
              <w:rPr>
                <w:i/>
              </w:rPr>
              <w:t>Называть</w:t>
            </w:r>
            <w:r w:rsidRPr="00346E32">
              <w:t xml:space="preserve"> произведения русских поэтов. </w:t>
            </w:r>
            <w:r w:rsidRPr="00346E32">
              <w:rPr>
                <w:bCs/>
                <w:i/>
              </w:rPr>
              <w:t>О</w:t>
            </w:r>
            <w:r w:rsidRPr="00346E32">
              <w:rPr>
                <w:i/>
              </w:rPr>
              <w:t>пределять</w:t>
            </w:r>
            <w:r w:rsidRPr="00346E32">
              <w:t xml:space="preserve"> эмоциональность характера текста (представить картину, изображённую поэтом); читать осознанно текст художественного произведения. </w:t>
            </w:r>
            <w:r w:rsidRPr="00346E32">
              <w:rPr>
                <w:i/>
              </w:rPr>
              <w:t xml:space="preserve">Анализировать </w:t>
            </w:r>
            <w:r w:rsidRPr="00346E32">
              <w:t>средства художественной выразительности (эпитеты).</w:t>
            </w:r>
          </w:p>
          <w:p w:rsidR="009C178C" w:rsidRPr="00346E32" w:rsidRDefault="009C178C" w:rsidP="00D67A64"/>
        </w:tc>
        <w:tc>
          <w:tcPr>
            <w:tcW w:w="1060" w:type="pct"/>
            <w:tcBorders>
              <w:top w:val="single" w:sz="4" w:space="0" w:color="auto"/>
            </w:tcBorders>
          </w:tcPr>
          <w:p w:rsidR="009C178C" w:rsidRPr="00346E32" w:rsidRDefault="009C178C" w:rsidP="00D67A64">
            <w:pPr>
              <w:autoSpaceDE w:val="0"/>
              <w:autoSpaceDN w:val="0"/>
              <w:adjustRightInd w:val="0"/>
            </w:pPr>
            <w:r w:rsidRPr="00346E32">
              <w:t>Чтение «про себя» с осознанием содержания текста.  Определение эмоционального характера текста. Учебное сотрудничество с учителем и сверстниками.</w:t>
            </w:r>
          </w:p>
          <w:p w:rsidR="009C178C" w:rsidRPr="00346E32" w:rsidRDefault="009C178C" w:rsidP="00D67A64"/>
        </w:tc>
      </w:tr>
      <w:tr w:rsidR="009C178C" w:rsidRPr="00346E32" w:rsidTr="009C178C">
        <w:tc>
          <w:tcPr>
            <w:tcW w:w="203" w:type="pct"/>
          </w:tcPr>
          <w:p w:rsidR="009C178C" w:rsidRPr="00346E32" w:rsidRDefault="009C178C" w:rsidP="00D67A64">
            <w:r w:rsidRPr="00346E32">
              <w:t>25</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И.С. Никитин «Полно, степь моя…».</w:t>
            </w:r>
          </w:p>
          <w:p w:rsidR="009C178C" w:rsidRPr="00346E32" w:rsidRDefault="009C178C" w:rsidP="00D67A64">
            <w:pPr>
              <w:rPr>
                <w:i/>
              </w:rPr>
            </w:pPr>
          </w:p>
          <w:p w:rsidR="009C178C" w:rsidRPr="00346E32" w:rsidRDefault="009C178C" w:rsidP="00D67A64"/>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1104" w:type="pct"/>
            <w:tcBorders>
              <w:top w:val="single" w:sz="4" w:space="0" w:color="auto"/>
            </w:tcBorders>
          </w:tcPr>
          <w:p w:rsidR="009C178C" w:rsidRPr="00346E32" w:rsidRDefault="009C178C" w:rsidP="00D67A64">
            <w:r w:rsidRPr="00346E32">
              <w:rPr>
                <w:i/>
              </w:rPr>
              <w:t>Называть</w:t>
            </w:r>
            <w:r w:rsidRPr="00346E32">
              <w:t xml:space="preserve"> произведения русских поэтов. </w:t>
            </w:r>
            <w:r w:rsidRPr="00346E32">
              <w:rPr>
                <w:bCs/>
                <w:i/>
              </w:rPr>
              <w:t>Ч</w:t>
            </w:r>
            <w:r w:rsidRPr="00346E32">
              <w:rPr>
                <w:i/>
              </w:rPr>
              <w:t>итать</w:t>
            </w:r>
            <w:r w:rsidRPr="00346E32">
              <w:t xml:space="preserve"> осознанно текст художественного произведения (видеть картины природы, сменяющие друг друга); определять тему и главную мысль произведения. </w:t>
            </w:r>
            <w:r w:rsidRPr="00346E32">
              <w:rPr>
                <w:i/>
              </w:rPr>
              <w:t>Анализировать</w:t>
            </w:r>
            <w:r w:rsidRPr="00346E32">
              <w:t xml:space="preserve"> средства художественной выразительности (олицетворение).</w:t>
            </w:r>
          </w:p>
        </w:tc>
        <w:tc>
          <w:tcPr>
            <w:tcW w:w="1060" w:type="pct"/>
            <w:tcBorders>
              <w:top w:val="single" w:sz="4" w:space="0" w:color="auto"/>
            </w:tcBorders>
          </w:tcPr>
          <w:p w:rsidR="009C178C" w:rsidRPr="00346E32" w:rsidRDefault="009C178C" w:rsidP="00D67A64">
            <w:r w:rsidRPr="00346E32">
              <w:t>Определение эмоционального характера текста.</w:t>
            </w:r>
            <w:r w:rsidRPr="00346E32">
              <w:rPr>
                <w:i/>
              </w:rPr>
              <w:t xml:space="preserve"> </w:t>
            </w:r>
            <w:r w:rsidRPr="00346E32">
              <w:t>Соотнесение иллюстрации с фрагментами текста.</w:t>
            </w:r>
            <w:r w:rsidRPr="00346E32">
              <w:rPr>
                <w:i/>
              </w:rPr>
              <w:t xml:space="preserve"> </w:t>
            </w:r>
            <w:r w:rsidRPr="00346E32">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9C178C" w:rsidRPr="00346E32" w:rsidRDefault="009C178C" w:rsidP="00D67A64"/>
        </w:tc>
      </w:tr>
      <w:tr w:rsidR="009C178C" w:rsidRPr="00346E32" w:rsidTr="009C178C">
        <w:tc>
          <w:tcPr>
            <w:tcW w:w="203" w:type="pct"/>
          </w:tcPr>
          <w:p w:rsidR="009C178C" w:rsidRPr="00346E32" w:rsidRDefault="009C178C" w:rsidP="00D67A64">
            <w:r w:rsidRPr="00346E32">
              <w:t>26</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И.С. Никитин «Встреча зимы».</w:t>
            </w:r>
          </w:p>
          <w:p w:rsidR="009C178C" w:rsidRPr="00346E32" w:rsidRDefault="009C178C" w:rsidP="00D67A64"/>
          <w:p w:rsidR="009C178C" w:rsidRPr="00346E32" w:rsidRDefault="009C178C" w:rsidP="00D67A64"/>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1104" w:type="pct"/>
            <w:tcBorders>
              <w:top w:val="single" w:sz="4" w:space="0" w:color="auto"/>
            </w:tcBorders>
          </w:tcPr>
          <w:p w:rsidR="009C178C" w:rsidRPr="00346E32" w:rsidRDefault="009C178C" w:rsidP="00D67A64">
            <w:pPr>
              <w:rPr>
                <w:spacing w:val="-2"/>
              </w:rPr>
            </w:pPr>
            <w:r w:rsidRPr="00346E32">
              <w:rPr>
                <w:i/>
                <w:spacing w:val="-2"/>
              </w:rPr>
              <w:t>Называть</w:t>
            </w:r>
            <w:r w:rsidRPr="00346E32">
              <w:rPr>
                <w:spacing w:val="-2"/>
              </w:rPr>
              <w:t xml:space="preserve"> произведения русских поэтов. </w:t>
            </w:r>
            <w:r w:rsidRPr="00346E32">
              <w:rPr>
                <w:bCs/>
                <w:i/>
                <w:spacing w:val="-2"/>
              </w:rPr>
              <w:t>Ч</w:t>
            </w:r>
            <w:r w:rsidRPr="00346E32">
              <w:rPr>
                <w:i/>
                <w:spacing w:val="-2"/>
              </w:rPr>
              <w:t>итать</w:t>
            </w:r>
            <w:r w:rsidRPr="00346E32">
              <w:rPr>
                <w:spacing w:val="-2"/>
              </w:rPr>
              <w:t xml:space="preserve"> осознанно текст художественного произведения (видеть подвижные картины природы, сменяющие друг друга); определять тему и </w:t>
            </w:r>
            <w:r w:rsidRPr="00346E32">
              <w:rPr>
                <w:spacing w:val="-2"/>
              </w:rPr>
              <w:lastRenderedPageBreak/>
              <w:t xml:space="preserve">главную мысль произведения. </w:t>
            </w:r>
            <w:r w:rsidRPr="00346E32">
              <w:rPr>
                <w:i/>
                <w:spacing w:val="-2"/>
              </w:rPr>
              <w:t>Анализировать</w:t>
            </w:r>
            <w:r w:rsidRPr="00346E32">
              <w:rPr>
                <w:spacing w:val="-2"/>
              </w:rPr>
              <w:t xml:space="preserve"> средства художественной выразительности (олицетворение).</w:t>
            </w:r>
          </w:p>
          <w:p w:rsidR="009C178C" w:rsidRPr="00346E32" w:rsidRDefault="009C178C" w:rsidP="00D67A64">
            <w:pPr>
              <w:rPr>
                <w:spacing w:val="-2"/>
              </w:rPr>
            </w:pPr>
          </w:p>
        </w:tc>
        <w:tc>
          <w:tcPr>
            <w:tcW w:w="1060" w:type="pct"/>
            <w:tcBorders>
              <w:top w:val="single" w:sz="4" w:space="0" w:color="auto"/>
            </w:tcBorders>
          </w:tcPr>
          <w:p w:rsidR="009C178C" w:rsidRPr="00346E32" w:rsidRDefault="009C178C" w:rsidP="00D67A64">
            <w:r w:rsidRPr="00346E32">
              <w:lastRenderedPageBreak/>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r>
      <w:tr w:rsidR="009C178C" w:rsidRPr="00346E32" w:rsidTr="009C178C">
        <w:tc>
          <w:tcPr>
            <w:tcW w:w="203" w:type="pct"/>
          </w:tcPr>
          <w:p w:rsidR="009C178C" w:rsidRPr="00346E32" w:rsidRDefault="009C178C" w:rsidP="00D67A64">
            <w:r w:rsidRPr="00346E32">
              <w:lastRenderedPageBreak/>
              <w:t>27</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И.З. Суриков «Детство».</w:t>
            </w:r>
          </w:p>
          <w:p w:rsidR="009C178C" w:rsidRPr="00346E32" w:rsidRDefault="009C178C" w:rsidP="00D67A64">
            <w:pPr>
              <w:rPr>
                <w:i/>
              </w:rPr>
            </w:pPr>
          </w:p>
          <w:p w:rsidR="009C178C" w:rsidRPr="00346E32" w:rsidRDefault="009C178C" w:rsidP="00D67A64"/>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1104" w:type="pct"/>
            <w:tcBorders>
              <w:top w:val="single" w:sz="4" w:space="0" w:color="auto"/>
            </w:tcBorders>
          </w:tcPr>
          <w:p w:rsidR="009C178C" w:rsidRPr="00346E32" w:rsidRDefault="009C178C" w:rsidP="00D67A64">
            <w:pPr>
              <w:autoSpaceDE w:val="0"/>
              <w:autoSpaceDN w:val="0"/>
              <w:adjustRightInd w:val="0"/>
              <w:rPr>
                <w:spacing w:val="-2"/>
              </w:rPr>
            </w:pPr>
            <w:r w:rsidRPr="00346E32">
              <w:rPr>
                <w:i/>
                <w:spacing w:val="-2"/>
              </w:rPr>
              <w:t>Называть</w:t>
            </w:r>
            <w:r w:rsidRPr="00346E32">
              <w:rPr>
                <w:spacing w:val="-2"/>
              </w:rPr>
              <w:t xml:space="preserve"> произведения русских поэтов. </w:t>
            </w:r>
            <w:r w:rsidRPr="00346E32">
              <w:rPr>
                <w:bCs/>
                <w:i/>
                <w:spacing w:val="-2"/>
              </w:rPr>
              <w:t>О</w:t>
            </w:r>
            <w:r w:rsidRPr="00346E32">
              <w:rPr>
                <w:i/>
                <w:spacing w:val="-2"/>
              </w:rPr>
              <w:t>пределять</w:t>
            </w:r>
            <w:r w:rsidRPr="00346E32">
              <w:rPr>
                <w:spacing w:val="-2"/>
              </w:rPr>
              <w:t xml:space="preserve"> эмоциональность характера текста; читать осознанно текст художественного произведения; читать выразительно стихотворные произведения. </w:t>
            </w:r>
            <w:r w:rsidRPr="00346E32">
              <w:rPr>
                <w:i/>
                <w:spacing w:val="-2"/>
              </w:rPr>
              <w:t>Анализировать</w:t>
            </w:r>
            <w:r w:rsidRPr="00346E32">
              <w:rPr>
                <w:spacing w:val="-2"/>
              </w:rPr>
              <w:t xml:space="preserve"> средства художественной выразительности (сравнение).</w:t>
            </w:r>
          </w:p>
        </w:tc>
        <w:tc>
          <w:tcPr>
            <w:tcW w:w="1060" w:type="pct"/>
            <w:tcBorders>
              <w:top w:val="single" w:sz="4" w:space="0" w:color="auto"/>
            </w:tcBorders>
          </w:tcPr>
          <w:p w:rsidR="009C178C" w:rsidRPr="00346E32" w:rsidRDefault="009C178C" w:rsidP="00D67A64">
            <w:r w:rsidRPr="00346E32">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346E32">
              <w:rPr>
                <w:i/>
              </w:rPr>
              <w:t xml:space="preserve"> </w:t>
            </w:r>
            <w:r w:rsidRPr="00346E32">
              <w:t xml:space="preserve">Определение эмоционального характера текста. </w:t>
            </w:r>
          </w:p>
        </w:tc>
      </w:tr>
      <w:tr w:rsidR="009C178C" w:rsidRPr="00346E32" w:rsidTr="009C178C">
        <w:tc>
          <w:tcPr>
            <w:tcW w:w="203" w:type="pct"/>
          </w:tcPr>
          <w:p w:rsidR="009C178C" w:rsidRPr="00346E32" w:rsidRDefault="009C178C" w:rsidP="00D67A64">
            <w:r w:rsidRPr="00346E32">
              <w:t>28</w:t>
            </w:r>
          </w:p>
        </w:tc>
        <w:tc>
          <w:tcPr>
            <w:tcW w:w="328" w:type="pct"/>
          </w:tcPr>
          <w:p w:rsidR="009C178C" w:rsidRPr="00346E32" w:rsidRDefault="009C178C" w:rsidP="00D67A64"/>
        </w:tc>
        <w:tc>
          <w:tcPr>
            <w:tcW w:w="510" w:type="pct"/>
          </w:tcPr>
          <w:p w:rsidR="009C178C" w:rsidRPr="00346E32" w:rsidRDefault="009C178C" w:rsidP="00D67A64">
            <w:pPr>
              <w:rPr>
                <w:i/>
              </w:rPr>
            </w:pPr>
          </w:p>
        </w:tc>
        <w:tc>
          <w:tcPr>
            <w:tcW w:w="530" w:type="pct"/>
          </w:tcPr>
          <w:p w:rsidR="009C178C" w:rsidRPr="00346E32" w:rsidRDefault="009C178C" w:rsidP="00D67A64">
            <w:r w:rsidRPr="00346E32">
              <w:t>И.З. Суриков «Зима».</w:t>
            </w:r>
          </w:p>
          <w:p w:rsidR="009C178C" w:rsidRPr="00346E32" w:rsidRDefault="009C178C" w:rsidP="00D67A64"/>
          <w:p w:rsidR="009C178C" w:rsidRPr="00346E32" w:rsidRDefault="009C178C" w:rsidP="00D67A64">
            <w:pPr>
              <w:rPr>
                <w:i/>
              </w:rPr>
            </w:pPr>
          </w:p>
        </w:tc>
        <w:tc>
          <w:tcPr>
            <w:tcW w:w="1266" w:type="pct"/>
            <w:tcBorders>
              <w:top w:val="single" w:sz="4" w:space="0" w:color="auto"/>
            </w:tcBorders>
          </w:tcPr>
          <w:p w:rsidR="009C178C" w:rsidRPr="00346E32" w:rsidRDefault="009C178C" w:rsidP="00D67A64">
            <w:r w:rsidRPr="00346E32">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1104" w:type="pct"/>
            <w:tcBorders>
              <w:top w:val="single" w:sz="4" w:space="0" w:color="auto"/>
            </w:tcBorders>
          </w:tcPr>
          <w:p w:rsidR="009C178C" w:rsidRPr="00346E32" w:rsidRDefault="009C178C" w:rsidP="00D67A64">
            <w:pPr>
              <w:rPr>
                <w:spacing w:val="-2"/>
              </w:rPr>
            </w:pPr>
            <w:r w:rsidRPr="00346E32">
              <w:rPr>
                <w:i/>
                <w:spacing w:val="-2"/>
              </w:rPr>
              <w:t>Называть</w:t>
            </w:r>
            <w:r w:rsidRPr="00346E32">
              <w:rPr>
                <w:spacing w:val="-2"/>
              </w:rPr>
              <w:t xml:space="preserve"> произведения русских поэтов. </w:t>
            </w:r>
            <w:r w:rsidRPr="00346E32">
              <w:rPr>
                <w:i/>
                <w:spacing w:val="-2"/>
              </w:rPr>
              <w:t>Читать</w:t>
            </w:r>
            <w:r w:rsidRPr="00346E32">
              <w:rPr>
                <w:spacing w:val="-2"/>
              </w:rPr>
              <w:t xml:space="preserve"> стихотворения выразительно. </w:t>
            </w:r>
            <w:r w:rsidRPr="00346E32">
              <w:rPr>
                <w:i/>
                <w:spacing w:val="-2"/>
              </w:rPr>
              <w:t xml:space="preserve">Анализировать </w:t>
            </w:r>
            <w:r w:rsidRPr="00346E32">
              <w:rPr>
                <w:spacing w:val="-2"/>
              </w:rPr>
              <w:t>средства художественной выразительности (сравнение).</w:t>
            </w:r>
          </w:p>
        </w:tc>
        <w:tc>
          <w:tcPr>
            <w:tcW w:w="1060" w:type="pct"/>
            <w:tcBorders>
              <w:top w:val="single" w:sz="4" w:space="0" w:color="auto"/>
            </w:tcBorders>
          </w:tcPr>
          <w:p w:rsidR="009C178C" w:rsidRPr="00346E32" w:rsidRDefault="009C178C" w:rsidP="00D67A64">
            <w:r w:rsidRPr="00346E32">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346E32">
              <w:rPr>
                <w:i/>
              </w:rPr>
              <w:t xml:space="preserve"> </w:t>
            </w:r>
            <w:r w:rsidRPr="00346E32">
              <w:t>Определение эмоционального характера текста.</w:t>
            </w:r>
          </w:p>
        </w:tc>
      </w:tr>
      <w:tr w:rsidR="009C178C" w:rsidRPr="00346E32" w:rsidTr="009C178C">
        <w:tc>
          <w:tcPr>
            <w:tcW w:w="203" w:type="pct"/>
          </w:tcPr>
          <w:p w:rsidR="009C178C" w:rsidRPr="00346E32" w:rsidRDefault="009C178C" w:rsidP="00D67A64">
            <w:r w:rsidRPr="00346E32">
              <w:t>29</w:t>
            </w:r>
          </w:p>
        </w:tc>
        <w:tc>
          <w:tcPr>
            <w:tcW w:w="328" w:type="pct"/>
          </w:tcPr>
          <w:p w:rsidR="009C178C" w:rsidRPr="00346E32" w:rsidRDefault="009C178C" w:rsidP="00D67A64"/>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Обобщающий урок по разделу </w:t>
            </w:r>
            <w:r w:rsidRPr="00346E32">
              <w:rPr>
                <w:spacing w:val="-4"/>
              </w:rPr>
              <w:t xml:space="preserve">«Поэтическая тетрадь 1». </w:t>
            </w:r>
          </w:p>
          <w:p w:rsidR="009C178C" w:rsidRPr="00346E32" w:rsidRDefault="009C178C" w:rsidP="00D67A64"/>
          <w:p w:rsidR="009C178C" w:rsidRPr="00346E32" w:rsidRDefault="009C178C" w:rsidP="00D67A64">
            <w:pPr>
              <w:rPr>
                <w:i/>
              </w:rPr>
            </w:pPr>
            <w:r w:rsidRPr="00346E32">
              <w:rPr>
                <w:b/>
              </w:rPr>
              <w:lastRenderedPageBreak/>
              <w:t>Контрольная работа № 1.</w:t>
            </w:r>
            <w:r w:rsidRPr="00346E32">
              <w:rPr>
                <w:i/>
              </w:rPr>
              <w:t xml:space="preserve"> </w:t>
            </w:r>
          </w:p>
        </w:tc>
        <w:tc>
          <w:tcPr>
            <w:tcW w:w="1266" w:type="pct"/>
            <w:tcBorders>
              <w:top w:val="single" w:sz="4" w:space="0" w:color="auto"/>
            </w:tcBorders>
          </w:tcPr>
          <w:p w:rsidR="009C178C" w:rsidRPr="00346E32" w:rsidRDefault="009C178C" w:rsidP="00D67A64">
            <w:r w:rsidRPr="00346E32">
              <w:lastRenderedPageBreak/>
              <w:t xml:space="preserve">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w:t>
            </w:r>
            <w:r w:rsidRPr="00346E32">
              <w:lastRenderedPageBreak/>
              <w:t>в паре, самостоятельно оценивать свои достижения. Проверка усвоения программного материала.</w:t>
            </w:r>
          </w:p>
        </w:tc>
        <w:tc>
          <w:tcPr>
            <w:tcW w:w="1104" w:type="pct"/>
            <w:tcBorders>
              <w:top w:val="single" w:sz="4" w:space="0" w:color="auto"/>
            </w:tcBorders>
          </w:tcPr>
          <w:p w:rsidR="009C178C" w:rsidRPr="00346E32" w:rsidRDefault="009C178C" w:rsidP="00D67A64">
            <w:r w:rsidRPr="00346E32">
              <w:rPr>
                <w:i/>
              </w:rPr>
              <w:lastRenderedPageBreak/>
              <w:t>Называть</w:t>
            </w:r>
            <w:r w:rsidRPr="00346E32">
              <w:t xml:space="preserve"> произведения русских поэтов. </w:t>
            </w:r>
            <w:r w:rsidRPr="00346E32">
              <w:rPr>
                <w:i/>
              </w:rPr>
              <w:t>Анализировать</w:t>
            </w:r>
            <w:r w:rsidRPr="00346E32">
              <w:t xml:space="preserve"> средства художественной выразительности, выразительно читать текст, </w:t>
            </w:r>
            <w:r w:rsidRPr="00346E32">
              <w:lastRenderedPageBreak/>
              <w:t>использовать интонацию, участвовать в диалоге при обсуждении прочитанного произведения.</w:t>
            </w:r>
          </w:p>
        </w:tc>
        <w:tc>
          <w:tcPr>
            <w:tcW w:w="1060" w:type="pct"/>
            <w:tcBorders>
              <w:top w:val="single" w:sz="4" w:space="0" w:color="auto"/>
            </w:tcBorders>
          </w:tcPr>
          <w:p w:rsidR="009C178C" w:rsidRPr="00346E32" w:rsidRDefault="009C178C" w:rsidP="00D67A64">
            <w:r w:rsidRPr="00346E32">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w:t>
            </w:r>
            <w:r w:rsidRPr="00346E32">
              <w:lastRenderedPageBreak/>
              <w:t>анализ истинности утверждений; планирование учебного сотрудничества с учителем и сверстниками.</w:t>
            </w:r>
          </w:p>
        </w:tc>
      </w:tr>
      <w:tr w:rsidR="009C178C" w:rsidRPr="00346E32" w:rsidTr="009C178C">
        <w:tc>
          <w:tcPr>
            <w:tcW w:w="203" w:type="pct"/>
          </w:tcPr>
          <w:p w:rsidR="009C178C" w:rsidRPr="00346E32" w:rsidRDefault="009C178C" w:rsidP="00D67A64">
            <w:r w:rsidRPr="00346E32">
              <w:lastRenderedPageBreak/>
              <w:t>30</w:t>
            </w:r>
          </w:p>
        </w:tc>
        <w:tc>
          <w:tcPr>
            <w:tcW w:w="328" w:type="pct"/>
          </w:tcPr>
          <w:p w:rsidR="009C178C" w:rsidRPr="00346E32" w:rsidRDefault="009C178C" w:rsidP="00D67A64"/>
        </w:tc>
        <w:tc>
          <w:tcPr>
            <w:tcW w:w="510" w:type="pct"/>
          </w:tcPr>
          <w:p w:rsidR="009C178C" w:rsidRPr="00346E32" w:rsidRDefault="009C178C" w:rsidP="00D67A64">
            <w:pPr>
              <w:rPr>
                <w:i/>
              </w:rPr>
            </w:pPr>
          </w:p>
        </w:tc>
        <w:tc>
          <w:tcPr>
            <w:tcW w:w="530" w:type="pct"/>
          </w:tcPr>
          <w:p w:rsidR="009C178C" w:rsidRPr="00346E32" w:rsidRDefault="009C178C" w:rsidP="00D67A64">
            <w:r w:rsidRPr="00346E32">
              <w:t>Первый снег.</w:t>
            </w:r>
          </w:p>
          <w:p w:rsidR="009C178C" w:rsidRPr="00346E32" w:rsidRDefault="009C178C" w:rsidP="00D67A64"/>
          <w:p w:rsidR="009C178C" w:rsidRPr="00346E32" w:rsidRDefault="009C178C" w:rsidP="00D67A64">
            <w:pPr>
              <w:rPr>
                <w:i/>
              </w:rPr>
            </w:pPr>
          </w:p>
        </w:tc>
        <w:tc>
          <w:tcPr>
            <w:tcW w:w="1266" w:type="pct"/>
            <w:tcBorders>
              <w:top w:val="single" w:sz="4" w:space="0" w:color="auto"/>
            </w:tcBorders>
          </w:tcPr>
          <w:p w:rsidR="009C178C" w:rsidRPr="00346E32" w:rsidRDefault="009C178C" w:rsidP="00D67A64">
            <w:r w:rsidRPr="00346E32">
              <w:t>Читать стихотворения и прозаические произведения, передавая с помощью интонации настроение авторов. Сочинять свои стихотворения, используя различные средства выразительности.</w:t>
            </w:r>
          </w:p>
        </w:tc>
        <w:tc>
          <w:tcPr>
            <w:tcW w:w="1104" w:type="pct"/>
            <w:tcBorders>
              <w:top w:val="single" w:sz="4" w:space="0" w:color="auto"/>
            </w:tcBorders>
          </w:tcPr>
          <w:p w:rsidR="009C178C" w:rsidRPr="00346E32" w:rsidRDefault="009C178C" w:rsidP="00D67A64">
            <w:pPr>
              <w:rPr>
                <w:spacing w:val="-2"/>
              </w:rPr>
            </w:pPr>
            <w:r w:rsidRPr="00346E32">
              <w:rPr>
                <w:i/>
                <w:spacing w:val="-2"/>
              </w:rPr>
              <w:t>Называть</w:t>
            </w:r>
            <w:r w:rsidRPr="00346E32">
              <w:rPr>
                <w:spacing w:val="-2"/>
              </w:rPr>
              <w:t xml:space="preserve"> произведения русских поэтов. Наизусть и выразительно читать текст, использовать интонацию. </w:t>
            </w:r>
            <w:r w:rsidRPr="00346E32">
              <w:rPr>
                <w:i/>
                <w:spacing w:val="-2"/>
              </w:rPr>
              <w:t>Анализировать</w:t>
            </w:r>
            <w:r w:rsidRPr="00346E32">
              <w:rPr>
                <w:spacing w:val="-2"/>
              </w:rPr>
              <w:t xml:space="preserve"> сочинённые детьми стихотворения.</w:t>
            </w:r>
          </w:p>
        </w:tc>
        <w:tc>
          <w:tcPr>
            <w:tcW w:w="1060" w:type="pct"/>
            <w:tcBorders>
              <w:top w:val="single" w:sz="4" w:space="0" w:color="auto"/>
            </w:tcBorders>
          </w:tcPr>
          <w:p w:rsidR="009C178C" w:rsidRPr="00346E32" w:rsidRDefault="009C178C" w:rsidP="00D67A64">
            <w:r w:rsidRPr="00346E32">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pPr>
            <w:r w:rsidRPr="00346E32">
              <w:rPr>
                <w:b/>
              </w:rPr>
              <w:t>Великие русские писатели (24 часа)</w:t>
            </w:r>
          </w:p>
        </w:tc>
      </w:tr>
      <w:tr w:rsidR="009C178C" w:rsidRPr="00346E32" w:rsidTr="009C178C">
        <w:tc>
          <w:tcPr>
            <w:tcW w:w="203" w:type="pct"/>
          </w:tcPr>
          <w:p w:rsidR="009C178C" w:rsidRPr="00346E32" w:rsidRDefault="009C178C" w:rsidP="00D67A64">
            <w:pPr>
              <w:jc w:val="center"/>
            </w:pPr>
            <w:r w:rsidRPr="00346E32">
              <w:t>3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rPr>
                <w:spacing w:val="-8"/>
              </w:rPr>
            </w:pPr>
            <w:r w:rsidRPr="00346E32">
              <w:rPr>
                <w:spacing w:val="-8"/>
              </w:rPr>
              <w:t>Подготовка сообщения «Что интересного я узнал о жизни А.С. Пушкина».</w:t>
            </w:r>
          </w:p>
          <w:p w:rsidR="009C178C" w:rsidRPr="00346E32" w:rsidRDefault="009C178C" w:rsidP="00D67A64">
            <w:r w:rsidRPr="00346E32">
              <w:t xml:space="preserve">А.С. Пушкин «За весной, красой </w:t>
            </w:r>
          </w:p>
          <w:p w:rsidR="009C178C" w:rsidRPr="00346E32" w:rsidRDefault="009C178C" w:rsidP="00D67A64">
            <w:r w:rsidRPr="00346E32">
              <w:t>природы…».</w:t>
            </w:r>
          </w:p>
        </w:tc>
        <w:tc>
          <w:tcPr>
            <w:tcW w:w="1266" w:type="pct"/>
          </w:tcPr>
          <w:p w:rsidR="009C178C" w:rsidRPr="00346E32" w:rsidRDefault="009C178C" w:rsidP="00D67A64">
            <w:pPr>
              <w:rPr>
                <w:spacing w:val="-6"/>
              </w:rPr>
            </w:pPr>
            <w:r w:rsidRPr="00346E32">
              <w:rPr>
                <w:spacing w:val="-6"/>
              </w:rPr>
              <w:t>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w:t>
            </w:r>
          </w:p>
        </w:tc>
        <w:tc>
          <w:tcPr>
            <w:tcW w:w="1104" w:type="pct"/>
          </w:tcPr>
          <w:p w:rsidR="009C178C" w:rsidRPr="00346E32" w:rsidRDefault="009C178C" w:rsidP="00D67A64">
            <w:r w:rsidRPr="00346E32">
              <w:rPr>
                <w:i/>
              </w:rPr>
              <w:t>Называть</w:t>
            </w:r>
            <w:r w:rsidRPr="00346E32">
              <w:t xml:space="preserve"> произведения А.С. Пушкина. </w:t>
            </w:r>
            <w:r w:rsidRPr="00346E32">
              <w:rPr>
                <w:i/>
              </w:rPr>
              <w:t>Участвовать</w:t>
            </w:r>
            <w:r w:rsidRPr="00346E32">
              <w:t xml:space="preserve"> в анализе содержания, определять тему и главную мысль произведения. </w:t>
            </w:r>
            <w:r w:rsidRPr="00346E32">
              <w:rPr>
                <w:i/>
              </w:rPr>
              <w:t>Читать</w:t>
            </w:r>
            <w:r w:rsidRPr="00346E32">
              <w:t xml:space="preserve"> выразительно и осознанно текст стихотворения.</w:t>
            </w:r>
          </w:p>
        </w:tc>
        <w:tc>
          <w:tcPr>
            <w:tcW w:w="1060" w:type="pct"/>
          </w:tcPr>
          <w:p w:rsidR="009C178C" w:rsidRPr="00346E32" w:rsidRDefault="009C178C" w:rsidP="00D67A64">
            <w:r w:rsidRPr="00346E32">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3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А.С. Пушкин «Уж небо осенью </w:t>
            </w:r>
          </w:p>
          <w:p w:rsidR="009C178C" w:rsidRPr="00346E32" w:rsidRDefault="009C178C" w:rsidP="00D67A64">
            <w:r w:rsidRPr="00346E32">
              <w:t>дышало…».</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lastRenderedPageBreak/>
              <w:t xml:space="preserve">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w:t>
            </w:r>
            <w:r w:rsidRPr="00346E32">
              <w:lastRenderedPageBreak/>
              <w:t>в лирических текстах. Наблюдать за рифмой и ритмом стихотворного текста.</w:t>
            </w:r>
          </w:p>
          <w:p w:rsidR="009C178C" w:rsidRPr="00346E32" w:rsidRDefault="009C178C" w:rsidP="00D67A64"/>
        </w:tc>
        <w:tc>
          <w:tcPr>
            <w:tcW w:w="1104" w:type="pct"/>
          </w:tcPr>
          <w:p w:rsidR="009C178C" w:rsidRPr="00346E32" w:rsidRDefault="009C178C" w:rsidP="00D67A64">
            <w:r w:rsidRPr="00346E32">
              <w:rPr>
                <w:i/>
              </w:rPr>
              <w:lastRenderedPageBreak/>
              <w:t>Называть</w:t>
            </w:r>
            <w:r w:rsidRPr="00346E32">
              <w:t xml:space="preserve"> произведения А.С. Пушкина. </w:t>
            </w:r>
            <w:r w:rsidRPr="00346E32">
              <w:rPr>
                <w:i/>
              </w:rPr>
              <w:t>Использовать</w:t>
            </w:r>
            <w:r w:rsidRPr="00346E32">
              <w:t xml:space="preserve"> средства художественной выразительности в устных высказываниях. </w:t>
            </w:r>
            <w:r w:rsidRPr="00346E32">
              <w:rPr>
                <w:i/>
              </w:rPr>
              <w:t>Читать</w:t>
            </w:r>
            <w:r w:rsidRPr="00346E32">
              <w:t xml:space="preserve"> </w:t>
            </w:r>
            <w:r w:rsidRPr="00346E32">
              <w:lastRenderedPageBreak/>
              <w:t>выразительно и осознанно текст стихотворения.</w:t>
            </w:r>
          </w:p>
        </w:tc>
        <w:tc>
          <w:tcPr>
            <w:tcW w:w="1060" w:type="pct"/>
          </w:tcPr>
          <w:p w:rsidR="009C178C" w:rsidRPr="00346E32" w:rsidRDefault="009C178C" w:rsidP="00D67A64">
            <w:r w:rsidRPr="00346E32">
              <w:lastRenderedPageBreak/>
              <w:t xml:space="preserve">Самостоятельное выделение и формулирование познавательной цели, создание способов решения проблем поискового </w:t>
            </w:r>
            <w:r w:rsidRPr="00346E32">
              <w:lastRenderedPageBreak/>
              <w:t>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lastRenderedPageBreak/>
              <w:t>3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А.С. Пушкин «В тот год осенняя </w:t>
            </w:r>
          </w:p>
          <w:p w:rsidR="009C178C" w:rsidRPr="00346E32" w:rsidRDefault="009C178C" w:rsidP="00D67A64">
            <w:r w:rsidRPr="00346E32">
              <w:t xml:space="preserve">погода…», «Опрятней модного </w:t>
            </w:r>
          </w:p>
          <w:p w:rsidR="009C178C" w:rsidRPr="00346E32" w:rsidRDefault="009C178C" w:rsidP="00D67A64">
            <w:r w:rsidRPr="00346E32">
              <w:t>паркет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9C178C" w:rsidRPr="00346E32" w:rsidRDefault="009C178C" w:rsidP="00D67A64"/>
        </w:tc>
        <w:tc>
          <w:tcPr>
            <w:tcW w:w="1104" w:type="pct"/>
          </w:tcPr>
          <w:p w:rsidR="009C178C" w:rsidRPr="00346E32" w:rsidRDefault="009C178C" w:rsidP="00D67A64">
            <w:r w:rsidRPr="00346E32">
              <w:rPr>
                <w:i/>
              </w:rPr>
              <w:t>Называть</w:t>
            </w:r>
            <w:r w:rsidRPr="00346E32">
              <w:t xml:space="preserve"> произведения А.С. Пушкина. </w:t>
            </w:r>
            <w:r w:rsidRPr="00346E32">
              <w:rPr>
                <w:i/>
              </w:rPr>
              <w:t>Использовать</w:t>
            </w:r>
            <w:r w:rsidRPr="00346E32">
              <w:t xml:space="preserve"> средства художественной выразительности в устных высказываниях. </w:t>
            </w:r>
            <w:r w:rsidRPr="00346E32">
              <w:rPr>
                <w:i/>
              </w:rPr>
              <w:t>Анализировать</w:t>
            </w:r>
            <w:r w:rsidRPr="00346E32">
              <w:t xml:space="preserve"> средства художественной выразительности (сравнение). </w:t>
            </w:r>
            <w:r w:rsidRPr="00346E32">
              <w:rPr>
                <w:i/>
              </w:rPr>
              <w:t>Понимать</w:t>
            </w:r>
            <w:r w:rsidRPr="00346E32">
              <w:t xml:space="preserve"> художественно-выразительное значение звукописи.</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34</w:t>
            </w:r>
          </w:p>
        </w:tc>
        <w:tc>
          <w:tcPr>
            <w:tcW w:w="328" w:type="pct"/>
          </w:tcPr>
          <w:p w:rsidR="009C178C" w:rsidRPr="00346E32" w:rsidRDefault="009C178C" w:rsidP="00D67A64">
            <w:pPr>
              <w:jc w:val="center"/>
            </w:pPr>
          </w:p>
        </w:tc>
        <w:tc>
          <w:tcPr>
            <w:tcW w:w="510" w:type="pct"/>
          </w:tcPr>
          <w:p w:rsidR="009C178C" w:rsidRPr="00346E32" w:rsidRDefault="009C178C" w:rsidP="00D67A64">
            <w:pPr>
              <w:rPr>
                <w:b/>
                <w:i/>
              </w:rPr>
            </w:pPr>
          </w:p>
        </w:tc>
        <w:tc>
          <w:tcPr>
            <w:tcW w:w="530" w:type="pct"/>
          </w:tcPr>
          <w:p w:rsidR="009C178C" w:rsidRPr="00346E32" w:rsidRDefault="009C178C" w:rsidP="00D67A64">
            <w:r w:rsidRPr="00346E32">
              <w:t xml:space="preserve">А.С. Пушкин «Зимнее </w:t>
            </w:r>
          </w:p>
          <w:p w:rsidR="009C178C" w:rsidRPr="00346E32" w:rsidRDefault="009C178C" w:rsidP="00D67A64">
            <w:r w:rsidRPr="00346E32">
              <w:t>утро».</w:t>
            </w:r>
          </w:p>
          <w:p w:rsidR="009C178C" w:rsidRPr="00346E32" w:rsidRDefault="009C178C" w:rsidP="00D67A64"/>
          <w:p w:rsidR="009C178C" w:rsidRPr="00346E32" w:rsidRDefault="009C178C" w:rsidP="00D67A64">
            <w:pPr>
              <w:rPr>
                <w:b/>
                <w:i/>
              </w:rPr>
            </w:pPr>
            <w:r w:rsidRPr="00346E32">
              <w:rPr>
                <w:b/>
                <w:i/>
              </w:rPr>
              <w:t xml:space="preserve">Проверка техники чтения. </w:t>
            </w:r>
          </w:p>
        </w:tc>
        <w:tc>
          <w:tcPr>
            <w:tcW w:w="1266" w:type="pct"/>
          </w:tcPr>
          <w:p w:rsidR="009C178C" w:rsidRPr="00346E32" w:rsidRDefault="009C178C" w:rsidP="00D67A64">
            <w:r w:rsidRPr="00346E32">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9C178C" w:rsidRPr="00346E32" w:rsidRDefault="009C178C" w:rsidP="00D67A64"/>
        </w:tc>
        <w:tc>
          <w:tcPr>
            <w:tcW w:w="1104" w:type="pct"/>
          </w:tcPr>
          <w:p w:rsidR="009C178C" w:rsidRPr="00346E32" w:rsidRDefault="009C178C" w:rsidP="00D67A64">
            <w:r w:rsidRPr="00346E32">
              <w:rPr>
                <w:i/>
              </w:rPr>
              <w:t>Использовать</w:t>
            </w:r>
            <w:r w:rsidRPr="00346E32">
              <w:t xml:space="preserve"> средства художественной выразительности в устных высказываниях.</w:t>
            </w:r>
            <w:r w:rsidRPr="00346E32">
              <w:rPr>
                <w:i/>
              </w:rPr>
              <w:t xml:space="preserve"> Понимать</w:t>
            </w:r>
            <w:r w:rsidRPr="00346E32">
              <w:t xml:space="preserve"> художественно-выразительное значение звукописи. </w:t>
            </w:r>
            <w:r w:rsidRPr="00346E32">
              <w:rPr>
                <w:i/>
              </w:rPr>
              <w:t xml:space="preserve">Называть </w:t>
            </w:r>
            <w:r w:rsidRPr="00346E32">
              <w:t>произведения А.С. Пушкина.</w:t>
            </w:r>
          </w:p>
        </w:tc>
        <w:tc>
          <w:tcPr>
            <w:tcW w:w="1060" w:type="pct"/>
          </w:tcPr>
          <w:p w:rsidR="009C178C" w:rsidRPr="00346E32" w:rsidRDefault="009C178C" w:rsidP="00D67A64">
            <w:r w:rsidRPr="00346E32">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346E32">
              <w:rPr>
                <w:i/>
              </w:rPr>
              <w:t xml:space="preserve"> </w:t>
            </w:r>
            <w:r w:rsidRPr="00346E32">
              <w:t>Определение эмоционального характера текста.</w:t>
            </w:r>
          </w:p>
        </w:tc>
      </w:tr>
      <w:tr w:rsidR="009C178C" w:rsidRPr="00346E32" w:rsidTr="009C178C">
        <w:tc>
          <w:tcPr>
            <w:tcW w:w="203" w:type="pct"/>
          </w:tcPr>
          <w:p w:rsidR="009C178C" w:rsidRPr="00346E32" w:rsidRDefault="009C178C" w:rsidP="00D67A64">
            <w:pPr>
              <w:jc w:val="center"/>
            </w:pPr>
            <w:r w:rsidRPr="00346E32">
              <w:t>3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А.С. Пушкин </w:t>
            </w:r>
            <w:r w:rsidRPr="00346E32">
              <w:lastRenderedPageBreak/>
              <w:t xml:space="preserve">«Зимний </w:t>
            </w:r>
          </w:p>
          <w:p w:rsidR="009C178C" w:rsidRPr="00346E32" w:rsidRDefault="009C178C" w:rsidP="00D67A64">
            <w:pPr>
              <w:rPr>
                <w:b/>
              </w:rPr>
            </w:pPr>
            <w:r w:rsidRPr="00346E32">
              <w:t>вечер».</w:t>
            </w:r>
            <w:r w:rsidRPr="00346E32">
              <w:rPr>
                <w:b/>
              </w:rPr>
              <w:t xml:space="preserve"> </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lastRenderedPageBreak/>
              <w:t xml:space="preserve">Находить средства художественной выразительности </w:t>
            </w:r>
            <w:r w:rsidRPr="00346E32">
              <w:lastRenderedPageBreak/>
              <w:t xml:space="preserve">в лирических текстах. Наблюдать за рифмой и ритмом стихотворного текста. </w:t>
            </w:r>
          </w:p>
          <w:p w:rsidR="009C178C" w:rsidRPr="00346E32" w:rsidRDefault="009C178C" w:rsidP="00D67A64"/>
        </w:tc>
        <w:tc>
          <w:tcPr>
            <w:tcW w:w="1104" w:type="pct"/>
          </w:tcPr>
          <w:p w:rsidR="009C178C" w:rsidRPr="00346E32" w:rsidRDefault="009C178C" w:rsidP="00D67A64">
            <w:r w:rsidRPr="00346E32">
              <w:rPr>
                <w:i/>
              </w:rPr>
              <w:lastRenderedPageBreak/>
              <w:t>Называть</w:t>
            </w:r>
            <w:r w:rsidRPr="00346E32">
              <w:t xml:space="preserve"> произведения А.С. Пушкина. </w:t>
            </w:r>
            <w:r w:rsidRPr="00346E32">
              <w:rPr>
                <w:i/>
              </w:rPr>
              <w:lastRenderedPageBreak/>
              <w:t>Использовать</w:t>
            </w:r>
            <w:r w:rsidRPr="00346E32">
              <w:t xml:space="preserve"> средства художественной выразительности в устных высказываниях. </w:t>
            </w:r>
            <w:r w:rsidRPr="00346E32">
              <w:rPr>
                <w:i/>
              </w:rPr>
              <w:t>Понимать</w:t>
            </w:r>
            <w:r w:rsidRPr="00346E32">
              <w:t xml:space="preserve"> художественно-выразительное значение звукописи.</w:t>
            </w:r>
          </w:p>
        </w:tc>
        <w:tc>
          <w:tcPr>
            <w:tcW w:w="1060" w:type="pct"/>
          </w:tcPr>
          <w:p w:rsidR="009C178C" w:rsidRPr="00346E32" w:rsidRDefault="009C178C" w:rsidP="00D67A64">
            <w:pPr>
              <w:rPr>
                <w:spacing w:val="-6"/>
              </w:rPr>
            </w:pPr>
            <w:r w:rsidRPr="00346E32">
              <w:rPr>
                <w:spacing w:val="-6"/>
              </w:rPr>
              <w:lastRenderedPageBreak/>
              <w:t xml:space="preserve">Смысловое чтение поэтического текста, </w:t>
            </w:r>
            <w:r w:rsidRPr="00346E32">
              <w:rPr>
                <w:spacing w:val="-6"/>
              </w:rPr>
              <w:lastRenderedPageBreak/>
              <w:t>выделение существенной информации. Анализ объектов с выделением существенных и несущественных признаков.</w:t>
            </w:r>
            <w:r w:rsidRPr="00346E32">
              <w:rPr>
                <w:i/>
                <w:spacing w:val="-6"/>
              </w:rPr>
              <w:t xml:space="preserve"> </w:t>
            </w:r>
            <w:r w:rsidRPr="00346E32">
              <w:rPr>
                <w:spacing w:val="-6"/>
              </w:rPr>
              <w:t>Определение эмоционального характера текста.</w:t>
            </w:r>
          </w:p>
        </w:tc>
      </w:tr>
      <w:tr w:rsidR="009C178C" w:rsidRPr="00346E32" w:rsidTr="009C178C">
        <w:tc>
          <w:tcPr>
            <w:tcW w:w="203" w:type="pct"/>
          </w:tcPr>
          <w:p w:rsidR="009C178C" w:rsidRPr="00346E32" w:rsidRDefault="009C178C" w:rsidP="00D67A64">
            <w:pPr>
              <w:jc w:val="center"/>
            </w:pPr>
            <w:r w:rsidRPr="00346E32">
              <w:lastRenderedPageBreak/>
              <w:t>36</w:t>
            </w:r>
          </w:p>
        </w:tc>
        <w:tc>
          <w:tcPr>
            <w:tcW w:w="328" w:type="pct"/>
          </w:tcPr>
          <w:p w:rsidR="009C178C" w:rsidRPr="00346E32" w:rsidRDefault="009C178C" w:rsidP="00D67A64">
            <w:pPr>
              <w:jc w:val="center"/>
            </w:pPr>
          </w:p>
        </w:tc>
        <w:tc>
          <w:tcPr>
            <w:tcW w:w="510" w:type="pct"/>
          </w:tcPr>
          <w:p w:rsidR="009C178C" w:rsidRPr="00346E32" w:rsidRDefault="009C178C" w:rsidP="00D67A64">
            <w:pPr>
              <w:tabs>
                <w:tab w:val="left" w:pos="360"/>
              </w:tabs>
              <w:suppressAutoHyphens/>
              <w:rPr>
                <w:spacing w:val="-6"/>
              </w:rPr>
            </w:pPr>
          </w:p>
        </w:tc>
        <w:tc>
          <w:tcPr>
            <w:tcW w:w="530" w:type="pct"/>
          </w:tcPr>
          <w:p w:rsidR="009C178C" w:rsidRPr="00346E32" w:rsidRDefault="009C178C" w:rsidP="00D67A64">
            <w:pPr>
              <w:tabs>
                <w:tab w:val="left" w:pos="360"/>
              </w:tabs>
              <w:suppressAutoHyphens/>
              <w:rPr>
                <w:spacing w:val="-6"/>
              </w:rPr>
            </w:pPr>
            <w:r w:rsidRPr="00346E32">
              <w:rPr>
                <w:spacing w:val="-6"/>
              </w:rPr>
              <w:t>А.С. Пушкин «Сказка о царе Салтане, о сыне его славном и могучем богатыре князе Гвидоне Салтановиче и о прекрас-ной Царевне Лебеди».</w:t>
            </w:r>
          </w:p>
        </w:tc>
        <w:tc>
          <w:tcPr>
            <w:tcW w:w="1266" w:type="pct"/>
          </w:tcPr>
          <w:p w:rsidR="009C178C" w:rsidRPr="00346E32" w:rsidRDefault="009C178C" w:rsidP="00D67A64">
            <w:r w:rsidRPr="00346E32">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tc>
        <w:tc>
          <w:tcPr>
            <w:tcW w:w="1104" w:type="pct"/>
          </w:tcPr>
          <w:p w:rsidR="009C178C" w:rsidRPr="00346E32" w:rsidRDefault="009C178C" w:rsidP="00D67A64">
            <w:r w:rsidRPr="00346E32">
              <w:rPr>
                <w:i/>
              </w:rPr>
              <w:t>Соотносить</w:t>
            </w:r>
            <w:r w:rsidRPr="00346E32">
              <w:t xml:space="preserve"> рисунки с художественным текстом, сравнивать их. </w:t>
            </w:r>
            <w:r w:rsidRPr="00346E32">
              <w:rPr>
                <w:i/>
              </w:rPr>
              <w:t>Называть</w:t>
            </w:r>
            <w:r w:rsidRPr="00346E32">
              <w:t xml:space="preserve"> особенности литературной сказки. </w:t>
            </w:r>
            <w:r w:rsidRPr="00346E32">
              <w:rPr>
                <w:i/>
              </w:rPr>
              <w:t>Определять</w:t>
            </w:r>
            <w:r w:rsidRPr="00346E32">
              <w:t xml:space="preserve"> нравственный смысл литературной сказки. Знать содержание сказки А.С. Пушкина.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37</w:t>
            </w:r>
          </w:p>
        </w:tc>
        <w:tc>
          <w:tcPr>
            <w:tcW w:w="328" w:type="pct"/>
          </w:tcPr>
          <w:p w:rsidR="009C178C" w:rsidRPr="00346E32" w:rsidRDefault="009C178C" w:rsidP="00D67A64">
            <w:pPr>
              <w:jc w:val="center"/>
            </w:pPr>
          </w:p>
        </w:tc>
        <w:tc>
          <w:tcPr>
            <w:tcW w:w="510" w:type="pct"/>
          </w:tcPr>
          <w:p w:rsidR="009C178C" w:rsidRPr="00346E32" w:rsidRDefault="009C178C" w:rsidP="00D67A64">
            <w:pPr>
              <w:tabs>
                <w:tab w:val="left" w:pos="360"/>
              </w:tabs>
              <w:suppressAutoHyphens/>
              <w:rPr>
                <w:spacing w:val="-6"/>
              </w:rPr>
            </w:pPr>
          </w:p>
        </w:tc>
        <w:tc>
          <w:tcPr>
            <w:tcW w:w="530" w:type="pct"/>
          </w:tcPr>
          <w:p w:rsidR="009C178C" w:rsidRPr="00346E32" w:rsidRDefault="009C178C" w:rsidP="00D67A64">
            <w:pPr>
              <w:tabs>
                <w:tab w:val="left" w:pos="360"/>
              </w:tabs>
              <w:suppressAutoHyphens/>
              <w:rPr>
                <w:spacing w:val="-6"/>
              </w:rPr>
            </w:pPr>
            <w:r w:rsidRPr="00346E32">
              <w:rPr>
                <w:spacing w:val="-6"/>
              </w:rPr>
              <w:t xml:space="preserve">А.С. Пушкин «Сказка о царе Салтане, о сыне его славном и могучем богатыре князе Гвидоне Салтановиче </w:t>
            </w:r>
            <w:r w:rsidRPr="00346E32">
              <w:rPr>
                <w:spacing w:val="-6"/>
              </w:rPr>
              <w:lastRenderedPageBreak/>
              <w:t>и о прекрас-ной Царевне Лебеди».</w:t>
            </w:r>
          </w:p>
        </w:tc>
        <w:tc>
          <w:tcPr>
            <w:tcW w:w="1266" w:type="pct"/>
          </w:tcPr>
          <w:p w:rsidR="009C178C" w:rsidRPr="00346E32" w:rsidRDefault="009C178C" w:rsidP="00D67A64">
            <w:r w:rsidRPr="00346E32">
              <w:lastRenderedPageBreak/>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w:t>
            </w:r>
          </w:p>
        </w:tc>
        <w:tc>
          <w:tcPr>
            <w:tcW w:w="1104" w:type="pct"/>
          </w:tcPr>
          <w:p w:rsidR="009C178C" w:rsidRPr="00346E32" w:rsidRDefault="009C178C" w:rsidP="00D67A64">
            <w:r w:rsidRPr="00346E32">
              <w:rPr>
                <w:i/>
              </w:rPr>
              <w:t>Соотносить</w:t>
            </w:r>
            <w:r w:rsidRPr="00346E32">
              <w:t xml:space="preserve"> рисунки с художественным текстом, сравнивать их. </w:t>
            </w:r>
            <w:r w:rsidRPr="00346E32">
              <w:rPr>
                <w:i/>
              </w:rPr>
              <w:t>Называть</w:t>
            </w:r>
            <w:r w:rsidRPr="00346E32">
              <w:t xml:space="preserve"> особенности литературной сказки. </w:t>
            </w:r>
            <w:r w:rsidRPr="00346E32">
              <w:rPr>
                <w:i/>
              </w:rPr>
              <w:t>Определять</w:t>
            </w:r>
            <w:r w:rsidRPr="00346E32">
              <w:t xml:space="preserve"> нравственный смысл литературной сказки. Знать содержание сказки А.С. Пушкина. </w:t>
            </w:r>
            <w:r w:rsidRPr="00346E32">
              <w:rPr>
                <w:i/>
              </w:rPr>
              <w:t>Определять</w:t>
            </w:r>
            <w:r w:rsidRPr="00346E32">
              <w:t xml:space="preserve"> тему и главную мысль, </w:t>
            </w:r>
            <w:r w:rsidRPr="00346E32">
              <w:lastRenderedPageBreak/>
              <w:t>участвовать в обсуждении прочитанного произведения, читать выразительно, осознанно текст художественного произведения.</w:t>
            </w:r>
          </w:p>
        </w:tc>
        <w:tc>
          <w:tcPr>
            <w:tcW w:w="1060" w:type="pct"/>
          </w:tcPr>
          <w:p w:rsidR="009C178C" w:rsidRPr="00346E32" w:rsidRDefault="009C178C" w:rsidP="00D67A64">
            <w:r w:rsidRPr="00346E32">
              <w:lastRenderedPageBreak/>
              <w:t>Умение полно и точно выражать свои мысли в соответствии с задачами и условиями коммуникации.</w:t>
            </w:r>
            <w:r w:rsidRPr="00346E32">
              <w:rPr>
                <w:iCs/>
              </w:rPr>
              <w:t xml:space="preserve"> </w:t>
            </w:r>
            <w:r w:rsidRPr="00346E32">
              <w:t xml:space="preserve">Смысловое чтение поэтического текста, выделение существенной информации. Анализ объектов с выделением существенных и </w:t>
            </w:r>
            <w:r w:rsidRPr="00346E32">
              <w:lastRenderedPageBreak/>
              <w:t>несущественных признаков.</w:t>
            </w:r>
            <w:r w:rsidRPr="00346E32">
              <w:rPr>
                <w:i/>
              </w:rPr>
              <w:t xml:space="preserve"> </w:t>
            </w:r>
            <w:r w:rsidRPr="00346E32">
              <w:t>Определение эмоционального характера текста.</w:t>
            </w:r>
          </w:p>
        </w:tc>
      </w:tr>
      <w:tr w:rsidR="009C178C" w:rsidRPr="00346E32" w:rsidTr="009C178C">
        <w:tc>
          <w:tcPr>
            <w:tcW w:w="203" w:type="pct"/>
          </w:tcPr>
          <w:p w:rsidR="009C178C" w:rsidRPr="00346E32" w:rsidRDefault="009C178C" w:rsidP="00D67A64">
            <w:pPr>
              <w:jc w:val="center"/>
            </w:pPr>
            <w:r w:rsidRPr="00346E32">
              <w:lastRenderedPageBreak/>
              <w:t>38</w:t>
            </w:r>
          </w:p>
        </w:tc>
        <w:tc>
          <w:tcPr>
            <w:tcW w:w="328" w:type="pct"/>
          </w:tcPr>
          <w:p w:rsidR="009C178C" w:rsidRPr="00346E32" w:rsidRDefault="009C178C" w:rsidP="00D67A64">
            <w:pPr>
              <w:jc w:val="center"/>
            </w:pPr>
          </w:p>
        </w:tc>
        <w:tc>
          <w:tcPr>
            <w:tcW w:w="510" w:type="pct"/>
          </w:tcPr>
          <w:p w:rsidR="009C178C" w:rsidRPr="00346E32" w:rsidRDefault="009C178C" w:rsidP="00D67A64">
            <w:pPr>
              <w:tabs>
                <w:tab w:val="left" w:pos="360"/>
              </w:tabs>
              <w:suppressAutoHyphens/>
              <w:rPr>
                <w:spacing w:val="-6"/>
              </w:rPr>
            </w:pPr>
          </w:p>
        </w:tc>
        <w:tc>
          <w:tcPr>
            <w:tcW w:w="530" w:type="pct"/>
          </w:tcPr>
          <w:p w:rsidR="009C178C" w:rsidRPr="00346E32" w:rsidRDefault="009C178C" w:rsidP="00D67A64">
            <w:pPr>
              <w:tabs>
                <w:tab w:val="left" w:pos="360"/>
              </w:tabs>
              <w:suppressAutoHyphens/>
              <w:rPr>
                <w:spacing w:val="-6"/>
              </w:rPr>
            </w:pPr>
            <w:r w:rsidRPr="00346E32">
              <w:rPr>
                <w:spacing w:val="-6"/>
              </w:rPr>
              <w:t>А.С. Пушкин «Сказка о царе Салтане, о сыне его славном и могучем богатыре князе Гвидоне Салтановиче и о прекрас-ной Царевне Лебеди».</w:t>
            </w:r>
          </w:p>
        </w:tc>
        <w:tc>
          <w:tcPr>
            <w:tcW w:w="1266" w:type="pct"/>
          </w:tcPr>
          <w:p w:rsidR="009C178C" w:rsidRPr="00346E32" w:rsidRDefault="009C178C" w:rsidP="00D67A64">
            <w:r w:rsidRPr="00346E32">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1104" w:type="pct"/>
          </w:tcPr>
          <w:p w:rsidR="009C178C" w:rsidRPr="00346E32" w:rsidRDefault="009C178C" w:rsidP="00D67A64">
            <w:r w:rsidRPr="00346E32">
              <w:rPr>
                <w:i/>
              </w:rPr>
              <w:t>Соотносить</w:t>
            </w:r>
            <w:r w:rsidRPr="00346E32">
              <w:t xml:space="preserve"> рисунки с художественным текстом, сравнивать их. </w:t>
            </w:r>
            <w:r w:rsidRPr="00346E32">
              <w:rPr>
                <w:i/>
              </w:rPr>
              <w:t>Называть</w:t>
            </w:r>
            <w:r w:rsidRPr="00346E32">
              <w:t xml:space="preserve"> особенности литературной сказки. </w:t>
            </w:r>
            <w:r w:rsidRPr="00346E32">
              <w:rPr>
                <w:i/>
              </w:rPr>
              <w:t>Определять</w:t>
            </w:r>
            <w:r w:rsidRPr="00346E32">
              <w:t xml:space="preserve"> нравственный смысл литературной сказки. Знать содержание сказки А.С. Пушкина.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60" w:type="pct"/>
          </w:tcPr>
          <w:p w:rsidR="009C178C" w:rsidRPr="00346E32" w:rsidRDefault="009C178C" w:rsidP="00D67A64">
            <w:r w:rsidRPr="00346E32">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346E32">
              <w:rPr>
                <w:i/>
              </w:rPr>
              <w:t xml:space="preserve"> </w:t>
            </w:r>
            <w:r w:rsidRPr="00346E32">
              <w:t>Определение эмоционального характера текста.</w:t>
            </w:r>
          </w:p>
        </w:tc>
      </w:tr>
      <w:tr w:rsidR="009C178C" w:rsidRPr="00346E32" w:rsidTr="009C178C">
        <w:tc>
          <w:tcPr>
            <w:tcW w:w="203" w:type="pct"/>
          </w:tcPr>
          <w:p w:rsidR="009C178C" w:rsidRPr="00346E32" w:rsidRDefault="009C178C" w:rsidP="00D67A64">
            <w:pPr>
              <w:jc w:val="center"/>
            </w:pPr>
            <w:r w:rsidRPr="00346E32">
              <w:t>39</w:t>
            </w:r>
          </w:p>
        </w:tc>
        <w:tc>
          <w:tcPr>
            <w:tcW w:w="328" w:type="pct"/>
          </w:tcPr>
          <w:p w:rsidR="009C178C" w:rsidRPr="00346E32" w:rsidRDefault="009C178C" w:rsidP="00D67A64">
            <w:pPr>
              <w:jc w:val="center"/>
            </w:pPr>
          </w:p>
        </w:tc>
        <w:tc>
          <w:tcPr>
            <w:tcW w:w="510" w:type="pct"/>
          </w:tcPr>
          <w:p w:rsidR="009C178C" w:rsidRPr="00346E32" w:rsidRDefault="009C178C" w:rsidP="00D67A64">
            <w:pPr>
              <w:tabs>
                <w:tab w:val="left" w:pos="360"/>
              </w:tabs>
              <w:suppressAutoHyphens/>
            </w:pPr>
          </w:p>
        </w:tc>
        <w:tc>
          <w:tcPr>
            <w:tcW w:w="530" w:type="pct"/>
          </w:tcPr>
          <w:p w:rsidR="009C178C" w:rsidRPr="00346E32" w:rsidRDefault="009C178C" w:rsidP="00D67A64">
            <w:pPr>
              <w:tabs>
                <w:tab w:val="left" w:pos="360"/>
              </w:tabs>
              <w:suppressAutoHyphens/>
            </w:pPr>
            <w:r w:rsidRPr="00346E32">
              <w:rPr>
                <w:spacing w:val="-6"/>
              </w:rPr>
              <w:t>А.С. Пушкин «Сказка о царе Салтане, о сыне его славном и могучем богатыре князе Гвидоне Салтановиче и о прекрас-ной Царевне</w:t>
            </w:r>
            <w:r w:rsidRPr="00346E32">
              <w:t xml:space="preserve"> </w:t>
            </w:r>
            <w:r w:rsidRPr="00346E32">
              <w:lastRenderedPageBreak/>
              <w:t>Лебеди».</w:t>
            </w:r>
          </w:p>
        </w:tc>
        <w:tc>
          <w:tcPr>
            <w:tcW w:w="1266" w:type="pct"/>
          </w:tcPr>
          <w:p w:rsidR="009C178C" w:rsidRPr="00346E32" w:rsidRDefault="009C178C" w:rsidP="00D67A64">
            <w:r w:rsidRPr="00346E32">
              <w:lastRenderedPageBreak/>
              <w:t xml:space="preserve">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Пересказывать сказку в прозе по плану. Объяснять интересные словесные выражения в произведении. Оценивать свой ответ, планировать возможный </w:t>
            </w:r>
            <w:r w:rsidRPr="00346E32">
              <w:lastRenderedPageBreak/>
              <w:t>вариант исправления допущенных ошибок.</w:t>
            </w:r>
          </w:p>
        </w:tc>
        <w:tc>
          <w:tcPr>
            <w:tcW w:w="1104" w:type="pct"/>
          </w:tcPr>
          <w:p w:rsidR="009C178C" w:rsidRPr="00346E32" w:rsidRDefault="009C178C" w:rsidP="00D67A64">
            <w:r w:rsidRPr="00346E32">
              <w:rPr>
                <w:i/>
              </w:rPr>
              <w:lastRenderedPageBreak/>
              <w:t>Соотносить</w:t>
            </w:r>
            <w:r w:rsidRPr="00346E32">
              <w:t xml:space="preserve"> рисунки с художественным текстом, сравнивать их. </w:t>
            </w:r>
            <w:r w:rsidRPr="00346E32">
              <w:rPr>
                <w:i/>
              </w:rPr>
              <w:t>Называть</w:t>
            </w:r>
            <w:r w:rsidRPr="00346E32">
              <w:t xml:space="preserve"> особенности литературной сказки. </w:t>
            </w:r>
            <w:r w:rsidRPr="00346E32">
              <w:rPr>
                <w:i/>
              </w:rPr>
              <w:t>Определять</w:t>
            </w:r>
            <w:r w:rsidRPr="00346E32">
              <w:t xml:space="preserve"> нравственный смысл литературной сказки. Знать содержание сказки А.С. Пушкина. </w:t>
            </w:r>
            <w:r w:rsidRPr="00346E32">
              <w:rPr>
                <w:i/>
              </w:rPr>
              <w:t>Определять</w:t>
            </w:r>
            <w:r w:rsidRPr="00346E32">
              <w:t xml:space="preserve"> тему и главную мысль, участвовать в обсуждении прочитанного произведения, </w:t>
            </w:r>
            <w:r w:rsidRPr="00346E32">
              <w:lastRenderedPageBreak/>
              <w:t xml:space="preserve">читать выразительно, осознанно текст художественного произведения. </w:t>
            </w:r>
            <w:r w:rsidRPr="00346E32">
              <w:rPr>
                <w:i/>
              </w:rPr>
              <w:t>Понимать</w:t>
            </w:r>
            <w:r w:rsidRPr="00346E32">
              <w:t xml:space="preserve"> художественно-выразительное значение </w:t>
            </w:r>
          </w:p>
          <w:p w:rsidR="009C178C" w:rsidRPr="00346E32" w:rsidRDefault="009C178C" w:rsidP="00D67A64">
            <w:r w:rsidRPr="00346E32">
              <w:t>звукописи.</w:t>
            </w:r>
          </w:p>
        </w:tc>
        <w:tc>
          <w:tcPr>
            <w:tcW w:w="1060" w:type="pct"/>
          </w:tcPr>
          <w:p w:rsidR="009C178C" w:rsidRPr="00346E32" w:rsidRDefault="009C178C" w:rsidP="00D67A64">
            <w:r w:rsidRPr="00346E32">
              <w:rPr>
                <w:iCs/>
              </w:rPr>
              <w:lastRenderedPageBreak/>
              <w:t>Уметь оценивать собственную успешность в 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346E32">
              <w:t xml:space="preserve"> Установление причинно-следственных связей. Построение логической </w:t>
            </w:r>
            <w:r w:rsidRPr="00346E32">
              <w:lastRenderedPageBreak/>
              <w:t>цепи рассуждений, доказательств.</w:t>
            </w:r>
          </w:p>
        </w:tc>
      </w:tr>
      <w:tr w:rsidR="009C178C" w:rsidRPr="00346E32" w:rsidTr="009C178C">
        <w:tc>
          <w:tcPr>
            <w:tcW w:w="203" w:type="pct"/>
          </w:tcPr>
          <w:p w:rsidR="009C178C" w:rsidRPr="00346E32" w:rsidRDefault="009C178C" w:rsidP="00D67A64">
            <w:pPr>
              <w:jc w:val="center"/>
            </w:pPr>
            <w:r w:rsidRPr="00346E32">
              <w:lastRenderedPageBreak/>
              <w:t>4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А. Крылов. Подготовка сообщения об И.А. Крылове.</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одготовить сообщение об  И.А. Крылове на основе статьи учебника, книг о Крылове. Познакомиться со скульптурным портретом И.А. Крылова. Читать осознанно текст, понимать прочитанное.  Участвовать в работе группы.</w:t>
            </w:r>
          </w:p>
        </w:tc>
        <w:tc>
          <w:tcPr>
            <w:tcW w:w="1104" w:type="pct"/>
          </w:tcPr>
          <w:p w:rsidR="009C178C" w:rsidRPr="00346E32" w:rsidRDefault="009C178C" w:rsidP="00D67A64">
            <w:r w:rsidRPr="00346E32">
              <w:rPr>
                <w:i/>
              </w:rPr>
              <w:t>Участвовать</w:t>
            </w:r>
            <w:r w:rsidRPr="00346E32">
              <w:t xml:space="preserve"> в анализе содержания, определять тему и главную мысль произведения. Знать биографию И.А. Крылова, понимать значение слова </w:t>
            </w:r>
          </w:p>
          <w:p w:rsidR="009C178C" w:rsidRPr="00346E32" w:rsidRDefault="009C178C" w:rsidP="00D67A64">
            <w:r w:rsidRPr="00346E32">
              <w:t xml:space="preserve">«басня». </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4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А. Крылов «Мартышка и очки».</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Понимать содержание прочитанного, высказывать своё отношение. Определять особенности басни, выделять </w:t>
            </w:r>
            <w:r w:rsidRPr="00346E32">
              <w:rPr>
                <w:spacing w:val="-6"/>
              </w:rPr>
              <w:t>мораль басни в текстах. Представлять героев басни. Характеризовать героев басни на основе их поступков.</w:t>
            </w:r>
            <w:r w:rsidRPr="00346E32">
              <w:t xml:space="preserve"> </w:t>
            </w:r>
          </w:p>
        </w:tc>
        <w:tc>
          <w:tcPr>
            <w:tcW w:w="1104" w:type="pct"/>
          </w:tcPr>
          <w:p w:rsidR="009C178C" w:rsidRPr="00346E32" w:rsidRDefault="009C178C" w:rsidP="00D67A64">
            <w:r w:rsidRPr="00346E32">
              <w:rPr>
                <w:i/>
              </w:rPr>
              <w:t>Понимать</w:t>
            </w:r>
            <w:r w:rsidRPr="00346E32">
              <w:t xml:space="preserve"> значение слова «басня».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 </w:t>
            </w:r>
            <w:r w:rsidRPr="00346E32">
              <w:rPr>
                <w:i/>
              </w:rPr>
              <w:t xml:space="preserve">Различать </w:t>
            </w:r>
            <w:r w:rsidRPr="00346E32">
              <w:t>в басне изображённые события и замаскированный, скрытый смысл.</w:t>
            </w:r>
          </w:p>
        </w:tc>
        <w:tc>
          <w:tcPr>
            <w:tcW w:w="1060" w:type="pct"/>
          </w:tcPr>
          <w:p w:rsidR="009C178C" w:rsidRPr="00346E32" w:rsidRDefault="009C178C" w:rsidP="00D67A64">
            <w:r w:rsidRPr="00346E32">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346E32">
              <w:lastRenderedPageBreak/>
              <w:t>коммуникации.</w:t>
            </w:r>
          </w:p>
        </w:tc>
      </w:tr>
      <w:tr w:rsidR="009C178C" w:rsidRPr="00346E32" w:rsidTr="009C178C">
        <w:tc>
          <w:tcPr>
            <w:tcW w:w="203" w:type="pct"/>
          </w:tcPr>
          <w:p w:rsidR="009C178C" w:rsidRPr="00346E32" w:rsidRDefault="009C178C" w:rsidP="00D67A64">
            <w:pPr>
              <w:jc w:val="center"/>
            </w:pPr>
            <w:r w:rsidRPr="00346E32">
              <w:lastRenderedPageBreak/>
              <w:t>4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А. Крылов «Зеркало и обезьян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онимать содержание прочитанного, высказывать своё отношение.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w:t>
            </w:r>
          </w:p>
        </w:tc>
        <w:tc>
          <w:tcPr>
            <w:tcW w:w="1104" w:type="pct"/>
          </w:tcPr>
          <w:p w:rsidR="009C178C" w:rsidRPr="00346E32" w:rsidRDefault="009C178C" w:rsidP="00D67A64">
            <w:r w:rsidRPr="00346E32">
              <w:rPr>
                <w:i/>
              </w:rPr>
              <w:t>Различать</w:t>
            </w:r>
            <w:r w:rsidRPr="00346E32">
              <w:t xml:space="preserve"> в басне изображённые события и замаскированный, скрытый смысл.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w:t>
            </w:r>
          </w:p>
        </w:tc>
        <w:tc>
          <w:tcPr>
            <w:tcW w:w="1060" w:type="pct"/>
          </w:tcPr>
          <w:p w:rsidR="009C178C" w:rsidRPr="00346E32" w:rsidRDefault="009C178C" w:rsidP="00D67A64">
            <w:pPr>
              <w:rPr>
                <w:iCs/>
              </w:rPr>
            </w:pPr>
            <w:r w:rsidRPr="00346E32">
              <w:rPr>
                <w:iCs/>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4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А. Крылов «Ворона и Лисиц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онимать содержание прочитанного. Определять особенности басни, выделять мораль басни в текстах. Представлять героев басни. Характеризовать героев басни на основе их поступков.</w:t>
            </w:r>
          </w:p>
        </w:tc>
        <w:tc>
          <w:tcPr>
            <w:tcW w:w="1104" w:type="pct"/>
          </w:tcPr>
          <w:p w:rsidR="009C178C" w:rsidRPr="00346E32" w:rsidRDefault="009C178C" w:rsidP="00D67A64">
            <w:r w:rsidRPr="00346E32">
              <w:rPr>
                <w:i/>
              </w:rPr>
              <w:t>Различать</w:t>
            </w:r>
            <w:r w:rsidRPr="00346E32">
              <w:t xml:space="preserve"> в басне изображённые события и замаскированный, скрытый смысл.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w:t>
            </w:r>
          </w:p>
        </w:tc>
        <w:tc>
          <w:tcPr>
            <w:tcW w:w="1060" w:type="pct"/>
          </w:tcPr>
          <w:p w:rsidR="009C178C" w:rsidRPr="00346E32" w:rsidRDefault="009C178C" w:rsidP="00D67A64">
            <w:pPr>
              <w:rPr>
                <w:spacing w:val="-6"/>
              </w:rPr>
            </w:pPr>
            <w:r w:rsidRPr="00346E32">
              <w:rPr>
                <w:spacing w:val="-6"/>
              </w:rPr>
              <w:t>Извлечение необходимой информации из прослушанных текст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4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М.Ю. Лермонтов. Статья В. Воскобойникова. Подготовка сообщения </w:t>
            </w:r>
            <w:r w:rsidRPr="00346E32">
              <w:lastRenderedPageBreak/>
              <w:t>на основе статьи.</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Подготовить сообщение о М.Ю. Лермонтове на основе статьи учебника, книг о Лермонтове. Читать осознанно текст, понимать прочитанное. Участвовать в работе группы. Отвечать и задавать вопросы.</w:t>
            </w:r>
          </w:p>
        </w:tc>
        <w:tc>
          <w:tcPr>
            <w:tcW w:w="1104" w:type="pct"/>
          </w:tcPr>
          <w:p w:rsidR="009C178C" w:rsidRPr="00346E32" w:rsidRDefault="009C178C" w:rsidP="00D67A64">
            <w:r w:rsidRPr="00346E32">
              <w:rPr>
                <w:i/>
              </w:rPr>
              <w:t>Участвовать</w:t>
            </w:r>
            <w:r w:rsidRPr="00346E32">
              <w:t xml:space="preserve"> в анализе содержания, определять тему и главную мысль произведения.</w:t>
            </w:r>
          </w:p>
        </w:tc>
        <w:tc>
          <w:tcPr>
            <w:tcW w:w="1060" w:type="pct"/>
          </w:tcPr>
          <w:p w:rsidR="009C178C" w:rsidRPr="00346E32" w:rsidRDefault="009C178C" w:rsidP="00D67A64">
            <w:r w:rsidRPr="00346E32">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346E32">
              <w:lastRenderedPageBreak/>
              <w:t>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lastRenderedPageBreak/>
              <w:t>4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Ю. Лермонтов «Горные вершины…», «На севере диком стоит одиноко…».</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Сравнивать произведение живописи и произведение литературы. Называть отличительные особенности стихотворного текста.</w:t>
            </w:r>
          </w:p>
        </w:tc>
        <w:tc>
          <w:tcPr>
            <w:tcW w:w="1104" w:type="pct"/>
          </w:tcPr>
          <w:p w:rsidR="009C178C" w:rsidRPr="00346E32" w:rsidRDefault="009C178C" w:rsidP="00D67A64">
            <w:r w:rsidRPr="00346E32">
              <w:rPr>
                <w:i/>
              </w:rPr>
              <w:t>Соотносить</w:t>
            </w:r>
            <w:r w:rsidRPr="00346E32">
              <w:t xml:space="preserve"> рисунки с художественным текстом, сравнивать их. </w:t>
            </w:r>
            <w:r w:rsidRPr="00346E32">
              <w:rPr>
                <w:i/>
              </w:rPr>
              <w:t>Подбирать</w:t>
            </w:r>
            <w:r w:rsidRPr="00346E32">
              <w:t xml:space="preserve"> музыкальное сопровождение к лирическому стихотворению.</w:t>
            </w:r>
          </w:p>
        </w:tc>
        <w:tc>
          <w:tcPr>
            <w:tcW w:w="1060" w:type="pct"/>
          </w:tcPr>
          <w:p w:rsidR="009C178C" w:rsidRPr="00346E32" w:rsidRDefault="009C178C" w:rsidP="00D67A64">
            <w:r w:rsidRPr="00346E32">
              <w:t>Смысловое чтение как осмысление цели чтения.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4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Ю. Лермонтов «Утёс».</w:t>
            </w:r>
          </w:p>
        </w:tc>
        <w:tc>
          <w:tcPr>
            <w:tcW w:w="1266" w:type="pct"/>
          </w:tcPr>
          <w:p w:rsidR="009C178C" w:rsidRPr="00346E32" w:rsidRDefault="009C178C" w:rsidP="00D67A64">
            <w:r w:rsidRPr="00346E32">
              <w:t>Сравнивать произведение живописи и произведение литературы. Читать произведение вслух и про себя, определяя настроение стихотворения.</w:t>
            </w:r>
          </w:p>
        </w:tc>
        <w:tc>
          <w:tcPr>
            <w:tcW w:w="1104" w:type="pct"/>
          </w:tcPr>
          <w:p w:rsidR="009C178C" w:rsidRPr="00346E32" w:rsidRDefault="009C178C" w:rsidP="00D67A64">
            <w:r w:rsidRPr="00346E32">
              <w:rPr>
                <w:i/>
              </w:rPr>
              <w:t>Соотносить</w:t>
            </w:r>
            <w:r w:rsidRPr="00346E32">
              <w:t xml:space="preserve"> рисунки с художественным текстом, их сравнивать. </w:t>
            </w:r>
            <w:r w:rsidRPr="00346E32">
              <w:rPr>
                <w:i/>
              </w:rPr>
              <w:t>Анализировать</w:t>
            </w:r>
            <w:r w:rsidRPr="00346E32">
              <w:t xml:space="preserve"> средства художественной выразительности (олицетворение). </w:t>
            </w:r>
            <w:r w:rsidRPr="00346E32">
              <w:rPr>
                <w:i/>
              </w:rPr>
              <w:t>Определять</w:t>
            </w:r>
            <w:r w:rsidRPr="00346E32">
              <w:t xml:space="preserve"> настроение лирического стихотворения.</w:t>
            </w:r>
          </w:p>
        </w:tc>
        <w:tc>
          <w:tcPr>
            <w:tcW w:w="1060" w:type="pct"/>
          </w:tcPr>
          <w:p w:rsidR="009C178C" w:rsidRPr="00346E32" w:rsidRDefault="009C178C" w:rsidP="00D67A64">
            <w:r w:rsidRPr="00346E32">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w:t>
            </w:r>
            <w:r w:rsidRPr="00346E32">
              <w:lastRenderedPageBreak/>
              <w:t>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lastRenderedPageBreak/>
              <w:t>4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tabs>
                <w:tab w:val="left" w:pos="360"/>
              </w:tabs>
              <w:suppressAutoHyphens/>
            </w:pPr>
            <w:r w:rsidRPr="00346E32">
              <w:t>М.Ю. Лермонтов «Осень».</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t>Называть отличительные особенности стихотворного текста. Иллюстрировать стихотворение. Читать произведение вслух и про себя, определяя настроение стихотворения.</w:t>
            </w:r>
          </w:p>
        </w:tc>
        <w:tc>
          <w:tcPr>
            <w:tcW w:w="1104" w:type="pct"/>
          </w:tcPr>
          <w:p w:rsidR="009C178C" w:rsidRPr="00346E32" w:rsidRDefault="009C178C" w:rsidP="00D67A64">
            <w:r w:rsidRPr="00346E32">
              <w:rPr>
                <w:i/>
              </w:rPr>
              <w:t>Называть</w:t>
            </w:r>
            <w:r w:rsidRPr="00346E32">
              <w:t xml:space="preserve"> произведения М.Ю. Лермонтова. </w:t>
            </w:r>
            <w:r w:rsidRPr="00346E32">
              <w:rPr>
                <w:i/>
              </w:rPr>
              <w:t>Читать</w:t>
            </w:r>
            <w:r w:rsidRPr="00346E32">
              <w:t xml:space="preserve"> выразительно и осознанно текст стихотворения, определять средства выразительности речи, отображающие красоту природы, читать стихотворение наизусть (по выбору). </w:t>
            </w:r>
            <w:r w:rsidRPr="00346E32">
              <w:rPr>
                <w:i/>
              </w:rPr>
              <w:t>Определять</w:t>
            </w:r>
            <w:r w:rsidRPr="00346E32">
              <w:t xml:space="preserve"> настроение лирического стихотворения.</w:t>
            </w:r>
          </w:p>
        </w:tc>
        <w:tc>
          <w:tcPr>
            <w:tcW w:w="1060" w:type="pct"/>
          </w:tcPr>
          <w:p w:rsidR="009C178C" w:rsidRPr="00346E32" w:rsidRDefault="009C178C" w:rsidP="00D67A64">
            <w:r w:rsidRPr="00346E32">
              <w:t>Смысловое чтение поэтического текста, выделение существенной информации. Анализ объектов с выделением существенных и несущественных признаков.</w:t>
            </w:r>
          </w:p>
        </w:tc>
      </w:tr>
      <w:tr w:rsidR="009C178C" w:rsidRPr="00346E32" w:rsidTr="009C178C">
        <w:tc>
          <w:tcPr>
            <w:tcW w:w="203" w:type="pct"/>
          </w:tcPr>
          <w:p w:rsidR="009C178C" w:rsidRPr="00346E32" w:rsidRDefault="009C178C" w:rsidP="00D67A64">
            <w:pPr>
              <w:jc w:val="center"/>
            </w:pPr>
            <w:r w:rsidRPr="00346E32">
              <w:t>4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Детство Л.Н. Толстого (</w:t>
            </w:r>
            <w:r w:rsidRPr="00346E32">
              <w:rPr>
                <w:spacing w:val="4"/>
              </w:rPr>
              <w:t>из воспоминаний писателя). Подготовка сообщения о жизни и творчестве писателя.</w:t>
            </w:r>
          </w:p>
        </w:tc>
        <w:tc>
          <w:tcPr>
            <w:tcW w:w="1266" w:type="pct"/>
          </w:tcPr>
          <w:p w:rsidR="009C178C" w:rsidRPr="00346E32" w:rsidRDefault="009C178C" w:rsidP="00D67A64">
            <w:r w:rsidRPr="00346E32">
              <w:t>Подготовить сообщение о Л.Н. Толстом на основе статьи учебника, книг о Толстове. Читать осознанно текст, понимать прочитанное. Участвовать в работе группы. Отвечать и задавать вопросы.</w:t>
            </w:r>
          </w:p>
        </w:tc>
        <w:tc>
          <w:tcPr>
            <w:tcW w:w="1104" w:type="pct"/>
          </w:tcPr>
          <w:p w:rsidR="009C178C" w:rsidRPr="00346E32" w:rsidRDefault="009C178C" w:rsidP="00D67A64">
            <w:r w:rsidRPr="00346E32">
              <w:rPr>
                <w:i/>
              </w:rPr>
              <w:t>Участвовать</w:t>
            </w:r>
            <w:r w:rsidRPr="00346E32">
              <w:t xml:space="preserve"> в анализе содержания, определять тему и главную мысль произведения.</w:t>
            </w:r>
          </w:p>
        </w:tc>
        <w:tc>
          <w:tcPr>
            <w:tcW w:w="1060" w:type="pct"/>
          </w:tcPr>
          <w:p w:rsidR="009C178C" w:rsidRPr="00346E32" w:rsidRDefault="009C178C" w:rsidP="00D67A64">
            <w:pPr>
              <w:autoSpaceDE w:val="0"/>
              <w:autoSpaceDN w:val="0"/>
              <w:adjustRightInd w:val="0"/>
            </w:pPr>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4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Л.Н. Толстой «Акул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Соотносить заглавие рассказа с темой и главной мыслью, отвечать на вопросы по </w:t>
            </w:r>
            <w:r w:rsidRPr="00346E32">
              <w:lastRenderedPageBreak/>
              <w:t>содержанию. Определять главных героев произведения. Давать характеристики героев. Участвовать в обсуждении.</w:t>
            </w:r>
          </w:p>
        </w:tc>
        <w:tc>
          <w:tcPr>
            <w:tcW w:w="1104" w:type="pct"/>
          </w:tcPr>
          <w:p w:rsidR="009C178C" w:rsidRPr="00346E32" w:rsidRDefault="009C178C" w:rsidP="00D67A64">
            <w:r w:rsidRPr="00346E32">
              <w:rPr>
                <w:i/>
              </w:rPr>
              <w:lastRenderedPageBreak/>
              <w:t>Называть</w:t>
            </w:r>
            <w:r w:rsidRPr="00346E32">
              <w:t xml:space="preserve"> произведения Л.Н. Толстого. </w:t>
            </w:r>
            <w:r w:rsidRPr="00346E32">
              <w:rPr>
                <w:i/>
              </w:rPr>
              <w:t>Определять</w:t>
            </w:r>
            <w:r w:rsidRPr="00346E32">
              <w:t xml:space="preserve"> самостоятельно тему и </w:t>
            </w:r>
            <w:r w:rsidRPr="00346E32">
              <w:lastRenderedPageBreak/>
              <w:t>главную мысль рассказа.</w:t>
            </w:r>
          </w:p>
        </w:tc>
        <w:tc>
          <w:tcPr>
            <w:tcW w:w="1060" w:type="pct"/>
          </w:tcPr>
          <w:p w:rsidR="009C178C" w:rsidRPr="00346E32" w:rsidRDefault="009C178C" w:rsidP="00D67A64">
            <w:r w:rsidRPr="00346E32">
              <w:lastRenderedPageBreak/>
              <w:t xml:space="preserve">Самостоятельное выделение и формулирование </w:t>
            </w:r>
            <w:r w:rsidRPr="00346E32">
              <w:lastRenderedPageBreak/>
              <w:t>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lastRenderedPageBreak/>
              <w:t>5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Л.Н. Толстой «Акул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Составлять разные виды планов, воссоздавать текст по плану. </w:t>
            </w:r>
          </w:p>
        </w:tc>
        <w:tc>
          <w:tcPr>
            <w:tcW w:w="1104" w:type="pct"/>
          </w:tcPr>
          <w:p w:rsidR="009C178C" w:rsidRPr="00346E32" w:rsidRDefault="009C178C" w:rsidP="00D67A64">
            <w:r w:rsidRPr="00346E32">
              <w:rPr>
                <w:i/>
              </w:rPr>
              <w:t>Называть</w:t>
            </w:r>
            <w:r w:rsidRPr="00346E32">
              <w:t xml:space="preserve"> произведения Л.Н. Толстого. </w:t>
            </w:r>
            <w:r w:rsidRPr="00346E32">
              <w:rPr>
                <w:i/>
              </w:rPr>
              <w:t>Пересказывать</w:t>
            </w:r>
            <w:r w:rsidRPr="00346E32">
              <w:t xml:space="preserve"> текст, показывая голосом, интонацией своё отношение к героям, участвовать в обсуждении прочитанного произведения, читать выразительно, осознанно текст художественного произведения.</w:t>
            </w:r>
          </w:p>
        </w:tc>
        <w:tc>
          <w:tcPr>
            <w:tcW w:w="1060" w:type="pct"/>
          </w:tcPr>
          <w:p w:rsidR="009C178C" w:rsidRPr="00346E32" w:rsidRDefault="009C178C" w:rsidP="00D67A64">
            <w:r w:rsidRPr="00346E32">
              <w:rPr>
                <w:iCs/>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r w:rsidRPr="00346E32">
              <w:t xml:space="preserve"> 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5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Л.Н. Толстой «Прыжок».</w:t>
            </w:r>
          </w:p>
          <w:p w:rsidR="009C178C" w:rsidRPr="00346E32" w:rsidRDefault="009C178C" w:rsidP="00D67A64">
            <w:pPr>
              <w:rPr>
                <w:i/>
              </w:rPr>
            </w:pPr>
          </w:p>
          <w:p w:rsidR="009C178C" w:rsidRPr="00346E32" w:rsidRDefault="009C178C" w:rsidP="00D67A64"/>
        </w:tc>
        <w:tc>
          <w:tcPr>
            <w:tcW w:w="1266" w:type="pct"/>
          </w:tcPr>
          <w:p w:rsidR="009C178C" w:rsidRPr="00346E32" w:rsidRDefault="009C178C" w:rsidP="00D67A64">
            <w:r w:rsidRPr="00346E32">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tc>
        <w:tc>
          <w:tcPr>
            <w:tcW w:w="1104" w:type="pct"/>
          </w:tcPr>
          <w:p w:rsidR="009C178C" w:rsidRPr="00346E32" w:rsidRDefault="009C178C" w:rsidP="00D67A64">
            <w:r w:rsidRPr="00346E32">
              <w:rPr>
                <w:i/>
              </w:rPr>
              <w:t>Называть</w:t>
            </w:r>
            <w:r w:rsidRPr="00346E32">
              <w:t xml:space="preserve"> произведения Л.Н. Толстого. </w:t>
            </w:r>
            <w:r w:rsidRPr="00346E32">
              <w:rPr>
                <w:i/>
              </w:rPr>
              <w:t>Определять</w:t>
            </w:r>
            <w:r w:rsidRPr="00346E32">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p w:rsidR="009C178C" w:rsidRPr="00346E32" w:rsidRDefault="009C178C" w:rsidP="00D67A64"/>
        </w:tc>
        <w:tc>
          <w:tcPr>
            <w:tcW w:w="1060" w:type="pct"/>
          </w:tcPr>
          <w:p w:rsidR="009C178C" w:rsidRPr="00346E32" w:rsidRDefault="009C178C" w:rsidP="00D67A64">
            <w:r w:rsidRPr="00346E32">
              <w:t>Развитие навыков формулировки личной оценки, аргументирования своего мнения. 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5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Л.Н. </w:t>
            </w:r>
            <w:r w:rsidRPr="00346E32">
              <w:lastRenderedPageBreak/>
              <w:t xml:space="preserve">Толстой «Лев и </w:t>
            </w:r>
          </w:p>
          <w:p w:rsidR="009C178C" w:rsidRPr="00346E32" w:rsidRDefault="009C178C" w:rsidP="00D67A64">
            <w:r w:rsidRPr="00346E32">
              <w:t>собач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Соотносить заглавие рассказа с </w:t>
            </w:r>
            <w:r w:rsidRPr="00346E32">
              <w:lastRenderedPageBreak/>
              <w:t>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1104" w:type="pct"/>
          </w:tcPr>
          <w:p w:rsidR="009C178C" w:rsidRPr="00346E32" w:rsidRDefault="009C178C" w:rsidP="00D67A64">
            <w:r w:rsidRPr="00346E32">
              <w:rPr>
                <w:i/>
              </w:rPr>
              <w:lastRenderedPageBreak/>
              <w:t>Называть</w:t>
            </w:r>
            <w:r w:rsidRPr="00346E32">
              <w:t xml:space="preserve"> произведения </w:t>
            </w:r>
            <w:r w:rsidRPr="00346E32">
              <w:lastRenderedPageBreak/>
              <w:t xml:space="preserve">Л.Н. Толстого. </w:t>
            </w:r>
            <w:r w:rsidRPr="00346E32">
              <w:rPr>
                <w:i/>
              </w:rPr>
              <w:t xml:space="preserve">Определять </w:t>
            </w:r>
            <w:r w:rsidRPr="00346E32">
              <w:t>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p w:rsidR="009C178C" w:rsidRPr="00346E32" w:rsidRDefault="009C178C" w:rsidP="00D67A64"/>
        </w:tc>
        <w:tc>
          <w:tcPr>
            <w:tcW w:w="1060" w:type="pct"/>
          </w:tcPr>
          <w:p w:rsidR="009C178C" w:rsidRPr="00346E32" w:rsidRDefault="009C178C" w:rsidP="00D67A64">
            <w:r w:rsidRPr="00346E32">
              <w:lastRenderedPageBreak/>
              <w:t xml:space="preserve">Развитие навыков </w:t>
            </w:r>
            <w:r w:rsidRPr="00346E32">
              <w:lastRenderedPageBreak/>
              <w:t>формулировки личной оценки, аргументирования своего мнения.</w:t>
            </w:r>
          </w:p>
        </w:tc>
      </w:tr>
      <w:tr w:rsidR="009C178C" w:rsidRPr="00346E32" w:rsidTr="009C178C">
        <w:tc>
          <w:tcPr>
            <w:tcW w:w="203" w:type="pct"/>
          </w:tcPr>
          <w:p w:rsidR="009C178C" w:rsidRPr="00346E32" w:rsidRDefault="009C178C" w:rsidP="00D67A64">
            <w:pPr>
              <w:jc w:val="center"/>
            </w:pPr>
            <w:r w:rsidRPr="00346E32">
              <w:lastRenderedPageBreak/>
              <w:t>5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Л.Н. Толстой «Какая бывает роса на траве», «Куда девается вода из </w:t>
            </w:r>
          </w:p>
          <w:p w:rsidR="009C178C" w:rsidRPr="00346E32" w:rsidRDefault="009C178C" w:rsidP="00D67A64">
            <w:r w:rsidRPr="00346E32">
              <w:t>моря?»</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Соотносить заглавие рассказа с темой и главной мыслью, отвечать на вопросы по содержанию. Сравнивать прочитанные рассказы (тема, главная мысль, события, герои). </w:t>
            </w:r>
          </w:p>
        </w:tc>
        <w:tc>
          <w:tcPr>
            <w:tcW w:w="1104" w:type="pct"/>
          </w:tcPr>
          <w:p w:rsidR="009C178C" w:rsidRPr="00346E32" w:rsidRDefault="009C178C" w:rsidP="00D67A64">
            <w:r w:rsidRPr="00346E32">
              <w:rPr>
                <w:i/>
              </w:rPr>
              <w:t>Называть</w:t>
            </w:r>
            <w:r w:rsidRPr="00346E32">
              <w:t xml:space="preserve"> произведения Л.Н. Толстого. </w:t>
            </w:r>
            <w:r w:rsidRPr="00346E32">
              <w:rPr>
                <w:i/>
              </w:rPr>
              <w:t>Определять</w:t>
            </w:r>
            <w:r w:rsidRPr="00346E32">
              <w:t xml:space="preserve"> самостоятельно тему и главную мысль рассказа. </w:t>
            </w:r>
            <w:r w:rsidRPr="00346E32">
              <w:rPr>
                <w:i/>
              </w:rPr>
              <w:t>Сравнивать</w:t>
            </w:r>
            <w:r w:rsidRPr="00346E32">
              <w:t xml:space="preserve"> рассказ-описание и рассказ-рассуждение.</w:t>
            </w:r>
          </w:p>
        </w:tc>
        <w:tc>
          <w:tcPr>
            <w:tcW w:w="1060" w:type="pct"/>
          </w:tcPr>
          <w:p w:rsidR="009C178C" w:rsidRPr="00346E32" w:rsidRDefault="009C178C" w:rsidP="00D67A64">
            <w:r w:rsidRPr="00346E32">
              <w:t xml:space="preserve">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 </w:t>
            </w:r>
          </w:p>
        </w:tc>
      </w:tr>
      <w:tr w:rsidR="009C178C" w:rsidRPr="00346E32" w:rsidTr="009C178C">
        <w:tc>
          <w:tcPr>
            <w:tcW w:w="203" w:type="pct"/>
          </w:tcPr>
          <w:p w:rsidR="009C178C" w:rsidRPr="00346E32" w:rsidRDefault="009C178C" w:rsidP="00D67A64">
            <w:pPr>
              <w:jc w:val="center"/>
            </w:pPr>
            <w:r w:rsidRPr="00346E32">
              <w:t>5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Обобщающий урок по разделу «Великие русские писатели».</w:t>
            </w:r>
          </w:p>
          <w:p w:rsidR="009C178C" w:rsidRPr="00346E32" w:rsidRDefault="009C178C" w:rsidP="00D67A64">
            <w:pPr>
              <w:rPr>
                <w:b/>
              </w:rPr>
            </w:pPr>
          </w:p>
          <w:p w:rsidR="009C178C" w:rsidRPr="00346E32" w:rsidRDefault="009C178C" w:rsidP="00D67A64">
            <w:pPr>
              <w:rPr>
                <w:b/>
              </w:rPr>
            </w:pPr>
            <w:r w:rsidRPr="00346E32">
              <w:rPr>
                <w:b/>
              </w:rPr>
              <w:t>Контрольная работа № 2.</w:t>
            </w:r>
          </w:p>
          <w:p w:rsidR="009C178C" w:rsidRPr="00346E32" w:rsidRDefault="009C178C" w:rsidP="00D67A64"/>
        </w:tc>
        <w:tc>
          <w:tcPr>
            <w:tcW w:w="1266" w:type="pct"/>
          </w:tcPr>
          <w:p w:rsidR="009C178C" w:rsidRPr="00346E32" w:rsidRDefault="009C178C" w:rsidP="00D67A64">
            <w:r w:rsidRPr="00346E32">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c>
          <w:tcPr>
            <w:tcW w:w="1104" w:type="pct"/>
          </w:tcPr>
          <w:p w:rsidR="009C178C" w:rsidRPr="00346E32" w:rsidRDefault="009C178C" w:rsidP="00D67A64">
            <w:r w:rsidRPr="00346E32">
              <w:rPr>
                <w:i/>
              </w:rPr>
              <w:t>Понимать</w:t>
            </w:r>
            <w:r w:rsidRPr="00346E32">
              <w:t xml:space="preserve"> значение слова «басня». </w:t>
            </w:r>
            <w:r w:rsidRPr="00346E32">
              <w:rPr>
                <w:i/>
              </w:rPr>
              <w:t>Различать</w:t>
            </w:r>
            <w:r w:rsidRPr="00346E32">
              <w:t xml:space="preserve"> литературные жанры. </w:t>
            </w:r>
            <w:r w:rsidRPr="00346E32">
              <w:rPr>
                <w:i/>
              </w:rPr>
              <w:t>Называть</w:t>
            </w:r>
            <w:r w:rsidRPr="00346E32">
              <w:t xml:space="preserve"> произведения русских поэтов и писателей. </w:t>
            </w:r>
            <w:r w:rsidRPr="00346E32">
              <w:rPr>
                <w:i/>
              </w:rPr>
              <w:t>Анализировать</w:t>
            </w:r>
            <w:r w:rsidRPr="00346E32">
              <w:t xml:space="preserve"> средства художественной выразительности, выразительно читать текст, использовать интонацию, участвовать в диалоге при </w:t>
            </w:r>
            <w:r w:rsidRPr="00346E32">
              <w:lastRenderedPageBreak/>
              <w:t xml:space="preserve">обсуждении прочитанного произведения. </w:t>
            </w:r>
          </w:p>
          <w:p w:rsidR="009C178C" w:rsidRPr="00346E32" w:rsidRDefault="009C178C" w:rsidP="00D67A64"/>
        </w:tc>
        <w:tc>
          <w:tcPr>
            <w:tcW w:w="1060" w:type="pct"/>
          </w:tcPr>
          <w:p w:rsidR="009C178C" w:rsidRPr="00346E32" w:rsidRDefault="009C178C" w:rsidP="00D67A64">
            <w:r w:rsidRPr="00346E32">
              <w:lastRenderedPageBreak/>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lastRenderedPageBreak/>
              <w:t>Поэтическая тетрадь 2 (6 часов)</w:t>
            </w:r>
          </w:p>
        </w:tc>
      </w:tr>
      <w:tr w:rsidR="009C178C" w:rsidRPr="00346E32" w:rsidTr="009C178C">
        <w:tc>
          <w:tcPr>
            <w:tcW w:w="203" w:type="pct"/>
          </w:tcPr>
          <w:p w:rsidR="009C178C" w:rsidRPr="00346E32" w:rsidRDefault="009C178C" w:rsidP="00D67A64">
            <w:pPr>
              <w:jc w:val="center"/>
            </w:pPr>
            <w:r w:rsidRPr="00346E32">
              <w:t>55</w:t>
            </w:r>
          </w:p>
        </w:tc>
        <w:tc>
          <w:tcPr>
            <w:tcW w:w="328" w:type="pct"/>
          </w:tcPr>
          <w:p w:rsidR="009C178C" w:rsidRPr="00346E32" w:rsidRDefault="009C178C" w:rsidP="00D67A64">
            <w:pPr>
              <w:jc w:val="center"/>
            </w:pPr>
          </w:p>
        </w:tc>
        <w:tc>
          <w:tcPr>
            <w:tcW w:w="510" w:type="pct"/>
          </w:tcPr>
          <w:p w:rsidR="009C178C" w:rsidRPr="00346E32" w:rsidRDefault="009C178C" w:rsidP="00D67A64">
            <w:pPr>
              <w:tabs>
                <w:tab w:val="left" w:pos="360"/>
              </w:tabs>
              <w:suppressAutoHyphens/>
            </w:pPr>
          </w:p>
        </w:tc>
        <w:tc>
          <w:tcPr>
            <w:tcW w:w="530" w:type="pct"/>
          </w:tcPr>
          <w:p w:rsidR="009C178C" w:rsidRPr="00346E32" w:rsidRDefault="009C178C" w:rsidP="00D67A64">
            <w:pPr>
              <w:tabs>
                <w:tab w:val="left" w:pos="360"/>
              </w:tabs>
              <w:suppressAutoHyphens/>
            </w:pPr>
            <w:r w:rsidRPr="00346E32">
              <w:t>Н.А. Некра-сов «Славная осень!»</w:t>
            </w:r>
          </w:p>
          <w:p w:rsidR="009C178C" w:rsidRPr="00346E32" w:rsidRDefault="009C178C" w:rsidP="00D67A64">
            <w:pPr>
              <w:tabs>
                <w:tab w:val="left" w:pos="360"/>
              </w:tabs>
              <w:suppressAutoHyphens/>
            </w:pPr>
          </w:p>
          <w:p w:rsidR="009C178C" w:rsidRPr="00346E32" w:rsidRDefault="009C178C" w:rsidP="00D67A64">
            <w:pPr>
              <w:tabs>
                <w:tab w:val="left" w:pos="360"/>
              </w:tabs>
              <w:suppressAutoHyphens/>
            </w:pPr>
          </w:p>
        </w:tc>
        <w:tc>
          <w:tcPr>
            <w:tcW w:w="1266" w:type="pct"/>
          </w:tcPr>
          <w:p w:rsidR="009C178C" w:rsidRPr="00346E32" w:rsidRDefault="009C178C" w:rsidP="00D67A64">
            <w:r w:rsidRPr="00346E32">
              <w:t xml:space="preserve">Прогнозировать содержание раздела. Воспринимать стихи на слух. Читать осознанно текст, понимать прочитанное. Участвовать в работе группы. Отвечать и задавать </w:t>
            </w:r>
          </w:p>
          <w:p w:rsidR="009C178C" w:rsidRPr="00346E32" w:rsidRDefault="009C178C" w:rsidP="00D67A64">
            <w:r w:rsidRPr="00346E32">
              <w:t>вопросы.</w:t>
            </w:r>
          </w:p>
        </w:tc>
        <w:tc>
          <w:tcPr>
            <w:tcW w:w="1104" w:type="pct"/>
          </w:tcPr>
          <w:p w:rsidR="009C178C" w:rsidRPr="00346E32" w:rsidRDefault="009C178C" w:rsidP="00D67A64">
            <w:r w:rsidRPr="00346E32">
              <w:rPr>
                <w:i/>
              </w:rPr>
              <w:t>Анализировать</w:t>
            </w:r>
            <w:r w:rsidRPr="00346E32">
              <w:t xml:space="preserve"> средства художественной выразительности (олицетворения, сравнения, эпитеты). </w:t>
            </w:r>
            <w:r w:rsidRPr="00346E32">
              <w:rPr>
                <w:i/>
              </w:rPr>
              <w:t>Определять</w:t>
            </w:r>
            <w:r w:rsidRPr="00346E32">
              <w:t xml:space="preserve"> настроение лирического стихотворения.</w:t>
            </w:r>
          </w:p>
        </w:tc>
        <w:tc>
          <w:tcPr>
            <w:tcW w:w="1060" w:type="pct"/>
          </w:tcPr>
          <w:p w:rsidR="009C178C" w:rsidRPr="00346E32" w:rsidRDefault="009C178C" w:rsidP="00D67A64">
            <w:r w:rsidRPr="00346E32">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5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tabs>
                <w:tab w:val="left" w:pos="360"/>
              </w:tabs>
              <w:suppressAutoHyphens/>
            </w:pPr>
            <w:r w:rsidRPr="00346E32">
              <w:t>Н.А. Некра</w:t>
            </w:r>
            <w:r w:rsidRPr="00346E32">
              <w:softHyphen/>
              <w:t xml:space="preserve">сов </w:t>
            </w:r>
          </w:p>
          <w:p w:rsidR="009C178C" w:rsidRPr="00346E32" w:rsidRDefault="009C178C" w:rsidP="00D67A64">
            <w:r w:rsidRPr="00346E32">
              <w:t>«Не ветер бушует над бором».</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w:t>
            </w:r>
          </w:p>
        </w:tc>
        <w:tc>
          <w:tcPr>
            <w:tcW w:w="1104" w:type="pct"/>
          </w:tcPr>
          <w:p w:rsidR="009C178C" w:rsidRPr="00346E32" w:rsidRDefault="009C178C" w:rsidP="00D67A64">
            <w:r w:rsidRPr="00346E32">
              <w:rPr>
                <w:i/>
              </w:rPr>
              <w:t xml:space="preserve">Называть </w:t>
            </w:r>
            <w:r w:rsidRPr="00346E32">
              <w:t xml:space="preserve">произведения русских поэтов. </w:t>
            </w:r>
            <w:r w:rsidRPr="00346E32">
              <w:rPr>
                <w:bCs/>
              </w:rPr>
              <w:t>Ч</w:t>
            </w:r>
            <w:r w:rsidRPr="00346E32">
              <w:t xml:space="preserve">итать осознанно текст художественного произведения (видеть подвижные картины, сменяющие друг друга); определять тему и главную мысль произведения. </w:t>
            </w:r>
          </w:p>
        </w:tc>
        <w:tc>
          <w:tcPr>
            <w:tcW w:w="1060" w:type="pct"/>
          </w:tcPr>
          <w:p w:rsidR="009C178C" w:rsidRPr="00346E32" w:rsidRDefault="009C178C" w:rsidP="00D67A64">
            <w:r w:rsidRPr="00346E32">
              <w:t>Обмен мнениями с одноклассниками по поводу читаемых произведений. Установление аналогии, формулировка собственного мнения и позиции, выделение существенной информации.</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5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Н.А. Некрасов «Дедушка Мазай и зайцы».</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Высказывать свои собственные впечатления о прочитанном стихотворении. Находить среди стихотворений произведение с использованием текста-повествования. Сравнивать текст-описание и текст-повествование.</w:t>
            </w:r>
          </w:p>
        </w:tc>
        <w:tc>
          <w:tcPr>
            <w:tcW w:w="1104" w:type="pct"/>
          </w:tcPr>
          <w:p w:rsidR="009C178C" w:rsidRPr="00346E32" w:rsidRDefault="009C178C" w:rsidP="00D67A64">
            <w:r w:rsidRPr="00346E32">
              <w:rPr>
                <w:i/>
              </w:rPr>
              <w:t xml:space="preserve">Называть </w:t>
            </w:r>
            <w:r w:rsidRPr="00346E32">
              <w:t>произведения русских поэтов. Выразительно читать текст, использовать интонацию, участвовать в диалоге при обсуждении прочитанного произведения.</w:t>
            </w:r>
          </w:p>
        </w:tc>
        <w:tc>
          <w:tcPr>
            <w:tcW w:w="1060" w:type="pct"/>
          </w:tcPr>
          <w:p w:rsidR="009C178C" w:rsidRPr="00346E32" w:rsidRDefault="009C178C" w:rsidP="00D67A64">
            <w:r w:rsidRPr="00346E32">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w:t>
            </w:r>
            <w:r w:rsidRPr="00346E32">
              <w:lastRenderedPageBreak/>
              <w:t>сборе информации. Умение с достаточной полнотой и точностью выражать свои мысли в соответствии с задачами и условиями коммуникации.</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lastRenderedPageBreak/>
              <w:t>58</w:t>
            </w:r>
          </w:p>
          <w:p w:rsidR="009C178C" w:rsidRPr="00346E32" w:rsidRDefault="009C178C" w:rsidP="00D67A64">
            <w:pPr>
              <w:jc w:val="center"/>
            </w:pP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К.Д. Бальмонт «Золотое слово».</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Соотносить заглавие стихотворения с темой и главной мыслью, отвечать на вопросы по содержанию.</w:t>
            </w:r>
          </w:p>
        </w:tc>
        <w:tc>
          <w:tcPr>
            <w:tcW w:w="1104" w:type="pct"/>
          </w:tcPr>
          <w:p w:rsidR="009C178C" w:rsidRPr="00346E32" w:rsidRDefault="009C178C" w:rsidP="00D67A64">
            <w:r w:rsidRPr="00346E32">
              <w:rPr>
                <w:i/>
              </w:rPr>
              <w:t xml:space="preserve">Называть </w:t>
            </w:r>
            <w:r w:rsidRPr="00346E32">
              <w:t xml:space="preserve">произведения русских поэтов. </w:t>
            </w:r>
            <w:r w:rsidRPr="00346E32">
              <w:rPr>
                <w:bCs/>
              </w:rPr>
              <w:t>Ч</w:t>
            </w:r>
            <w:r w:rsidRPr="00346E32">
              <w:t>итать осознанно текст художественного произведения; определять тему и главную мысль произведения.</w:t>
            </w:r>
          </w:p>
        </w:tc>
        <w:tc>
          <w:tcPr>
            <w:tcW w:w="1060" w:type="pct"/>
          </w:tcPr>
          <w:p w:rsidR="009C178C" w:rsidRPr="00346E32" w:rsidRDefault="009C178C" w:rsidP="00D67A64">
            <w:r w:rsidRPr="00346E32">
              <w:rPr>
                <w:iCs/>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tc>
      </w:tr>
      <w:tr w:rsidR="009C178C" w:rsidRPr="00346E32" w:rsidTr="009C178C">
        <w:tc>
          <w:tcPr>
            <w:tcW w:w="203" w:type="pct"/>
          </w:tcPr>
          <w:p w:rsidR="009C178C" w:rsidRPr="00346E32" w:rsidRDefault="009C178C" w:rsidP="00D67A64">
            <w:pPr>
              <w:jc w:val="center"/>
            </w:pPr>
            <w:r w:rsidRPr="00346E32">
              <w:t>5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rPr>
                <w:spacing w:val="-6"/>
              </w:rPr>
            </w:pPr>
            <w:r w:rsidRPr="00346E32">
              <w:t xml:space="preserve">И.А. Бунин «Детство», «Полевые цветы», </w:t>
            </w:r>
            <w:r w:rsidRPr="00346E32">
              <w:rPr>
                <w:spacing w:val="-6"/>
              </w:rPr>
              <w:t xml:space="preserve">«Густой зелёный ельник у </w:t>
            </w:r>
          </w:p>
          <w:p w:rsidR="009C178C" w:rsidRPr="00346E32" w:rsidRDefault="009C178C" w:rsidP="00D67A64">
            <w:r w:rsidRPr="00346E32">
              <w:rPr>
                <w:spacing w:val="-6"/>
              </w:rPr>
              <w:t>дороги».</w:t>
            </w:r>
          </w:p>
          <w:p w:rsidR="009C178C" w:rsidRPr="00346E32" w:rsidRDefault="009C178C" w:rsidP="00D67A64"/>
        </w:tc>
        <w:tc>
          <w:tcPr>
            <w:tcW w:w="1266" w:type="pct"/>
          </w:tcPr>
          <w:p w:rsidR="009C178C" w:rsidRPr="00346E32" w:rsidRDefault="009C178C" w:rsidP="00D67A64">
            <w:r w:rsidRPr="00346E32">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1104" w:type="pct"/>
          </w:tcPr>
          <w:p w:rsidR="009C178C" w:rsidRPr="00346E32" w:rsidRDefault="009C178C" w:rsidP="00D67A64">
            <w:r w:rsidRPr="00346E32">
              <w:rPr>
                <w:i/>
              </w:rPr>
              <w:t xml:space="preserve">Называть </w:t>
            </w:r>
            <w:r w:rsidRPr="00346E32">
              <w:t xml:space="preserve">произведения русских поэтов. </w:t>
            </w:r>
            <w:r w:rsidRPr="00346E32">
              <w:rPr>
                <w:i/>
              </w:rPr>
              <w:t>Анализировать</w:t>
            </w:r>
            <w:r w:rsidRPr="00346E32">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60" w:type="pct"/>
          </w:tcPr>
          <w:p w:rsidR="009C178C" w:rsidRPr="00346E32" w:rsidRDefault="009C178C" w:rsidP="00D67A64">
            <w:r w:rsidRPr="00346E32">
              <w:t xml:space="preserve">Обмен мнениями с одноклассниками по поводу читаемых произведений. Смысловое чтение литературных текстов, выделение существенной информации из текстов разных видов. Развитие воссоздающего и творческого воображения. </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6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Обобщающий урок по разделу «Поэтическая тет-</w:t>
            </w:r>
          </w:p>
          <w:p w:rsidR="009C178C" w:rsidRPr="00346E32" w:rsidRDefault="009C178C" w:rsidP="00D67A64">
            <w:r w:rsidRPr="00346E32">
              <w:t xml:space="preserve">радь 2». </w:t>
            </w:r>
          </w:p>
          <w:p w:rsidR="009C178C" w:rsidRPr="00346E32" w:rsidRDefault="009C178C" w:rsidP="00D67A64"/>
          <w:p w:rsidR="009C178C" w:rsidRPr="00346E32" w:rsidRDefault="009C178C" w:rsidP="00D67A64">
            <w:r w:rsidRPr="00346E32">
              <w:rPr>
                <w:b/>
              </w:rPr>
              <w:lastRenderedPageBreak/>
              <w:t>Контрольная работа №3.</w:t>
            </w:r>
          </w:p>
        </w:tc>
        <w:tc>
          <w:tcPr>
            <w:tcW w:w="1266" w:type="pct"/>
          </w:tcPr>
          <w:p w:rsidR="009C178C" w:rsidRPr="00346E32" w:rsidRDefault="009C178C" w:rsidP="00D67A64">
            <w:r w:rsidRPr="00346E32">
              <w:lastRenderedPageBreak/>
              <w:t xml:space="preserve">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w:t>
            </w:r>
            <w:r w:rsidRPr="00346E32">
              <w:lastRenderedPageBreak/>
              <w:t>свои достижения. Проверка усвоения программного материала.</w:t>
            </w:r>
          </w:p>
        </w:tc>
        <w:tc>
          <w:tcPr>
            <w:tcW w:w="1104" w:type="pct"/>
          </w:tcPr>
          <w:p w:rsidR="009C178C" w:rsidRPr="00346E32" w:rsidRDefault="009C178C" w:rsidP="00D67A64">
            <w:r w:rsidRPr="00346E32">
              <w:rPr>
                <w:i/>
              </w:rPr>
              <w:lastRenderedPageBreak/>
              <w:t xml:space="preserve">Называть </w:t>
            </w:r>
            <w:r w:rsidRPr="00346E32">
              <w:t xml:space="preserve">произведения русских поэтов. </w:t>
            </w:r>
            <w:r w:rsidRPr="00346E32">
              <w:rPr>
                <w:i/>
              </w:rPr>
              <w:t>Анализировать</w:t>
            </w:r>
            <w:r w:rsidRPr="00346E32">
              <w:t xml:space="preserve"> средства художественной выразительности, выразительно читать текст, использовать интонацию, </w:t>
            </w:r>
            <w:r w:rsidRPr="00346E32">
              <w:lastRenderedPageBreak/>
              <w:t>участвовать в диалоге при обсуждении прочитанного произведения.</w:t>
            </w:r>
          </w:p>
        </w:tc>
        <w:tc>
          <w:tcPr>
            <w:tcW w:w="1060" w:type="pct"/>
          </w:tcPr>
          <w:p w:rsidR="009C178C" w:rsidRPr="00346E32" w:rsidRDefault="009C178C" w:rsidP="00D67A64">
            <w:r w:rsidRPr="00346E32">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346E32">
              <w:lastRenderedPageBreak/>
              <w:t>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lastRenderedPageBreak/>
              <w:t>Литературные сказки (8 часов)</w:t>
            </w:r>
          </w:p>
        </w:tc>
      </w:tr>
      <w:tr w:rsidR="009C178C" w:rsidRPr="00346E32" w:rsidTr="009C178C">
        <w:tc>
          <w:tcPr>
            <w:tcW w:w="203" w:type="pct"/>
          </w:tcPr>
          <w:p w:rsidR="009C178C" w:rsidRPr="00346E32" w:rsidRDefault="009C178C" w:rsidP="00D67A64">
            <w:pPr>
              <w:jc w:val="center"/>
            </w:pPr>
            <w:r w:rsidRPr="00346E32">
              <w:t>6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Знакомство с литературными </w:t>
            </w:r>
          </w:p>
          <w:p w:rsidR="009C178C" w:rsidRPr="00346E32" w:rsidRDefault="009C178C" w:rsidP="00D67A64">
            <w:r w:rsidRPr="00346E32">
              <w:t>сказками.</w:t>
            </w:r>
          </w:p>
          <w:p w:rsidR="009C178C" w:rsidRPr="00346E32" w:rsidRDefault="009C178C" w:rsidP="00D67A64">
            <w:pPr>
              <w:rPr>
                <w:b/>
                <w:i/>
              </w:rPr>
            </w:pPr>
          </w:p>
          <w:p w:rsidR="009C178C" w:rsidRPr="00346E32" w:rsidRDefault="009C178C" w:rsidP="00D67A64">
            <w:r w:rsidRPr="00346E32">
              <w:rPr>
                <w:b/>
                <w:i/>
              </w:rPr>
              <w:t>Проверка техники чтения.</w:t>
            </w:r>
          </w:p>
        </w:tc>
        <w:tc>
          <w:tcPr>
            <w:tcW w:w="1266" w:type="pct"/>
          </w:tcPr>
          <w:p w:rsidR="009C178C" w:rsidRPr="00346E32" w:rsidRDefault="009C178C" w:rsidP="00D67A64">
            <w:r w:rsidRPr="00346E32">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1104" w:type="pct"/>
          </w:tcPr>
          <w:p w:rsidR="009C178C" w:rsidRPr="00346E32" w:rsidRDefault="009C178C" w:rsidP="00D67A64">
            <w:r w:rsidRPr="00346E32">
              <w:rPr>
                <w:i/>
              </w:rPr>
              <w:t>Отличать</w:t>
            </w:r>
            <w:r w:rsidRPr="00346E32">
              <w:t xml:space="preserve"> авторскую (литературную) сказку от народной.</w:t>
            </w:r>
          </w:p>
        </w:tc>
        <w:tc>
          <w:tcPr>
            <w:tcW w:w="1060" w:type="pct"/>
          </w:tcPr>
          <w:p w:rsidR="009C178C" w:rsidRPr="00346E32" w:rsidRDefault="009C178C" w:rsidP="00D67A64">
            <w:r w:rsidRPr="00346E32">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6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Д.Н. Мамин-Сибиряк «Присказка к «Алёнушки</w:t>
            </w:r>
            <w:r w:rsidRPr="00346E32">
              <w:rPr>
                <w:spacing w:val="-6"/>
              </w:rPr>
              <w:t>ным сказкам».</w:t>
            </w:r>
          </w:p>
          <w:p w:rsidR="009C178C" w:rsidRPr="00346E32" w:rsidRDefault="009C178C" w:rsidP="00D67A64"/>
          <w:p w:rsidR="009C178C" w:rsidRPr="00346E32" w:rsidRDefault="009C178C" w:rsidP="00D67A64"/>
        </w:tc>
        <w:tc>
          <w:tcPr>
            <w:tcW w:w="1266" w:type="pct"/>
          </w:tcPr>
          <w:p w:rsidR="009C178C" w:rsidRPr="00346E32" w:rsidRDefault="009C178C" w:rsidP="00D67A64">
            <w:pPr>
              <w:ind w:right="-108"/>
              <w:rPr>
                <w:spacing w:val="-8"/>
              </w:rPr>
            </w:pPr>
            <w:r w:rsidRPr="00346E32">
              <w:rPr>
                <w:spacing w:val="-8"/>
              </w:rPr>
              <w:t>Читать присказку вслух и про себя, использовать приёмы выразительного чтения. Объяснять понятие «присказка».</w:t>
            </w:r>
          </w:p>
        </w:tc>
        <w:tc>
          <w:tcPr>
            <w:tcW w:w="1104" w:type="pct"/>
          </w:tcPr>
          <w:p w:rsidR="009C178C" w:rsidRPr="00346E32" w:rsidRDefault="009C178C" w:rsidP="00D67A64">
            <w:r w:rsidRPr="00346E32">
              <w:rPr>
                <w:i/>
              </w:rPr>
              <w:t>Понимать</w:t>
            </w:r>
            <w:r w:rsidRPr="00346E32">
              <w:t xml:space="preserve"> особенности присказки. Участвовать в анализе содержания.</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6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Д.Н. Мамин-Сибиряк «Сказка про храброго зайца – </w:t>
            </w:r>
            <w:r w:rsidRPr="00346E32">
              <w:lastRenderedPageBreak/>
              <w:t>длинные уши, косые глаза, короткий хвост».</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Воспринимать на слух тексты литературных сказок, высказывать своё мнение, отношение. Читать сказку вслух и про себя, использовать приёмы </w:t>
            </w:r>
            <w:r w:rsidRPr="00346E32">
              <w:lastRenderedPageBreak/>
              <w:t>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w:t>
            </w:r>
          </w:p>
        </w:tc>
        <w:tc>
          <w:tcPr>
            <w:tcW w:w="1104" w:type="pct"/>
          </w:tcPr>
          <w:p w:rsidR="009C178C" w:rsidRPr="00346E32" w:rsidRDefault="009C178C" w:rsidP="00D67A64">
            <w:r w:rsidRPr="00346E32">
              <w:rPr>
                <w:i/>
              </w:rPr>
              <w:lastRenderedPageBreak/>
              <w:t xml:space="preserve">Называть </w:t>
            </w:r>
            <w:r w:rsidRPr="00346E32">
              <w:t xml:space="preserve">авторов, которые пишут литературные сказки. </w:t>
            </w:r>
            <w:r w:rsidRPr="00346E32">
              <w:rPr>
                <w:i/>
              </w:rPr>
              <w:t>Прогнозировать</w:t>
            </w:r>
            <w:r w:rsidRPr="00346E32">
              <w:t xml:space="preserve"> жанр произведения, определять мотив поведения героев </w:t>
            </w:r>
            <w:r w:rsidRPr="00346E32">
              <w:lastRenderedPageBreak/>
              <w:t xml:space="preserve">путём выбора правильного ответа из текста. </w:t>
            </w:r>
            <w:r w:rsidRPr="00346E32">
              <w:rPr>
                <w:i/>
              </w:rPr>
              <w:t>Участвовать</w:t>
            </w:r>
            <w:r w:rsidRPr="00346E32">
              <w:t xml:space="preserve"> в анализе содержания, оценивать события и поступки. </w:t>
            </w:r>
            <w:r w:rsidRPr="00346E32">
              <w:rPr>
                <w:i/>
              </w:rPr>
              <w:t xml:space="preserve">Объяснять </w:t>
            </w:r>
            <w:r w:rsidRPr="00346E32">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60" w:type="pct"/>
          </w:tcPr>
          <w:p w:rsidR="009C178C" w:rsidRPr="00346E32" w:rsidRDefault="009C178C" w:rsidP="00D67A64">
            <w:pPr>
              <w:autoSpaceDE w:val="0"/>
              <w:autoSpaceDN w:val="0"/>
              <w:adjustRightInd w:val="0"/>
            </w:pPr>
            <w:r w:rsidRPr="00346E32">
              <w:lastRenderedPageBreak/>
              <w:t>Установление причинно-следственных связей. Построение логической цепи рассуждений, доказательств.</w:t>
            </w:r>
            <w:r w:rsidRPr="00346E32">
              <w:rPr>
                <w:i/>
              </w:rPr>
              <w:t xml:space="preserve"> </w:t>
            </w:r>
            <w:r w:rsidRPr="00346E32">
              <w:t xml:space="preserve">Обмен </w:t>
            </w:r>
            <w:r w:rsidRPr="00346E32">
              <w:lastRenderedPageBreak/>
              <w:t>мнениями с одноклассниками по поводу читаемых произведений.</w:t>
            </w:r>
            <w:r w:rsidRPr="00346E32">
              <w:rPr>
                <w:i/>
              </w:rPr>
              <w:t xml:space="preserve"> </w:t>
            </w:r>
            <w:r w:rsidRPr="00346E32">
              <w:t>Соотнесение названия произведения с его содержанием, фрагментов текста и иллюстрации.</w:t>
            </w:r>
            <w:r w:rsidRPr="00346E32">
              <w:rPr>
                <w:i/>
              </w:rPr>
              <w:t xml:space="preserve"> </w:t>
            </w:r>
            <w:r w:rsidRPr="00346E32">
              <w:t>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lastRenderedPageBreak/>
              <w:t>6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В.М. Гаршин «Лягушка-путешественниц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tc>
        <w:tc>
          <w:tcPr>
            <w:tcW w:w="1104" w:type="pct"/>
          </w:tcPr>
          <w:p w:rsidR="009C178C" w:rsidRPr="00346E32" w:rsidRDefault="009C178C" w:rsidP="00D67A64">
            <w:r w:rsidRPr="00346E32">
              <w:rPr>
                <w:i/>
              </w:rPr>
              <w:t xml:space="preserve">Называть </w:t>
            </w:r>
            <w:r w:rsidRPr="00346E32">
              <w:t xml:space="preserve">авторов, которые пишут литературные сказки. </w:t>
            </w:r>
            <w:r w:rsidRPr="00346E32">
              <w:rPr>
                <w:i/>
              </w:rPr>
              <w:t>Определять</w:t>
            </w:r>
            <w:r w:rsidRPr="00346E32">
              <w:t xml:space="preserve"> построение и характер текста, использовать силу голоса для постановки логического ударения, участвовать в диалоге.</w:t>
            </w:r>
          </w:p>
        </w:tc>
        <w:tc>
          <w:tcPr>
            <w:tcW w:w="1060" w:type="pct"/>
          </w:tcPr>
          <w:p w:rsidR="009C178C" w:rsidRPr="00346E32" w:rsidRDefault="009C178C" w:rsidP="00D67A64">
            <w:pPr>
              <w:rPr>
                <w:spacing w:val="-6"/>
              </w:rPr>
            </w:pPr>
            <w:r w:rsidRPr="00346E32">
              <w:rPr>
                <w:spacing w:val="-6"/>
              </w:rPr>
              <w:t>Смысловое чтение литературных текстов, выделение существенной информации из текста. Восприятие на слух художественного произведения в исполнении учителя и учащихся.</w:t>
            </w:r>
            <w:r w:rsidRPr="00346E32">
              <w:rPr>
                <w:i/>
                <w:spacing w:val="-6"/>
              </w:rPr>
              <w:t xml:space="preserve"> </w:t>
            </w:r>
            <w:r w:rsidRPr="00346E32">
              <w:rPr>
                <w:spacing w:val="-6"/>
              </w:rPr>
              <w:t>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65</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В.М. Гаршин «Лягушка-путешественниц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Сравнивать героев в литературной сказке, характеризовать их, используя текст сказки. Придумывать смешную историю, используя поговорку. Составлять картинный план. Определять авторское отношение к изображаемому.</w:t>
            </w:r>
          </w:p>
        </w:tc>
        <w:tc>
          <w:tcPr>
            <w:tcW w:w="1104" w:type="pct"/>
          </w:tcPr>
          <w:p w:rsidR="009C178C" w:rsidRPr="00346E32" w:rsidRDefault="009C178C" w:rsidP="00D67A64">
            <w:r w:rsidRPr="00346E32">
              <w:rPr>
                <w:i/>
              </w:rPr>
              <w:t>Объяснять</w:t>
            </w:r>
            <w:r w:rsidRPr="00346E32">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w:t>
            </w:r>
            <w:r w:rsidRPr="00346E32">
              <w:lastRenderedPageBreak/>
              <w:t>произведения.</w:t>
            </w:r>
          </w:p>
        </w:tc>
        <w:tc>
          <w:tcPr>
            <w:tcW w:w="1060" w:type="pct"/>
          </w:tcPr>
          <w:p w:rsidR="009C178C" w:rsidRPr="00346E32" w:rsidRDefault="009C178C" w:rsidP="00D67A64">
            <w:r w:rsidRPr="00346E32">
              <w:lastRenderedPageBreak/>
              <w:t>Установление причинно-следственных связей. Построение логической цепи рассуждений, доказательств.</w:t>
            </w:r>
            <w:r w:rsidRPr="00346E32">
              <w:rPr>
                <w:i/>
              </w:rPr>
              <w:t xml:space="preserve"> </w:t>
            </w:r>
            <w:r w:rsidRPr="00346E32">
              <w:t>Обмен мнениями с одноклассниками по поводу читаемых произведений.</w:t>
            </w:r>
            <w:r w:rsidRPr="00346E32">
              <w:rPr>
                <w:i/>
              </w:rPr>
              <w:t xml:space="preserve"> </w:t>
            </w:r>
            <w:r w:rsidRPr="00346E32">
              <w:t xml:space="preserve">Соотношение названия произведения с его содержанием, фрагментов </w:t>
            </w:r>
            <w:r w:rsidRPr="00346E32">
              <w:lastRenderedPageBreak/>
              <w:t>текста и иллюстрации.</w:t>
            </w:r>
            <w:r w:rsidRPr="00346E32">
              <w:rPr>
                <w:i/>
              </w:rPr>
              <w:t xml:space="preserve"> </w:t>
            </w:r>
          </w:p>
        </w:tc>
      </w:tr>
      <w:tr w:rsidR="009C178C" w:rsidRPr="00346E32" w:rsidTr="009C178C">
        <w:tc>
          <w:tcPr>
            <w:tcW w:w="203" w:type="pct"/>
          </w:tcPr>
          <w:p w:rsidR="009C178C" w:rsidRPr="00346E32" w:rsidRDefault="009C178C" w:rsidP="00D67A64">
            <w:pPr>
              <w:jc w:val="center"/>
            </w:pPr>
            <w:r w:rsidRPr="00346E32">
              <w:lastRenderedPageBreak/>
              <w:t>66</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В.Ф. Одоевский «Мороз Иванович».</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1104" w:type="pct"/>
          </w:tcPr>
          <w:p w:rsidR="009C178C" w:rsidRPr="00346E32" w:rsidRDefault="009C178C" w:rsidP="00D67A64">
            <w:r w:rsidRPr="00346E32">
              <w:rPr>
                <w:i/>
              </w:rPr>
              <w:t>Называть</w:t>
            </w:r>
            <w:r w:rsidRPr="00346E32">
              <w:t xml:space="preserve"> авторов, которые пишут литературные сказки. </w:t>
            </w:r>
            <w:r w:rsidRPr="00346E32">
              <w:rPr>
                <w:i/>
              </w:rPr>
              <w:t>Объяснять</w:t>
            </w:r>
            <w:r w:rsidRPr="00346E32">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60" w:type="pct"/>
          </w:tcPr>
          <w:p w:rsidR="009C178C" w:rsidRPr="00346E32" w:rsidRDefault="009C178C" w:rsidP="00D67A64">
            <w:r w:rsidRPr="00346E32">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346E32">
              <w:rPr>
                <w:i/>
              </w:rPr>
              <w:t xml:space="preserve"> </w:t>
            </w:r>
            <w:r w:rsidRPr="00346E32">
              <w:t>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67</w:t>
            </w:r>
          </w:p>
        </w:tc>
        <w:tc>
          <w:tcPr>
            <w:tcW w:w="328" w:type="pct"/>
          </w:tcPr>
          <w:p w:rsidR="009C178C" w:rsidRPr="00346E32" w:rsidRDefault="009C178C" w:rsidP="00D67A64"/>
        </w:tc>
        <w:tc>
          <w:tcPr>
            <w:tcW w:w="510" w:type="pct"/>
          </w:tcPr>
          <w:p w:rsidR="009C178C" w:rsidRPr="00346E32" w:rsidRDefault="009C178C" w:rsidP="00D67A64"/>
        </w:tc>
        <w:tc>
          <w:tcPr>
            <w:tcW w:w="530" w:type="pct"/>
          </w:tcPr>
          <w:p w:rsidR="009C178C" w:rsidRPr="00346E32" w:rsidRDefault="009C178C" w:rsidP="00D67A64">
            <w:r w:rsidRPr="00346E32">
              <w:t>В.Ф. Одоевский «Мороз Иванович».</w:t>
            </w:r>
          </w:p>
          <w:p w:rsidR="009C178C" w:rsidRPr="00346E32" w:rsidRDefault="009C178C" w:rsidP="00D67A64"/>
          <w:p w:rsidR="009C178C" w:rsidRPr="00346E32" w:rsidRDefault="009C178C" w:rsidP="00D67A64"/>
        </w:tc>
        <w:tc>
          <w:tcPr>
            <w:tcW w:w="1266" w:type="pct"/>
          </w:tcPr>
          <w:p w:rsidR="009C178C" w:rsidRPr="00346E32" w:rsidRDefault="009C178C" w:rsidP="00D67A64">
            <w:pPr>
              <w:ind w:right="-108"/>
              <w:rPr>
                <w:spacing w:val="-10"/>
              </w:rPr>
            </w:pPr>
            <w:r w:rsidRPr="00346E32">
              <w:rPr>
                <w:spacing w:val="-10"/>
              </w:rPr>
              <w:t>Сравнивать героев в литературной сказке, характеризовать их, используя текст сказки. Определять авторское отношение к изображаемому.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Делить сказку на части, озаглавливать их. Иллюстрировать сказку.</w:t>
            </w:r>
          </w:p>
        </w:tc>
        <w:tc>
          <w:tcPr>
            <w:tcW w:w="1104" w:type="pct"/>
          </w:tcPr>
          <w:p w:rsidR="009C178C" w:rsidRPr="00346E32" w:rsidRDefault="009C178C" w:rsidP="00D67A64">
            <w:r w:rsidRPr="00346E32">
              <w:t xml:space="preserve">Подробно и кратко пересказывать сказку. </w:t>
            </w:r>
            <w:r w:rsidRPr="00346E32">
              <w:rPr>
                <w:i/>
              </w:rPr>
              <w:t>Определять</w:t>
            </w:r>
            <w:r w:rsidRPr="00346E32">
              <w:t>, от какого лица идёт повествование, пересказывать текст, делить текст на смысловые части, составлять простой план.</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r w:rsidRPr="00346E32">
              <w:rPr>
                <w:i/>
              </w:rPr>
              <w:t xml:space="preserve"> </w:t>
            </w:r>
            <w:r w:rsidRPr="00346E32">
              <w:t>Обмен мнениями с одноклассниками по поводу читаемых произведений.</w:t>
            </w:r>
            <w:r w:rsidRPr="00346E32">
              <w:rPr>
                <w:i/>
              </w:rPr>
              <w:t xml:space="preserve"> </w:t>
            </w:r>
            <w:r w:rsidRPr="00346E32">
              <w:t xml:space="preserve">Рассуждение о  значении тех или иных нравственных качеств.  </w:t>
            </w:r>
          </w:p>
        </w:tc>
      </w:tr>
      <w:tr w:rsidR="009C178C" w:rsidRPr="00346E32" w:rsidTr="009C178C">
        <w:tc>
          <w:tcPr>
            <w:tcW w:w="203" w:type="pct"/>
          </w:tcPr>
          <w:p w:rsidR="009C178C" w:rsidRPr="00346E32" w:rsidRDefault="009C178C" w:rsidP="00D67A64">
            <w:pPr>
              <w:jc w:val="center"/>
            </w:pPr>
            <w:r w:rsidRPr="00346E32">
              <w:t>68</w:t>
            </w:r>
          </w:p>
        </w:tc>
        <w:tc>
          <w:tcPr>
            <w:tcW w:w="328" w:type="pct"/>
          </w:tcPr>
          <w:p w:rsidR="009C178C" w:rsidRPr="00346E32" w:rsidRDefault="009C178C" w:rsidP="00D67A64"/>
        </w:tc>
        <w:tc>
          <w:tcPr>
            <w:tcW w:w="510" w:type="pct"/>
          </w:tcPr>
          <w:p w:rsidR="009C178C" w:rsidRPr="00346E32" w:rsidRDefault="009C178C" w:rsidP="00D67A64">
            <w:pPr>
              <w:rPr>
                <w:b/>
              </w:rPr>
            </w:pPr>
          </w:p>
        </w:tc>
        <w:tc>
          <w:tcPr>
            <w:tcW w:w="530" w:type="pct"/>
          </w:tcPr>
          <w:p w:rsidR="009C178C" w:rsidRPr="00346E32" w:rsidRDefault="009C178C" w:rsidP="00D67A64">
            <w:r w:rsidRPr="00346E32">
              <w:t xml:space="preserve">Обобщающий урок по разделу «Литературные сказки». </w:t>
            </w:r>
          </w:p>
          <w:p w:rsidR="009C178C" w:rsidRPr="00346E32" w:rsidRDefault="009C178C" w:rsidP="00D67A64"/>
          <w:p w:rsidR="009C178C" w:rsidRPr="00346E32" w:rsidRDefault="009C178C" w:rsidP="00D67A64">
            <w:pPr>
              <w:rPr>
                <w:b/>
                <w:i/>
              </w:rPr>
            </w:pPr>
            <w:r w:rsidRPr="00346E32">
              <w:rPr>
                <w:b/>
                <w:i/>
              </w:rPr>
              <w:t xml:space="preserve">Диагностическая </w:t>
            </w:r>
          </w:p>
          <w:p w:rsidR="009C178C" w:rsidRPr="00346E32" w:rsidRDefault="009C178C" w:rsidP="00D67A64">
            <w:pPr>
              <w:rPr>
                <w:b/>
              </w:rPr>
            </w:pPr>
            <w:r w:rsidRPr="00346E32">
              <w:rPr>
                <w:b/>
                <w:i/>
              </w:rPr>
              <w:t>работа.</w:t>
            </w:r>
          </w:p>
        </w:tc>
        <w:tc>
          <w:tcPr>
            <w:tcW w:w="1266" w:type="pct"/>
          </w:tcPr>
          <w:p w:rsidR="009C178C" w:rsidRPr="00346E32" w:rsidRDefault="009C178C" w:rsidP="00D67A64">
            <w:r w:rsidRPr="00346E32">
              <w:lastRenderedPageBreak/>
              <w:t xml:space="preserve">Проверять себя и самостоятельно оценивать свои достижения на основе диагностической работы, представленной в учебнике. Участвовать в литературной </w:t>
            </w:r>
            <w:r w:rsidRPr="00346E32">
              <w:lastRenderedPageBreak/>
              <w:t>викторине.</w:t>
            </w:r>
          </w:p>
        </w:tc>
        <w:tc>
          <w:tcPr>
            <w:tcW w:w="1104" w:type="pct"/>
          </w:tcPr>
          <w:p w:rsidR="009C178C" w:rsidRPr="00346E32" w:rsidRDefault="009C178C" w:rsidP="00D67A64">
            <w:r w:rsidRPr="00346E32">
              <w:rPr>
                <w:i/>
              </w:rPr>
              <w:lastRenderedPageBreak/>
              <w:t xml:space="preserve">Называть </w:t>
            </w:r>
            <w:r w:rsidRPr="00346E32">
              <w:t xml:space="preserve">авторов, которые пишут литературные сказки. Поддерживать диалог, вступать в дискуссию, оценивать свой ответ, </w:t>
            </w:r>
            <w:r w:rsidRPr="00346E32">
              <w:lastRenderedPageBreak/>
              <w:t>участвовать в викторине.</w:t>
            </w:r>
          </w:p>
        </w:tc>
        <w:tc>
          <w:tcPr>
            <w:tcW w:w="1060" w:type="pct"/>
          </w:tcPr>
          <w:p w:rsidR="009C178C" w:rsidRPr="00346E32" w:rsidRDefault="009C178C" w:rsidP="00D67A64">
            <w:r w:rsidRPr="00346E32">
              <w:lastRenderedPageBreak/>
              <w:t xml:space="preserve">Рефлексия способов и условий действия, контроль и оценка процесса и результатов деятельности; построение логической </w:t>
            </w:r>
            <w:r w:rsidRPr="00346E32">
              <w:lastRenderedPageBreak/>
              <w:t>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lastRenderedPageBreak/>
              <w:t>Были-небылицы (10 часов)</w:t>
            </w:r>
          </w:p>
        </w:tc>
      </w:tr>
      <w:tr w:rsidR="009C178C" w:rsidRPr="00346E32" w:rsidTr="009C178C">
        <w:tc>
          <w:tcPr>
            <w:tcW w:w="203" w:type="pct"/>
          </w:tcPr>
          <w:p w:rsidR="009C178C" w:rsidRPr="00346E32" w:rsidRDefault="009C178C" w:rsidP="00D67A64">
            <w:pPr>
              <w:jc w:val="center"/>
            </w:pPr>
            <w:r w:rsidRPr="00346E32">
              <w:t>6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 Горький «Случай с Евсейкой».</w:t>
            </w:r>
          </w:p>
          <w:p w:rsidR="009C178C" w:rsidRPr="00346E32" w:rsidRDefault="009C178C" w:rsidP="00D67A64"/>
          <w:p w:rsidR="009C178C" w:rsidRPr="00346E32" w:rsidRDefault="009C178C" w:rsidP="00D67A64"/>
        </w:tc>
        <w:tc>
          <w:tcPr>
            <w:tcW w:w="1266" w:type="pct"/>
          </w:tcPr>
          <w:p w:rsidR="009C178C" w:rsidRPr="00346E32" w:rsidRDefault="009C178C" w:rsidP="00D67A64">
            <w:pPr>
              <w:rPr>
                <w:spacing w:val="-6"/>
              </w:rPr>
            </w:pPr>
            <w:r w:rsidRPr="00346E32">
              <w:rPr>
                <w:spacing w:val="-6"/>
              </w:rPr>
              <w:t>Прогнозировать содержание раздела. 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изображаемому.</w:t>
            </w:r>
          </w:p>
        </w:tc>
        <w:tc>
          <w:tcPr>
            <w:tcW w:w="1104" w:type="pct"/>
          </w:tcPr>
          <w:p w:rsidR="009C178C" w:rsidRPr="00346E32" w:rsidRDefault="009C178C" w:rsidP="00D67A64">
            <w:r w:rsidRPr="00346E32">
              <w:rPr>
                <w:i/>
              </w:rPr>
              <w:t>Анализировать</w:t>
            </w:r>
            <w:r w:rsidRPr="00346E32">
              <w:t xml:space="preserve">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w:t>
            </w:r>
          </w:p>
        </w:tc>
        <w:tc>
          <w:tcPr>
            <w:tcW w:w="1060" w:type="pct"/>
          </w:tcPr>
          <w:p w:rsidR="009C178C" w:rsidRPr="00346E32" w:rsidRDefault="009C178C" w:rsidP="00D67A64">
            <w:pPr>
              <w:rPr>
                <w:spacing w:val="-8"/>
              </w:rPr>
            </w:pPr>
            <w:r w:rsidRPr="00346E32">
              <w:rPr>
                <w:spacing w:val="-8"/>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r w:rsidRPr="00346E32">
              <w:rPr>
                <w:i/>
                <w:spacing w:val="-8"/>
              </w:rPr>
              <w:t xml:space="preserve"> </w:t>
            </w:r>
          </w:p>
        </w:tc>
      </w:tr>
      <w:tr w:rsidR="009C178C" w:rsidRPr="00346E32" w:rsidTr="009C178C">
        <w:tc>
          <w:tcPr>
            <w:tcW w:w="203" w:type="pct"/>
          </w:tcPr>
          <w:p w:rsidR="009C178C" w:rsidRPr="00346E32" w:rsidRDefault="009C178C" w:rsidP="00D67A64">
            <w:pPr>
              <w:jc w:val="center"/>
            </w:pPr>
            <w:r w:rsidRPr="00346E32">
              <w:t>7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 Горький «Случай с Евсейко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с опорой на текст. Самостоятельно придумывать сказочные и реальные истории.</w:t>
            </w:r>
          </w:p>
        </w:tc>
        <w:tc>
          <w:tcPr>
            <w:tcW w:w="1104" w:type="pct"/>
          </w:tcPr>
          <w:p w:rsidR="009C178C" w:rsidRPr="00346E32" w:rsidRDefault="009C178C" w:rsidP="00D67A64">
            <w:r w:rsidRPr="00346E32">
              <w:rPr>
                <w:i/>
              </w:rPr>
              <w:t>Участвовать</w:t>
            </w:r>
            <w:r w:rsidRPr="00346E32">
              <w:t xml:space="preserve"> в анализе содержания, оценивать события и поступки. Сочинять продолжение сказки.</w:t>
            </w:r>
            <w:r w:rsidRPr="00346E32">
              <w:rPr>
                <w:bCs/>
                <w:i/>
              </w:rPr>
              <w:t xml:space="preserve"> </w:t>
            </w:r>
            <w:r w:rsidRPr="00346E32">
              <w:rPr>
                <w:bCs/>
              </w:rPr>
              <w:t>Д</w:t>
            </w:r>
            <w:r w:rsidRPr="00346E32">
              <w:t>авать характеристику персонажу;</w:t>
            </w:r>
            <w:r w:rsidRPr="00346E32">
              <w:rPr>
                <w:b/>
                <w:bCs/>
              </w:rPr>
              <w:t xml:space="preserve"> </w:t>
            </w:r>
            <w:r w:rsidRPr="00346E32">
              <w:t>определять главную мысль произведения; создавать небольшой устный текст на заданную тему.</w:t>
            </w:r>
          </w:p>
        </w:tc>
        <w:tc>
          <w:tcPr>
            <w:tcW w:w="1060" w:type="pct"/>
          </w:tcPr>
          <w:p w:rsidR="009C178C" w:rsidRPr="00346E32" w:rsidRDefault="009C178C" w:rsidP="00D67A64">
            <w:r w:rsidRPr="00346E32">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sidRPr="00346E32">
              <w:rPr>
                <w:i/>
              </w:rPr>
              <w:t xml:space="preserve"> </w:t>
            </w:r>
            <w:r w:rsidRPr="00346E32">
              <w:t>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71</w:t>
            </w:r>
          </w:p>
        </w:tc>
        <w:tc>
          <w:tcPr>
            <w:tcW w:w="328" w:type="pct"/>
          </w:tcPr>
          <w:p w:rsidR="009C178C" w:rsidRPr="00346E32" w:rsidRDefault="009C178C" w:rsidP="00D67A64">
            <w:pPr>
              <w:jc w:val="center"/>
            </w:pPr>
          </w:p>
        </w:tc>
        <w:tc>
          <w:tcPr>
            <w:tcW w:w="510" w:type="pct"/>
          </w:tcPr>
          <w:p w:rsidR="009C178C" w:rsidRPr="00346E32" w:rsidRDefault="009C178C" w:rsidP="00D67A64"/>
          <w:p w:rsidR="009C178C" w:rsidRPr="00346E32" w:rsidRDefault="009C178C" w:rsidP="00D67A64"/>
        </w:tc>
        <w:tc>
          <w:tcPr>
            <w:tcW w:w="530" w:type="pct"/>
          </w:tcPr>
          <w:p w:rsidR="009C178C" w:rsidRPr="00346E32" w:rsidRDefault="009C178C" w:rsidP="00D67A64">
            <w:r w:rsidRPr="00346E32">
              <w:t>К.Г. Паустовский «Растрёпанный воробе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tc>
        <w:tc>
          <w:tcPr>
            <w:tcW w:w="1104" w:type="pct"/>
          </w:tcPr>
          <w:p w:rsidR="009C178C" w:rsidRPr="00346E32" w:rsidRDefault="009C178C" w:rsidP="00D67A64">
            <w:r w:rsidRPr="00346E32">
              <w:rPr>
                <w:bCs/>
                <w:i/>
              </w:rPr>
              <w:t>Д</w:t>
            </w:r>
            <w:r w:rsidRPr="00346E32">
              <w:rPr>
                <w:i/>
              </w:rPr>
              <w:t>авать</w:t>
            </w:r>
            <w:r w:rsidRPr="00346E32">
              <w:t xml:space="preserve"> характеристику необычным персонажам; читать осознанно текст художественного произведения; определять тему и главную мысль </w:t>
            </w:r>
            <w:r w:rsidRPr="00346E32">
              <w:lastRenderedPageBreak/>
              <w:t>произведения; оценивать события, героев произведения; выделять опорные слова в произведении.</w:t>
            </w:r>
          </w:p>
        </w:tc>
        <w:tc>
          <w:tcPr>
            <w:tcW w:w="1060" w:type="pct"/>
          </w:tcPr>
          <w:p w:rsidR="009C178C" w:rsidRPr="00346E32" w:rsidRDefault="009C178C" w:rsidP="00D67A64">
            <w:r w:rsidRPr="00346E32">
              <w:lastRenderedPageBreak/>
              <w:t xml:space="preserve">Самостоятельное выделение и формулирование познавательной цели, создание способов решения проблем поискового </w:t>
            </w:r>
            <w:r w:rsidRPr="00346E32">
              <w:lastRenderedPageBreak/>
              <w:t xml:space="preserve">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lastRenderedPageBreak/>
              <w:t>7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К.Г. Паустовский «Растрёпанный воробе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Наблюдать за развитием и последовательностью событий в тексте. Характеризовать героев произведения. </w:t>
            </w:r>
          </w:p>
        </w:tc>
        <w:tc>
          <w:tcPr>
            <w:tcW w:w="1104" w:type="pct"/>
          </w:tcPr>
          <w:p w:rsidR="009C178C" w:rsidRPr="00346E32" w:rsidRDefault="009C178C" w:rsidP="00D67A64">
            <w:r w:rsidRPr="00346E32">
              <w:rPr>
                <w:bCs/>
                <w:i/>
              </w:rPr>
              <w:t>О</w:t>
            </w:r>
            <w:r w:rsidRPr="00346E32">
              <w:rPr>
                <w:i/>
              </w:rPr>
              <w:t>пределят</w:t>
            </w:r>
            <w:r w:rsidRPr="00346E32">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1060" w:type="pct"/>
          </w:tcPr>
          <w:p w:rsidR="009C178C" w:rsidRPr="00346E32" w:rsidRDefault="009C178C" w:rsidP="00D67A64">
            <w:r w:rsidRPr="00346E32">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sidRPr="00346E32">
              <w:rPr>
                <w:i/>
              </w:rPr>
              <w:t xml:space="preserve"> </w:t>
            </w:r>
            <w:r w:rsidRPr="00346E32">
              <w:t>Обмен мнениями с одноклассниками по поводу читаемых произведений.</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7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К.Г. Паустовский «Растрёпанный воробе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ересказывать текст 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1104" w:type="pct"/>
          </w:tcPr>
          <w:p w:rsidR="009C178C" w:rsidRPr="00346E32" w:rsidRDefault="009C178C" w:rsidP="00D67A64">
            <w:r w:rsidRPr="00346E32">
              <w:rPr>
                <w:bCs/>
                <w:i/>
              </w:rPr>
              <w:t>О</w:t>
            </w:r>
            <w:r w:rsidRPr="00346E32">
              <w:rPr>
                <w:i/>
              </w:rPr>
              <w:t>пределять</w:t>
            </w:r>
            <w:r w:rsidRPr="00346E32">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r w:rsidRPr="00346E32">
              <w:rPr>
                <w:i/>
              </w:rPr>
              <w:t xml:space="preserve"> </w:t>
            </w:r>
            <w:r w:rsidRPr="00346E32">
              <w:t>Обмен мнениями с одноклассниками по поводу читаемых произведений.</w:t>
            </w:r>
            <w:r w:rsidRPr="00346E32">
              <w:rPr>
                <w:i/>
              </w:rPr>
              <w:t xml:space="preserve"> </w:t>
            </w:r>
            <w:r w:rsidRPr="00346E32">
              <w:t>Соотнесение названия произведения с его содержанием, фрагментов текста и иллюстрации.</w:t>
            </w:r>
            <w:r w:rsidRPr="00346E32">
              <w:rPr>
                <w:i/>
              </w:rPr>
              <w:t xml:space="preserve"> </w:t>
            </w:r>
          </w:p>
        </w:tc>
      </w:tr>
      <w:tr w:rsidR="009C178C" w:rsidRPr="00346E32" w:rsidTr="009C178C">
        <w:tc>
          <w:tcPr>
            <w:tcW w:w="203" w:type="pct"/>
          </w:tcPr>
          <w:p w:rsidR="009C178C" w:rsidRPr="00346E32" w:rsidRDefault="009C178C" w:rsidP="00D67A64">
            <w:pPr>
              <w:jc w:val="center"/>
            </w:pPr>
            <w:r w:rsidRPr="00346E32">
              <w:lastRenderedPageBreak/>
              <w:t>7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И. Куприн «Слон».</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пределять особенности сказки и рассказа, различать вымышленные события и реальные. Читать рассказ, передавая с помощью интонации настроение автора.</w:t>
            </w:r>
          </w:p>
        </w:tc>
        <w:tc>
          <w:tcPr>
            <w:tcW w:w="1104" w:type="pct"/>
          </w:tcPr>
          <w:p w:rsidR="009C178C" w:rsidRPr="00346E32" w:rsidRDefault="009C178C" w:rsidP="00D67A64">
            <w:r w:rsidRPr="00346E32">
              <w:rPr>
                <w:bCs/>
                <w:i/>
              </w:rPr>
              <w:t>О</w:t>
            </w:r>
            <w:r w:rsidRPr="00346E32">
              <w:rPr>
                <w:i/>
              </w:rPr>
              <w:t>пределять</w:t>
            </w:r>
            <w:r w:rsidRPr="00346E32">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0" w:type="pct"/>
          </w:tcPr>
          <w:p w:rsidR="009C178C" w:rsidRPr="00346E32" w:rsidRDefault="009C178C" w:rsidP="00D67A64">
            <w:r w:rsidRPr="00346E32">
              <w:t xml:space="preserve">Обмен мнениями с одноклассниками по поводу читаемых произведений. Работа над вопросами по содержанию литературного текста. </w:t>
            </w:r>
          </w:p>
        </w:tc>
      </w:tr>
      <w:tr w:rsidR="009C178C" w:rsidRPr="00346E32" w:rsidTr="009C178C">
        <w:tc>
          <w:tcPr>
            <w:tcW w:w="203" w:type="pct"/>
          </w:tcPr>
          <w:p w:rsidR="009C178C" w:rsidRPr="00346E32" w:rsidRDefault="009C178C" w:rsidP="00D67A64">
            <w:pPr>
              <w:jc w:val="center"/>
            </w:pPr>
            <w:r w:rsidRPr="00346E32">
              <w:t>7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И. Куприн «Слон».</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Наблюдать за развитием и последовательностью событий в рассказе. Читать рассказ, передавая с помощью интонации настроение автора.</w:t>
            </w:r>
          </w:p>
        </w:tc>
        <w:tc>
          <w:tcPr>
            <w:tcW w:w="1104" w:type="pct"/>
          </w:tcPr>
          <w:p w:rsidR="009C178C" w:rsidRPr="00346E32" w:rsidRDefault="009C178C" w:rsidP="00D67A64">
            <w:r w:rsidRPr="00346E32">
              <w:rPr>
                <w:i/>
              </w:rPr>
              <w:t>Понимать</w:t>
            </w:r>
            <w:r w:rsidRPr="00346E32">
              <w:t xml:space="preserve"> текст художественных произведений; осознавать отношение автора к тому, о чём ведётся речь, и собственное отношение к тому, что и как написано.</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r w:rsidRPr="00346E32">
              <w:rPr>
                <w:i/>
              </w:rPr>
              <w:t xml:space="preserve"> </w:t>
            </w:r>
            <w:r w:rsidRPr="00346E32">
              <w:t>Обмен мнениями с одноклассниками по поводу читаемых произведений.</w:t>
            </w:r>
            <w:r w:rsidRPr="00346E32">
              <w:rPr>
                <w:i/>
              </w:rPr>
              <w:t xml:space="preserve"> </w:t>
            </w:r>
            <w:r w:rsidRPr="00346E32">
              <w:t>Рассуждение о значении тех или иных нравственных качеств.</w:t>
            </w:r>
          </w:p>
        </w:tc>
      </w:tr>
      <w:tr w:rsidR="009C178C" w:rsidRPr="00346E32" w:rsidTr="009C178C">
        <w:tc>
          <w:tcPr>
            <w:tcW w:w="203" w:type="pct"/>
          </w:tcPr>
          <w:p w:rsidR="009C178C" w:rsidRPr="00346E32" w:rsidRDefault="009C178C" w:rsidP="00D67A64">
            <w:pPr>
              <w:jc w:val="center"/>
            </w:pPr>
            <w:r w:rsidRPr="00346E32">
              <w:t>7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И. Куприн «Слон».</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пределять авторское отношение к изображаемому. Читать рассказ в лицах. Делить текст на части, озаглавливать каждую из них.</w:t>
            </w:r>
          </w:p>
        </w:tc>
        <w:tc>
          <w:tcPr>
            <w:tcW w:w="1104" w:type="pct"/>
          </w:tcPr>
          <w:p w:rsidR="009C178C" w:rsidRPr="00346E32" w:rsidRDefault="009C178C" w:rsidP="00D67A64">
            <w:r w:rsidRPr="00346E32">
              <w:rPr>
                <w:i/>
              </w:rPr>
              <w:t>Участвовать</w:t>
            </w:r>
            <w:r w:rsidRPr="00346E32">
              <w:t xml:space="preserve"> в анализе содержания, оценивать события и поступки.</w:t>
            </w:r>
            <w:r w:rsidRPr="00346E32">
              <w:rPr>
                <w:i/>
              </w:rPr>
              <w:t xml:space="preserve"> </w:t>
            </w:r>
            <w:r w:rsidRPr="00346E32">
              <w:t xml:space="preserve">Делить текст на смысловые части. </w:t>
            </w:r>
          </w:p>
        </w:tc>
        <w:tc>
          <w:tcPr>
            <w:tcW w:w="1060" w:type="pct"/>
          </w:tcPr>
          <w:p w:rsidR="009C178C" w:rsidRPr="00346E32" w:rsidRDefault="009C178C" w:rsidP="00D67A64">
            <w:r w:rsidRPr="00346E32">
              <w:t>Работа над вопросами по содержанию литературного текста. Установление аналогии, формулировка собственного мнения и позиции, выделение существенной информацию.</w:t>
            </w:r>
            <w:r w:rsidRPr="00346E32">
              <w:rPr>
                <w:i/>
              </w:rPr>
              <w:t xml:space="preserve"> </w:t>
            </w:r>
            <w:r w:rsidRPr="00346E32">
              <w:t>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7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И. Куприн «Слон».</w:t>
            </w:r>
          </w:p>
          <w:p w:rsidR="009C178C" w:rsidRPr="00346E32" w:rsidRDefault="009C178C" w:rsidP="00D67A64"/>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Составлять план и пересказывать текст подробно и кратко, выборочно.</w:t>
            </w:r>
          </w:p>
        </w:tc>
        <w:tc>
          <w:tcPr>
            <w:tcW w:w="1104" w:type="pct"/>
          </w:tcPr>
          <w:p w:rsidR="009C178C" w:rsidRPr="00346E32" w:rsidRDefault="009C178C" w:rsidP="00D67A64">
            <w:r w:rsidRPr="00346E32">
              <w:rPr>
                <w:i/>
              </w:rPr>
              <w:t>Составлять</w:t>
            </w:r>
            <w:r w:rsidRPr="00346E32">
              <w:t xml:space="preserve"> простой план текста; составлять небольшое монологическое </w:t>
            </w:r>
            <w:r w:rsidRPr="00346E32">
              <w:lastRenderedPageBreak/>
              <w:t>высказывание с опорой на авторский текст.</w:t>
            </w:r>
          </w:p>
        </w:tc>
        <w:tc>
          <w:tcPr>
            <w:tcW w:w="1060" w:type="pct"/>
          </w:tcPr>
          <w:p w:rsidR="009C178C" w:rsidRPr="00346E32" w:rsidRDefault="009C178C" w:rsidP="00D67A64">
            <w:r w:rsidRPr="00346E32">
              <w:lastRenderedPageBreak/>
              <w:t xml:space="preserve">Установление причинно-следственных связей. Построение логической </w:t>
            </w:r>
            <w:r w:rsidRPr="00346E32">
              <w:lastRenderedPageBreak/>
              <w:t>цепи рассуждений, доказательство. 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lastRenderedPageBreak/>
              <w:t>78</w:t>
            </w:r>
          </w:p>
        </w:tc>
        <w:tc>
          <w:tcPr>
            <w:tcW w:w="328" w:type="pct"/>
          </w:tcPr>
          <w:p w:rsidR="009C178C" w:rsidRPr="00346E32" w:rsidRDefault="009C178C" w:rsidP="00D67A64">
            <w:pPr>
              <w:jc w:val="center"/>
            </w:pPr>
          </w:p>
        </w:tc>
        <w:tc>
          <w:tcPr>
            <w:tcW w:w="510" w:type="pct"/>
          </w:tcPr>
          <w:p w:rsidR="009C178C" w:rsidRPr="00346E32" w:rsidRDefault="009C178C" w:rsidP="00D67A64">
            <w:pPr>
              <w:rPr>
                <w:b/>
              </w:rPr>
            </w:pPr>
          </w:p>
        </w:tc>
        <w:tc>
          <w:tcPr>
            <w:tcW w:w="530" w:type="pct"/>
          </w:tcPr>
          <w:p w:rsidR="009C178C" w:rsidRPr="00346E32" w:rsidRDefault="009C178C" w:rsidP="00D67A64">
            <w:r w:rsidRPr="00346E32">
              <w:t>Обобщающий урок по разделу «Были-небылицы».</w:t>
            </w:r>
          </w:p>
          <w:p w:rsidR="009C178C" w:rsidRPr="00346E32" w:rsidRDefault="009C178C" w:rsidP="00D67A64"/>
          <w:p w:rsidR="009C178C" w:rsidRPr="00346E32" w:rsidRDefault="009C178C" w:rsidP="00D67A64">
            <w:pPr>
              <w:rPr>
                <w:b/>
              </w:rPr>
            </w:pPr>
            <w:r w:rsidRPr="00346E32">
              <w:rPr>
                <w:b/>
              </w:rPr>
              <w:t>Проверочная работа № 2.</w:t>
            </w:r>
          </w:p>
        </w:tc>
        <w:tc>
          <w:tcPr>
            <w:tcW w:w="1266" w:type="pct"/>
          </w:tcPr>
          <w:p w:rsidR="009C178C" w:rsidRPr="00346E32" w:rsidRDefault="009C178C" w:rsidP="00D67A64">
            <w:r w:rsidRPr="00346E32">
              <w:t>Проверять себя и самостоятельно оценивать свои достижения.</w:t>
            </w:r>
          </w:p>
        </w:tc>
        <w:tc>
          <w:tcPr>
            <w:tcW w:w="1104" w:type="pct"/>
          </w:tcPr>
          <w:p w:rsidR="009C178C" w:rsidRPr="00346E32" w:rsidRDefault="009C178C" w:rsidP="00D67A64">
            <w:r w:rsidRPr="00346E32">
              <w:rPr>
                <w:i/>
              </w:rPr>
              <w:t>Участвовать</w:t>
            </w:r>
            <w:r w:rsidRPr="00346E32">
              <w:t xml:space="preserve"> в диалоге при обсуждении прочитанного произведения. Оценивать свои знания и достижения.</w:t>
            </w:r>
          </w:p>
        </w:tc>
        <w:tc>
          <w:tcPr>
            <w:tcW w:w="1060" w:type="pct"/>
          </w:tcPr>
          <w:p w:rsidR="009C178C" w:rsidRPr="00346E32" w:rsidRDefault="009C178C" w:rsidP="00D67A64">
            <w:r w:rsidRPr="00346E32">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9C178C" w:rsidRPr="00346E32" w:rsidRDefault="009C178C" w:rsidP="00D67A64"/>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t>Поэтическая тетрадь 1 (6 часов)</w:t>
            </w:r>
          </w:p>
        </w:tc>
      </w:tr>
      <w:tr w:rsidR="009C178C" w:rsidRPr="00346E32" w:rsidTr="009C178C">
        <w:tc>
          <w:tcPr>
            <w:tcW w:w="203" w:type="pct"/>
          </w:tcPr>
          <w:p w:rsidR="009C178C" w:rsidRPr="00346E32" w:rsidRDefault="009C178C" w:rsidP="00D67A64">
            <w:pPr>
              <w:jc w:val="center"/>
            </w:pPr>
            <w:r w:rsidRPr="00346E32">
              <w:t>7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С. Чёрный «Что ты </w:t>
            </w:r>
          </w:p>
          <w:p w:rsidR="009C178C" w:rsidRPr="00346E32" w:rsidRDefault="009C178C" w:rsidP="00D67A64">
            <w:r w:rsidRPr="00346E32">
              <w:t>тискаешь утён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w:t>
            </w:r>
          </w:p>
          <w:p w:rsidR="009C178C" w:rsidRPr="00346E32" w:rsidRDefault="009C178C" w:rsidP="00D67A64">
            <w:r w:rsidRPr="00346E32">
              <w:t>авторское отношение к изображаемому.</w:t>
            </w:r>
          </w:p>
        </w:tc>
        <w:tc>
          <w:tcPr>
            <w:tcW w:w="1104" w:type="pct"/>
          </w:tcPr>
          <w:p w:rsidR="009C178C" w:rsidRPr="00346E32" w:rsidRDefault="009C178C" w:rsidP="00D67A64">
            <w:r w:rsidRPr="00346E32">
              <w:rPr>
                <w:i/>
              </w:rPr>
              <w:t>Называть</w:t>
            </w:r>
            <w:r w:rsidRPr="00346E32">
              <w:t xml:space="preserve"> произведения русских поэтов. </w:t>
            </w:r>
            <w:r w:rsidRPr="00346E32">
              <w:rPr>
                <w:i/>
              </w:rPr>
              <w:t>Анализировать</w:t>
            </w:r>
            <w:r w:rsidRPr="00346E32">
              <w:t xml:space="preserve"> поэтическое изображение осени в стихах, определять тему и главную мысль произведения.</w:t>
            </w:r>
          </w:p>
        </w:tc>
        <w:tc>
          <w:tcPr>
            <w:tcW w:w="1060" w:type="pct"/>
          </w:tcPr>
          <w:p w:rsidR="009C178C" w:rsidRPr="00346E32" w:rsidRDefault="009C178C" w:rsidP="00D67A64">
            <w:r w:rsidRPr="00346E32">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8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С. Чёрный «Воробей», «Слон».</w:t>
            </w:r>
          </w:p>
          <w:p w:rsidR="009C178C" w:rsidRPr="00346E32" w:rsidRDefault="009C178C" w:rsidP="00D67A64"/>
          <w:p w:rsidR="009C178C" w:rsidRPr="00346E32" w:rsidRDefault="009C178C" w:rsidP="00D67A64"/>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Определять различные средства выразительности. Наблюдать за жизнью слов в художественном тексте. Наблюдать за </w:t>
            </w:r>
            <w:r w:rsidRPr="00346E32">
              <w:lastRenderedPageBreak/>
              <w:t>повторением ударных и безударных слогов в слове (ритмом). Объяснять интересные выражения в тексте. Читать стихотворение выразительно в лицах. Самостоятельно придумывать сказочные и реальные истории.</w:t>
            </w:r>
          </w:p>
        </w:tc>
        <w:tc>
          <w:tcPr>
            <w:tcW w:w="1104" w:type="pct"/>
          </w:tcPr>
          <w:p w:rsidR="009C178C" w:rsidRPr="00346E32" w:rsidRDefault="009C178C" w:rsidP="00D67A64">
            <w:r w:rsidRPr="00346E32">
              <w:rPr>
                <w:i/>
              </w:rPr>
              <w:lastRenderedPageBreak/>
              <w:t>Называть</w:t>
            </w:r>
            <w:r w:rsidRPr="00346E32">
              <w:t xml:space="preserve"> произведения русских поэтов. Выразительно читать стихотворение, использовать </w:t>
            </w:r>
            <w:r w:rsidRPr="00346E32">
              <w:lastRenderedPageBreak/>
              <w:t xml:space="preserve">интонацию. </w:t>
            </w:r>
            <w:r w:rsidRPr="00346E32">
              <w:rPr>
                <w:i/>
              </w:rPr>
              <w:t>Анализировать</w:t>
            </w:r>
            <w:r w:rsidRPr="00346E32">
              <w:t xml:space="preserve"> средства художественной выразительности (эпитеты, сравнения).</w:t>
            </w:r>
          </w:p>
        </w:tc>
        <w:tc>
          <w:tcPr>
            <w:tcW w:w="1060" w:type="pct"/>
          </w:tcPr>
          <w:p w:rsidR="009C178C" w:rsidRPr="00346E32" w:rsidRDefault="009C178C" w:rsidP="00D67A64">
            <w:r w:rsidRPr="00346E32">
              <w:lastRenderedPageBreak/>
              <w:t xml:space="preserve">Основы смыслового чтения поэтического текста, выделение существенной информации. Анализ </w:t>
            </w:r>
            <w:r w:rsidRPr="00346E32">
              <w:lastRenderedPageBreak/>
              <w:t>объектов с выделением существенных и несущественных признаков.</w:t>
            </w:r>
            <w:r w:rsidRPr="00346E32">
              <w:rPr>
                <w:i/>
              </w:rPr>
              <w:t xml:space="preserve"> </w:t>
            </w:r>
            <w:r w:rsidRPr="00346E32">
              <w:t>Определение эмоционального характера текста. 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lastRenderedPageBreak/>
              <w:t>81</w:t>
            </w:r>
          </w:p>
        </w:tc>
        <w:tc>
          <w:tcPr>
            <w:tcW w:w="328" w:type="pct"/>
          </w:tcPr>
          <w:p w:rsidR="009C178C" w:rsidRPr="00346E32" w:rsidRDefault="009C178C" w:rsidP="00D67A64">
            <w:pPr>
              <w:jc w:val="center"/>
            </w:pPr>
          </w:p>
        </w:tc>
        <w:tc>
          <w:tcPr>
            <w:tcW w:w="510" w:type="pct"/>
          </w:tcPr>
          <w:p w:rsidR="009C178C" w:rsidRPr="00346E32" w:rsidRDefault="009C178C" w:rsidP="00D67A64"/>
          <w:p w:rsidR="009C178C" w:rsidRPr="00346E32" w:rsidRDefault="009C178C" w:rsidP="00D67A64"/>
        </w:tc>
        <w:tc>
          <w:tcPr>
            <w:tcW w:w="530" w:type="pct"/>
          </w:tcPr>
          <w:p w:rsidR="009C178C" w:rsidRPr="00346E32" w:rsidRDefault="009C178C" w:rsidP="00D67A64">
            <w:r w:rsidRPr="00346E32">
              <w:t xml:space="preserve">А.А. Блок «Ветхая </w:t>
            </w:r>
          </w:p>
          <w:p w:rsidR="009C178C" w:rsidRPr="00346E32" w:rsidRDefault="009C178C" w:rsidP="00D67A64">
            <w:r w:rsidRPr="00346E32">
              <w:t>избуш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 </w:t>
            </w:r>
          </w:p>
          <w:p w:rsidR="009C178C" w:rsidRPr="00346E32" w:rsidRDefault="009C178C" w:rsidP="00D67A64">
            <w:r w:rsidRPr="00346E32">
              <w:t>текстом.</w:t>
            </w:r>
          </w:p>
        </w:tc>
        <w:tc>
          <w:tcPr>
            <w:tcW w:w="1104" w:type="pct"/>
          </w:tcPr>
          <w:p w:rsidR="009C178C" w:rsidRPr="00346E32" w:rsidRDefault="009C178C" w:rsidP="00D67A64">
            <w:r w:rsidRPr="00346E32">
              <w:rPr>
                <w:i/>
              </w:rPr>
              <w:t>Называть</w:t>
            </w:r>
            <w:r w:rsidRPr="00346E32">
              <w:t xml:space="preserve"> произведения русских поэтов. </w:t>
            </w:r>
            <w:r w:rsidRPr="00346E32">
              <w:rPr>
                <w:i/>
              </w:rPr>
              <w:t>Анализировать</w:t>
            </w:r>
            <w:r w:rsidRPr="00346E32">
              <w:t xml:space="preserve"> поэтическое изображение осени в стихах, определять тему и главную мысль произведения. Читать стихотворения наизусть.</w:t>
            </w:r>
          </w:p>
        </w:tc>
        <w:tc>
          <w:tcPr>
            <w:tcW w:w="1060" w:type="pct"/>
          </w:tcPr>
          <w:p w:rsidR="009C178C" w:rsidRPr="00346E32" w:rsidRDefault="009C178C" w:rsidP="00D67A64">
            <w:r w:rsidRPr="00346E32">
              <w:t xml:space="preserve">Заучивание стихотворений наизусть  и  декламирование их.  Определение эмоционального характера текста. Работа с вопросами по содержанию литературного </w:t>
            </w:r>
          </w:p>
          <w:p w:rsidR="009C178C" w:rsidRPr="00346E32" w:rsidRDefault="009C178C" w:rsidP="00D67A64">
            <w:r w:rsidRPr="00346E32">
              <w:t>текста.</w:t>
            </w:r>
          </w:p>
        </w:tc>
      </w:tr>
      <w:tr w:rsidR="009C178C" w:rsidRPr="00346E32" w:rsidTr="009C178C">
        <w:tc>
          <w:tcPr>
            <w:tcW w:w="203" w:type="pct"/>
          </w:tcPr>
          <w:p w:rsidR="009C178C" w:rsidRPr="00346E32" w:rsidRDefault="009C178C" w:rsidP="00D67A64">
            <w:pPr>
              <w:jc w:val="center"/>
            </w:pPr>
            <w:r w:rsidRPr="00346E32">
              <w:t>82</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А.А. Блок «Сны», </w:t>
            </w:r>
          </w:p>
          <w:p w:rsidR="009C178C" w:rsidRPr="00346E32" w:rsidRDefault="009C178C" w:rsidP="00D67A64">
            <w:r w:rsidRPr="00346E32">
              <w:t>«Ворона».</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Читать стихотворение, отражая настроение. Выбирать эпизоды из текста, подтверждать свой ответ выборочным текстом.</w:t>
            </w:r>
          </w:p>
        </w:tc>
        <w:tc>
          <w:tcPr>
            <w:tcW w:w="1104" w:type="pct"/>
          </w:tcPr>
          <w:p w:rsidR="009C178C" w:rsidRPr="00346E32" w:rsidRDefault="009C178C" w:rsidP="00D67A64">
            <w:r w:rsidRPr="00346E32">
              <w:rPr>
                <w:i/>
              </w:rPr>
              <w:t>Называть</w:t>
            </w:r>
            <w:r w:rsidRPr="00346E32">
              <w:t xml:space="preserve"> произведения русских поэтов. 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1060" w:type="pct"/>
          </w:tcPr>
          <w:p w:rsidR="009C178C" w:rsidRPr="00346E32" w:rsidRDefault="009C178C" w:rsidP="00D67A64">
            <w:r w:rsidRPr="00346E32">
              <w:t>Определение цели учебной деятельности с помощью учителя и самостоятельно, поиск средства её осуществления. Построение логического рассуждения, аналогии.</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8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С.А. Есенин «Черёмух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стихотворение, отражая настроение. Наблюдать за жизнью слов в художественном тексте. Иллюстрировать стихотворение.</w:t>
            </w:r>
          </w:p>
        </w:tc>
        <w:tc>
          <w:tcPr>
            <w:tcW w:w="1104" w:type="pct"/>
          </w:tcPr>
          <w:p w:rsidR="009C178C" w:rsidRPr="00346E32" w:rsidRDefault="009C178C" w:rsidP="00D67A64">
            <w:r w:rsidRPr="00346E32">
              <w:rPr>
                <w:i/>
              </w:rPr>
              <w:t>Называть</w:t>
            </w:r>
            <w:r w:rsidRPr="00346E32">
              <w:t xml:space="preserve"> произведения русских поэтов.</w:t>
            </w:r>
            <w:r w:rsidRPr="00346E32">
              <w:rPr>
                <w:i/>
              </w:rPr>
              <w:t xml:space="preserve"> Анализировать </w:t>
            </w:r>
            <w:r w:rsidRPr="00346E32">
              <w:t xml:space="preserve">средства художественной выразительности (эпитеты, сравнения) для создания картин цветущей черёмухи. </w:t>
            </w:r>
            <w:r w:rsidRPr="00346E32">
              <w:lastRenderedPageBreak/>
              <w:t>Определять тему и главную мысль произведения.</w:t>
            </w:r>
          </w:p>
        </w:tc>
        <w:tc>
          <w:tcPr>
            <w:tcW w:w="1060" w:type="pct"/>
          </w:tcPr>
          <w:p w:rsidR="009C178C" w:rsidRPr="00346E32" w:rsidRDefault="009C178C" w:rsidP="00D67A64">
            <w:r w:rsidRPr="00346E32">
              <w:lastRenderedPageBreak/>
              <w:t xml:space="preserve">Освоение основ смыслового чтения поэтического текста, выделение существенной информации. Осуществление анализа объектов с выделением </w:t>
            </w:r>
            <w:r w:rsidRPr="00346E32">
              <w:lastRenderedPageBreak/>
              <w:t>существенных и несущественных признаков.</w:t>
            </w:r>
            <w:r w:rsidRPr="00346E32">
              <w:rPr>
                <w:i/>
              </w:rPr>
              <w:t xml:space="preserve"> </w:t>
            </w:r>
            <w:r w:rsidRPr="00346E32">
              <w:t>Декларирование произведения.</w:t>
            </w:r>
            <w:r w:rsidRPr="00346E32">
              <w:rPr>
                <w:i/>
              </w:rPr>
              <w:t xml:space="preserve"> </w:t>
            </w:r>
            <w:r w:rsidRPr="00346E32">
              <w:t xml:space="preserve">Определение эмоционального характера текста. </w:t>
            </w:r>
          </w:p>
        </w:tc>
      </w:tr>
      <w:tr w:rsidR="009C178C" w:rsidRPr="00346E32" w:rsidTr="009C178C">
        <w:tc>
          <w:tcPr>
            <w:tcW w:w="203" w:type="pct"/>
          </w:tcPr>
          <w:p w:rsidR="009C178C" w:rsidRPr="00346E32" w:rsidRDefault="009C178C" w:rsidP="00D67A64">
            <w:pPr>
              <w:jc w:val="center"/>
            </w:pPr>
            <w:r w:rsidRPr="00346E32">
              <w:lastRenderedPageBreak/>
              <w:t>8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Обобщающий урок по разделу </w:t>
            </w:r>
            <w:r w:rsidRPr="00346E32">
              <w:rPr>
                <w:spacing w:val="-6"/>
              </w:rPr>
              <w:t>«Поэтическая тетрадь 1».</w:t>
            </w:r>
          </w:p>
          <w:p w:rsidR="009C178C" w:rsidRPr="00346E32" w:rsidRDefault="009C178C" w:rsidP="00D67A64"/>
          <w:p w:rsidR="009C178C" w:rsidRPr="00346E32" w:rsidRDefault="009C178C" w:rsidP="00D67A64">
            <w:pPr>
              <w:rPr>
                <w:b/>
              </w:rPr>
            </w:pPr>
            <w:r w:rsidRPr="00346E32">
              <w:rPr>
                <w:b/>
              </w:rPr>
              <w:t>Тест №2.</w:t>
            </w:r>
          </w:p>
          <w:p w:rsidR="009C178C" w:rsidRPr="00346E32" w:rsidRDefault="009C178C" w:rsidP="00D67A64"/>
        </w:tc>
        <w:tc>
          <w:tcPr>
            <w:tcW w:w="1266" w:type="pct"/>
          </w:tcPr>
          <w:p w:rsidR="009C178C" w:rsidRPr="00346E32" w:rsidRDefault="009C178C" w:rsidP="00D67A64">
            <w:r w:rsidRPr="00346E32">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c>
          <w:tcPr>
            <w:tcW w:w="1104" w:type="pct"/>
          </w:tcPr>
          <w:p w:rsidR="009C178C" w:rsidRPr="00346E32" w:rsidRDefault="009C178C" w:rsidP="00D67A64">
            <w:r w:rsidRPr="00346E32">
              <w:rPr>
                <w:i/>
              </w:rPr>
              <w:t>Называть</w:t>
            </w:r>
            <w:r w:rsidRPr="00346E32">
              <w:t xml:space="preserve"> произведения русских поэтов. </w:t>
            </w:r>
            <w:r w:rsidRPr="00346E32">
              <w:rPr>
                <w:i/>
              </w:rPr>
              <w:t>Анализировать</w:t>
            </w:r>
            <w:r w:rsidRPr="00346E32">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60" w:type="pct"/>
          </w:tcPr>
          <w:p w:rsidR="009C178C" w:rsidRPr="00346E32" w:rsidRDefault="009C178C" w:rsidP="00D67A64">
            <w:r w:rsidRPr="00346E32">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pPr>
            <w:r w:rsidRPr="00346E32">
              <w:rPr>
                <w:b/>
              </w:rPr>
              <w:t>Люби живое (16 часов)</w:t>
            </w:r>
          </w:p>
        </w:tc>
      </w:tr>
      <w:tr w:rsidR="009C178C" w:rsidRPr="00346E32" w:rsidTr="009C178C">
        <w:tc>
          <w:tcPr>
            <w:tcW w:w="203" w:type="pct"/>
          </w:tcPr>
          <w:p w:rsidR="009C178C" w:rsidRPr="00346E32" w:rsidRDefault="009C178C" w:rsidP="00D67A64">
            <w:pPr>
              <w:jc w:val="center"/>
            </w:pPr>
            <w:r w:rsidRPr="00346E32">
              <w:t>8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М.М. Пришвин «Моя Родина» </w:t>
            </w:r>
          </w:p>
          <w:p w:rsidR="009C178C" w:rsidRPr="00346E32" w:rsidRDefault="009C178C" w:rsidP="00D67A64">
            <w:r w:rsidRPr="00346E32">
              <w:t>(из воспоминани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 </w:t>
            </w:r>
          </w:p>
        </w:tc>
        <w:tc>
          <w:tcPr>
            <w:tcW w:w="1104" w:type="pct"/>
          </w:tcPr>
          <w:p w:rsidR="009C178C" w:rsidRPr="00346E32" w:rsidRDefault="009C178C" w:rsidP="00D67A64">
            <w:r w:rsidRPr="00346E32">
              <w:rPr>
                <w:i/>
              </w:rPr>
              <w:t>Называть</w:t>
            </w:r>
            <w:r w:rsidRPr="00346E32">
              <w:t xml:space="preserve"> произведения М.М. Пришвина. </w:t>
            </w:r>
            <w:r w:rsidRPr="00346E32">
              <w:rPr>
                <w:i/>
              </w:rPr>
              <w:t>Определять</w:t>
            </w:r>
            <w:r w:rsidRPr="00346E32">
              <w:t xml:space="preserve"> тему и главную мысль произведения; выделять в тексте главное и второстепенное; ставить вопросы к прочитанному.</w:t>
            </w:r>
          </w:p>
        </w:tc>
        <w:tc>
          <w:tcPr>
            <w:tcW w:w="1060" w:type="pct"/>
          </w:tcPr>
          <w:p w:rsidR="009C178C" w:rsidRPr="00346E32" w:rsidRDefault="009C178C" w:rsidP="00D67A64">
            <w:r w:rsidRPr="00346E32">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8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С. Соколов-Микитов «Листопадниче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w:t>
            </w:r>
            <w:r w:rsidRPr="00346E32">
              <w:lastRenderedPageBreak/>
              <w:t>Определять основную мысль рассказа.</w:t>
            </w:r>
          </w:p>
        </w:tc>
        <w:tc>
          <w:tcPr>
            <w:tcW w:w="1104" w:type="pct"/>
          </w:tcPr>
          <w:p w:rsidR="009C178C" w:rsidRPr="00346E32" w:rsidRDefault="009C178C" w:rsidP="00D67A64">
            <w:r w:rsidRPr="00346E32">
              <w:rPr>
                <w:i/>
              </w:rPr>
              <w:lastRenderedPageBreak/>
              <w:t>Определять</w:t>
            </w:r>
            <w:r w:rsidRPr="00346E32">
              <w:t xml:space="preserve"> тему и главную мысль произведения; выделять в тексте главное и второстепенное; ставить вопросы к прочитанному.</w:t>
            </w:r>
          </w:p>
        </w:tc>
        <w:tc>
          <w:tcPr>
            <w:tcW w:w="1060" w:type="pct"/>
          </w:tcPr>
          <w:p w:rsidR="009C178C" w:rsidRPr="00346E32" w:rsidRDefault="009C178C" w:rsidP="00D67A64">
            <w:r w:rsidRPr="00346E32">
              <w:t xml:space="preserve">Освоение основ смыслового чтения художественных и познавательных текстов, выделение существенной информации из текстов </w:t>
            </w:r>
            <w:r w:rsidRPr="00346E32">
              <w:lastRenderedPageBreak/>
              <w:t>разных видов.</w:t>
            </w:r>
            <w:r w:rsidRPr="00346E32">
              <w:rPr>
                <w:i/>
              </w:rPr>
              <w:t xml:space="preserve"> </w:t>
            </w:r>
            <w:r w:rsidRPr="00346E32">
              <w:t>Развитие воссоздающего и творческого воображения.</w:t>
            </w:r>
          </w:p>
        </w:tc>
      </w:tr>
      <w:tr w:rsidR="009C178C" w:rsidRPr="00346E32" w:rsidTr="009C178C">
        <w:tc>
          <w:tcPr>
            <w:tcW w:w="203" w:type="pct"/>
          </w:tcPr>
          <w:p w:rsidR="009C178C" w:rsidRPr="00346E32" w:rsidRDefault="009C178C" w:rsidP="00D67A64">
            <w:pPr>
              <w:jc w:val="center"/>
            </w:pPr>
            <w:r w:rsidRPr="00346E32">
              <w:lastRenderedPageBreak/>
              <w:t>8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И.С. Соколов-Микитов «Листопадниче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Проверять составленный план, сверяя его с текстом.</w:t>
            </w:r>
          </w:p>
        </w:tc>
        <w:tc>
          <w:tcPr>
            <w:tcW w:w="1104" w:type="pct"/>
          </w:tcPr>
          <w:p w:rsidR="009C178C" w:rsidRPr="00346E32" w:rsidRDefault="009C178C" w:rsidP="00D67A64">
            <w:r w:rsidRPr="00346E32">
              <w:rPr>
                <w:i/>
              </w:rPr>
              <w:t>Называть</w:t>
            </w:r>
            <w:r w:rsidRPr="00346E32">
              <w:t xml:space="preserve"> произведения И.С. Соколова-Микитова. Определять эмоциональный тон персонажа, проводить лексическую работу, составлять план, создавать небольшой устный текст на заданную тему.</w:t>
            </w:r>
          </w:p>
        </w:tc>
        <w:tc>
          <w:tcPr>
            <w:tcW w:w="1060" w:type="pct"/>
          </w:tcPr>
          <w:p w:rsidR="009C178C" w:rsidRPr="00346E32" w:rsidRDefault="009C178C" w:rsidP="00D67A64">
            <w:r w:rsidRPr="00346E32">
              <w:t>Установление аналогии, формулировка собственного мнения и позиции, выделение существенной информации.</w:t>
            </w:r>
            <w:r w:rsidRPr="00346E32">
              <w:rPr>
                <w:i/>
              </w:rPr>
              <w:t xml:space="preserve"> </w:t>
            </w:r>
            <w:r w:rsidRPr="00346E32">
              <w:t>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8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В.И. Белов «Малька провинилась».</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онимать нравственный смысл рассказа. Определять основную мысль рассказа. Сравнивать свои наблюдения за жизнью животных с рассказом автора. Рассказывать о герое, подбирая в произведении слова-определения, характеризующие его поступки и характер. Пересказывать произведение на основе плана.</w:t>
            </w:r>
          </w:p>
          <w:p w:rsidR="009C178C" w:rsidRPr="00346E32" w:rsidRDefault="009C178C" w:rsidP="00D67A64"/>
        </w:tc>
        <w:tc>
          <w:tcPr>
            <w:tcW w:w="1104" w:type="pct"/>
          </w:tcPr>
          <w:p w:rsidR="009C178C" w:rsidRPr="00346E32" w:rsidRDefault="009C178C" w:rsidP="00D67A64">
            <w:pPr>
              <w:rPr>
                <w:spacing w:val="-2"/>
              </w:rPr>
            </w:pPr>
            <w:r w:rsidRPr="00346E32">
              <w:rPr>
                <w:i/>
                <w:spacing w:val="-2"/>
              </w:rPr>
              <w:t>Называть</w:t>
            </w:r>
            <w:r w:rsidRPr="00346E32">
              <w:rPr>
                <w:spacing w:val="-2"/>
              </w:rPr>
              <w:t xml:space="preserve"> произведения В.И. 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r w:rsidRPr="00346E32">
              <w:rPr>
                <w:i/>
              </w:rPr>
              <w:t xml:space="preserve"> </w:t>
            </w:r>
            <w:r w:rsidRPr="00346E32">
              <w:t>Обмен</w:t>
            </w:r>
            <w:r w:rsidRPr="00346E32">
              <w:rPr>
                <w:i/>
              </w:rPr>
              <w:t xml:space="preserve"> </w:t>
            </w:r>
            <w:r w:rsidRPr="00346E32">
              <w:t>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8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В.И. Белов «Ещё про Мальку».</w:t>
            </w:r>
          </w:p>
          <w:p w:rsidR="009C178C" w:rsidRPr="00346E32" w:rsidRDefault="009C178C" w:rsidP="00D67A64"/>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онимать нравственный смысл рассказа. Определять основную мысль рассказа. Рассказывать о герое, подбирая в произведении слова-определения, характеризующие его поступки и характер.</w:t>
            </w:r>
          </w:p>
        </w:tc>
        <w:tc>
          <w:tcPr>
            <w:tcW w:w="1104" w:type="pct"/>
          </w:tcPr>
          <w:p w:rsidR="009C178C" w:rsidRPr="00346E32" w:rsidRDefault="009C178C" w:rsidP="00D67A64">
            <w:r w:rsidRPr="00346E32">
              <w:rPr>
                <w:i/>
              </w:rPr>
              <w:t>Озаглавливать</w:t>
            </w:r>
            <w:r w:rsidRPr="00346E32">
              <w:t xml:space="preserve"> текст. Участвовать в анализе содержания, оценивать события и поступки, читать выборочно текст, соотносить название произведения с его содержанием.</w:t>
            </w:r>
          </w:p>
          <w:p w:rsidR="009C178C" w:rsidRPr="00346E32" w:rsidRDefault="009C178C" w:rsidP="00D67A64"/>
        </w:tc>
        <w:tc>
          <w:tcPr>
            <w:tcW w:w="1060" w:type="pct"/>
          </w:tcPr>
          <w:p w:rsidR="009C178C" w:rsidRPr="00346E32" w:rsidRDefault="009C178C" w:rsidP="00D67A64">
            <w:r w:rsidRPr="00346E32">
              <w:t>Определение цели учебной деятельности с помощью учителя и самостоятельно, поиск средства её осуществления. Построение логических рассуждений.</w:t>
            </w:r>
          </w:p>
        </w:tc>
      </w:tr>
      <w:tr w:rsidR="009C178C" w:rsidRPr="00346E32" w:rsidTr="009C178C">
        <w:tc>
          <w:tcPr>
            <w:tcW w:w="203" w:type="pct"/>
          </w:tcPr>
          <w:p w:rsidR="009C178C" w:rsidRPr="00346E32" w:rsidRDefault="009C178C" w:rsidP="00D67A64">
            <w:pPr>
              <w:jc w:val="center"/>
            </w:pPr>
            <w:r w:rsidRPr="00346E32">
              <w:t>90</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В.В. Бианки «Мышонок </w:t>
            </w:r>
            <w:r w:rsidRPr="00346E32">
              <w:lastRenderedPageBreak/>
              <w:t>Пи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Определять жанр произведения. Читать и воспринимать на слух </w:t>
            </w:r>
            <w:r w:rsidRPr="00346E32">
              <w:lastRenderedPageBreak/>
              <w:t>произведение. Понимать нравственный смысл рассказа. Определять основную мысль произведения.</w:t>
            </w:r>
          </w:p>
        </w:tc>
        <w:tc>
          <w:tcPr>
            <w:tcW w:w="1104" w:type="pct"/>
          </w:tcPr>
          <w:p w:rsidR="009C178C" w:rsidRPr="00346E32" w:rsidRDefault="009C178C" w:rsidP="00D67A64">
            <w:r w:rsidRPr="00346E32">
              <w:rPr>
                <w:i/>
              </w:rPr>
              <w:lastRenderedPageBreak/>
              <w:t>Называть</w:t>
            </w:r>
            <w:r w:rsidRPr="00346E32">
              <w:t xml:space="preserve"> произведения В.В. Бианки. Осознанно и </w:t>
            </w:r>
            <w:r w:rsidRPr="00346E32">
              <w:lastRenderedPageBreak/>
              <w:t>выразительно читать текст художественного произведения.</w:t>
            </w:r>
          </w:p>
        </w:tc>
        <w:tc>
          <w:tcPr>
            <w:tcW w:w="1060" w:type="pct"/>
          </w:tcPr>
          <w:p w:rsidR="009C178C" w:rsidRPr="00346E32" w:rsidRDefault="009C178C" w:rsidP="00D67A64">
            <w:r w:rsidRPr="00346E32">
              <w:lastRenderedPageBreak/>
              <w:t xml:space="preserve">Освоение основ смыслового чтения </w:t>
            </w:r>
            <w:r w:rsidRPr="00346E32">
              <w:lastRenderedPageBreak/>
              <w:t>художественных и познавательных текстов, выделение существенной информации из текстов разных видов.</w:t>
            </w:r>
            <w:r w:rsidRPr="00346E32">
              <w:rPr>
                <w:i/>
              </w:rPr>
              <w:t xml:space="preserve"> </w:t>
            </w:r>
            <w:r w:rsidRPr="00346E32">
              <w:t xml:space="preserve">Восприятие на слух художественных произведений разных жанров в исполнении учителя и учащихся.  </w:t>
            </w:r>
          </w:p>
        </w:tc>
      </w:tr>
      <w:tr w:rsidR="009C178C" w:rsidRPr="00346E32" w:rsidTr="009C178C">
        <w:tc>
          <w:tcPr>
            <w:tcW w:w="203" w:type="pct"/>
          </w:tcPr>
          <w:p w:rsidR="009C178C" w:rsidRPr="00346E32" w:rsidRDefault="009C178C" w:rsidP="00D67A64">
            <w:pPr>
              <w:jc w:val="center"/>
            </w:pPr>
            <w:r w:rsidRPr="00346E32">
              <w:lastRenderedPageBreak/>
              <w:t>91</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В.В. Бианки «Мышонок Пик».</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Сравнивать свои наблюдения за жизнью животных с рассказом автора. Составлять план произведения, пересказывать произведение на основе плана.</w:t>
            </w:r>
          </w:p>
        </w:tc>
        <w:tc>
          <w:tcPr>
            <w:tcW w:w="1104" w:type="pct"/>
          </w:tcPr>
          <w:p w:rsidR="009C178C" w:rsidRPr="00346E32" w:rsidRDefault="009C178C" w:rsidP="00D67A64">
            <w:r w:rsidRPr="00346E32">
              <w:rPr>
                <w:i/>
              </w:rPr>
              <w:t>Определять</w:t>
            </w:r>
            <w:r w:rsidRPr="00346E32">
              <w:t xml:space="preserve"> построение и характер текста, использовать силу голоса для постановки логического ударения, участвовать в диалоге.</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p>
        </w:tc>
      </w:tr>
      <w:tr w:rsidR="009C178C" w:rsidRPr="00346E32" w:rsidTr="009C178C">
        <w:tc>
          <w:tcPr>
            <w:tcW w:w="203" w:type="pct"/>
          </w:tcPr>
          <w:p w:rsidR="009C178C" w:rsidRPr="00346E32" w:rsidRDefault="009C178C" w:rsidP="00D67A64">
            <w:pPr>
              <w:jc w:val="center"/>
            </w:pPr>
            <w:r w:rsidRPr="00346E32">
              <w:t>9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В.В. Бианки «Мышонок Пи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 xml:space="preserve">Рассказывать о герое, подбирая в произведении слова-определения, характеризующие его поступки и характер. </w:t>
            </w:r>
          </w:p>
        </w:tc>
        <w:tc>
          <w:tcPr>
            <w:tcW w:w="1104" w:type="pct"/>
          </w:tcPr>
          <w:p w:rsidR="009C178C" w:rsidRPr="00346E32" w:rsidRDefault="009C178C" w:rsidP="00D67A64">
            <w:r w:rsidRPr="00346E32">
              <w:rPr>
                <w:i/>
              </w:rPr>
              <w:t>Объяснять</w:t>
            </w:r>
            <w:r w:rsidRPr="00346E32">
              <w:t xml:space="preserve"> авторское и собственное отношение к персонажам, составлять небольшое монологическое высказывание с опорой на авторский текст.</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9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Б.С. Житков «Про </w:t>
            </w:r>
          </w:p>
          <w:p w:rsidR="009C178C" w:rsidRPr="00346E32" w:rsidRDefault="009C178C" w:rsidP="00D67A64">
            <w:r w:rsidRPr="00346E32">
              <w:t>обезьянку».</w:t>
            </w:r>
          </w:p>
          <w:p w:rsidR="009C178C" w:rsidRPr="00346E32" w:rsidRDefault="009C178C" w:rsidP="00D67A64"/>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пределять жанр произведения. Понимать нравственный смысл рассказа. Определять основную мысль рассказа. Объяснять смысл непонятных слов с опорой на текст, с помощью словаря в учебнике или толкового словаря.</w:t>
            </w:r>
          </w:p>
        </w:tc>
        <w:tc>
          <w:tcPr>
            <w:tcW w:w="1104" w:type="pct"/>
          </w:tcPr>
          <w:p w:rsidR="009C178C" w:rsidRPr="00346E32" w:rsidRDefault="009C178C" w:rsidP="00D67A64">
            <w:r w:rsidRPr="00346E32">
              <w:rPr>
                <w:i/>
              </w:rPr>
              <w:t>Называть</w:t>
            </w:r>
            <w:r w:rsidRPr="00346E32">
              <w:t xml:space="preserve"> произведения Б.С. Житкова. Осознанно и выразительно читать текст художественного произведения. </w:t>
            </w:r>
            <w:r w:rsidRPr="00346E32">
              <w:rPr>
                <w:i/>
              </w:rPr>
              <w:t>Определять</w:t>
            </w:r>
            <w:r w:rsidRPr="00346E32">
              <w:t xml:space="preserve"> тему и главную мысль, участвовать в обсуждении прочитанного произведения, читать выразительно.</w:t>
            </w:r>
          </w:p>
        </w:tc>
        <w:tc>
          <w:tcPr>
            <w:tcW w:w="1060" w:type="pct"/>
          </w:tcPr>
          <w:p w:rsidR="009C178C" w:rsidRPr="00346E32" w:rsidRDefault="009C178C" w:rsidP="00D67A64">
            <w:r w:rsidRPr="00346E32">
              <w:t>Освоение основ смыслового чтения художественных и познавательных текстов, выделение существенной информации из текстов разных видов.</w:t>
            </w:r>
            <w:r w:rsidRPr="00346E32">
              <w:rPr>
                <w:i/>
              </w:rPr>
              <w:t xml:space="preserve"> </w:t>
            </w:r>
            <w:r w:rsidRPr="00346E32">
              <w:t xml:space="preserve">Восприятие на слух художественных произведений разных жанров в исполнении </w:t>
            </w:r>
            <w:r w:rsidRPr="00346E32">
              <w:lastRenderedPageBreak/>
              <w:t>учителя и учащихся.</w:t>
            </w:r>
          </w:p>
        </w:tc>
      </w:tr>
      <w:tr w:rsidR="009C178C" w:rsidRPr="00346E32" w:rsidTr="009C178C">
        <w:tc>
          <w:tcPr>
            <w:tcW w:w="203" w:type="pct"/>
          </w:tcPr>
          <w:p w:rsidR="009C178C" w:rsidRPr="00346E32" w:rsidRDefault="009C178C" w:rsidP="00D67A64">
            <w:pPr>
              <w:jc w:val="center"/>
            </w:pPr>
            <w:r w:rsidRPr="00346E32">
              <w:lastRenderedPageBreak/>
              <w:t>9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Б.С. Житков «Про </w:t>
            </w:r>
          </w:p>
          <w:p w:rsidR="009C178C" w:rsidRPr="00346E32" w:rsidRDefault="009C178C" w:rsidP="00D67A64">
            <w:r w:rsidRPr="00346E32">
              <w:t>обезьянку».</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Сравнивать свои наблюдения за жизнью животных с рассказом автора. Участвовать в обсуждении.</w:t>
            </w:r>
          </w:p>
        </w:tc>
        <w:tc>
          <w:tcPr>
            <w:tcW w:w="1104" w:type="pct"/>
          </w:tcPr>
          <w:p w:rsidR="009C178C" w:rsidRPr="00346E32" w:rsidRDefault="009C178C" w:rsidP="00D67A64">
            <w:r w:rsidRPr="00346E32">
              <w:rPr>
                <w:i/>
              </w:rPr>
              <w:t>Определять</w:t>
            </w:r>
            <w:r w:rsidRPr="00346E32">
              <w:t xml:space="preserve"> построение и характер текста, использовать силу голоса для постановки логического ударения, участвовать в диалоге.</w:t>
            </w:r>
          </w:p>
        </w:tc>
        <w:tc>
          <w:tcPr>
            <w:tcW w:w="1060" w:type="pct"/>
          </w:tcPr>
          <w:p w:rsidR="009C178C" w:rsidRPr="00346E32" w:rsidRDefault="009C178C" w:rsidP="00D67A64">
            <w:r w:rsidRPr="00346E32">
              <w:t>Определять цели учебной деятельности с помощью учителя и самостоятельно, вести поиск средства её осуществления. Умение строить логические рассуждения, проводить аналогии.</w:t>
            </w:r>
          </w:p>
        </w:tc>
      </w:tr>
      <w:tr w:rsidR="009C178C" w:rsidRPr="00346E32" w:rsidTr="009C178C">
        <w:tc>
          <w:tcPr>
            <w:tcW w:w="203" w:type="pct"/>
          </w:tcPr>
          <w:p w:rsidR="009C178C" w:rsidRPr="00346E32" w:rsidRDefault="009C178C" w:rsidP="00D67A64">
            <w:pPr>
              <w:jc w:val="center"/>
            </w:pPr>
            <w:r w:rsidRPr="00346E32">
              <w:t>9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Б.С. Житков «Про </w:t>
            </w:r>
          </w:p>
          <w:p w:rsidR="009C178C" w:rsidRPr="00346E32" w:rsidRDefault="009C178C" w:rsidP="00D67A64">
            <w:r w:rsidRPr="00346E32">
              <w:t>обезьянку».</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ересказывать произведение на основе плана. Давать характеристику героя. Участвовать в обсуждении.</w:t>
            </w:r>
          </w:p>
        </w:tc>
        <w:tc>
          <w:tcPr>
            <w:tcW w:w="1104" w:type="pct"/>
          </w:tcPr>
          <w:p w:rsidR="009C178C" w:rsidRPr="00346E32" w:rsidRDefault="009C178C" w:rsidP="00D67A64">
            <w:r w:rsidRPr="00346E32">
              <w:rPr>
                <w:i/>
              </w:rPr>
              <w:t>Читать</w:t>
            </w:r>
            <w:r w:rsidRPr="00346E32">
              <w:t xml:space="preserve"> выразительно и осознанно текст произведения, осуществлять выборочное чтение отрывков.</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w:t>
            </w:r>
          </w:p>
        </w:tc>
      </w:tr>
      <w:tr w:rsidR="009C178C" w:rsidRPr="00346E32" w:rsidTr="009C178C">
        <w:tc>
          <w:tcPr>
            <w:tcW w:w="203" w:type="pct"/>
          </w:tcPr>
          <w:p w:rsidR="009C178C" w:rsidRPr="00346E32" w:rsidRDefault="009C178C" w:rsidP="00D67A64">
            <w:pPr>
              <w:jc w:val="center"/>
            </w:pPr>
            <w:r w:rsidRPr="00346E32">
              <w:t>96</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Б.С. Житков «Про </w:t>
            </w:r>
          </w:p>
          <w:p w:rsidR="009C178C" w:rsidRPr="00346E32" w:rsidRDefault="009C178C" w:rsidP="00D67A64">
            <w:r w:rsidRPr="00346E32">
              <w:t>обезьянку».</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w:t>
            </w:r>
          </w:p>
        </w:tc>
        <w:tc>
          <w:tcPr>
            <w:tcW w:w="1104" w:type="pct"/>
          </w:tcPr>
          <w:p w:rsidR="009C178C" w:rsidRPr="00346E32" w:rsidRDefault="009C178C" w:rsidP="00D67A64">
            <w:r w:rsidRPr="00346E32">
              <w:rPr>
                <w:i/>
              </w:rPr>
              <w:t>Объяснять</w:t>
            </w:r>
            <w:r w:rsidRPr="00346E32">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97</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В.Л. Дуров «Наша </w:t>
            </w:r>
          </w:p>
          <w:p w:rsidR="009C178C" w:rsidRPr="00346E32" w:rsidRDefault="009C178C" w:rsidP="00D67A64">
            <w:r w:rsidRPr="00346E32">
              <w:t>Жучк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пределять жанр произведения. Рассказывать о герое, подбирая в произведении слова-определения, характеризующие его поступки и характер. Понимать нравственный смысл рассказа. Определять основную мысль рассказа.</w:t>
            </w:r>
          </w:p>
        </w:tc>
        <w:tc>
          <w:tcPr>
            <w:tcW w:w="1104" w:type="pct"/>
          </w:tcPr>
          <w:p w:rsidR="009C178C" w:rsidRPr="00346E32" w:rsidRDefault="009C178C" w:rsidP="00D67A64">
            <w:r w:rsidRPr="00346E32">
              <w:rPr>
                <w:i/>
              </w:rPr>
              <w:t>Называть</w:t>
            </w:r>
            <w:r w:rsidRPr="00346E32">
              <w:t xml:space="preserve"> авторов, которые пишут о животных. Пересказывать рассказ своими словами, объяснять авторское и собственное отношение к персонажам. </w:t>
            </w:r>
          </w:p>
        </w:tc>
        <w:tc>
          <w:tcPr>
            <w:tcW w:w="1060" w:type="pct"/>
          </w:tcPr>
          <w:p w:rsidR="009C178C" w:rsidRPr="00346E32" w:rsidRDefault="009C178C" w:rsidP="00D67A64">
            <w:r w:rsidRPr="00346E32">
              <w:t>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9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rPr>
                <w:spacing w:val="4"/>
              </w:rPr>
            </w:pPr>
            <w:r w:rsidRPr="00346E32">
              <w:rPr>
                <w:spacing w:val="4"/>
              </w:rPr>
              <w:t xml:space="preserve">В.П. Астафьев </w:t>
            </w:r>
            <w:r w:rsidRPr="00346E32">
              <w:rPr>
                <w:spacing w:val="4"/>
              </w:rPr>
              <w:lastRenderedPageBreak/>
              <w:t>«Капалух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Понимать нравственный смысл рассказа. Определять основную </w:t>
            </w:r>
            <w:r w:rsidRPr="00346E32">
              <w:lastRenderedPageBreak/>
              <w:t>мысль рассказа. Участвовать в обсуждении. Высказывать свои собственные впечатления о прочитанном произведении. Объяснять смысл непонятных слов с опорой на текст, с помощью словаря в учебнике или толкового словаря.</w:t>
            </w:r>
          </w:p>
        </w:tc>
        <w:tc>
          <w:tcPr>
            <w:tcW w:w="1104" w:type="pct"/>
          </w:tcPr>
          <w:p w:rsidR="009C178C" w:rsidRPr="00346E32" w:rsidRDefault="009C178C" w:rsidP="00D67A64">
            <w:r w:rsidRPr="00346E32">
              <w:rPr>
                <w:i/>
              </w:rPr>
              <w:lastRenderedPageBreak/>
              <w:t>Называть</w:t>
            </w:r>
            <w:r w:rsidRPr="00346E32">
              <w:t xml:space="preserve"> авторов, которые пишут о животных. </w:t>
            </w:r>
            <w:r w:rsidRPr="00346E32">
              <w:lastRenderedPageBreak/>
              <w:t xml:space="preserve">Участвовать в анализе содержания, оценивать события и поступки. </w:t>
            </w:r>
          </w:p>
        </w:tc>
        <w:tc>
          <w:tcPr>
            <w:tcW w:w="1060" w:type="pct"/>
          </w:tcPr>
          <w:p w:rsidR="009C178C" w:rsidRPr="00346E32" w:rsidRDefault="009C178C" w:rsidP="00D67A64">
            <w:r w:rsidRPr="00346E32">
              <w:lastRenderedPageBreak/>
              <w:t xml:space="preserve">Освоение основ смыслового чтения </w:t>
            </w:r>
            <w:r w:rsidRPr="00346E32">
              <w:lastRenderedPageBreak/>
              <w:t>художественных и познавательных текстов, выделение существенной информации из текстов разных видов.</w:t>
            </w:r>
            <w:r w:rsidRPr="00346E32">
              <w:rPr>
                <w:i/>
              </w:rPr>
              <w:t xml:space="preserve"> </w:t>
            </w:r>
            <w:r w:rsidRPr="00346E32">
              <w:t>Восприятие на слух художественных произведений разных жанров в исполнении учителя и учащихся.</w:t>
            </w:r>
          </w:p>
        </w:tc>
      </w:tr>
      <w:tr w:rsidR="009C178C" w:rsidRPr="00346E32" w:rsidTr="009C178C">
        <w:tc>
          <w:tcPr>
            <w:tcW w:w="203" w:type="pct"/>
          </w:tcPr>
          <w:p w:rsidR="009C178C" w:rsidRPr="00346E32" w:rsidRDefault="009C178C" w:rsidP="00D67A64">
            <w:pPr>
              <w:jc w:val="center"/>
            </w:pPr>
            <w:r w:rsidRPr="00346E32">
              <w:lastRenderedPageBreak/>
              <w:t>99</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ind w:right="-107"/>
              <w:rPr>
                <w:spacing w:val="4"/>
              </w:rPr>
            </w:pPr>
            <w:r w:rsidRPr="00346E32">
              <w:rPr>
                <w:spacing w:val="4"/>
              </w:rPr>
              <w:t>В.Ю. Драгунский «Он живой и светится».</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Рассказывать о герое, подбирая в произведении слова-определения, характеризующие его поступки и характер.</w:t>
            </w:r>
          </w:p>
        </w:tc>
        <w:tc>
          <w:tcPr>
            <w:tcW w:w="1104" w:type="pct"/>
          </w:tcPr>
          <w:p w:rsidR="009C178C" w:rsidRPr="00346E32" w:rsidRDefault="009C178C" w:rsidP="00D67A64">
            <w:r w:rsidRPr="00346E32">
              <w:rPr>
                <w:i/>
              </w:rPr>
              <w:t>Называть</w:t>
            </w:r>
            <w:r w:rsidRPr="00346E32">
              <w:t xml:space="preserve"> авторов, которые пишут о животных. </w:t>
            </w:r>
          </w:p>
        </w:tc>
        <w:tc>
          <w:tcPr>
            <w:tcW w:w="1060" w:type="pct"/>
          </w:tcPr>
          <w:p w:rsidR="009C178C" w:rsidRPr="00346E32" w:rsidRDefault="009C178C" w:rsidP="00D67A64">
            <w:r w:rsidRPr="00346E32">
              <w:t>Формулировка собственного мнения и позиции, выделение существенной информации.</w:t>
            </w:r>
            <w:r w:rsidRPr="00346E32">
              <w:rPr>
                <w:i/>
              </w:rPr>
              <w:t xml:space="preserve"> </w:t>
            </w:r>
            <w:r w:rsidRPr="00346E32">
              <w:t>Обмен мнениями с одноклассниками по поводу читаемых произведений.</w:t>
            </w:r>
          </w:p>
        </w:tc>
      </w:tr>
      <w:tr w:rsidR="009C178C" w:rsidRPr="00346E32" w:rsidTr="009C178C">
        <w:tc>
          <w:tcPr>
            <w:tcW w:w="203" w:type="pct"/>
          </w:tcPr>
          <w:p w:rsidR="009C178C" w:rsidRPr="00346E32" w:rsidRDefault="009C178C" w:rsidP="00D67A64">
            <w:pPr>
              <w:jc w:val="center"/>
            </w:pPr>
            <w:r w:rsidRPr="00346E32">
              <w:t>100</w:t>
            </w:r>
          </w:p>
        </w:tc>
        <w:tc>
          <w:tcPr>
            <w:tcW w:w="328" w:type="pct"/>
          </w:tcPr>
          <w:p w:rsidR="009C178C" w:rsidRPr="00346E32" w:rsidRDefault="009C178C" w:rsidP="00D67A64">
            <w:pPr>
              <w:jc w:val="center"/>
            </w:pPr>
          </w:p>
        </w:tc>
        <w:tc>
          <w:tcPr>
            <w:tcW w:w="510" w:type="pct"/>
          </w:tcPr>
          <w:p w:rsidR="009C178C" w:rsidRPr="00346E32" w:rsidRDefault="009C178C" w:rsidP="00D67A64">
            <w:pPr>
              <w:rPr>
                <w:b/>
              </w:rPr>
            </w:pPr>
          </w:p>
        </w:tc>
        <w:tc>
          <w:tcPr>
            <w:tcW w:w="530" w:type="pct"/>
          </w:tcPr>
          <w:p w:rsidR="009C178C" w:rsidRPr="00346E32" w:rsidRDefault="009C178C" w:rsidP="00D67A64">
            <w:r w:rsidRPr="00346E32">
              <w:t xml:space="preserve">Обобщающий урок по разделу «Люби </w:t>
            </w:r>
          </w:p>
          <w:p w:rsidR="009C178C" w:rsidRPr="00346E32" w:rsidRDefault="009C178C" w:rsidP="00D67A64">
            <w:r w:rsidRPr="00346E32">
              <w:t>живое».</w:t>
            </w:r>
          </w:p>
          <w:p w:rsidR="009C178C" w:rsidRPr="00346E32" w:rsidRDefault="009C178C" w:rsidP="00D67A64">
            <w:pPr>
              <w:rPr>
                <w:b/>
              </w:rPr>
            </w:pPr>
          </w:p>
          <w:p w:rsidR="009C178C" w:rsidRPr="00346E32" w:rsidRDefault="009C178C" w:rsidP="00D67A64">
            <w:pPr>
              <w:rPr>
                <w:b/>
              </w:rPr>
            </w:pPr>
            <w:r w:rsidRPr="00346E32">
              <w:rPr>
                <w:b/>
              </w:rPr>
              <w:t>Контрольная работа № 4.</w:t>
            </w:r>
          </w:p>
        </w:tc>
        <w:tc>
          <w:tcPr>
            <w:tcW w:w="1266" w:type="pct"/>
          </w:tcPr>
          <w:p w:rsidR="009C178C" w:rsidRPr="00346E32" w:rsidRDefault="009C178C" w:rsidP="00D67A64">
            <w:r w:rsidRPr="00346E32">
              <w:t>Оценивать свой ответ, планировать возможный вариант исправления допущенных ошибок.</w:t>
            </w:r>
          </w:p>
        </w:tc>
        <w:tc>
          <w:tcPr>
            <w:tcW w:w="1104" w:type="pct"/>
          </w:tcPr>
          <w:p w:rsidR="009C178C" w:rsidRPr="00346E32" w:rsidRDefault="009C178C" w:rsidP="00D67A64">
            <w:r w:rsidRPr="00346E32">
              <w:rPr>
                <w:i/>
              </w:rPr>
              <w:t>Называть</w:t>
            </w:r>
            <w:r w:rsidRPr="00346E32">
              <w:t xml:space="preserve"> авторов, которые пишут о животных. Поддерживать диалог, вступать в дискуссию.</w:t>
            </w:r>
          </w:p>
        </w:tc>
        <w:tc>
          <w:tcPr>
            <w:tcW w:w="1060" w:type="pct"/>
          </w:tcPr>
          <w:p w:rsidR="009C178C" w:rsidRPr="00346E32" w:rsidRDefault="009C178C" w:rsidP="00D67A64">
            <w:r w:rsidRPr="00346E32">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pPr>
            <w:r w:rsidRPr="00346E32">
              <w:rPr>
                <w:b/>
              </w:rPr>
              <w:t>Поэтическая тетрадь 2 (8 часов)</w:t>
            </w:r>
          </w:p>
        </w:tc>
      </w:tr>
      <w:tr w:rsidR="009C178C" w:rsidRPr="00346E32" w:rsidTr="009C178C">
        <w:tc>
          <w:tcPr>
            <w:tcW w:w="203" w:type="pct"/>
          </w:tcPr>
          <w:p w:rsidR="009C178C" w:rsidRPr="00346E32" w:rsidRDefault="009C178C" w:rsidP="00D67A64">
            <w:pPr>
              <w:jc w:val="center"/>
            </w:pPr>
            <w:r w:rsidRPr="00346E32">
              <w:t>101</w:t>
            </w:r>
          </w:p>
        </w:tc>
        <w:tc>
          <w:tcPr>
            <w:tcW w:w="328" w:type="pct"/>
          </w:tcPr>
          <w:p w:rsidR="009C178C" w:rsidRPr="00346E32" w:rsidRDefault="009C178C" w:rsidP="00D67A64">
            <w:pPr>
              <w:jc w:val="center"/>
            </w:pPr>
          </w:p>
        </w:tc>
        <w:tc>
          <w:tcPr>
            <w:tcW w:w="510" w:type="pct"/>
          </w:tcPr>
          <w:p w:rsidR="009C178C" w:rsidRPr="00346E32" w:rsidRDefault="009C178C" w:rsidP="00D67A64"/>
          <w:p w:rsidR="009C178C" w:rsidRPr="00346E32" w:rsidRDefault="009C178C" w:rsidP="00D67A64">
            <w:pPr>
              <w:rPr>
                <w:i/>
              </w:rPr>
            </w:pPr>
          </w:p>
        </w:tc>
        <w:tc>
          <w:tcPr>
            <w:tcW w:w="530" w:type="pct"/>
          </w:tcPr>
          <w:p w:rsidR="009C178C" w:rsidRPr="00346E32" w:rsidRDefault="009C178C" w:rsidP="00D67A64">
            <w:r w:rsidRPr="00346E32">
              <w:t>С.Я. Маршак «Гроза днём».</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lastRenderedPageBreak/>
              <w:t xml:space="preserve">Прогнозировать содержание раздела. Планировать работу на уроке, осмысливать цели чтения. Читать и воспринимать на слух лирические тексты. Сравнивать </w:t>
            </w:r>
            <w:r w:rsidRPr="00346E32">
              <w:lastRenderedPageBreak/>
              <w:t>название произведения и его содержание; высказывать своё мнение.</w:t>
            </w:r>
          </w:p>
        </w:tc>
        <w:tc>
          <w:tcPr>
            <w:tcW w:w="1104" w:type="pct"/>
          </w:tcPr>
          <w:p w:rsidR="009C178C" w:rsidRPr="00346E32" w:rsidRDefault="009C178C" w:rsidP="00D67A64">
            <w:r w:rsidRPr="00346E32">
              <w:rPr>
                <w:i/>
              </w:rPr>
              <w:lastRenderedPageBreak/>
              <w:t>Называть</w:t>
            </w:r>
            <w:r w:rsidRPr="00346E32">
              <w:t xml:space="preserve"> произведения русских поэтов. Выразительно читать стихотворение, использовать интонацию. </w:t>
            </w:r>
            <w:r w:rsidRPr="00346E32">
              <w:rPr>
                <w:i/>
              </w:rPr>
              <w:t>Понимать</w:t>
            </w:r>
            <w:r w:rsidRPr="00346E32">
              <w:t xml:space="preserve"> </w:t>
            </w:r>
            <w:r w:rsidRPr="00346E32">
              <w:lastRenderedPageBreak/>
              <w:t>художественно-выразительное значение звукописи.</w:t>
            </w:r>
          </w:p>
        </w:tc>
        <w:tc>
          <w:tcPr>
            <w:tcW w:w="1060" w:type="pct"/>
          </w:tcPr>
          <w:p w:rsidR="009C178C" w:rsidRPr="00346E32" w:rsidRDefault="009C178C" w:rsidP="00D67A64">
            <w:r w:rsidRPr="00346E32">
              <w:lastRenderedPageBreak/>
              <w:t xml:space="preserve">Целеполагание как постановка учебной задачи на основе соотнесения того, что уже известно и усвоено учащимися, и того, что ещё </w:t>
            </w:r>
            <w:r w:rsidRPr="00346E32">
              <w:lastRenderedPageBreak/>
              <w:t>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lastRenderedPageBreak/>
              <w:t>10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С.Я. Маршак «В лесу над росистой </w:t>
            </w:r>
          </w:p>
          <w:p w:rsidR="009C178C" w:rsidRPr="00346E32" w:rsidRDefault="009C178C" w:rsidP="00D67A64">
            <w:r w:rsidRPr="00346E32">
              <w:t>поляной…».</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стихотворение, отражая позицию автора и своё отношение к изображаемому. Озаглавливать произведение, читать и воспринимать на слух лирические тексты. Заучивать стихи наизусть.</w:t>
            </w:r>
          </w:p>
        </w:tc>
        <w:tc>
          <w:tcPr>
            <w:tcW w:w="1104" w:type="pct"/>
          </w:tcPr>
          <w:p w:rsidR="009C178C" w:rsidRPr="00346E32" w:rsidRDefault="009C178C" w:rsidP="00D67A64">
            <w:r w:rsidRPr="00346E32">
              <w:rPr>
                <w:i/>
              </w:rPr>
              <w:t>Называть</w:t>
            </w:r>
            <w:r w:rsidRPr="00346E32">
              <w:t xml:space="preserve"> произведения русских поэтов. Выразительно читать стихотворение, использовать интонацию. </w:t>
            </w:r>
            <w:r w:rsidRPr="00346E32">
              <w:rPr>
                <w:i/>
              </w:rPr>
              <w:t>Анализировать</w:t>
            </w:r>
            <w:r w:rsidRPr="00346E32">
              <w:t xml:space="preserve"> средства художественной выразительности (сравнение). </w:t>
            </w:r>
          </w:p>
        </w:tc>
        <w:tc>
          <w:tcPr>
            <w:tcW w:w="1060" w:type="pct"/>
          </w:tcPr>
          <w:p w:rsidR="009C178C" w:rsidRPr="00346E32" w:rsidRDefault="009C178C" w:rsidP="00D67A64">
            <w:r w:rsidRPr="00346E32">
              <w:t xml:space="preserve">Рассмотрение возможности существования у людей различных точек зрения, в том числе не совпадающих с точкой зрения ученика, и умение ориентироваться на позицию партнера в общении и взаимодействии. </w:t>
            </w:r>
          </w:p>
        </w:tc>
      </w:tr>
      <w:tr w:rsidR="009C178C" w:rsidRPr="00346E32" w:rsidTr="009C178C">
        <w:tc>
          <w:tcPr>
            <w:tcW w:w="203" w:type="pct"/>
          </w:tcPr>
          <w:p w:rsidR="009C178C" w:rsidRPr="00346E32" w:rsidRDefault="009C178C" w:rsidP="00D67A64">
            <w:pPr>
              <w:jc w:val="center"/>
            </w:pPr>
            <w:r w:rsidRPr="00346E32">
              <w:t>103</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А.Л. Барто «Разлука».</w:t>
            </w:r>
          </w:p>
          <w:p w:rsidR="009C178C" w:rsidRPr="00346E32" w:rsidRDefault="009C178C" w:rsidP="00D67A64">
            <w:pPr>
              <w:rPr>
                <w:b/>
                <w:i/>
              </w:rPr>
            </w:pPr>
          </w:p>
          <w:p w:rsidR="009C178C" w:rsidRPr="00346E32" w:rsidRDefault="009C178C" w:rsidP="00D67A64">
            <w:pPr>
              <w:rPr>
                <w:b/>
                <w:i/>
              </w:rPr>
            </w:pPr>
            <w:r w:rsidRPr="00346E32">
              <w:rPr>
                <w:b/>
                <w:i/>
              </w:rPr>
              <w:t>Проверка техники чтения.</w:t>
            </w:r>
          </w:p>
          <w:p w:rsidR="009C178C" w:rsidRPr="00346E32" w:rsidRDefault="009C178C" w:rsidP="00D67A64">
            <w:pPr>
              <w:rPr>
                <w:i/>
              </w:rPr>
            </w:pPr>
          </w:p>
        </w:tc>
        <w:tc>
          <w:tcPr>
            <w:tcW w:w="1266" w:type="pct"/>
          </w:tcPr>
          <w:p w:rsidR="009C178C" w:rsidRPr="00346E32" w:rsidRDefault="009C178C" w:rsidP="00D67A64">
            <w:r w:rsidRPr="00346E32">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1104" w:type="pct"/>
          </w:tcPr>
          <w:p w:rsidR="009C178C" w:rsidRPr="00346E32" w:rsidRDefault="009C178C" w:rsidP="00D67A64">
            <w:r w:rsidRPr="00346E32">
              <w:rPr>
                <w:i/>
              </w:rPr>
              <w:t>Называть</w:t>
            </w:r>
            <w:r w:rsidRPr="00346E32">
              <w:t xml:space="preserve"> произведения русских поэтов. Делать выводы, давать аргументированные ответы, подтверждая отрывками из текста.</w:t>
            </w:r>
          </w:p>
        </w:tc>
        <w:tc>
          <w:tcPr>
            <w:tcW w:w="1060" w:type="pct"/>
          </w:tcPr>
          <w:p w:rsidR="009C178C" w:rsidRPr="00346E32" w:rsidRDefault="009C178C" w:rsidP="00D67A64">
            <w:r w:rsidRPr="00346E32">
              <w:t>Определение эмоционального характера текста. Работа с вопросами по содержанию литературного текста.</w:t>
            </w:r>
          </w:p>
        </w:tc>
      </w:tr>
      <w:tr w:rsidR="009C178C" w:rsidRPr="00346E32" w:rsidTr="009C178C">
        <w:tc>
          <w:tcPr>
            <w:tcW w:w="203" w:type="pct"/>
          </w:tcPr>
          <w:p w:rsidR="009C178C" w:rsidRPr="00346E32" w:rsidRDefault="009C178C" w:rsidP="00D67A64">
            <w:pPr>
              <w:jc w:val="center"/>
            </w:pPr>
            <w:r w:rsidRPr="00346E32">
              <w:t>104</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А.Л. Барто «В театре».</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Сравнивать название произведения и его содержание; высказывать своё мнение. Читать и воспринимать на слух тексты.</w:t>
            </w:r>
          </w:p>
        </w:tc>
        <w:tc>
          <w:tcPr>
            <w:tcW w:w="1104" w:type="pct"/>
          </w:tcPr>
          <w:p w:rsidR="009C178C" w:rsidRPr="00346E32" w:rsidRDefault="009C178C" w:rsidP="00D67A64">
            <w:r w:rsidRPr="00346E32">
              <w:rPr>
                <w:i/>
              </w:rPr>
              <w:t>Анализировать</w:t>
            </w:r>
            <w:r w:rsidRPr="00346E32">
              <w:t xml:space="preserve"> юмористическое стихотворение, выразительно читать, отвечать на вопросы по прочитанному тексту.</w:t>
            </w:r>
          </w:p>
        </w:tc>
        <w:tc>
          <w:tcPr>
            <w:tcW w:w="1060" w:type="pct"/>
          </w:tcPr>
          <w:p w:rsidR="009C178C" w:rsidRPr="00346E32" w:rsidRDefault="009C178C" w:rsidP="00D67A64">
            <w:r w:rsidRPr="00346E32">
              <w:t>Осуществление анализа объектов с выделением существенных и несущественных признаков.</w:t>
            </w:r>
          </w:p>
        </w:tc>
      </w:tr>
      <w:tr w:rsidR="009C178C" w:rsidRPr="00346E32" w:rsidTr="009C178C">
        <w:tc>
          <w:tcPr>
            <w:tcW w:w="203" w:type="pct"/>
          </w:tcPr>
          <w:p w:rsidR="009C178C" w:rsidRPr="00346E32" w:rsidRDefault="009C178C" w:rsidP="00D67A64">
            <w:pPr>
              <w:jc w:val="center"/>
            </w:pPr>
            <w:r w:rsidRPr="00346E32">
              <w:t>105</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С.В. Михалков «Если».</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Сравнивать название произведения и его содержание; высказывать своё мнение. Читать стихотворение выразительно.</w:t>
            </w:r>
          </w:p>
        </w:tc>
        <w:tc>
          <w:tcPr>
            <w:tcW w:w="1104" w:type="pct"/>
          </w:tcPr>
          <w:p w:rsidR="009C178C" w:rsidRPr="00346E32" w:rsidRDefault="009C178C" w:rsidP="00D67A64">
            <w:r w:rsidRPr="00346E32">
              <w:rPr>
                <w:i/>
              </w:rPr>
              <w:t>Читать</w:t>
            </w:r>
            <w:r w:rsidRPr="00346E32">
              <w:t xml:space="preserve"> осознанно текст художественного произведения; определять тему и главную мысль произведения; оценивать события, героев </w:t>
            </w:r>
            <w:r w:rsidRPr="00346E32">
              <w:lastRenderedPageBreak/>
              <w:t>произведения.</w:t>
            </w:r>
          </w:p>
        </w:tc>
        <w:tc>
          <w:tcPr>
            <w:tcW w:w="1060" w:type="pct"/>
          </w:tcPr>
          <w:p w:rsidR="009C178C" w:rsidRPr="00346E32" w:rsidRDefault="009C178C" w:rsidP="00D67A64">
            <w:r w:rsidRPr="00346E32">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w:t>
            </w:r>
            <w:r w:rsidRPr="00346E32">
              <w:lastRenderedPageBreak/>
              <w:t xml:space="preserve">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p>
        </w:tc>
      </w:tr>
      <w:tr w:rsidR="009C178C" w:rsidRPr="00346E32" w:rsidTr="009C178C">
        <w:tc>
          <w:tcPr>
            <w:tcW w:w="203" w:type="pct"/>
          </w:tcPr>
          <w:p w:rsidR="009C178C" w:rsidRPr="00346E32" w:rsidRDefault="009C178C" w:rsidP="00D67A64">
            <w:pPr>
              <w:jc w:val="center"/>
            </w:pPr>
            <w:r w:rsidRPr="00346E32">
              <w:lastRenderedPageBreak/>
              <w:t>106</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Е.А. Благинина </w:t>
            </w:r>
          </w:p>
          <w:p w:rsidR="009C178C" w:rsidRPr="00346E32" w:rsidRDefault="009C178C" w:rsidP="00D67A64">
            <w:r w:rsidRPr="00346E32">
              <w:t>«Кукушка», «Котёнок».</w:t>
            </w:r>
          </w:p>
          <w:p w:rsidR="009C178C" w:rsidRPr="00346E32" w:rsidRDefault="009C178C" w:rsidP="00D67A64">
            <w:pPr>
              <w:rPr>
                <w:i/>
              </w:rPr>
            </w:pPr>
          </w:p>
        </w:tc>
        <w:tc>
          <w:tcPr>
            <w:tcW w:w="1266" w:type="pct"/>
          </w:tcPr>
          <w:p w:rsidR="009C178C" w:rsidRPr="00346E32" w:rsidRDefault="009C178C" w:rsidP="00D67A64">
            <w:r w:rsidRPr="00346E32">
              <w:t>Читать выразительно стихи.  Высказывать своё мнение о героях, подбирая в произведении слова-определения.</w:t>
            </w:r>
          </w:p>
        </w:tc>
        <w:tc>
          <w:tcPr>
            <w:tcW w:w="1104" w:type="pct"/>
          </w:tcPr>
          <w:p w:rsidR="009C178C" w:rsidRPr="00346E32" w:rsidRDefault="009C178C" w:rsidP="00D67A64">
            <w:r w:rsidRPr="00346E32">
              <w:t xml:space="preserve">Выразительно читать стихотворение, использовать интонацию. </w:t>
            </w:r>
            <w:r w:rsidRPr="00346E32">
              <w:rPr>
                <w:i/>
              </w:rPr>
              <w:t xml:space="preserve">Анализировать </w:t>
            </w:r>
            <w:r w:rsidRPr="00346E32">
              <w:t>средства художественной выразительности (сравнение).</w:t>
            </w:r>
          </w:p>
        </w:tc>
        <w:tc>
          <w:tcPr>
            <w:tcW w:w="1060" w:type="pct"/>
          </w:tcPr>
          <w:p w:rsidR="009C178C" w:rsidRPr="00346E32" w:rsidRDefault="009C178C" w:rsidP="00D67A64">
            <w:r w:rsidRPr="00346E32">
              <w:t xml:space="preserve">Анализ объектов с выделением существенных и несущественных признаков. Определение собственного отношения к персонажу.   </w:t>
            </w:r>
          </w:p>
        </w:tc>
      </w:tr>
      <w:tr w:rsidR="009C178C" w:rsidRPr="00346E32" w:rsidTr="009C178C">
        <w:tc>
          <w:tcPr>
            <w:tcW w:w="203" w:type="pct"/>
          </w:tcPr>
          <w:p w:rsidR="009C178C" w:rsidRPr="00346E32" w:rsidRDefault="009C178C" w:rsidP="00D67A64">
            <w:pPr>
              <w:jc w:val="center"/>
            </w:pPr>
            <w:r w:rsidRPr="00346E32">
              <w:t>107</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Проект: «Праздник поэзии»</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 xml:space="preserve">Участвовать в творческих проектах. Читать выразительно и наизусть </w:t>
            </w:r>
          </w:p>
          <w:p w:rsidR="009C178C" w:rsidRPr="00346E32" w:rsidRDefault="009C178C" w:rsidP="00D67A64">
            <w:r w:rsidRPr="00346E32">
              <w:t xml:space="preserve">стихи. </w:t>
            </w:r>
          </w:p>
        </w:tc>
        <w:tc>
          <w:tcPr>
            <w:tcW w:w="1104" w:type="pct"/>
          </w:tcPr>
          <w:p w:rsidR="009C178C" w:rsidRPr="00346E32" w:rsidRDefault="009C178C" w:rsidP="00D67A64">
            <w:r w:rsidRPr="00346E32">
              <w:rPr>
                <w:i/>
              </w:rPr>
              <w:t>Участвовать</w:t>
            </w:r>
            <w:r w:rsidRPr="00346E32">
              <w:t xml:space="preserve"> в анализе содержания, определять тему и главную мысль произведения.</w:t>
            </w:r>
          </w:p>
        </w:tc>
        <w:tc>
          <w:tcPr>
            <w:tcW w:w="1060" w:type="pct"/>
          </w:tcPr>
          <w:p w:rsidR="009C178C" w:rsidRPr="00346E32" w:rsidRDefault="009C178C" w:rsidP="00D67A64">
            <w:pPr>
              <w:rPr>
                <w:spacing w:val="-6"/>
              </w:rPr>
            </w:pPr>
            <w:r w:rsidRPr="00346E32">
              <w:rPr>
                <w:spacing w:val="-6"/>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346E32">
              <w:rPr>
                <w:iCs/>
                <w:spacing w:val="-6"/>
              </w:rPr>
              <w:t>Осознание способов и приёмов действий при решении учебных задач.</w:t>
            </w:r>
          </w:p>
        </w:tc>
      </w:tr>
      <w:tr w:rsidR="009C178C" w:rsidRPr="00346E32" w:rsidTr="009C178C">
        <w:tc>
          <w:tcPr>
            <w:tcW w:w="203" w:type="pct"/>
          </w:tcPr>
          <w:p w:rsidR="009C178C" w:rsidRPr="00346E32" w:rsidRDefault="009C178C" w:rsidP="00D67A64">
            <w:pPr>
              <w:jc w:val="center"/>
            </w:pPr>
            <w:r w:rsidRPr="00346E32">
              <w:t>108</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Обобщающий урок по разделу </w:t>
            </w:r>
            <w:r w:rsidRPr="00346E32">
              <w:rPr>
                <w:spacing w:val="-6"/>
              </w:rPr>
              <w:t>«Поэтическая тетрадь 2».</w:t>
            </w:r>
          </w:p>
          <w:p w:rsidR="009C178C" w:rsidRPr="00346E32" w:rsidRDefault="009C178C" w:rsidP="00D67A64">
            <w:pPr>
              <w:rPr>
                <w:b/>
              </w:rPr>
            </w:pPr>
          </w:p>
          <w:p w:rsidR="009C178C" w:rsidRPr="00346E32" w:rsidRDefault="009C178C" w:rsidP="00D67A64">
            <w:pPr>
              <w:rPr>
                <w:b/>
              </w:rPr>
            </w:pPr>
            <w:r w:rsidRPr="00346E32">
              <w:rPr>
                <w:b/>
              </w:rPr>
              <w:t>Тест № 3.</w:t>
            </w:r>
          </w:p>
          <w:p w:rsidR="009C178C" w:rsidRPr="00346E32" w:rsidRDefault="009C178C" w:rsidP="00D67A64"/>
        </w:tc>
        <w:tc>
          <w:tcPr>
            <w:tcW w:w="1266" w:type="pct"/>
          </w:tcPr>
          <w:p w:rsidR="009C178C" w:rsidRPr="00346E32" w:rsidRDefault="009C178C" w:rsidP="00D67A64">
            <w:r w:rsidRPr="00346E32">
              <w:lastRenderedPageBreak/>
              <w:t>Проверять чтение друг друга, работая в паре, самостоятельно оценивать свои достижения.</w:t>
            </w:r>
          </w:p>
        </w:tc>
        <w:tc>
          <w:tcPr>
            <w:tcW w:w="1104" w:type="pct"/>
          </w:tcPr>
          <w:p w:rsidR="009C178C" w:rsidRPr="00346E32" w:rsidRDefault="009C178C" w:rsidP="00D67A64">
            <w:r w:rsidRPr="00346E32">
              <w:rPr>
                <w:i/>
              </w:rPr>
              <w:t>Называть</w:t>
            </w:r>
            <w:r w:rsidRPr="00346E32">
              <w:t xml:space="preserve"> авторов, которые пишут о животных, природе. Поддерживать диалог, вступать в дискуссию.</w:t>
            </w:r>
          </w:p>
        </w:tc>
        <w:tc>
          <w:tcPr>
            <w:tcW w:w="1060" w:type="pct"/>
          </w:tcPr>
          <w:p w:rsidR="009C178C" w:rsidRPr="00346E32" w:rsidRDefault="009C178C" w:rsidP="00D67A64">
            <w:r w:rsidRPr="00346E32">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346E32">
              <w:lastRenderedPageBreak/>
              <w:t>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autoSpaceDE w:val="0"/>
              <w:autoSpaceDN w:val="0"/>
              <w:adjustRightInd w:val="0"/>
              <w:jc w:val="center"/>
            </w:pPr>
            <w:r w:rsidRPr="00346E32">
              <w:rPr>
                <w:b/>
              </w:rPr>
              <w:lastRenderedPageBreak/>
              <w:t>Собирай по ягодке – наберёшь кузовок (12 часов)</w:t>
            </w:r>
          </w:p>
        </w:tc>
      </w:tr>
      <w:tr w:rsidR="009C178C" w:rsidRPr="00346E32" w:rsidTr="009C178C">
        <w:tc>
          <w:tcPr>
            <w:tcW w:w="203" w:type="pct"/>
          </w:tcPr>
          <w:p w:rsidR="009C178C" w:rsidRPr="00346E32" w:rsidRDefault="009C178C" w:rsidP="00D67A64">
            <w:pPr>
              <w:jc w:val="center"/>
            </w:pPr>
            <w:r w:rsidRPr="00346E32">
              <w:t>109</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Б.В. Шергин «Собирай по ягодке – </w:t>
            </w:r>
          </w:p>
          <w:p w:rsidR="009C178C" w:rsidRPr="00346E32" w:rsidRDefault="009C178C" w:rsidP="00D67A64">
            <w:r w:rsidRPr="00346E32">
              <w:t>наберёшь кузовок».</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1104" w:type="pct"/>
          </w:tcPr>
          <w:p w:rsidR="009C178C" w:rsidRPr="00346E32" w:rsidRDefault="009C178C" w:rsidP="00D67A64">
            <w:r w:rsidRPr="00346E32">
              <w:rPr>
                <w:i/>
              </w:rPr>
              <w:t>Называть</w:t>
            </w:r>
            <w:r w:rsidRPr="00346E32">
              <w:t xml:space="preserve"> произведения русских писателей. Соотносить пословицы и содержание произведения. </w:t>
            </w:r>
            <w:r w:rsidRPr="00346E32">
              <w:rPr>
                <w:i/>
              </w:rPr>
              <w:t>Объяснять</w:t>
            </w:r>
            <w:r w:rsidRPr="00346E32">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60" w:type="pct"/>
          </w:tcPr>
          <w:p w:rsidR="009C178C" w:rsidRPr="00346E32" w:rsidRDefault="009C178C" w:rsidP="00D67A64">
            <w:pPr>
              <w:autoSpaceDE w:val="0"/>
              <w:autoSpaceDN w:val="0"/>
              <w:adjustRightInd w:val="0"/>
            </w:pPr>
            <w:r w:rsidRPr="00346E32">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110</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А.П. Платонов «Цветок на земле».</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c>
          <w:tcPr>
            <w:tcW w:w="1104" w:type="pct"/>
          </w:tcPr>
          <w:p w:rsidR="009C178C" w:rsidRPr="00346E32" w:rsidRDefault="009C178C" w:rsidP="00D67A64">
            <w:r w:rsidRPr="00346E32">
              <w:t xml:space="preserve">Осознанно и выразительно читать текст художественного произведения. </w:t>
            </w:r>
          </w:p>
        </w:tc>
        <w:tc>
          <w:tcPr>
            <w:tcW w:w="1060" w:type="pct"/>
          </w:tcPr>
          <w:p w:rsidR="009C178C" w:rsidRPr="00346E32" w:rsidRDefault="009C178C" w:rsidP="00D67A64">
            <w:r w:rsidRPr="00346E32">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p>
        </w:tc>
      </w:tr>
      <w:tr w:rsidR="009C178C" w:rsidRPr="00346E32" w:rsidTr="009C178C">
        <w:tc>
          <w:tcPr>
            <w:tcW w:w="203" w:type="pct"/>
          </w:tcPr>
          <w:p w:rsidR="009C178C" w:rsidRPr="00346E32" w:rsidRDefault="009C178C" w:rsidP="00D67A64">
            <w:pPr>
              <w:jc w:val="center"/>
            </w:pPr>
            <w:r w:rsidRPr="00346E32">
              <w:t>11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А.П. Платонов </w:t>
            </w:r>
            <w:r w:rsidRPr="00346E32">
              <w:lastRenderedPageBreak/>
              <w:t>«Цветок на земле».</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 xml:space="preserve">Придумывать свои вопросы к тексту. Наблюдать за </w:t>
            </w:r>
            <w:r w:rsidRPr="00346E32">
              <w:lastRenderedPageBreak/>
              <w:t>особенностями речи героев. Рассказывать о герое с опорой на словесный ряд. Читать текст по ролям.</w:t>
            </w:r>
          </w:p>
        </w:tc>
        <w:tc>
          <w:tcPr>
            <w:tcW w:w="1104" w:type="pct"/>
          </w:tcPr>
          <w:p w:rsidR="009C178C" w:rsidRPr="00346E32" w:rsidRDefault="009C178C" w:rsidP="00D67A64">
            <w:r w:rsidRPr="00346E32">
              <w:rPr>
                <w:i/>
              </w:rPr>
              <w:lastRenderedPageBreak/>
              <w:t>Определять</w:t>
            </w:r>
            <w:r w:rsidRPr="00346E32">
              <w:t xml:space="preserve"> эмоциональный тон персонажа, проводить </w:t>
            </w:r>
            <w:r w:rsidRPr="00346E32">
              <w:lastRenderedPageBreak/>
              <w:t>лексическую работу, создать небольшой устный текст на заданную тему.</w:t>
            </w:r>
          </w:p>
        </w:tc>
        <w:tc>
          <w:tcPr>
            <w:tcW w:w="1060" w:type="pct"/>
          </w:tcPr>
          <w:p w:rsidR="009C178C" w:rsidRPr="00346E32" w:rsidRDefault="009C178C" w:rsidP="00D67A64">
            <w:r w:rsidRPr="00346E32">
              <w:lastRenderedPageBreak/>
              <w:t xml:space="preserve">Установление аналогии, формулировка </w:t>
            </w:r>
            <w:r w:rsidRPr="00346E32">
              <w:lastRenderedPageBreak/>
              <w:t>собственного мнения и позиции, выделение существенной информации.</w:t>
            </w:r>
            <w:r w:rsidRPr="00346E32">
              <w:rPr>
                <w:i/>
              </w:rPr>
              <w:t xml:space="preserve"> </w:t>
            </w:r>
            <w:r w:rsidRPr="00346E32">
              <w:t>Обмен мнениями с одноклассниками по поводу читаемых произведений.</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lastRenderedPageBreak/>
              <w:t>11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П. Платонов «Ещё мама».</w:t>
            </w:r>
          </w:p>
          <w:p w:rsidR="009C178C" w:rsidRPr="00346E32" w:rsidRDefault="009C178C" w:rsidP="00D67A64"/>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1104" w:type="pct"/>
          </w:tcPr>
          <w:p w:rsidR="009C178C" w:rsidRPr="00346E32" w:rsidRDefault="009C178C" w:rsidP="00D67A64">
            <w:r w:rsidRPr="00346E32">
              <w:t xml:space="preserve">Выразительно читать, прогнозировать содержание по названию, анализировать произведение. </w:t>
            </w:r>
          </w:p>
        </w:tc>
        <w:tc>
          <w:tcPr>
            <w:tcW w:w="1060" w:type="pct"/>
          </w:tcPr>
          <w:p w:rsidR="009C178C" w:rsidRPr="00346E32" w:rsidRDefault="009C178C" w:rsidP="00D67A64">
            <w:r w:rsidRPr="00346E32">
              <w:t>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11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А.П. Платонов «Ещё мама».</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Участвовать в работе группы.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c>
          <w:tcPr>
            <w:tcW w:w="1104" w:type="pct"/>
          </w:tcPr>
          <w:p w:rsidR="009C178C" w:rsidRPr="00346E32" w:rsidRDefault="009C178C" w:rsidP="00D67A64">
            <w:r w:rsidRPr="00346E32">
              <w:rPr>
                <w:i/>
              </w:rPr>
              <w:t>Определять</w:t>
            </w:r>
            <w:r w:rsidRPr="00346E32">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w:t>
            </w:r>
          </w:p>
          <w:p w:rsidR="009C178C" w:rsidRPr="00346E32" w:rsidRDefault="009C178C" w:rsidP="00D67A64">
            <w:r w:rsidRPr="00346E32">
              <w:t>текста.</w:t>
            </w:r>
          </w:p>
        </w:tc>
        <w:tc>
          <w:tcPr>
            <w:tcW w:w="1060" w:type="pct"/>
          </w:tcPr>
          <w:p w:rsidR="009C178C" w:rsidRPr="00346E32" w:rsidRDefault="009C178C" w:rsidP="00D67A64">
            <w:r w:rsidRPr="00346E32">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346E32">
              <w:rPr>
                <w:iCs/>
              </w:rPr>
              <w:t>Обоснование способов и приёмов действий при решении учебных задач.</w:t>
            </w:r>
            <w:r w:rsidRPr="00346E32">
              <w:t xml:space="preserve"> Использование разных способ выполнения задания.</w:t>
            </w:r>
          </w:p>
        </w:tc>
      </w:tr>
      <w:tr w:rsidR="009C178C" w:rsidRPr="00346E32" w:rsidTr="009C178C">
        <w:tc>
          <w:tcPr>
            <w:tcW w:w="203" w:type="pct"/>
          </w:tcPr>
          <w:p w:rsidR="009C178C" w:rsidRPr="00346E32" w:rsidRDefault="009C178C" w:rsidP="00D67A64">
            <w:pPr>
              <w:jc w:val="center"/>
            </w:pPr>
            <w:r w:rsidRPr="00346E32">
              <w:t>114</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М.М. Зощенко «Золотые слова».</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lastRenderedPageBreak/>
              <w:t xml:space="preserve">Отвечать на вопросы по содержанию произведения; определять главную мысль. Понимать особенности юмористических произведений; </w:t>
            </w:r>
            <w:r w:rsidRPr="00346E32">
              <w:lastRenderedPageBreak/>
              <w:t>выделять эпизоды, которые вызывают смех; определять отношение автора к событиям и героям. Читать по ролям.</w:t>
            </w:r>
          </w:p>
        </w:tc>
        <w:tc>
          <w:tcPr>
            <w:tcW w:w="1104" w:type="pct"/>
          </w:tcPr>
          <w:p w:rsidR="009C178C" w:rsidRPr="00346E32" w:rsidRDefault="009C178C" w:rsidP="00D67A64">
            <w:r w:rsidRPr="00346E32">
              <w:rPr>
                <w:i/>
              </w:rPr>
              <w:lastRenderedPageBreak/>
              <w:t>Называть</w:t>
            </w:r>
            <w:r w:rsidRPr="00346E32">
              <w:t xml:space="preserve"> особенности юмористического рассказа. Прогнозировать содержание текста по заголовку; участвовать в диалоге; </w:t>
            </w:r>
            <w:r w:rsidRPr="00346E32">
              <w:lastRenderedPageBreak/>
              <w:t>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60" w:type="pct"/>
          </w:tcPr>
          <w:p w:rsidR="009C178C" w:rsidRPr="00346E32" w:rsidRDefault="009C178C" w:rsidP="00D67A64">
            <w:pPr>
              <w:rPr>
                <w:iCs/>
              </w:rPr>
            </w:pPr>
            <w:r w:rsidRPr="00346E32">
              <w:lastRenderedPageBreak/>
              <w:t xml:space="preserve">Постановка и формулирование проблемы, самостоятельное создание алгоритмов деятельности при решении проблем </w:t>
            </w:r>
            <w:r w:rsidRPr="00346E32">
              <w:lastRenderedPageBreak/>
              <w:t xml:space="preserve">поискового 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lastRenderedPageBreak/>
              <w:t>11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М. Зощенко «Великие путешественники».</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w:t>
            </w:r>
          </w:p>
        </w:tc>
        <w:tc>
          <w:tcPr>
            <w:tcW w:w="1104" w:type="pct"/>
          </w:tcPr>
          <w:p w:rsidR="009C178C" w:rsidRPr="00346E32" w:rsidRDefault="009C178C" w:rsidP="00D67A64">
            <w:r w:rsidRPr="00346E32">
              <w:rPr>
                <w:i/>
              </w:rPr>
              <w:t>Определять</w:t>
            </w:r>
            <w:r w:rsidRPr="00346E32">
              <w:t xml:space="preserve"> смысл произведения, уметь поддержать диалог, вступить в дискуссию, оценить свой ответ. Делать выводы, давать аргументированные ответы, подтверждая отрывками из текста.</w:t>
            </w:r>
          </w:p>
        </w:tc>
        <w:tc>
          <w:tcPr>
            <w:tcW w:w="1060" w:type="pct"/>
          </w:tcPr>
          <w:p w:rsidR="009C178C" w:rsidRPr="00346E32" w:rsidRDefault="009C178C" w:rsidP="00D67A64">
            <w:r w:rsidRPr="00346E32">
              <w:t>Определение эмоционального характера текста. Высказывание суждения о значении тех или иных нравственных качеств. Обмен мнениями с одноклассниками по поводу читаемых произведений.</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11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М.М. Зощенко «Великие путешественники».</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Восстанавливать порядок событий. Давать характеристику персонажу. Составление небольшого рассказа о персонаже. Выявление подтекста читаемого произведения.</w:t>
            </w:r>
          </w:p>
        </w:tc>
        <w:tc>
          <w:tcPr>
            <w:tcW w:w="1104" w:type="pct"/>
          </w:tcPr>
          <w:p w:rsidR="009C178C" w:rsidRPr="00346E32" w:rsidRDefault="009C178C" w:rsidP="00D67A64">
            <w:pPr>
              <w:rPr>
                <w:spacing w:val="-6"/>
              </w:rPr>
            </w:pPr>
            <w:r w:rsidRPr="00346E32">
              <w:rPr>
                <w:i/>
                <w:spacing w:val="-6"/>
              </w:rPr>
              <w:t>Восстанавливать</w:t>
            </w:r>
            <w:r w:rsidRPr="00346E32">
              <w:rPr>
                <w:spacing w:val="-6"/>
              </w:rPr>
              <w:t xml:space="preserve"> порядок событий. Использовать силу голоса при чтении; пересказывать текст; делить текст на смысловые части, составлять его простой план; составлять небольшое монологическое выступление.</w:t>
            </w:r>
          </w:p>
          <w:p w:rsidR="009C178C" w:rsidRPr="00346E32" w:rsidRDefault="009C178C" w:rsidP="00D67A64">
            <w:pPr>
              <w:rPr>
                <w:spacing w:val="-6"/>
              </w:rPr>
            </w:pPr>
          </w:p>
        </w:tc>
        <w:tc>
          <w:tcPr>
            <w:tcW w:w="1060" w:type="pct"/>
          </w:tcPr>
          <w:p w:rsidR="009C178C" w:rsidRPr="00346E32" w:rsidRDefault="009C178C" w:rsidP="00D67A64">
            <w:r w:rsidRPr="00346E32">
              <w:t>Обмен мнениями с одноклассниками по поводу читаемых произведений. Соотношение названия произведения с его содержанием.</w:t>
            </w:r>
          </w:p>
        </w:tc>
      </w:tr>
      <w:tr w:rsidR="009C178C" w:rsidRPr="00346E32" w:rsidTr="009C178C">
        <w:tc>
          <w:tcPr>
            <w:tcW w:w="203" w:type="pct"/>
          </w:tcPr>
          <w:p w:rsidR="009C178C" w:rsidRPr="00346E32" w:rsidRDefault="009C178C" w:rsidP="00D67A64">
            <w:pPr>
              <w:jc w:val="center"/>
            </w:pPr>
            <w:r w:rsidRPr="00346E32">
              <w:t>117</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Н.Н. Носов «Федина </w:t>
            </w:r>
          </w:p>
          <w:p w:rsidR="009C178C" w:rsidRPr="00346E32" w:rsidRDefault="009C178C" w:rsidP="00D67A64">
            <w:r w:rsidRPr="00346E32">
              <w:t>задача».</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 xml:space="preserve">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w:t>
            </w:r>
            <w:r w:rsidRPr="00346E32">
              <w:lastRenderedPageBreak/>
              <w:t>содержанию произведения, определять главную мысль текста. Соотносить название с содержанием произведения.</w:t>
            </w:r>
          </w:p>
          <w:p w:rsidR="009C178C" w:rsidRPr="00346E32" w:rsidRDefault="009C178C" w:rsidP="00D67A64"/>
        </w:tc>
        <w:tc>
          <w:tcPr>
            <w:tcW w:w="1104" w:type="pct"/>
          </w:tcPr>
          <w:p w:rsidR="009C178C" w:rsidRPr="00346E32" w:rsidRDefault="009C178C" w:rsidP="00D67A64">
            <w:r w:rsidRPr="00346E32">
              <w:rPr>
                <w:i/>
              </w:rPr>
              <w:lastRenderedPageBreak/>
              <w:t>Называть</w:t>
            </w:r>
            <w:r w:rsidRPr="00346E32">
              <w:t xml:space="preserve"> произведения Н.Н. Носова. </w:t>
            </w:r>
            <w:r w:rsidRPr="00346E32">
              <w:rPr>
                <w:bCs/>
              </w:rPr>
              <w:t>П</w:t>
            </w:r>
            <w:r w:rsidRPr="00346E32">
              <w:t xml:space="preserve">рогнозировать содержание текста по заголовку; участвовать в диалоге; определять тему и главную </w:t>
            </w:r>
            <w:r w:rsidRPr="00346E32">
              <w:lastRenderedPageBreak/>
              <w:t>мысль произведения; создавать небольшой устный текст на заданную тему.</w:t>
            </w:r>
          </w:p>
        </w:tc>
        <w:tc>
          <w:tcPr>
            <w:tcW w:w="1060" w:type="pct"/>
          </w:tcPr>
          <w:p w:rsidR="009C178C" w:rsidRPr="00346E32" w:rsidRDefault="009C178C" w:rsidP="00D67A64">
            <w:r w:rsidRPr="00346E32">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346E32">
              <w:lastRenderedPageBreak/>
              <w:t>Рассмотрение разных способов выполнения заданий.</w:t>
            </w:r>
          </w:p>
        </w:tc>
      </w:tr>
      <w:tr w:rsidR="009C178C" w:rsidRPr="00346E32" w:rsidTr="009C178C">
        <w:tc>
          <w:tcPr>
            <w:tcW w:w="203" w:type="pct"/>
          </w:tcPr>
          <w:p w:rsidR="009C178C" w:rsidRPr="00346E32" w:rsidRDefault="009C178C" w:rsidP="00D67A64">
            <w:pPr>
              <w:jc w:val="center"/>
            </w:pPr>
            <w:r w:rsidRPr="00346E32">
              <w:lastRenderedPageBreak/>
              <w:t>118</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Н.Н. Носов «Телефон».</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прочитанном. Читать текст в лицах.</w:t>
            </w:r>
          </w:p>
        </w:tc>
        <w:tc>
          <w:tcPr>
            <w:tcW w:w="1104" w:type="pct"/>
          </w:tcPr>
          <w:p w:rsidR="009C178C" w:rsidRPr="00346E32" w:rsidRDefault="009C178C" w:rsidP="00D67A64">
            <w:r w:rsidRPr="00346E32">
              <w:rPr>
                <w:i/>
              </w:rPr>
              <w:t>Определять</w:t>
            </w:r>
            <w:r w:rsidRPr="00346E32">
              <w:t xml:space="preserve"> тему и находить главных героев.</w:t>
            </w:r>
            <w:r w:rsidRPr="00346E32">
              <w:rPr>
                <w:bCs/>
              </w:rPr>
              <w:t xml:space="preserve"> </w:t>
            </w:r>
            <w:r w:rsidRPr="00346E32">
              <w:rPr>
                <w:bCs/>
                <w:i/>
              </w:rPr>
              <w:t>П</w:t>
            </w:r>
            <w:r w:rsidRPr="00346E32">
              <w:rPr>
                <w:i/>
              </w:rPr>
              <w:t>рогнозировать</w:t>
            </w:r>
            <w:r w:rsidRPr="00346E32">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60" w:type="pct"/>
          </w:tcPr>
          <w:p w:rsidR="009C178C" w:rsidRPr="00346E32" w:rsidRDefault="009C178C" w:rsidP="00D67A64">
            <w:r w:rsidRPr="00346E32">
              <w:rPr>
                <w:iCs/>
              </w:rPr>
              <w:t>Осознание способов и приёмов действий при решении учебных задач.</w:t>
            </w:r>
            <w:r w:rsidRPr="00346E32">
              <w:t xml:space="preserve">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119</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В.Ю. Драгунский «Друг детства».</w:t>
            </w:r>
          </w:p>
          <w:p w:rsidR="009C178C" w:rsidRPr="00346E32" w:rsidRDefault="009C178C" w:rsidP="00D67A64">
            <w:pPr>
              <w:rPr>
                <w:i/>
              </w:rPr>
            </w:pPr>
          </w:p>
        </w:tc>
        <w:tc>
          <w:tcPr>
            <w:tcW w:w="1266" w:type="pct"/>
          </w:tcPr>
          <w:p w:rsidR="009C178C" w:rsidRPr="00346E32" w:rsidRDefault="009C178C" w:rsidP="00D67A64">
            <w:r w:rsidRPr="00346E32">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w:t>
            </w:r>
          </w:p>
        </w:tc>
        <w:tc>
          <w:tcPr>
            <w:tcW w:w="1104" w:type="pct"/>
          </w:tcPr>
          <w:p w:rsidR="009C178C" w:rsidRPr="00346E32" w:rsidRDefault="009C178C" w:rsidP="00D67A64">
            <w:r w:rsidRPr="00346E32">
              <w:rPr>
                <w:i/>
              </w:rPr>
              <w:t>Прогнозировать</w:t>
            </w:r>
            <w:r w:rsidRPr="00346E32">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60" w:type="pct"/>
          </w:tcPr>
          <w:p w:rsidR="009C178C" w:rsidRPr="00346E32" w:rsidRDefault="009C178C" w:rsidP="00D67A64">
            <w:pPr>
              <w:rPr>
                <w:iCs/>
              </w:rPr>
            </w:pPr>
            <w:r w:rsidRPr="00346E32">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p>
          <w:p w:rsidR="009C178C" w:rsidRPr="00346E32" w:rsidRDefault="009C178C" w:rsidP="00D67A64"/>
        </w:tc>
      </w:tr>
      <w:tr w:rsidR="009C178C" w:rsidRPr="00346E32" w:rsidTr="009C178C">
        <w:tc>
          <w:tcPr>
            <w:tcW w:w="203" w:type="pct"/>
          </w:tcPr>
          <w:p w:rsidR="009C178C" w:rsidRPr="00346E32" w:rsidRDefault="009C178C" w:rsidP="00D67A64">
            <w:pPr>
              <w:jc w:val="center"/>
            </w:pPr>
            <w:r w:rsidRPr="00346E32">
              <w:t>120</w:t>
            </w:r>
          </w:p>
        </w:tc>
        <w:tc>
          <w:tcPr>
            <w:tcW w:w="328" w:type="pct"/>
          </w:tcPr>
          <w:p w:rsidR="009C178C" w:rsidRPr="00346E32" w:rsidRDefault="009C178C" w:rsidP="00D67A64">
            <w:pPr>
              <w:jc w:val="center"/>
            </w:pPr>
          </w:p>
        </w:tc>
        <w:tc>
          <w:tcPr>
            <w:tcW w:w="510" w:type="pct"/>
          </w:tcPr>
          <w:p w:rsidR="009C178C" w:rsidRPr="00346E32" w:rsidRDefault="009C178C" w:rsidP="00D67A64">
            <w:pPr>
              <w:rPr>
                <w:b/>
              </w:rPr>
            </w:pPr>
          </w:p>
        </w:tc>
        <w:tc>
          <w:tcPr>
            <w:tcW w:w="530" w:type="pct"/>
          </w:tcPr>
          <w:p w:rsidR="009C178C" w:rsidRPr="00346E32" w:rsidRDefault="009C178C" w:rsidP="00D67A64">
            <w:r w:rsidRPr="00346E32">
              <w:t xml:space="preserve">Обобщающий урок по </w:t>
            </w:r>
            <w:r w:rsidRPr="00346E32">
              <w:lastRenderedPageBreak/>
              <w:t>разделу «Собирай по ягодке – наберёшь кузовок».</w:t>
            </w:r>
          </w:p>
          <w:p w:rsidR="009C178C" w:rsidRPr="00346E32" w:rsidRDefault="009C178C" w:rsidP="00D67A64">
            <w:pPr>
              <w:rPr>
                <w:b/>
              </w:rPr>
            </w:pPr>
            <w:r w:rsidRPr="00346E32">
              <w:rPr>
                <w:b/>
              </w:rPr>
              <w:t>Проверочная работа № 3.</w:t>
            </w:r>
          </w:p>
          <w:p w:rsidR="009C178C" w:rsidRPr="00346E32" w:rsidRDefault="009C178C" w:rsidP="00D67A64">
            <w:pPr>
              <w:rPr>
                <w:b/>
              </w:rPr>
            </w:pPr>
          </w:p>
        </w:tc>
        <w:tc>
          <w:tcPr>
            <w:tcW w:w="1266" w:type="pct"/>
          </w:tcPr>
          <w:p w:rsidR="009C178C" w:rsidRPr="00346E32" w:rsidRDefault="009C178C" w:rsidP="00D67A64">
            <w:r w:rsidRPr="00346E32">
              <w:lastRenderedPageBreak/>
              <w:t xml:space="preserve">Придумывать самостоятельно юмористические рассказы о </w:t>
            </w:r>
            <w:r w:rsidRPr="00346E32">
              <w:lastRenderedPageBreak/>
              <w:t>жизни детей. Проверять себя и самостоятельно оценивать свои достижения.</w:t>
            </w:r>
          </w:p>
        </w:tc>
        <w:tc>
          <w:tcPr>
            <w:tcW w:w="1104" w:type="pct"/>
          </w:tcPr>
          <w:p w:rsidR="009C178C" w:rsidRPr="00346E32" w:rsidRDefault="009C178C" w:rsidP="00D67A64">
            <w:r w:rsidRPr="00346E32">
              <w:rPr>
                <w:i/>
              </w:rPr>
              <w:lastRenderedPageBreak/>
              <w:t>Определять</w:t>
            </w:r>
            <w:r w:rsidRPr="00346E32">
              <w:t xml:space="preserve"> тему и главную мысль произведения; </w:t>
            </w:r>
            <w:r w:rsidRPr="00346E32">
              <w:lastRenderedPageBreak/>
              <w:t>выделять в тексте главное и второстепенное; ставить вопросы к прочитанному, сочинять рассказы.</w:t>
            </w:r>
          </w:p>
        </w:tc>
        <w:tc>
          <w:tcPr>
            <w:tcW w:w="1060" w:type="pct"/>
          </w:tcPr>
          <w:p w:rsidR="009C178C" w:rsidRPr="00346E32" w:rsidRDefault="009C178C" w:rsidP="00D67A64">
            <w:r w:rsidRPr="00346E32">
              <w:lastRenderedPageBreak/>
              <w:t xml:space="preserve">Рефлексия способов и условий действия, контроль </w:t>
            </w:r>
            <w:r w:rsidRPr="00346E32">
              <w:lastRenderedPageBreak/>
              <w:t>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rPr>
                <w:b/>
              </w:rPr>
            </w:pPr>
            <w:r w:rsidRPr="00346E32">
              <w:rPr>
                <w:b/>
              </w:rPr>
              <w:lastRenderedPageBreak/>
              <w:t>По страницам детских журналов (8 часов)</w:t>
            </w:r>
          </w:p>
        </w:tc>
      </w:tr>
      <w:tr w:rsidR="009C178C" w:rsidRPr="00346E32" w:rsidTr="009C178C">
        <w:tc>
          <w:tcPr>
            <w:tcW w:w="203" w:type="pct"/>
          </w:tcPr>
          <w:p w:rsidR="009C178C" w:rsidRPr="00346E32" w:rsidRDefault="009C178C" w:rsidP="00D67A64">
            <w:pPr>
              <w:jc w:val="center"/>
            </w:pPr>
            <w:r w:rsidRPr="00346E32">
              <w:t>121</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pPr>
              <w:rPr>
                <w:i/>
              </w:rPr>
            </w:pPr>
            <w:r w:rsidRPr="00346E32">
              <w:t>«Мурзилка» и «Весёлые картинки» – самые старые детские журналы. По страницам журналов для детей.</w:t>
            </w:r>
          </w:p>
        </w:tc>
        <w:tc>
          <w:tcPr>
            <w:tcW w:w="1266" w:type="pct"/>
          </w:tcPr>
          <w:p w:rsidR="009C178C" w:rsidRPr="00346E32" w:rsidRDefault="009C178C" w:rsidP="00D67A64">
            <w:r w:rsidRPr="00346E32">
              <w:t>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w:t>
            </w:r>
          </w:p>
        </w:tc>
        <w:tc>
          <w:tcPr>
            <w:tcW w:w="1104" w:type="pct"/>
          </w:tcPr>
          <w:p w:rsidR="009C178C" w:rsidRPr="00346E32" w:rsidRDefault="009C178C" w:rsidP="00D67A64">
            <w:r w:rsidRPr="00346E32">
              <w:rPr>
                <w:i/>
              </w:rPr>
              <w:t>Называть</w:t>
            </w:r>
            <w:r w:rsidRPr="00346E32">
              <w:t xml:space="preserve"> детские журналы. Устанавливать темп чтения, работать с иллюстрациями, ориентироваться в журнале.</w:t>
            </w:r>
          </w:p>
        </w:tc>
        <w:tc>
          <w:tcPr>
            <w:tcW w:w="1060" w:type="pct"/>
          </w:tcPr>
          <w:p w:rsidR="009C178C" w:rsidRPr="00346E32" w:rsidRDefault="009C178C" w:rsidP="00D67A64">
            <w:pPr>
              <w:rPr>
                <w:spacing w:val="-6"/>
              </w:rPr>
            </w:pPr>
            <w:r w:rsidRPr="00346E32">
              <w:rPr>
                <w:spacing w:val="-6"/>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9C178C" w:rsidRPr="00346E32" w:rsidTr="009C178C">
        <w:tc>
          <w:tcPr>
            <w:tcW w:w="203" w:type="pct"/>
          </w:tcPr>
          <w:p w:rsidR="009C178C" w:rsidRPr="00346E32" w:rsidRDefault="009C178C" w:rsidP="00D67A64">
            <w:pPr>
              <w:jc w:val="center"/>
            </w:pPr>
            <w:r w:rsidRPr="00346E32">
              <w:t>122</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Ю.И. Ермолаев «Проговорился».</w:t>
            </w:r>
          </w:p>
          <w:p w:rsidR="009C178C" w:rsidRPr="00346E32" w:rsidRDefault="009C178C" w:rsidP="00D67A64"/>
          <w:p w:rsidR="009C178C" w:rsidRPr="00346E32" w:rsidRDefault="009C178C" w:rsidP="00D67A64"/>
        </w:tc>
        <w:tc>
          <w:tcPr>
            <w:tcW w:w="1266" w:type="pct"/>
          </w:tcPr>
          <w:p w:rsidR="009C178C" w:rsidRPr="00346E32" w:rsidRDefault="009C178C" w:rsidP="00D67A64">
            <w:pPr>
              <w:rPr>
                <w:spacing w:val="-6"/>
              </w:rPr>
            </w:pPr>
            <w:r w:rsidRPr="00346E32">
              <w:rPr>
                <w:spacing w:val="-6"/>
              </w:rPr>
              <w:t>Воспринимать на слух прочитанное и отвечать на вопросы по содержанию. Читать текст без ошибок, плавно соединяя слова в словосочетания. Использовать приём увеличения темпа чтения – «чтение в темпе разговорной речи». Читать рассказ в лицах.</w:t>
            </w:r>
          </w:p>
        </w:tc>
        <w:tc>
          <w:tcPr>
            <w:tcW w:w="1104" w:type="pct"/>
          </w:tcPr>
          <w:p w:rsidR="009C178C" w:rsidRPr="00346E32" w:rsidRDefault="009C178C" w:rsidP="00D67A64">
            <w:r w:rsidRPr="00346E32">
              <w:rPr>
                <w:i/>
              </w:rPr>
              <w:t>Называть</w:t>
            </w:r>
            <w:r w:rsidRPr="00346E32">
              <w:t xml:space="preserve"> детские журналы. </w:t>
            </w:r>
            <w:r w:rsidRPr="00346E32">
              <w:rPr>
                <w:i/>
              </w:rPr>
              <w:t>Находить</w:t>
            </w:r>
            <w:r w:rsidRPr="00346E32">
              <w:t xml:space="preserve"> нужную статью в журнале или рубрику, находить отличия книги от журнала.</w:t>
            </w:r>
          </w:p>
        </w:tc>
        <w:tc>
          <w:tcPr>
            <w:tcW w:w="1060" w:type="pct"/>
          </w:tcPr>
          <w:p w:rsidR="009C178C" w:rsidRPr="00346E32" w:rsidRDefault="009C178C" w:rsidP="00D67A64">
            <w:r w:rsidRPr="00346E32">
              <w:t>Выделение существенной информации. Осуществление анализа объектов с выделением существенных и несущественных признаков.</w:t>
            </w:r>
          </w:p>
        </w:tc>
      </w:tr>
      <w:tr w:rsidR="009C178C" w:rsidRPr="00346E32" w:rsidTr="009C178C">
        <w:tc>
          <w:tcPr>
            <w:tcW w:w="203" w:type="pct"/>
          </w:tcPr>
          <w:p w:rsidR="009C178C" w:rsidRPr="00346E32" w:rsidRDefault="009C178C" w:rsidP="00D67A64">
            <w:pPr>
              <w:jc w:val="center"/>
            </w:pPr>
            <w:r w:rsidRPr="00346E32">
              <w:t>123</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Ю.И. Ермолаев «Воспитатели».</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lastRenderedPageBreak/>
              <w:t>Придумывать самостоятельно вопросы по содержанию.</w:t>
            </w:r>
          </w:p>
        </w:tc>
        <w:tc>
          <w:tcPr>
            <w:tcW w:w="1104" w:type="pct"/>
          </w:tcPr>
          <w:p w:rsidR="009C178C" w:rsidRPr="00346E32" w:rsidRDefault="009C178C" w:rsidP="00D67A64">
            <w:r w:rsidRPr="00346E32">
              <w:rPr>
                <w:i/>
              </w:rPr>
              <w:t>Называть</w:t>
            </w:r>
            <w:r w:rsidRPr="00346E32">
              <w:t xml:space="preserve"> детские журналы. </w:t>
            </w:r>
            <w:r w:rsidRPr="00346E32">
              <w:rPr>
                <w:i/>
              </w:rPr>
              <w:t>Находить</w:t>
            </w:r>
            <w:r w:rsidRPr="00346E32">
              <w:t xml:space="preserve"> нужную статью в журнале или рубрику, находить отличия книги и журнала.</w:t>
            </w:r>
          </w:p>
        </w:tc>
        <w:tc>
          <w:tcPr>
            <w:tcW w:w="1060" w:type="pct"/>
          </w:tcPr>
          <w:p w:rsidR="009C178C" w:rsidRPr="00346E32" w:rsidRDefault="009C178C" w:rsidP="00D67A64">
            <w:r w:rsidRPr="00346E32">
              <w:t xml:space="preserve">Постановка и формулирование проблемы, самостоятельное создание алгоритмов деятельности при решении проблем </w:t>
            </w:r>
            <w:r w:rsidRPr="00346E32">
              <w:lastRenderedPageBreak/>
              <w:t xml:space="preserve">поискового характера. Осознанно и произвольно строить высказывание в устной речи, соблюдая нормы построения текста. </w:t>
            </w:r>
            <w:r w:rsidRPr="00346E32">
              <w:rPr>
                <w:iCs/>
              </w:rPr>
              <w:t>Осознание способов и приёмов действий при решении учебных задач.</w:t>
            </w:r>
          </w:p>
        </w:tc>
      </w:tr>
      <w:tr w:rsidR="009C178C" w:rsidRPr="00346E32" w:rsidTr="009C178C">
        <w:tc>
          <w:tcPr>
            <w:tcW w:w="203" w:type="pct"/>
          </w:tcPr>
          <w:p w:rsidR="009C178C" w:rsidRPr="00346E32" w:rsidRDefault="009C178C" w:rsidP="00D67A64">
            <w:pPr>
              <w:jc w:val="center"/>
            </w:pPr>
            <w:r w:rsidRPr="00346E32">
              <w:lastRenderedPageBreak/>
              <w:t>124</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Г.Б. Остер «Вредные советы».</w:t>
            </w:r>
          </w:p>
          <w:p w:rsidR="009C178C" w:rsidRPr="00346E32" w:rsidRDefault="009C178C" w:rsidP="00D67A64"/>
          <w:p w:rsidR="009C178C" w:rsidRPr="00346E32" w:rsidRDefault="009C178C" w:rsidP="00D67A64"/>
        </w:tc>
        <w:tc>
          <w:tcPr>
            <w:tcW w:w="1266" w:type="pct"/>
          </w:tcPr>
          <w:p w:rsidR="009C178C" w:rsidRPr="00346E32" w:rsidRDefault="009C178C" w:rsidP="00D67A64">
            <w:pPr>
              <w:rPr>
                <w:spacing w:val="-6"/>
              </w:rPr>
            </w:pPr>
            <w:r w:rsidRPr="00346E32">
              <w:rPr>
                <w:spacing w:val="-6"/>
              </w:rPr>
              <w:t>Воспринимать на слух прочитанное и отвечать на вопросы по содержанию. Переделывать содержание текста.</w:t>
            </w:r>
          </w:p>
        </w:tc>
        <w:tc>
          <w:tcPr>
            <w:tcW w:w="1104" w:type="pct"/>
          </w:tcPr>
          <w:p w:rsidR="009C178C" w:rsidRPr="00346E32" w:rsidRDefault="009C178C" w:rsidP="00D67A64">
            <w:r w:rsidRPr="00346E32">
              <w:rPr>
                <w:i/>
              </w:rPr>
              <w:t>Называть</w:t>
            </w:r>
            <w:r w:rsidRPr="00346E32">
              <w:t xml:space="preserve"> детские журналы. </w:t>
            </w:r>
            <w:r w:rsidRPr="00346E32">
              <w:rPr>
                <w:i/>
              </w:rPr>
              <w:t>Находить</w:t>
            </w:r>
            <w:r w:rsidRPr="00346E32">
              <w:t xml:space="preserve"> нужную статью в журнале или рубрику; находить отличия книги и журнала; уметь поддержать диалог, вступить в дискуссию.</w:t>
            </w:r>
          </w:p>
        </w:tc>
        <w:tc>
          <w:tcPr>
            <w:tcW w:w="1060" w:type="pct"/>
          </w:tcPr>
          <w:p w:rsidR="009C178C" w:rsidRPr="00346E32" w:rsidRDefault="009C178C" w:rsidP="00D67A64">
            <w:r w:rsidRPr="00346E32">
              <w:t>Смысловое чтение художественных и познавательных текстов, выделение существенной информации из текстов разных видов.</w:t>
            </w:r>
          </w:p>
        </w:tc>
      </w:tr>
      <w:tr w:rsidR="009C178C" w:rsidRPr="00346E32" w:rsidTr="009C178C">
        <w:tc>
          <w:tcPr>
            <w:tcW w:w="203" w:type="pct"/>
          </w:tcPr>
          <w:p w:rsidR="009C178C" w:rsidRPr="00346E32" w:rsidRDefault="009C178C" w:rsidP="00D67A64">
            <w:pPr>
              <w:jc w:val="center"/>
            </w:pPr>
            <w:r w:rsidRPr="00346E32">
              <w:t>12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Г.Б. Остер «Как получаются </w:t>
            </w:r>
          </w:p>
          <w:p w:rsidR="009C178C" w:rsidRPr="00346E32" w:rsidRDefault="009C178C" w:rsidP="00D67A64">
            <w:r w:rsidRPr="00346E32">
              <w:t>легенды».</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текст без ошибок и пересказывать его. Сочинять по материалам художественных текстов свои произведения (легенды).</w:t>
            </w:r>
          </w:p>
        </w:tc>
        <w:tc>
          <w:tcPr>
            <w:tcW w:w="1104" w:type="pct"/>
          </w:tcPr>
          <w:p w:rsidR="009C178C" w:rsidRPr="00346E32" w:rsidRDefault="009C178C" w:rsidP="00D67A64">
            <w:r w:rsidRPr="00346E32">
              <w:rPr>
                <w:i/>
              </w:rPr>
              <w:t>Называть</w:t>
            </w:r>
            <w:r w:rsidRPr="00346E32">
              <w:t xml:space="preserve"> детские журналы. </w:t>
            </w:r>
            <w:r w:rsidRPr="00346E32">
              <w:rPr>
                <w:i/>
              </w:rPr>
              <w:t>Проводить</w:t>
            </w:r>
            <w:r w:rsidRPr="00346E32">
              <w:t xml:space="preserve"> лексическую работу, создавать небольшой устный текст на заданную тему.</w:t>
            </w:r>
          </w:p>
        </w:tc>
        <w:tc>
          <w:tcPr>
            <w:tcW w:w="1060" w:type="pct"/>
          </w:tcPr>
          <w:p w:rsidR="009C178C" w:rsidRPr="00346E32" w:rsidRDefault="009C178C" w:rsidP="00D67A64">
            <w:r w:rsidRPr="00346E32">
              <w:t>Учитыв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9C178C" w:rsidRPr="00346E32" w:rsidTr="009C178C">
        <w:tc>
          <w:tcPr>
            <w:tcW w:w="203" w:type="pct"/>
          </w:tcPr>
          <w:p w:rsidR="009C178C" w:rsidRPr="00346E32" w:rsidRDefault="009C178C" w:rsidP="00D67A64">
            <w:pPr>
              <w:jc w:val="center"/>
            </w:pPr>
            <w:r w:rsidRPr="00346E32">
              <w:t>126</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 xml:space="preserve">Р. Сеф </w:t>
            </w:r>
          </w:p>
          <w:p w:rsidR="009C178C" w:rsidRPr="00346E32" w:rsidRDefault="009C178C" w:rsidP="00D67A64">
            <w:r w:rsidRPr="00346E32">
              <w:t>«Весёлые стихи».</w:t>
            </w:r>
          </w:p>
          <w:p w:rsidR="009C178C" w:rsidRPr="00346E32" w:rsidRDefault="009C178C" w:rsidP="00D67A64">
            <w:pPr>
              <w:rPr>
                <w:i/>
              </w:rPr>
            </w:pPr>
          </w:p>
        </w:tc>
        <w:tc>
          <w:tcPr>
            <w:tcW w:w="1266" w:type="pct"/>
          </w:tcPr>
          <w:p w:rsidR="009C178C" w:rsidRPr="00346E32" w:rsidRDefault="009C178C" w:rsidP="00D67A64">
            <w:r w:rsidRPr="00346E32">
              <w:t>Воспринимать на слух прочитанное и отвечать на вопросы по содержанию. Читать текст выразительно, без ошибок.</w:t>
            </w:r>
          </w:p>
        </w:tc>
        <w:tc>
          <w:tcPr>
            <w:tcW w:w="1104" w:type="pct"/>
          </w:tcPr>
          <w:p w:rsidR="009C178C" w:rsidRPr="00346E32" w:rsidRDefault="009C178C" w:rsidP="00D67A64">
            <w:r w:rsidRPr="00346E32">
              <w:rPr>
                <w:i/>
              </w:rPr>
              <w:t>Называть</w:t>
            </w:r>
            <w:r w:rsidRPr="00346E32">
              <w:t xml:space="preserve"> детские журналы. Проводить лексическую работу, создавать небольшой устный текст на заданную тему.</w:t>
            </w:r>
          </w:p>
        </w:tc>
        <w:tc>
          <w:tcPr>
            <w:tcW w:w="1060" w:type="pct"/>
          </w:tcPr>
          <w:p w:rsidR="009C178C" w:rsidRPr="00346E32" w:rsidRDefault="009C178C" w:rsidP="00D67A64">
            <w:pPr>
              <w:rPr>
                <w:spacing w:val="-6"/>
              </w:rPr>
            </w:pPr>
            <w:r w:rsidRPr="00346E32">
              <w:rPr>
                <w:iCs/>
                <w:spacing w:val="-6"/>
              </w:rPr>
              <w:t>Осознание способов и приёмов действий при решении учебных задач.</w:t>
            </w:r>
            <w:r w:rsidRPr="00346E32">
              <w:rPr>
                <w:spacing w:val="-6"/>
              </w:rPr>
              <w:t xml:space="preserve"> Рассмотрение разных способов выполнения заданий.</w:t>
            </w:r>
          </w:p>
        </w:tc>
      </w:tr>
      <w:tr w:rsidR="009C178C" w:rsidRPr="00346E32" w:rsidTr="009C178C">
        <w:tc>
          <w:tcPr>
            <w:tcW w:w="203" w:type="pct"/>
          </w:tcPr>
          <w:p w:rsidR="009C178C" w:rsidRPr="00346E32" w:rsidRDefault="009C178C" w:rsidP="00D67A64">
            <w:pPr>
              <w:spacing w:line="220" w:lineRule="exact"/>
              <w:jc w:val="center"/>
            </w:pPr>
            <w:r w:rsidRPr="00346E32">
              <w:t>127</w:t>
            </w:r>
          </w:p>
        </w:tc>
        <w:tc>
          <w:tcPr>
            <w:tcW w:w="328" w:type="pct"/>
          </w:tcPr>
          <w:p w:rsidR="009C178C" w:rsidRPr="00346E32" w:rsidRDefault="009C178C" w:rsidP="00D67A64">
            <w:pPr>
              <w:spacing w:line="220" w:lineRule="exact"/>
              <w:jc w:val="center"/>
            </w:pPr>
          </w:p>
        </w:tc>
        <w:tc>
          <w:tcPr>
            <w:tcW w:w="510" w:type="pct"/>
          </w:tcPr>
          <w:p w:rsidR="009C178C" w:rsidRPr="00346E32" w:rsidRDefault="009C178C" w:rsidP="00D67A64">
            <w:pPr>
              <w:spacing w:line="220" w:lineRule="exact"/>
            </w:pPr>
          </w:p>
        </w:tc>
        <w:tc>
          <w:tcPr>
            <w:tcW w:w="530" w:type="pct"/>
          </w:tcPr>
          <w:p w:rsidR="009C178C" w:rsidRPr="00346E32" w:rsidRDefault="009C178C" w:rsidP="00D67A64">
            <w:pPr>
              <w:spacing w:line="220" w:lineRule="exact"/>
            </w:pPr>
            <w:r w:rsidRPr="00346E32">
              <w:t xml:space="preserve">Создание сборника </w:t>
            </w:r>
          </w:p>
          <w:p w:rsidR="009C178C" w:rsidRPr="00346E32" w:rsidRDefault="009C178C" w:rsidP="00D67A64">
            <w:pPr>
              <w:spacing w:line="220" w:lineRule="exact"/>
            </w:pPr>
            <w:r w:rsidRPr="00346E32">
              <w:t xml:space="preserve">добрых </w:t>
            </w:r>
          </w:p>
          <w:p w:rsidR="009C178C" w:rsidRPr="00346E32" w:rsidRDefault="009C178C" w:rsidP="00D67A64">
            <w:pPr>
              <w:spacing w:line="220" w:lineRule="exact"/>
            </w:pPr>
            <w:r w:rsidRPr="00346E32">
              <w:t>советов.</w:t>
            </w:r>
          </w:p>
          <w:p w:rsidR="009C178C" w:rsidRPr="00346E32" w:rsidRDefault="009C178C" w:rsidP="00D67A64">
            <w:pPr>
              <w:spacing w:line="220" w:lineRule="exact"/>
            </w:pPr>
          </w:p>
          <w:p w:rsidR="009C178C" w:rsidRPr="00346E32" w:rsidRDefault="009C178C" w:rsidP="00D67A64">
            <w:pPr>
              <w:spacing w:line="220" w:lineRule="exact"/>
            </w:pPr>
          </w:p>
        </w:tc>
        <w:tc>
          <w:tcPr>
            <w:tcW w:w="1266" w:type="pct"/>
          </w:tcPr>
          <w:p w:rsidR="009C178C" w:rsidRPr="00346E32" w:rsidRDefault="009C178C" w:rsidP="00D67A64">
            <w:pPr>
              <w:spacing w:line="220" w:lineRule="exact"/>
            </w:pPr>
            <w:r w:rsidRPr="00346E32">
              <w:t>Сочинять по материалам художественных текстов свои произведения (советы).</w:t>
            </w:r>
          </w:p>
        </w:tc>
        <w:tc>
          <w:tcPr>
            <w:tcW w:w="1104" w:type="pct"/>
          </w:tcPr>
          <w:p w:rsidR="009C178C" w:rsidRPr="00346E32" w:rsidRDefault="009C178C" w:rsidP="00D67A64">
            <w:pPr>
              <w:spacing w:line="220" w:lineRule="exact"/>
            </w:pPr>
            <w:r w:rsidRPr="00346E32">
              <w:rPr>
                <w:i/>
              </w:rPr>
              <w:t>Называть</w:t>
            </w:r>
            <w:r w:rsidRPr="00346E32">
              <w:t xml:space="preserve"> детские журналы. Проводить лексическую работу, создавать небольшой устный текст на заданную тему.</w:t>
            </w:r>
          </w:p>
        </w:tc>
        <w:tc>
          <w:tcPr>
            <w:tcW w:w="1060" w:type="pct"/>
          </w:tcPr>
          <w:p w:rsidR="009C178C" w:rsidRPr="00346E32" w:rsidRDefault="009C178C" w:rsidP="00D67A64">
            <w:pPr>
              <w:spacing w:line="220" w:lineRule="exact"/>
              <w:rPr>
                <w:spacing w:val="-6"/>
              </w:rPr>
            </w:pPr>
            <w:r w:rsidRPr="00346E32">
              <w:rPr>
                <w:spacing w:val="-6"/>
              </w:rPr>
              <w:t xml:space="preserve">Постановка и формулирование проблемы, самостоятельное создание алгоритмов деятельности при решении проблем творческого и поискового </w:t>
            </w:r>
            <w:r w:rsidRPr="00346E32">
              <w:rPr>
                <w:spacing w:val="-6"/>
              </w:rPr>
              <w:lastRenderedPageBreak/>
              <w:t xml:space="preserve">характера. Осознанно и произвольно строить высказывание в устной речи, соблюдая нормы построения текста. </w:t>
            </w:r>
            <w:r w:rsidRPr="00346E32">
              <w:rPr>
                <w:iCs/>
                <w:spacing w:val="-6"/>
              </w:rPr>
              <w:t>Осознание способов и приёмов действий при решении учебных задач.</w:t>
            </w:r>
          </w:p>
        </w:tc>
      </w:tr>
      <w:tr w:rsidR="009C178C" w:rsidRPr="00346E32" w:rsidTr="009C178C">
        <w:tc>
          <w:tcPr>
            <w:tcW w:w="203" w:type="pct"/>
          </w:tcPr>
          <w:p w:rsidR="009C178C" w:rsidRPr="00346E32" w:rsidRDefault="009C178C" w:rsidP="00D67A64">
            <w:pPr>
              <w:spacing w:line="220" w:lineRule="exact"/>
              <w:jc w:val="center"/>
            </w:pPr>
            <w:r w:rsidRPr="00346E32">
              <w:lastRenderedPageBreak/>
              <w:t>128</w:t>
            </w:r>
          </w:p>
        </w:tc>
        <w:tc>
          <w:tcPr>
            <w:tcW w:w="328" w:type="pct"/>
          </w:tcPr>
          <w:p w:rsidR="009C178C" w:rsidRPr="00346E32" w:rsidRDefault="009C178C" w:rsidP="00D67A64">
            <w:pPr>
              <w:spacing w:line="220" w:lineRule="exact"/>
              <w:jc w:val="center"/>
            </w:pPr>
          </w:p>
        </w:tc>
        <w:tc>
          <w:tcPr>
            <w:tcW w:w="510" w:type="pct"/>
          </w:tcPr>
          <w:p w:rsidR="009C178C" w:rsidRPr="00346E32" w:rsidRDefault="009C178C" w:rsidP="00D67A64">
            <w:pPr>
              <w:spacing w:line="220" w:lineRule="exact"/>
            </w:pPr>
          </w:p>
        </w:tc>
        <w:tc>
          <w:tcPr>
            <w:tcW w:w="530" w:type="pct"/>
          </w:tcPr>
          <w:p w:rsidR="009C178C" w:rsidRPr="00346E32" w:rsidRDefault="009C178C" w:rsidP="00D67A64">
            <w:pPr>
              <w:spacing w:line="220" w:lineRule="exact"/>
              <w:rPr>
                <w:i/>
              </w:rPr>
            </w:pPr>
            <w:r w:rsidRPr="00346E32">
              <w:t>Обобщающий урок по разделу «По страницам детских журналов».</w:t>
            </w:r>
            <w:r w:rsidRPr="00346E32">
              <w:rPr>
                <w:i/>
              </w:rPr>
              <w:t xml:space="preserve"> </w:t>
            </w:r>
          </w:p>
          <w:p w:rsidR="009C178C" w:rsidRPr="00346E32" w:rsidRDefault="009C178C" w:rsidP="00D67A64">
            <w:pPr>
              <w:spacing w:line="220" w:lineRule="exact"/>
            </w:pPr>
            <w:r w:rsidRPr="00346E32">
              <w:rPr>
                <w:b/>
              </w:rPr>
              <w:t>Проверочная работа № 4.</w:t>
            </w:r>
          </w:p>
        </w:tc>
        <w:tc>
          <w:tcPr>
            <w:tcW w:w="1266" w:type="pct"/>
          </w:tcPr>
          <w:p w:rsidR="009C178C" w:rsidRPr="00346E32" w:rsidRDefault="009C178C" w:rsidP="00D67A64">
            <w:pPr>
              <w:spacing w:line="220" w:lineRule="exact"/>
            </w:pPr>
            <w:r w:rsidRPr="00346E32">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w:t>
            </w:r>
          </w:p>
        </w:tc>
        <w:tc>
          <w:tcPr>
            <w:tcW w:w="1104" w:type="pct"/>
          </w:tcPr>
          <w:p w:rsidR="009C178C" w:rsidRPr="00346E32" w:rsidRDefault="009C178C" w:rsidP="00D67A64">
            <w:pPr>
              <w:spacing w:line="220" w:lineRule="exact"/>
            </w:pPr>
            <w:r w:rsidRPr="00346E32">
              <w:rPr>
                <w:i/>
              </w:rPr>
              <w:t>Объяснять</w:t>
            </w:r>
            <w:r w:rsidRPr="00346E32">
              <w:t>, как устроен журнал. Участвовать в диалоге при обсуждении прочитанных произведений.</w:t>
            </w:r>
          </w:p>
          <w:p w:rsidR="009C178C" w:rsidRPr="00346E32" w:rsidRDefault="009C178C" w:rsidP="00D67A64">
            <w:pPr>
              <w:spacing w:line="220" w:lineRule="exact"/>
            </w:pPr>
          </w:p>
        </w:tc>
        <w:tc>
          <w:tcPr>
            <w:tcW w:w="1060" w:type="pct"/>
          </w:tcPr>
          <w:p w:rsidR="009C178C" w:rsidRPr="00346E32" w:rsidRDefault="009C178C" w:rsidP="00D67A64">
            <w:pPr>
              <w:spacing w:line="220" w:lineRule="exact"/>
            </w:pPr>
            <w:r w:rsidRPr="00346E32">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9C178C" w:rsidRPr="00346E32" w:rsidTr="009C178C">
        <w:trPr>
          <w:trHeight w:val="340"/>
        </w:trPr>
        <w:tc>
          <w:tcPr>
            <w:tcW w:w="5000" w:type="pct"/>
            <w:gridSpan w:val="7"/>
            <w:vAlign w:val="center"/>
          </w:tcPr>
          <w:p w:rsidR="009C178C" w:rsidRPr="00346E32" w:rsidRDefault="009C178C" w:rsidP="00D67A64">
            <w:pPr>
              <w:jc w:val="center"/>
            </w:pPr>
            <w:r w:rsidRPr="00346E32">
              <w:rPr>
                <w:b/>
              </w:rPr>
              <w:t>Зарубежная литература (8 часов)</w:t>
            </w:r>
          </w:p>
        </w:tc>
      </w:tr>
      <w:tr w:rsidR="009C178C" w:rsidRPr="00346E32" w:rsidTr="009C178C">
        <w:tc>
          <w:tcPr>
            <w:tcW w:w="203" w:type="pct"/>
          </w:tcPr>
          <w:p w:rsidR="009C178C" w:rsidRPr="00346E32" w:rsidRDefault="009C178C" w:rsidP="00D67A64">
            <w:pPr>
              <w:spacing w:line="220" w:lineRule="exact"/>
              <w:jc w:val="center"/>
            </w:pPr>
            <w:r w:rsidRPr="00346E32">
              <w:t>129</w:t>
            </w:r>
          </w:p>
        </w:tc>
        <w:tc>
          <w:tcPr>
            <w:tcW w:w="328" w:type="pct"/>
          </w:tcPr>
          <w:p w:rsidR="009C178C" w:rsidRPr="00346E32" w:rsidRDefault="009C178C" w:rsidP="00D67A64">
            <w:pPr>
              <w:spacing w:line="220" w:lineRule="exact"/>
              <w:jc w:val="center"/>
            </w:pPr>
          </w:p>
        </w:tc>
        <w:tc>
          <w:tcPr>
            <w:tcW w:w="510" w:type="pct"/>
          </w:tcPr>
          <w:p w:rsidR="009C178C" w:rsidRPr="00346E32" w:rsidRDefault="009C178C" w:rsidP="00D67A64">
            <w:pPr>
              <w:spacing w:line="220" w:lineRule="exact"/>
            </w:pPr>
          </w:p>
        </w:tc>
        <w:tc>
          <w:tcPr>
            <w:tcW w:w="530" w:type="pct"/>
          </w:tcPr>
          <w:p w:rsidR="009C178C" w:rsidRPr="00346E32" w:rsidRDefault="009C178C" w:rsidP="00D67A64">
            <w:pPr>
              <w:spacing w:line="220" w:lineRule="exact"/>
            </w:pPr>
            <w:r w:rsidRPr="00346E32">
              <w:t>Мифы Древней Греции. «Храбрый Персей».</w:t>
            </w:r>
          </w:p>
          <w:p w:rsidR="009C178C" w:rsidRPr="00346E32" w:rsidRDefault="009C178C" w:rsidP="00D67A64">
            <w:pPr>
              <w:spacing w:line="220" w:lineRule="exact"/>
            </w:pPr>
          </w:p>
          <w:p w:rsidR="009C178C" w:rsidRPr="00346E32" w:rsidRDefault="009C178C" w:rsidP="00D67A64">
            <w:pPr>
              <w:spacing w:line="220" w:lineRule="exact"/>
            </w:pPr>
          </w:p>
        </w:tc>
        <w:tc>
          <w:tcPr>
            <w:tcW w:w="1266" w:type="pct"/>
          </w:tcPr>
          <w:p w:rsidR="009C178C" w:rsidRPr="00346E32" w:rsidRDefault="009C178C" w:rsidP="00D67A64">
            <w:pPr>
              <w:spacing w:line="220" w:lineRule="exact"/>
            </w:pPr>
            <w:r w:rsidRPr="00346E32">
              <w:t>Прогнозировать содержание раздела. Планировать работу на уроке. Читать и воспринимать на слух художественное произведение.</w:t>
            </w:r>
          </w:p>
        </w:tc>
        <w:tc>
          <w:tcPr>
            <w:tcW w:w="1104" w:type="pct"/>
          </w:tcPr>
          <w:p w:rsidR="009C178C" w:rsidRPr="00346E32" w:rsidRDefault="009C178C" w:rsidP="00D67A64">
            <w:pPr>
              <w:spacing w:line="220" w:lineRule="exact"/>
            </w:pPr>
            <w:r w:rsidRPr="00346E32">
              <w:rPr>
                <w:i/>
              </w:rPr>
              <w:t>Понимать</w:t>
            </w:r>
            <w:r w:rsidRPr="00346E32">
              <w:t xml:space="preserve">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1060" w:type="pct"/>
          </w:tcPr>
          <w:p w:rsidR="009C178C" w:rsidRPr="00346E32" w:rsidRDefault="009C178C" w:rsidP="00D67A64">
            <w:pPr>
              <w:spacing w:line="220" w:lineRule="exact"/>
            </w:pPr>
            <w:r w:rsidRPr="00346E32">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Обмен мнениями с одноклассниками по поводу читаемых произведений. </w:t>
            </w:r>
          </w:p>
        </w:tc>
      </w:tr>
      <w:tr w:rsidR="009C178C" w:rsidRPr="00346E32" w:rsidTr="009C178C">
        <w:tc>
          <w:tcPr>
            <w:tcW w:w="203" w:type="pct"/>
          </w:tcPr>
          <w:p w:rsidR="009C178C" w:rsidRPr="00346E32" w:rsidRDefault="009C178C" w:rsidP="00D67A64">
            <w:pPr>
              <w:jc w:val="center"/>
            </w:pPr>
            <w:r w:rsidRPr="00346E32">
              <w:t>130</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Мифы Древней Греции. «Храбрый Персей».</w:t>
            </w:r>
          </w:p>
          <w:p w:rsidR="009C178C" w:rsidRPr="00346E32" w:rsidRDefault="009C178C" w:rsidP="00D67A64">
            <w:pPr>
              <w:rPr>
                <w:i/>
              </w:rPr>
            </w:pPr>
          </w:p>
        </w:tc>
        <w:tc>
          <w:tcPr>
            <w:tcW w:w="1266" w:type="pct"/>
          </w:tcPr>
          <w:p w:rsidR="009C178C" w:rsidRPr="00346E32" w:rsidRDefault="009C178C" w:rsidP="00D67A64">
            <w:pPr>
              <w:rPr>
                <w:spacing w:val="-6"/>
              </w:rPr>
            </w:pPr>
            <w:r w:rsidRPr="00346E32">
              <w:rPr>
                <w:spacing w:val="-6"/>
              </w:rPr>
              <w:t>Находить в мифологическом тексте эпизоды, рассказывающие о представлениях древних людей о мире. Пересказывать выборочно произведение.</w:t>
            </w:r>
          </w:p>
        </w:tc>
        <w:tc>
          <w:tcPr>
            <w:tcW w:w="1104" w:type="pct"/>
          </w:tcPr>
          <w:p w:rsidR="009C178C" w:rsidRPr="00346E32" w:rsidRDefault="009C178C" w:rsidP="00D67A64">
            <w:pPr>
              <w:rPr>
                <w:spacing w:val="-6"/>
              </w:rPr>
            </w:pPr>
            <w:r w:rsidRPr="00346E32">
              <w:rPr>
                <w:i/>
                <w:spacing w:val="-6"/>
              </w:rPr>
              <w:t>Понимать</w:t>
            </w:r>
            <w:r w:rsidRPr="00346E32">
              <w:rPr>
                <w:spacing w:val="-6"/>
              </w:rPr>
              <w:t xml:space="preserve"> содержание текста и подтекста несложных по художественному и смысловому уровню произведений; давать персонажам достаточную </w:t>
            </w:r>
            <w:r w:rsidRPr="00346E32">
              <w:rPr>
                <w:spacing w:val="-6"/>
              </w:rPr>
              <w:lastRenderedPageBreak/>
              <w:t>характеристику.</w:t>
            </w:r>
          </w:p>
        </w:tc>
        <w:tc>
          <w:tcPr>
            <w:tcW w:w="1060" w:type="pct"/>
          </w:tcPr>
          <w:p w:rsidR="009C178C" w:rsidRPr="00346E32" w:rsidRDefault="009C178C" w:rsidP="00D67A64">
            <w:pPr>
              <w:rPr>
                <w:spacing w:val="-6"/>
              </w:rPr>
            </w:pPr>
            <w:r w:rsidRPr="00346E32">
              <w:rPr>
                <w:spacing w:val="-6"/>
              </w:rPr>
              <w:lastRenderedPageBreak/>
              <w:t>Обмен мнениями с одноклассниками по поводу читаемых произведений. Характеристика персонажей в опоре на текст.</w:t>
            </w:r>
          </w:p>
        </w:tc>
      </w:tr>
      <w:tr w:rsidR="009C178C" w:rsidRPr="00346E32" w:rsidTr="009C178C">
        <w:tc>
          <w:tcPr>
            <w:tcW w:w="203" w:type="pct"/>
          </w:tcPr>
          <w:p w:rsidR="009C178C" w:rsidRPr="00346E32" w:rsidRDefault="009C178C" w:rsidP="00D67A64">
            <w:pPr>
              <w:jc w:val="center"/>
            </w:pPr>
            <w:r w:rsidRPr="00346E32">
              <w:lastRenderedPageBreak/>
              <w:t>131</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Г.Х. Андерсен «Гадкий утёнок».</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Читать и воспринимать на слух художественное произведение. Подготовка сообщения о великом сказочнике (с помощью учителя).</w:t>
            </w:r>
          </w:p>
        </w:tc>
        <w:tc>
          <w:tcPr>
            <w:tcW w:w="1104" w:type="pct"/>
          </w:tcPr>
          <w:p w:rsidR="009C178C" w:rsidRPr="00346E32" w:rsidRDefault="009C178C" w:rsidP="00D67A64">
            <w:r w:rsidRPr="00346E32">
              <w:rPr>
                <w:i/>
              </w:rPr>
              <w:t>Называть</w:t>
            </w:r>
            <w:r w:rsidRPr="00346E32">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w:t>
            </w:r>
          </w:p>
        </w:tc>
        <w:tc>
          <w:tcPr>
            <w:tcW w:w="1060" w:type="pct"/>
          </w:tcPr>
          <w:p w:rsidR="009C178C" w:rsidRPr="00346E32" w:rsidRDefault="009C178C" w:rsidP="00D67A64">
            <w:pPr>
              <w:autoSpaceDE w:val="0"/>
              <w:autoSpaceDN w:val="0"/>
              <w:adjustRightInd w:val="0"/>
            </w:pPr>
            <w:r w:rsidRPr="00346E32">
              <w:t>Смысловое чтение художественных текстов, выделение существенной информации из текстов разных видов. Учебное сотрудничество с учителем и сверстниками.</w:t>
            </w:r>
          </w:p>
        </w:tc>
      </w:tr>
      <w:tr w:rsidR="009C178C" w:rsidRPr="00346E32" w:rsidTr="009C178C">
        <w:tc>
          <w:tcPr>
            <w:tcW w:w="203" w:type="pct"/>
          </w:tcPr>
          <w:p w:rsidR="009C178C" w:rsidRPr="00346E32" w:rsidRDefault="009C178C" w:rsidP="00D67A64">
            <w:pPr>
              <w:jc w:val="center"/>
            </w:pPr>
            <w:r w:rsidRPr="00346E32">
              <w:t>132</w:t>
            </w:r>
          </w:p>
        </w:tc>
        <w:tc>
          <w:tcPr>
            <w:tcW w:w="328" w:type="pct"/>
          </w:tcPr>
          <w:p w:rsidR="009C178C" w:rsidRPr="00346E32" w:rsidRDefault="009C178C" w:rsidP="00D67A64">
            <w:pPr>
              <w:jc w:val="center"/>
            </w:pPr>
          </w:p>
        </w:tc>
        <w:tc>
          <w:tcPr>
            <w:tcW w:w="510" w:type="pct"/>
          </w:tcPr>
          <w:p w:rsidR="009C178C" w:rsidRPr="00346E32" w:rsidRDefault="009C178C" w:rsidP="00D67A64">
            <w:pPr>
              <w:rPr>
                <w:b/>
                <w:i/>
              </w:rPr>
            </w:pPr>
          </w:p>
        </w:tc>
        <w:tc>
          <w:tcPr>
            <w:tcW w:w="530" w:type="pct"/>
          </w:tcPr>
          <w:p w:rsidR="009C178C" w:rsidRPr="00346E32" w:rsidRDefault="009C178C" w:rsidP="00D67A64">
            <w:r w:rsidRPr="00346E32">
              <w:t>Г.Х. Андерсен «Гадкий утёнок».</w:t>
            </w:r>
          </w:p>
          <w:p w:rsidR="009C178C" w:rsidRPr="00346E32" w:rsidRDefault="009C178C" w:rsidP="00D67A64">
            <w:pPr>
              <w:rPr>
                <w:b/>
                <w:i/>
              </w:rPr>
            </w:pPr>
            <w:r w:rsidRPr="00346E32">
              <w:rPr>
                <w:b/>
                <w:i/>
              </w:rPr>
              <w:t>Проверка техники чтения.</w:t>
            </w:r>
          </w:p>
        </w:tc>
        <w:tc>
          <w:tcPr>
            <w:tcW w:w="1266" w:type="pct"/>
          </w:tcPr>
          <w:p w:rsidR="009C178C" w:rsidRPr="00346E32" w:rsidRDefault="009C178C" w:rsidP="00D67A64">
            <w:r w:rsidRPr="00346E32">
              <w:t>Определять нравственный смысл сказки (с помощью учителя). Пересказывать выборочно произведение. Иллюстрировать сказку.</w:t>
            </w:r>
          </w:p>
        </w:tc>
        <w:tc>
          <w:tcPr>
            <w:tcW w:w="1104" w:type="pct"/>
          </w:tcPr>
          <w:p w:rsidR="009C178C" w:rsidRPr="00346E32" w:rsidRDefault="009C178C" w:rsidP="00D67A64">
            <w:r w:rsidRPr="00346E32">
              <w:t>Читать выразительно текст художественного произведения и выделять главное в прочитанном; пересказывать, оценивать события, героев произведения.</w:t>
            </w:r>
          </w:p>
        </w:tc>
        <w:tc>
          <w:tcPr>
            <w:tcW w:w="1060" w:type="pct"/>
          </w:tcPr>
          <w:p w:rsidR="009C178C" w:rsidRPr="00346E32" w:rsidRDefault="009C178C" w:rsidP="00D67A64">
            <w:r w:rsidRPr="00346E32">
              <w:t>Обмен мнениями с одноклассниками по поводу читаемых произведений. Характеристика персонажей в опоре на текст.</w:t>
            </w:r>
          </w:p>
        </w:tc>
      </w:tr>
      <w:tr w:rsidR="009C178C" w:rsidRPr="00346E32" w:rsidTr="009C178C">
        <w:tc>
          <w:tcPr>
            <w:tcW w:w="203" w:type="pct"/>
          </w:tcPr>
          <w:p w:rsidR="009C178C" w:rsidRPr="00346E32" w:rsidRDefault="009C178C" w:rsidP="00D67A64">
            <w:pPr>
              <w:jc w:val="center"/>
            </w:pPr>
            <w:r w:rsidRPr="00346E32">
              <w:t>133</w:t>
            </w:r>
          </w:p>
        </w:tc>
        <w:tc>
          <w:tcPr>
            <w:tcW w:w="328" w:type="pct"/>
          </w:tcPr>
          <w:p w:rsidR="009C178C" w:rsidRPr="00346E32" w:rsidRDefault="009C178C" w:rsidP="00D67A64">
            <w:pPr>
              <w:jc w:val="center"/>
            </w:pPr>
          </w:p>
        </w:tc>
        <w:tc>
          <w:tcPr>
            <w:tcW w:w="510" w:type="pct"/>
          </w:tcPr>
          <w:p w:rsidR="009C178C" w:rsidRPr="00346E32" w:rsidRDefault="009C178C" w:rsidP="00D67A64">
            <w:pPr>
              <w:rPr>
                <w:i/>
              </w:rPr>
            </w:pPr>
          </w:p>
        </w:tc>
        <w:tc>
          <w:tcPr>
            <w:tcW w:w="530" w:type="pct"/>
          </w:tcPr>
          <w:p w:rsidR="009C178C" w:rsidRPr="00346E32" w:rsidRDefault="009C178C" w:rsidP="00D67A64">
            <w:r w:rsidRPr="00346E32">
              <w:t>Г.Х. Андерсен «Гадкий утёнок».</w:t>
            </w:r>
          </w:p>
          <w:p w:rsidR="009C178C" w:rsidRPr="00346E32" w:rsidRDefault="009C178C" w:rsidP="00D67A64"/>
          <w:p w:rsidR="009C178C" w:rsidRPr="00346E32" w:rsidRDefault="009C178C" w:rsidP="00D67A64">
            <w:pPr>
              <w:rPr>
                <w:i/>
              </w:rPr>
            </w:pPr>
          </w:p>
        </w:tc>
        <w:tc>
          <w:tcPr>
            <w:tcW w:w="1266" w:type="pct"/>
          </w:tcPr>
          <w:p w:rsidR="009C178C" w:rsidRPr="00346E32" w:rsidRDefault="009C178C" w:rsidP="00D67A64">
            <w:r w:rsidRPr="00346E32">
              <w:t>Сравнивать сказки разных народов. Сочинять свою сказку.</w:t>
            </w:r>
          </w:p>
        </w:tc>
        <w:tc>
          <w:tcPr>
            <w:tcW w:w="1104" w:type="pct"/>
          </w:tcPr>
          <w:p w:rsidR="009C178C" w:rsidRPr="00346E32" w:rsidRDefault="009C178C" w:rsidP="00D67A64">
            <w:r w:rsidRPr="00346E32">
              <w:rPr>
                <w:i/>
              </w:rPr>
              <w:t>Сочинять</w:t>
            </w:r>
            <w:r w:rsidRPr="00346E32">
              <w:t xml:space="preserve"> сказку; определять характер текста.</w:t>
            </w:r>
          </w:p>
        </w:tc>
        <w:tc>
          <w:tcPr>
            <w:tcW w:w="1060" w:type="pct"/>
          </w:tcPr>
          <w:p w:rsidR="009C178C" w:rsidRPr="00346E32" w:rsidRDefault="009C178C" w:rsidP="00D67A64">
            <w:pPr>
              <w:autoSpaceDE w:val="0"/>
              <w:autoSpaceDN w:val="0"/>
              <w:adjustRightInd w:val="0"/>
              <w:rPr>
                <w:spacing w:val="-6"/>
              </w:rPr>
            </w:pPr>
            <w:r w:rsidRPr="00346E32">
              <w:rPr>
                <w:spacing w:val="-6"/>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p>
        </w:tc>
      </w:tr>
      <w:tr w:rsidR="009C178C" w:rsidRPr="00346E32" w:rsidTr="009C178C">
        <w:tc>
          <w:tcPr>
            <w:tcW w:w="203" w:type="pct"/>
          </w:tcPr>
          <w:p w:rsidR="009C178C" w:rsidRPr="00346E32" w:rsidRDefault="009C178C" w:rsidP="00D67A64">
            <w:pPr>
              <w:jc w:val="center"/>
            </w:pPr>
            <w:r w:rsidRPr="00346E32">
              <w:t>134</w:t>
            </w:r>
          </w:p>
        </w:tc>
        <w:tc>
          <w:tcPr>
            <w:tcW w:w="328" w:type="pct"/>
          </w:tcPr>
          <w:p w:rsidR="009C178C" w:rsidRPr="00346E32" w:rsidRDefault="009C178C" w:rsidP="00D67A64">
            <w:pPr>
              <w:jc w:val="center"/>
            </w:pPr>
          </w:p>
        </w:tc>
        <w:tc>
          <w:tcPr>
            <w:tcW w:w="510" w:type="pct"/>
          </w:tcPr>
          <w:p w:rsidR="009C178C" w:rsidRPr="00346E32" w:rsidRDefault="009C178C" w:rsidP="00D67A64">
            <w:pPr>
              <w:rPr>
                <w:b/>
              </w:rPr>
            </w:pPr>
          </w:p>
        </w:tc>
        <w:tc>
          <w:tcPr>
            <w:tcW w:w="530" w:type="pct"/>
          </w:tcPr>
          <w:p w:rsidR="009C178C" w:rsidRPr="00346E32" w:rsidRDefault="009C178C" w:rsidP="00D67A64">
            <w:r w:rsidRPr="00346E32">
              <w:t xml:space="preserve">Обобщающий урок по теме «Зарубежная литература». </w:t>
            </w:r>
          </w:p>
          <w:p w:rsidR="009C178C" w:rsidRPr="00346E32" w:rsidRDefault="009C178C" w:rsidP="00D67A64"/>
          <w:p w:rsidR="009C178C" w:rsidRPr="00346E32" w:rsidRDefault="009C178C" w:rsidP="00D67A64">
            <w:pPr>
              <w:rPr>
                <w:b/>
              </w:rPr>
            </w:pPr>
            <w:r w:rsidRPr="00346E32">
              <w:rPr>
                <w:b/>
              </w:rPr>
              <w:t>Контрольна</w:t>
            </w:r>
            <w:r w:rsidRPr="00346E32">
              <w:rPr>
                <w:b/>
              </w:rPr>
              <w:lastRenderedPageBreak/>
              <w:t>я работа №5.</w:t>
            </w:r>
          </w:p>
        </w:tc>
        <w:tc>
          <w:tcPr>
            <w:tcW w:w="1266" w:type="pct"/>
          </w:tcPr>
          <w:p w:rsidR="009C178C" w:rsidRPr="00346E32" w:rsidRDefault="009C178C" w:rsidP="00D67A64">
            <w:r w:rsidRPr="00346E32">
              <w:lastRenderedPageBreak/>
              <w:t>Сравнение произведений, персонажей разных произведений. Знакомство со сказками народными (разных народов) и литературными (авторскими).</w:t>
            </w:r>
          </w:p>
          <w:p w:rsidR="009C178C" w:rsidRPr="00346E32" w:rsidRDefault="009C178C" w:rsidP="00D67A64"/>
        </w:tc>
        <w:tc>
          <w:tcPr>
            <w:tcW w:w="1104" w:type="pct"/>
          </w:tcPr>
          <w:p w:rsidR="009C178C" w:rsidRPr="00346E32" w:rsidRDefault="009C178C" w:rsidP="00D67A64">
            <w:r w:rsidRPr="00346E32">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w:t>
            </w:r>
            <w:r w:rsidRPr="00346E32">
              <w:lastRenderedPageBreak/>
              <w:t>произведения.</w:t>
            </w:r>
          </w:p>
        </w:tc>
        <w:tc>
          <w:tcPr>
            <w:tcW w:w="1060" w:type="pct"/>
          </w:tcPr>
          <w:p w:rsidR="009C178C" w:rsidRPr="00346E32" w:rsidRDefault="009C178C" w:rsidP="00D67A64">
            <w:r w:rsidRPr="00346E32">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346E32">
              <w:lastRenderedPageBreak/>
              <w:t>утверждений; планирование учебного сотрудничества с учителем и сверстниками.</w:t>
            </w:r>
          </w:p>
        </w:tc>
      </w:tr>
      <w:tr w:rsidR="009C178C" w:rsidRPr="00346E32" w:rsidTr="009C178C">
        <w:tc>
          <w:tcPr>
            <w:tcW w:w="203" w:type="pct"/>
          </w:tcPr>
          <w:p w:rsidR="009C178C" w:rsidRPr="00346E32" w:rsidRDefault="009C178C" w:rsidP="00D67A64">
            <w:pPr>
              <w:jc w:val="center"/>
            </w:pPr>
            <w:r w:rsidRPr="00346E32">
              <w:lastRenderedPageBreak/>
              <w:t>135</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r w:rsidRPr="00346E32">
              <w:t xml:space="preserve">Проверка техники </w:t>
            </w:r>
          </w:p>
          <w:p w:rsidR="009C178C" w:rsidRPr="00346E32" w:rsidRDefault="009C178C" w:rsidP="00D67A64">
            <w:r w:rsidRPr="00346E32">
              <w:t xml:space="preserve">чтения. </w:t>
            </w:r>
          </w:p>
          <w:p w:rsidR="009C178C" w:rsidRPr="00346E32" w:rsidRDefault="009C178C" w:rsidP="00D67A64"/>
          <w:p w:rsidR="009C178C" w:rsidRPr="00346E32" w:rsidRDefault="009C178C" w:rsidP="00D67A64"/>
        </w:tc>
        <w:tc>
          <w:tcPr>
            <w:tcW w:w="1266" w:type="pct"/>
          </w:tcPr>
          <w:p w:rsidR="009C178C" w:rsidRPr="00346E32" w:rsidRDefault="009C178C" w:rsidP="00D67A64">
            <w:r w:rsidRPr="00346E32">
              <w:t>Проверка предметных и универсальных учебных умений.</w:t>
            </w:r>
          </w:p>
        </w:tc>
        <w:tc>
          <w:tcPr>
            <w:tcW w:w="1104" w:type="pct"/>
          </w:tcPr>
          <w:p w:rsidR="009C178C" w:rsidRPr="00346E32" w:rsidRDefault="009C178C" w:rsidP="00D67A64">
            <w:r w:rsidRPr="00346E32">
              <w:t>Определять тему и главную мысль произведения; озаглавливать тексты; выделять в тексте главное и второстепенное.</w:t>
            </w:r>
          </w:p>
        </w:tc>
        <w:tc>
          <w:tcPr>
            <w:tcW w:w="1060" w:type="pct"/>
          </w:tcPr>
          <w:p w:rsidR="009C178C" w:rsidRPr="00346E32" w:rsidRDefault="009C178C" w:rsidP="00D67A64">
            <w:r w:rsidRPr="00346E32">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C178C" w:rsidRPr="00346E32" w:rsidTr="009C178C">
        <w:tc>
          <w:tcPr>
            <w:tcW w:w="203" w:type="pct"/>
          </w:tcPr>
          <w:p w:rsidR="009C178C" w:rsidRPr="00346E32" w:rsidRDefault="009C178C" w:rsidP="00D67A64">
            <w:pPr>
              <w:jc w:val="center"/>
            </w:pPr>
            <w:r w:rsidRPr="00346E32">
              <w:t>136</w:t>
            </w:r>
          </w:p>
        </w:tc>
        <w:tc>
          <w:tcPr>
            <w:tcW w:w="328" w:type="pct"/>
          </w:tcPr>
          <w:p w:rsidR="009C178C" w:rsidRPr="00346E32" w:rsidRDefault="009C178C" w:rsidP="00D67A64">
            <w:pPr>
              <w:jc w:val="center"/>
            </w:pPr>
          </w:p>
        </w:tc>
        <w:tc>
          <w:tcPr>
            <w:tcW w:w="510" w:type="pct"/>
          </w:tcPr>
          <w:p w:rsidR="009C178C" w:rsidRPr="00346E32" w:rsidRDefault="009C178C" w:rsidP="00D67A64"/>
        </w:tc>
        <w:tc>
          <w:tcPr>
            <w:tcW w:w="530" w:type="pct"/>
          </w:tcPr>
          <w:p w:rsidR="009C178C" w:rsidRPr="00346E32" w:rsidRDefault="009C178C" w:rsidP="00D67A64">
            <w:pPr>
              <w:rPr>
                <w:b/>
                <w:i/>
              </w:rPr>
            </w:pPr>
            <w:r w:rsidRPr="00346E32">
              <w:rPr>
                <w:b/>
                <w:i/>
              </w:rPr>
              <w:t xml:space="preserve">Итоговая диагностическая </w:t>
            </w:r>
          </w:p>
          <w:p w:rsidR="009C178C" w:rsidRPr="00346E32" w:rsidRDefault="009C178C" w:rsidP="00D67A64">
            <w:pPr>
              <w:rPr>
                <w:b/>
                <w:i/>
              </w:rPr>
            </w:pPr>
            <w:r w:rsidRPr="00346E32">
              <w:rPr>
                <w:b/>
                <w:i/>
              </w:rPr>
              <w:t>работа.</w:t>
            </w:r>
          </w:p>
          <w:p w:rsidR="009C178C" w:rsidRPr="00346E32" w:rsidRDefault="009C178C" w:rsidP="00D67A64"/>
        </w:tc>
        <w:tc>
          <w:tcPr>
            <w:tcW w:w="1266" w:type="pct"/>
          </w:tcPr>
          <w:p w:rsidR="009C178C" w:rsidRPr="00346E32" w:rsidRDefault="009C178C" w:rsidP="00D67A64">
            <w:r w:rsidRPr="00346E32">
              <w:t>Проверка предметных и универсальных учебных умений.</w:t>
            </w:r>
          </w:p>
        </w:tc>
        <w:tc>
          <w:tcPr>
            <w:tcW w:w="1104" w:type="pct"/>
          </w:tcPr>
          <w:p w:rsidR="009C178C" w:rsidRPr="00346E32" w:rsidRDefault="009C178C" w:rsidP="00D67A64">
            <w:r w:rsidRPr="00346E32">
              <w:t xml:space="preserve">Определять тему и главную </w:t>
            </w:r>
            <w:r w:rsidRPr="00346E32">
              <w:rPr>
                <w:spacing w:val="-6"/>
              </w:rPr>
              <w:t>мысль произведения; озаглавливать тексты; выделять в тексте главное и второстепенное; ставить вопросы к прочитанному.</w:t>
            </w:r>
          </w:p>
        </w:tc>
        <w:tc>
          <w:tcPr>
            <w:tcW w:w="1060" w:type="pct"/>
          </w:tcPr>
          <w:p w:rsidR="009C178C" w:rsidRPr="00346E32" w:rsidRDefault="009C178C" w:rsidP="00D67A64">
            <w:r w:rsidRPr="00346E32">
              <w:t>Оценка — выделение и осознание обучающимся того, что уже усвоено и что ещё нужно усвоить, осознание качества и уровня усвоения.</w:t>
            </w:r>
          </w:p>
        </w:tc>
      </w:tr>
    </w:tbl>
    <w:p w:rsidR="009C178C" w:rsidRPr="00CA7392" w:rsidRDefault="009C178C" w:rsidP="009C178C">
      <w:pPr>
        <w:rPr>
          <w:rFonts w:ascii="Arial" w:hAnsi="Arial" w:cs="Arial"/>
          <w:b/>
          <w:sz w:val="20"/>
          <w:szCs w:val="20"/>
        </w:rPr>
        <w:sectPr w:rsidR="009C178C" w:rsidRPr="00CA7392" w:rsidSect="00B4455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pgNumType w:start="17"/>
          <w:cols w:space="708"/>
          <w:docGrid w:linePitch="360"/>
        </w:sectPr>
      </w:pPr>
    </w:p>
    <w:p w:rsidR="0063715E" w:rsidRDefault="0063715E" w:rsidP="00385A74"/>
    <w:sectPr w:rsidR="0063715E" w:rsidSect="006C2B83">
      <w:footerReference w:type="default" r:id="rId14"/>
      <w:pgSz w:w="16838" w:h="11906" w:orient="landscape"/>
      <w:pgMar w:top="1701"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FF7" w:rsidRDefault="003C4FF7" w:rsidP="00817FB0">
      <w:r>
        <w:separator/>
      </w:r>
    </w:p>
  </w:endnote>
  <w:endnote w:type="continuationSeparator" w:id="1">
    <w:p w:rsidR="003C4FF7" w:rsidRDefault="003C4FF7" w:rsidP="00817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panose1 w:val="020B0603030804020204"/>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FF1902" w:rsidP="00266A47">
    <w:pPr>
      <w:pStyle w:val="a7"/>
      <w:framePr w:wrap="around" w:vAnchor="text" w:hAnchor="margin" w:xAlign="center" w:y="1"/>
      <w:rPr>
        <w:rStyle w:val="af8"/>
      </w:rPr>
    </w:pPr>
    <w:r>
      <w:rPr>
        <w:rStyle w:val="af8"/>
      </w:rPr>
      <w:fldChar w:fldCharType="begin"/>
    </w:r>
    <w:r w:rsidR="009C178C">
      <w:rPr>
        <w:rStyle w:val="af8"/>
      </w:rPr>
      <w:instrText xml:space="preserve">PAGE  </w:instrText>
    </w:r>
    <w:r>
      <w:rPr>
        <w:rStyle w:val="af8"/>
      </w:rPr>
      <w:fldChar w:fldCharType="end"/>
    </w:r>
  </w:p>
  <w:p w:rsidR="009C178C" w:rsidRDefault="009C17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FF1902">
    <w:pPr>
      <w:pStyle w:val="a7"/>
      <w:jc w:val="right"/>
    </w:pPr>
    <w:fldSimple w:instr="PAGE   \* MERGEFORMAT">
      <w:r w:rsidR="001A37F1">
        <w:rPr>
          <w:noProof/>
        </w:rPr>
        <w:t>77</w:t>
      </w:r>
    </w:fldSimple>
  </w:p>
  <w:p w:rsidR="009C178C" w:rsidRDefault="009C178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9C178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46901"/>
      <w:docPartObj>
        <w:docPartGallery w:val="Page Numbers (Bottom of Page)"/>
        <w:docPartUnique/>
      </w:docPartObj>
    </w:sdtPr>
    <w:sdtContent>
      <w:p w:rsidR="00BA1E05" w:rsidRDefault="00FF1902">
        <w:pPr>
          <w:pStyle w:val="a7"/>
          <w:jc w:val="right"/>
        </w:pPr>
        <w:r>
          <w:fldChar w:fldCharType="begin"/>
        </w:r>
        <w:r w:rsidR="00BA1E05">
          <w:instrText>PAGE   \* MERGEFORMAT</w:instrText>
        </w:r>
        <w:r>
          <w:fldChar w:fldCharType="separate"/>
        </w:r>
        <w:r w:rsidR="001A37F1">
          <w:rPr>
            <w:noProof/>
          </w:rPr>
          <w:t>2</w:t>
        </w:r>
        <w:r>
          <w:fldChar w:fldCharType="end"/>
        </w:r>
      </w:p>
    </w:sdtContent>
  </w:sdt>
  <w:p w:rsidR="00817FB0" w:rsidRDefault="00817F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FF7" w:rsidRDefault="003C4FF7" w:rsidP="00817FB0">
      <w:r>
        <w:separator/>
      </w:r>
    </w:p>
  </w:footnote>
  <w:footnote w:type="continuationSeparator" w:id="1">
    <w:p w:rsidR="003C4FF7" w:rsidRDefault="003C4FF7" w:rsidP="00817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9C17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9C17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8C" w:rsidRDefault="009C17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86985A"/>
    <w:lvl w:ilvl="0">
      <w:numFmt w:val="bullet"/>
      <w:lvlText w:val="*"/>
      <w:lvlJc w:val="left"/>
    </w:lvl>
  </w:abstractNum>
  <w:abstractNum w:abstractNumId="1">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nsid w:val="498704AE"/>
    <w:multiLevelType w:val="hybridMultilevel"/>
    <w:tmpl w:val="A37A13FC"/>
    <w:lvl w:ilvl="0" w:tplc="001C81CC">
      <w:start w:val="1"/>
      <w:numFmt w:val="decimal"/>
      <w:lvlText w:val="%1."/>
      <w:lvlJc w:val="left"/>
      <w:pPr>
        <w:tabs>
          <w:tab w:val="num" w:pos="0"/>
        </w:tabs>
        <w:ind w:left="0" w:firstLine="539"/>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63"/>
        <w:lvlJc w:val="left"/>
        <w:rPr>
          <w:rFonts w:ascii="Arial" w:hAnsi="Arial" w:cs="Arial" w:hint="default"/>
        </w:rPr>
      </w:lvl>
    </w:lvlOverride>
  </w:num>
  <w:num w:numId="2">
    <w:abstractNumId w:val="0"/>
    <w:lvlOverride w:ilvl="0">
      <w:lvl w:ilvl="0">
        <w:start w:val="65535"/>
        <w:numFmt w:val="bullet"/>
        <w:lvlText w:val="•"/>
        <w:legacy w:legacy="1" w:legacySpace="0" w:legacyIndent="17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20271"/>
    <w:rsid w:val="000351C8"/>
    <w:rsid w:val="001A37F1"/>
    <w:rsid w:val="0029210B"/>
    <w:rsid w:val="002C77A4"/>
    <w:rsid w:val="003628BE"/>
    <w:rsid w:val="00385A74"/>
    <w:rsid w:val="003C4FF7"/>
    <w:rsid w:val="00447070"/>
    <w:rsid w:val="00467B5C"/>
    <w:rsid w:val="00507A71"/>
    <w:rsid w:val="0063715E"/>
    <w:rsid w:val="00647D26"/>
    <w:rsid w:val="006C2B83"/>
    <w:rsid w:val="007A1156"/>
    <w:rsid w:val="007D61BB"/>
    <w:rsid w:val="00817FB0"/>
    <w:rsid w:val="009C178C"/>
    <w:rsid w:val="009C6FB4"/>
    <w:rsid w:val="00A76FEF"/>
    <w:rsid w:val="00B20271"/>
    <w:rsid w:val="00B81F67"/>
    <w:rsid w:val="00B96F59"/>
    <w:rsid w:val="00BA1E05"/>
    <w:rsid w:val="00C84BE1"/>
    <w:rsid w:val="00FC5F17"/>
    <w:rsid w:val="00FF1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71"/>
    <w:pPr>
      <w:spacing w:after="0" w:line="240" w:lineRule="auto"/>
      <w:jc w:val="both"/>
    </w:pPr>
    <w:rPr>
      <w:rFonts w:ascii="Times New Roman" w:eastAsia="Calibri" w:hAnsi="Times New Roman" w:cs="Times New Roman"/>
      <w:sz w:val="24"/>
      <w:szCs w:val="24"/>
    </w:rPr>
  </w:style>
  <w:style w:type="paragraph" w:styleId="1">
    <w:name w:val="heading 1"/>
    <w:basedOn w:val="a"/>
    <w:next w:val="a"/>
    <w:link w:val="10"/>
    <w:qFormat/>
    <w:rsid w:val="009C178C"/>
    <w:pPr>
      <w:keepNext/>
      <w:spacing w:before="240" w:after="60" w:line="276" w:lineRule="auto"/>
      <w:jc w:val="left"/>
      <w:outlineLvl w:val="0"/>
    </w:pPr>
    <w:rPr>
      <w:rFonts w:ascii="Cambria" w:eastAsia="Times New Roman" w:hAnsi="Cambria"/>
      <w:b/>
      <w:bCs/>
      <w:kern w:val="32"/>
      <w:sz w:val="32"/>
      <w:szCs w:val="32"/>
    </w:rPr>
  </w:style>
  <w:style w:type="paragraph" w:styleId="2">
    <w:name w:val="heading 2"/>
    <w:basedOn w:val="a"/>
    <w:next w:val="a"/>
    <w:link w:val="20"/>
    <w:qFormat/>
    <w:rsid w:val="009C178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178C"/>
    <w:pPr>
      <w:keepNext/>
      <w:spacing w:before="240" w:after="60"/>
      <w:jc w:val="left"/>
      <w:outlineLvl w:val="2"/>
    </w:pPr>
    <w:rPr>
      <w:rFonts w:ascii="Tahoma" w:eastAsia="Times New Roman" w:hAnsi="Tahoma"/>
      <w:sz w:val="16"/>
      <w:szCs w:val="16"/>
      <w:lang w:eastAsia="ru-RU"/>
    </w:rPr>
  </w:style>
  <w:style w:type="paragraph" w:styleId="4">
    <w:name w:val="heading 4"/>
    <w:basedOn w:val="a"/>
    <w:next w:val="a"/>
    <w:link w:val="40"/>
    <w:qFormat/>
    <w:rsid w:val="009C178C"/>
    <w:pPr>
      <w:keepNext/>
      <w:spacing w:before="240" w:after="60"/>
      <w:jc w:val="left"/>
      <w:outlineLvl w:val="3"/>
    </w:pPr>
    <w:rPr>
      <w:rFonts w:ascii="Calibri" w:eastAsia="Times New Roman" w:hAnsi="Calibri"/>
      <w:b/>
      <w:bCs/>
      <w:sz w:val="28"/>
      <w:szCs w:val="28"/>
      <w:lang w:eastAsia="ru-RU"/>
    </w:rPr>
  </w:style>
  <w:style w:type="paragraph" w:styleId="5">
    <w:name w:val="heading 5"/>
    <w:basedOn w:val="a"/>
    <w:next w:val="a"/>
    <w:link w:val="50"/>
    <w:qFormat/>
    <w:rsid w:val="009C178C"/>
    <w:p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9C178C"/>
    <w:pPr>
      <w:spacing w:before="240" w:after="60"/>
      <w:jc w:val="left"/>
      <w:outlineLvl w:val="5"/>
    </w:pPr>
    <w:rPr>
      <w:rFonts w:eastAsia="Times New Roman"/>
      <w:lang w:eastAsia="ru-RU"/>
    </w:rPr>
  </w:style>
  <w:style w:type="paragraph" w:styleId="7">
    <w:name w:val="heading 7"/>
    <w:basedOn w:val="a"/>
    <w:next w:val="a"/>
    <w:link w:val="70"/>
    <w:qFormat/>
    <w:rsid w:val="009C178C"/>
    <w:pPr>
      <w:spacing w:before="240" w:after="60"/>
      <w:jc w:val="left"/>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D26"/>
    <w:pPr>
      <w:ind w:left="720"/>
      <w:contextualSpacing/>
      <w:jc w:val="left"/>
    </w:pPr>
    <w:rPr>
      <w:rFonts w:eastAsia="Times New Roman"/>
      <w:sz w:val="20"/>
      <w:szCs w:val="20"/>
      <w:lang w:eastAsia="ru-RU"/>
    </w:rPr>
  </w:style>
  <w:style w:type="character" w:styleId="a4">
    <w:name w:val="Strong"/>
    <w:basedOn w:val="a0"/>
    <w:uiPriority w:val="99"/>
    <w:qFormat/>
    <w:rsid w:val="00647D26"/>
    <w:rPr>
      <w:b/>
      <w:bCs/>
    </w:rPr>
  </w:style>
  <w:style w:type="paragraph" w:customStyle="1" w:styleId="c15c0">
    <w:name w:val="c15 c0"/>
    <w:basedOn w:val="a"/>
    <w:rsid w:val="00647D26"/>
    <w:pPr>
      <w:spacing w:before="100" w:beforeAutospacing="1" w:after="100" w:afterAutospacing="1"/>
      <w:jc w:val="left"/>
    </w:pPr>
    <w:rPr>
      <w:rFonts w:eastAsia="Times New Roman"/>
      <w:lang w:eastAsia="ru-RU"/>
    </w:rPr>
  </w:style>
  <w:style w:type="paragraph" w:styleId="a5">
    <w:name w:val="header"/>
    <w:basedOn w:val="a"/>
    <w:link w:val="a6"/>
    <w:unhideWhenUsed/>
    <w:rsid w:val="00817FB0"/>
    <w:pPr>
      <w:tabs>
        <w:tab w:val="center" w:pos="4677"/>
        <w:tab w:val="right" w:pos="9355"/>
      </w:tabs>
    </w:pPr>
  </w:style>
  <w:style w:type="character" w:customStyle="1" w:styleId="a6">
    <w:name w:val="Верхний колонтитул Знак"/>
    <w:basedOn w:val="a0"/>
    <w:link w:val="a5"/>
    <w:rsid w:val="00817FB0"/>
    <w:rPr>
      <w:rFonts w:ascii="Times New Roman" w:eastAsia="Calibri" w:hAnsi="Times New Roman" w:cs="Times New Roman"/>
      <w:sz w:val="24"/>
      <w:szCs w:val="24"/>
    </w:rPr>
  </w:style>
  <w:style w:type="paragraph" w:styleId="a7">
    <w:name w:val="footer"/>
    <w:basedOn w:val="a"/>
    <w:link w:val="a8"/>
    <w:uiPriority w:val="99"/>
    <w:unhideWhenUsed/>
    <w:rsid w:val="00817FB0"/>
    <w:pPr>
      <w:tabs>
        <w:tab w:val="center" w:pos="4677"/>
        <w:tab w:val="right" w:pos="9355"/>
      </w:tabs>
    </w:pPr>
  </w:style>
  <w:style w:type="character" w:customStyle="1" w:styleId="a8">
    <w:name w:val="Нижний колонтитул Знак"/>
    <w:basedOn w:val="a0"/>
    <w:link w:val="a7"/>
    <w:uiPriority w:val="99"/>
    <w:rsid w:val="00817FB0"/>
    <w:rPr>
      <w:rFonts w:ascii="Times New Roman" w:eastAsia="Calibri" w:hAnsi="Times New Roman" w:cs="Times New Roman"/>
      <w:sz w:val="24"/>
      <w:szCs w:val="24"/>
    </w:rPr>
  </w:style>
  <w:style w:type="character" w:customStyle="1" w:styleId="10">
    <w:name w:val="Заголовок 1 Знак"/>
    <w:basedOn w:val="a0"/>
    <w:link w:val="1"/>
    <w:rsid w:val="009C178C"/>
    <w:rPr>
      <w:rFonts w:ascii="Cambria" w:eastAsia="Times New Roman" w:hAnsi="Cambria" w:cs="Times New Roman"/>
      <w:b/>
      <w:bCs/>
      <w:kern w:val="32"/>
      <w:sz w:val="32"/>
      <w:szCs w:val="32"/>
    </w:rPr>
  </w:style>
  <w:style w:type="character" w:customStyle="1" w:styleId="20">
    <w:name w:val="Заголовок 2 Знак"/>
    <w:basedOn w:val="a0"/>
    <w:link w:val="2"/>
    <w:rsid w:val="009C178C"/>
    <w:rPr>
      <w:rFonts w:ascii="Arial" w:eastAsia="Times New Roman" w:hAnsi="Arial" w:cs="Arial"/>
      <w:b/>
      <w:bCs/>
      <w:i/>
      <w:iCs/>
      <w:sz w:val="28"/>
      <w:szCs w:val="28"/>
      <w:lang w:eastAsia="ru-RU"/>
    </w:rPr>
  </w:style>
  <w:style w:type="character" w:customStyle="1" w:styleId="30">
    <w:name w:val="Заголовок 3 Знак"/>
    <w:basedOn w:val="a0"/>
    <w:link w:val="3"/>
    <w:rsid w:val="009C178C"/>
    <w:rPr>
      <w:rFonts w:ascii="Tahoma" w:eastAsia="Times New Roman" w:hAnsi="Tahoma" w:cs="Times New Roman"/>
      <w:sz w:val="16"/>
      <w:szCs w:val="16"/>
      <w:lang w:val="ru-RU" w:eastAsia="ru-RU"/>
    </w:rPr>
  </w:style>
  <w:style w:type="character" w:customStyle="1" w:styleId="40">
    <w:name w:val="Заголовок 4 Знак"/>
    <w:basedOn w:val="a0"/>
    <w:link w:val="4"/>
    <w:rsid w:val="009C178C"/>
    <w:rPr>
      <w:rFonts w:ascii="Calibri" w:eastAsia="Times New Roman" w:hAnsi="Calibri" w:cs="Times New Roman"/>
      <w:b/>
      <w:bCs/>
      <w:sz w:val="28"/>
      <w:szCs w:val="28"/>
      <w:lang w:eastAsia="ru-RU"/>
    </w:rPr>
  </w:style>
  <w:style w:type="character" w:customStyle="1" w:styleId="50">
    <w:name w:val="Заголовок 5 Знак"/>
    <w:basedOn w:val="a0"/>
    <w:link w:val="5"/>
    <w:rsid w:val="009C178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178C"/>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9C178C"/>
    <w:rPr>
      <w:rFonts w:ascii="Times New Roman" w:eastAsia="Times New Roman" w:hAnsi="Times New Roman" w:cs="Times New Roman"/>
      <w:sz w:val="24"/>
      <w:szCs w:val="24"/>
      <w:lang w:val="ru-RU" w:eastAsia="ru-RU"/>
    </w:rPr>
  </w:style>
  <w:style w:type="paragraph" w:styleId="a9">
    <w:name w:val="footnote text"/>
    <w:basedOn w:val="a"/>
    <w:link w:val="aa"/>
    <w:semiHidden/>
    <w:rsid w:val="009C178C"/>
    <w:pPr>
      <w:jc w:val="left"/>
    </w:pPr>
    <w:rPr>
      <w:rFonts w:eastAsia="Times New Roman"/>
      <w:sz w:val="20"/>
      <w:szCs w:val="20"/>
      <w:lang w:eastAsia="ru-RU"/>
    </w:rPr>
  </w:style>
  <w:style w:type="character" w:customStyle="1" w:styleId="aa">
    <w:name w:val="Текст сноски Знак"/>
    <w:basedOn w:val="a0"/>
    <w:link w:val="a9"/>
    <w:semiHidden/>
    <w:rsid w:val="009C178C"/>
    <w:rPr>
      <w:rFonts w:ascii="Times New Roman" w:eastAsia="Times New Roman" w:hAnsi="Times New Roman" w:cs="Times New Roman"/>
      <w:sz w:val="20"/>
      <w:szCs w:val="20"/>
      <w:lang w:eastAsia="ru-RU"/>
    </w:rPr>
  </w:style>
  <w:style w:type="character" w:styleId="ab">
    <w:name w:val="footnote reference"/>
    <w:semiHidden/>
    <w:rsid w:val="009C178C"/>
    <w:rPr>
      <w:vertAlign w:val="superscript"/>
    </w:rPr>
  </w:style>
  <w:style w:type="paragraph" w:styleId="ac">
    <w:name w:val="Normal (Web)"/>
    <w:basedOn w:val="a"/>
    <w:uiPriority w:val="99"/>
    <w:rsid w:val="009C178C"/>
    <w:pPr>
      <w:spacing w:before="100" w:beforeAutospacing="1" w:after="100" w:afterAutospacing="1"/>
      <w:jc w:val="left"/>
    </w:pPr>
    <w:rPr>
      <w:rFonts w:eastAsia="Times New Roman"/>
      <w:lang w:eastAsia="ru-RU"/>
    </w:rPr>
  </w:style>
  <w:style w:type="character" w:styleId="ad">
    <w:name w:val="Hyperlink"/>
    <w:uiPriority w:val="99"/>
    <w:rsid w:val="009C178C"/>
    <w:rPr>
      <w:color w:val="0000FF"/>
      <w:u w:val="single"/>
    </w:rPr>
  </w:style>
  <w:style w:type="paragraph" w:styleId="ae">
    <w:name w:val="Balloon Text"/>
    <w:basedOn w:val="a"/>
    <w:link w:val="af"/>
    <w:semiHidden/>
    <w:unhideWhenUsed/>
    <w:rsid w:val="009C178C"/>
    <w:pPr>
      <w:jc w:val="left"/>
    </w:pPr>
    <w:rPr>
      <w:rFonts w:ascii="Tahoma" w:hAnsi="Tahoma" w:cs="Tahoma"/>
      <w:sz w:val="16"/>
      <w:szCs w:val="16"/>
    </w:rPr>
  </w:style>
  <w:style w:type="character" w:customStyle="1" w:styleId="af">
    <w:name w:val="Текст выноски Знак"/>
    <w:basedOn w:val="a0"/>
    <w:link w:val="ae"/>
    <w:semiHidden/>
    <w:rsid w:val="009C178C"/>
    <w:rPr>
      <w:rFonts w:ascii="Tahoma" w:eastAsia="Calibri" w:hAnsi="Tahoma" w:cs="Tahoma"/>
      <w:sz w:val="16"/>
      <w:szCs w:val="16"/>
    </w:rPr>
  </w:style>
  <w:style w:type="table" w:styleId="af0">
    <w:name w:val="Table Grid"/>
    <w:basedOn w:val="a1"/>
    <w:rsid w:val="009C17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next w:val="a"/>
    <w:link w:val="af2"/>
    <w:qFormat/>
    <w:rsid w:val="009C178C"/>
    <w:pPr>
      <w:spacing w:before="240" w:after="60"/>
      <w:jc w:val="center"/>
      <w:outlineLvl w:val="0"/>
    </w:pPr>
    <w:rPr>
      <w:rFonts w:ascii="Cambria" w:eastAsia="Times New Roman" w:hAnsi="Cambria"/>
      <w:b/>
      <w:bCs/>
      <w:kern w:val="28"/>
      <w:sz w:val="32"/>
      <w:szCs w:val="32"/>
      <w:lang w:eastAsia="ru-RU"/>
    </w:rPr>
  </w:style>
  <w:style w:type="character" w:customStyle="1" w:styleId="af2">
    <w:name w:val="Название Знак"/>
    <w:basedOn w:val="a0"/>
    <w:link w:val="af1"/>
    <w:rsid w:val="009C178C"/>
    <w:rPr>
      <w:rFonts w:ascii="Cambria" w:eastAsia="Times New Roman" w:hAnsi="Cambria" w:cs="Times New Roman"/>
      <w:b/>
      <w:bCs/>
      <w:kern w:val="28"/>
      <w:sz w:val="32"/>
      <w:szCs w:val="32"/>
      <w:lang w:eastAsia="ru-RU"/>
    </w:rPr>
  </w:style>
  <w:style w:type="character" w:customStyle="1" w:styleId="af3">
    <w:name w:val="Схема документа Знак"/>
    <w:link w:val="af4"/>
    <w:semiHidden/>
    <w:rsid w:val="009C178C"/>
    <w:rPr>
      <w:rFonts w:ascii="Tahoma" w:hAnsi="Tahoma"/>
      <w:shd w:val="clear" w:color="auto" w:fill="000080"/>
    </w:rPr>
  </w:style>
  <w:style w:type="paragraph" w:styleId="af4">
    <w:name w:val="Document Map"/>
    <w:basedOn w:val="a"/>
    <w:link w:val="af3"/>
    <w:semiHidden/>
    <w:rsid w:val="009C178C"/>
    <w:pPr>
      <w:shd w:val="clear" w:color="auto" w:fill="000080"/>
      <w:jc w:val="left"/>
    </w:pPr>
    <w:rPr>
      <w:rFonts w:ascii="Tahoma" w:eastAsiaTheme="minorHAnsi" w:hAnsi="Tahoma" w:cstheme="minorBidi"/>
      <w:sz w:val="22"/>
      <w:szCs w:val="22"/>
      <w:shd w:val="clear" w:color="auto" w:fill="000080"/>
    </w:rPr>
  </w:style>
  <w:style w:type="character" w:customStyle="1" w:styleId="11">
    <w:name w:val="Схема документа Знак1"/>
    <w:basedOn w:val="a0"/>
    <w:link w:val="af4"/>
    <w:uiPriority w:val="99"/>
    <w:semiHidden/>
    <w:rsid w:val="009C178C"/>
    <w:rPr>
      <w:rFonts w:ascii="Tahoma" w:eastAsia="Calibri" w:hAnsi="Tahoma" w:cs="Tahoma"/>
      <w:sz w:val="16"/>
      <w:szCs w:val="16"/>
    </w:rPr>
  </w:style>
  <w:style w:type="paragraph" w:styleId="21">
    <w:name w:val="Body Text Indent 2"/>
    <w:basedOn w:val="a"/>
    <w:link w:val="22"/>
    <w:rsid w:val="009C178C"/>
    <w:pPr>
      <w:ind w:firstLine="706"/>
    </w:pPr>
    <w:rPr>
      <w:rFonts w:eastAsia="Times New Roman"/>
      <w:sz w:val="28"/>
      <w:lang w:eastAsia="ru-RU"/>
    </w:rPr>
  </w:style>
  <w:style w:type="character" w:customStyle="1" w:styleId="22">
    <w:name w:val="Основной текст с отступом 2 Знак"/>
    <w:basedOn w:val="a0"/>
    <w:link w:val="21"/>
    <w:rsid w:val="009C178C"/>
    <w:rPr>
      <w:rFonts w:ascii="Times New Roman" w:eastAsia="Times New Roman" w:hAnsi="Times New Roman" w:cs="Times New Roman"/>
      <w:sz w:val="28"/>
      <w:szCs w:val="24"/>
      <w:lang w:eastAsia="ru-RU"/>
    </w:rPr>
  </w:style>
  <w:style w:type="paragraph" w:styleId="af5">
    <w:name w:val="Body Text Indent"/>
    <w:basedOn w:val="a"/>
    <w:link w:val="af6"/>
    <w:rsid w:val="009C178C"/>
    <w:pPr>
      <w:overflowPunct w:val="0"/>
      <w:autoSpaceDE w:val="0"/>
      <w:autoSpaceDN w:val="0"/>
      <w:adjustRightInd w:val="0"/>
      <w:spacing w:after="120"/>
      <w:ind w:left="283"/>
      <w:jc w:val="left"/>
    </w:pPr>
    <w:rPr>
      <w:rFonts w:eastAsia="Times New Roman"/>
      <w:sz w:val="20"/>
      <w:szCs w:val="20"/>
      <w:lang w:eastAsia="ru-RU"/>
    </w:rPr>
  </w:style>
  <w:style w:type="character" w:customStyle="1" w:styleId="af6">
    <w:name w:val="Основной текст с отступом Знак"/>
    <w:basedOn w:val="a0"/>
    <w:link w:val="af5"/>
    <w:rsid w:val="009C178C"/>
    <w:rPr>
      <w:rFonts w:ascii="Times New Roman" w:eastAsia="Times New Roman" w:hAnsi="Times New Roman" w:cs="Times New Roman"/>
      <w:sz w:val="20"/>
      <w:szCs w:val="20"/>
      <w:lang w:eastAsia="ru-RU"/>
    </w:rPr>
  </w:style>
  <w:style w:type="paragraph" w:styleId="af7">
    <w:name w:val="No Spacing"/>
    <w:uiPriority w:val="99"/>
    <w:qFormat/>
    <w:rsid w:val="009C178C"/>
    <w:pPr>
      <w:spacing w:after="0" w:line="240" w:lineRule="auto"/>
    </w:pPr>
    <w:rPr>
      <w:rFonts w:ascii="Calibri" w:eastAsia="Calibri" w:hAnsi="Calibri" w:cs="Times New Roman"/>
    </w:rPr>
  </w:style>
  <w:style w:type="character" w:styleId="af8">
    <w:name w:val="page number"/>
    <w:basedOn w:val="a0"/>
    <w:rsid w:val="009C178C"/>
  </w:style>
  <w:style w:type="paragraph" w:customStyle="1" w:styleId="Default">
    <w:name w:val="Default"/>
    <w:rsid w:val="009C17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9C178C"/>
    <w:pPr>
      <w:spacing w:after="160" w:line="240" w:lineRule="exact"/>
      <w:jc w:val="left"/>
    </w:pPr>
    <w:rPr>
      <w:rFonts w:ascii="Verdana" w:eastAsia="Times New Roman" w:hAnsi="Verdana"/>
      <w:sz w:val="20"/>
      <w:szCs w:val="20"/>
      <w:lang w:val="en-US"/>
    </w:rPr>
  </w:style>
  <w:style w:type="character" w:customStyle="1" w:styleId="spelle">
    <w:name w:val="spelle"/>
    <w:basedOn w:val="a0"/>
    <w:rsid w:val="009C178C"/>
  </w:style>
  <w:style w:type="paragraph" w:styleId="afa">
    <w:name w:val="Body Text"/>
    <w:basedOn w:val="a"/>
    <w:link w:val="afb"/>
    <w:rsid w:val="009C178C"/>
    <w:pPr>
      <w:spacing w:after="120"/>
      <w:jc w:val="left"/>
    </w:pPr>
    <w:rPr>
      <w:rFonts w:eastAsia="Times New Roman"/>
      <w:lang w:eastAsia="ru-RU"/>
    </w:rPr>
  </w:style>
  <w:style w:type="character" w:customStyle="1" w:styleId="afb">
    <w:name w:val="Основной текст Знак"/>
    <w:basedOn w:val="a0"/>
    <w:link w:val="afa"/>
    <w:rsid w:val="009C178C"/>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C178C"/>
    <w:rPr>
      <w:rFonts w:ascii="Times New Roman" w:hAnsi="Times New Roman" w:cs="Times New Roman" w:hint="default"/>
      <w:strike w:val="0"/>
      <w:dstrike w:val="0"/>
      <w:sz w:val="24"/>
      <w:szCs w:val="24"/>
      <w:u w:val="none"/>
      <w:effect w:val="none"/>
    </w:rPr>
  </w:style>
  <w:style w:type="character" w:customStyle="1" w:styleId="FontStyle13">
    <w:name w:val="Font Style13"/>
    <w:uiPriority w:val="99"/>
    <w:rsid w:val="009C178C"/>
    <w:rPr>
      <w:rFonts w:ascii="Franklin Gothic Medium" w:hAnsi="Franklin Gothic Medium" w:cs="Franklin Gothic Medium"/>
      <w:b/>
      <w:bCs/>
      <w:sz w:val="20"/>
      <w:szCs w:val="20"/>
    </w:rPr>
  </w:style>
  <w:style w:type="character" w:customStyle="1" w:styleId="FontStyle16">
    <w:name w:val="Font Style16"/>
    <w:uiPriority w:val="99"/>
    <w:rsid w:val="009C178C"/>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9C178C"/>
    <w:pPr>
      <w:jc w:val="left"/>
    </w:pPr>
    <w:rPr>
      <w:rFonts w:eastAsia="Times New Roman"/>
      <w:lang w:eastAsia="ru-RU"/>
    </w:rPr>
  </w:style>
  <w:style w:type="character" w:customStyle="1" w:styleId="Zag11">
    <w:name w:val="Zag_11"/>
    <w:uiPriority w:val="99"/>
    <w:rsid w:val="009C178C"/>
  </w:style>
  <w:style w:type="character" w:styleId="afc">
    <w:name w:val="Emphasis"/>
    <w:uiPriority w:val="99"/>
    <w:qFormat/>
    <w:rsid w:val="009C178C"/>
    <w:rPr>
      <w:i/>
      <w:iCs/>
    </w:rPr>
  </w:style>
  <w:style w:type="paragraph" w:styleId="23">
    <w:name w:val="Body Text 2"/>
    <w:basedOn w:val="a"/>
    <w:link w:val="24"/>
    <w:rsid w:val="009C178C"/>
    <w:pPr>
      <w:spacing w:after="120" w:line="480" w:lineRule="auto"/>
      <w:jc w:val="left"/>
    </w:pPr>
    <w:rPr>
      <w:rFonts w:eastAsia="Times New Roman"/>
      <w:lang w:eastAsia="ru-RU"/>
    </w:rPr>
  </w:style>
  <w:style w:type="character" w:customStyle="1" w:styleId="24">
    <w:name w:val="Основной текст 2 Знак"/>
    <w:basedOn w:val="a0"/>
    <w:link w:val="23"/>
    <w:rsid w:val="009C178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178C"/>
  </w:style>
  <w:style w:type="character" w:customStyle="1" w:styleId="c2">
    <w:name w:val="c2"/>
    <w:basedOn w:val="a0"/>
    <w:rsid w:val="009C178C"/>
  </w:style>
  <w:style w:type="character" w:customStyle="1" w:styleId="c42">
    <w:name w:val="c42"/>
    <w:basedOn w:val="a0"/>
    <w:rsid w:val="009C178C"/>
  </w:style>
  <w:style w:type="paragraph" w:customStyle="1" w:styleId="c36">
    <w:name w:val="c36"/>
    <w:basedOn w:val="a"/>
    <w:rsid w:val="009C178C"/>
    <w:pPr>
      <w:spacing w:before="100" w:beforeAutospacing="1" w:after="100" w:afterAutospacing="1"/>
      <w:jc w:val="left"/>
    </w:pPr>
    <w:rPr>
      <w:rFonts w:eastAsia="Times New Roman"/>
      <w:lang w:eastAsia="ru-RU"/>
    </w:rPr>
  </w:style>
  <w:style w:type="character" w:customStyle="1" w:styleId="c1">
    <w:name w:val="c1"/>
    <w:basedOn w:val="a0"/>
    <w:rsid w:val="009C178C"/>
  </w:style>
  <w:style w:type="character" w:customStyle="1" w:styleId="c8">
    <w:name w:val="c8"/>
    <w:basedOn w:val="a0"/>
    <w:rsid w:val="009C178C"/>
  </w:style>
  <w:style w:type="paragraph" w:customStyle="1" w:styleId="c20">
    <w:name w:val="c20"/>
    <w:basedOn w:val="a"/>
    <w:rsid w:val="009C178C"/>
    <w:pPr>
      <w:spacing w:before="100" w:beforeAutospacing="1" w:after="100" w:afterAutospacing="1"/>
      <w:jc w:val="left"/>
    </w:pPr>
    <w:rPr>
      <w:rFonts w:eastAsia="Times New Roman"/>
      <w:lang w:eastAsia="ru-RU"/>
    </w:rPr>
  </w:style>
  <w:style w:type="paragraph" w:customStyle="1" w:styleId="c26">
    <w:name w:val="c26"/>
    <w:basedOn w:val="a"/>
    <w:rsid w:val="009C178C"/>
    <w:pPr>
      <w:spacing w:before="100" w:beforeAutospacing="1" w:after="100" w:afterAutospacing="1"/>
      <w:jc w:val="left"/>
    </w:pPr>
    <w:rPr>
      <w:rFonts w:eastAsia="Times New Roman"/>
      <w:lang w:eastAsia="ru-RU"/>
    </w:rPr>
  </w:style>
  <w:style w:type="paragraph" w:styleId="31">
    <w:name w:val="Body Text 3"/>
    <w:basedOn w:val="a"/>
    <w:link w:val="32"/>
    <w:rsid w:val="009C178C"/>
    <w:pPr>
      <w:spacing w:after="120"/>
      <w:jc w:val="left"/>
    </w:pPr>
    <w:rPr>
      <w:rFonts w:eastAsia="Times New Roman"/>
      <w:sz w:val="16"/>
      <w:szCs w:val="16"/>
      <w:lang w:eastAsia="ru-RU"/>
    </w:rPr>
  </w:style>
  <w:style w:type="character" w:customStyle="1" w:styleId="32">
    <w:name w:val="Основной текст 3 Знак"/>
    <w:basedOn w:val="a0"/>
    <w:link w:val="31"/>
    <w:rsid w:val="009C178C"/>
    <w:rPr>
      <w:rFonts w:ascii="Times New Roman" w:eastAsia="Times New Roman" w:hAnsi="Times New Roman" w:cs="Times New Roman"/>
      <w:sz w:val="16"/>
      <w:szCs w:val="16"/>
      <w:lang w:eastAsia="ru-RU"/>
    </w:rPr>
  </w:style>
  <w:style w:type="paragraph" w:customStyle="1" w:styleId="Standard">
    <w:name w:val="Standard"/>
    <w:rsid w:val="009C178C"/>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E209-17A4-475C-B7E7-F27DE35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650</Words>
  <Characters>10630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cp:lastPrinted>2016-02-29T07:08:00Z</cp:lastPrinted>
  <dcterms:created xsi:type="dcterms:W3CDTF">2017-02-17T06:54:00Z</dcterms:created>
  <dcterms:modified xsi:type="dcterms:W3CDTF">2017-02-17T06:54:00Z</dcterms:modified>
</cp:coreProperties>
</file>